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130499">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16B357B6"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718465A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w:t>
        </w:r>
        <w:r w:rsidR="007945D2" w:rsidRPr="00885510">
          <w:rPr>
            <w:rFonts w:ascii="BRH Malayalam RN" w:hAnsi="BRH Malayalam RN"/>
            <w:b/>
            <w:noProof/>
            <w:webHidden/>
            <w:sz w:val="36"/>
            <w:szCs w:val="36"/>
          </w:rPr>
          <w:fldChar w:fldCharType="end"/>
        </w:r>
      </w:hyperlink>
    </w:p>
    <w:p w14:paraId="1351CD1B" w14:textId="4B37E427" w:rsidR="007945D2" w:rsidRPr="00885510" w:rsidRDefault="00000000"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EF6801">
          <w:rPr>
            <w:webHidden/>
          </w:rPr>
          <w:t>14</w:t>
        </w:r>
        <w:r w:rsidR="007945D2" w:rsidRPr="00885510">
          <w:rPr>
            <w:webHidden/>
          </w:rPr>
          <w:fldChar w:fldCharType="end"/>
        </w:r>
      </w:hyperlink>
    </w:p>
    <w:p w14:paraId="4436482B" w14:textId="24EFD29C" w:rsidR="007945D2" w:rsidRPr="00885510" w:rsidRDefault="00000000"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EF6801">
          <w:rPr>
            <w:webHidden/>
          </w:rPr>
          <w:t>19</w:t>
        </w:r>
        <w:r w:rsidR="007945D2" w:rsidRPr="00885510">
          <w:rPr>
            <w:webHidden/>
          </w:rPr>
          <w:fldChar w:fldCharType="end"/>
        </w:r>
      </w:hyperlink>
    </w:p>
    <w:p w14:paraId="717B7EC6" w14:textId="0F505FE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0</w:t>
        </w:r>
        <w:r w:rsidR="007945D2" w:rsidRPr="00885510">
          <w:rPr>
            <w:rFonts w:ascii="BRH Malayalam RN" w:hAnsi="BRH Malayalam RN"/>
            <w:b/>
            <w:noProof/>
            <w:webHidden/>
            <w:sz w:val="36"/>
            <w:szCs w:val="36"/>
          </w:rPr>
          <w:fldChar w:fldCharType="end"/>
        </w:r>
      </w:hyperlink>
    </w:p>
    <w:p w14:paraId="29BB5403" w14:textId="4A48F15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1292C817" w14:textId="51FD5D43"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6</w:t>
        </w:r>
        <w:r w:rsidR="007945D2" w:rsidRPr="00885510">
          <w:rPr>
            <w:rFonts w:ascii="BRH Malayalam RN" w:hAnsi="BRH Malayalam RN"/>
            <w:b/>
            <w:noProof/>
            <w:webHidden/>
            <w:sz w:val="36"/>
            <w:szCs w:val="36"/>
          </w:rPr>
          <w:fldChar w:fldCharType="end"/>
        </w:r>
      </w:hyperlink>
    </w:p>
    <w:p w14:paraId="2412DB65" w14:textId="27A89CD6"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8</w:t>
        </w:r>
        <w:r w:rsidR="007945D2" w:rsidRPr="00885510">
          <w:rPr>
            <w:rFonts w:ascii="BRH Malayalam RN" w:hAnsi="BRH Malayalam RN"/>
            <w:b/>
            <w:noProof/>
            <w:webHidden/>
            <w:sz w:val="36"/>
            <w:szCs w:val="36"/>
          </w:rPr>
          <w:fldChar w:fldCharType="end"/>
        </w:r>
      </w:hyperlink>
    </w:p>
    <w:p w14:paraId="02777EA6" w14:textId="2316B828"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0</w:t>
        </w:r>
        <w:r w:rsidR="007945D2" w:rsidRPr="00885510">
          <w:rPr>
            <w:rFonts w:ascii="BRH Malayalam RN" w:hAnsi="BRH Malayalam RN"/>
            <w:b/>
            <w:noProof/>
            <w:webHidden/>
            <w:sz w:val="36"/>
            <w:szCs w:val="36"/>
          </w:rPr>
          <w:fldChar w:fldCharType="end"/>
        </w:r>
      </w:hyperlink>
    </w:p>
    <w:p w14:paraId="3D424853" w14:textId="51BE82BA" w:rsidR="007945D2" w:rsidRPr="00885510" w:rsidRDefault="00000000"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EF6801">
          <w:rPr>
            <w:webHidden/>
          </w:rPr>
          <w:t>30</w:t>
        </w:r>
        <w:r w:rsidR="007945D2" w:rsidRPr="00885510">
          <w:rPr>
            <w:webHidden/>
          </w:rPr>
          <w:fldChar w:fldCharType="end"/>
        </w:r>
      </w:hyperlink>
    </w:p>
    <w:p w14:paraId="32DD5D77" w14:textId="5678D9FD" w:rsidR="007945D2" w:rsidRPr="00885510" w:rsidRDefault="00000000"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EF6801">
          <w:rPr>
            <w:webHidden/>
          </w:rPr>
          <w:t>32</w:t>
        </w:r>
        <w:r w:rsidR="007945D2" w:rsidRPr="00885510">
          <w:rPr>
            <w:webHidden/>
          </w:rPr>
          <w:fldChar w:fldCharType="end"/>
        </w:r>
      </w:hyperlink>
    </w:p>
    <w:p w14:paraId="71576962" w14:textId="0B477C8B"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4</w:t>
        </w:r>
        <w:r w:rsidR="007945D2" w:rsidRPr="00885510">
          <w:rPr>
            <w:rFonts w:ascii="BRH Malayalam RN" w:hAnsi="BRH Malayalam RN"/>
            <w:b/>
            <w:noProof/>
            <w:webHidden/>
            <w:sz w:val="36"/>
            <w:szCs w:val="36"/>
          </w:rPr>
          <w:fldChar w:fldCharType="end"/>
        </w:r>
      </w:hyperlink>
    </w:p>
    <w:p w14:paraId="4172B58F" w14:textId="17D6F4F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6</w:t>
        </w:r>
        <w:r w:rsidR="007945D2" w:rsidRPr="00885510">
          <w:rPr>
            <w:rFonts w:ascii="BRH Malayalam RN" w:hAnsi="BRH Malayalam RN"/>
            <w:b/>
            <w:noProof/>
            <w:webHidden/>
            <w:sz w:val="36"/>
            <w:szCs w:val="36"/>
          </w:rPr>
          <w:fldChar w:fldCharType="end"/>
        </w:r>
      </w:hyperlink>
    </w:p>
    <w:p w14:paraId="68AC0A96" w14:textId="490B871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8</w:t>
        </w:r>
        <w:r w:rsidR="007945D2" w:rsidRPr="00885510">
          <w:rPr>
            <w:rFonts w:ascii="BRH Malayalam RN" w:hAnsi="BRH Malayalam RN"/>
            <w:b/>
            <w:noProof/>
            <w:webHidden/>
            <w:sz w:val="36"/>
            <w:szCs w:val="36"/>
          </w:rPr>
          <w:fldChar w:fldCharType="end"/>
        </w:r>
      </w:hyperlink>
    </w:p>
    <w:p w14:paraId="2B1EFBF4" w14:textId="788B93E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2</w:t>
        </w:r>
        <w:r w:rsidR="007945D2" w:rsidRPr="00885510">
          <w:rPr>
            <w:rFonts w:ascii="BRH Malayalam RN" w:hAnsi="BRH Malayalam RN"/>
            <w:b/>
            <w:noProof/>
            <w:webHidden/>
            <w:sz w:val="36"/>
            <w:szCs w:val="36"/>
          </w:rPr>
          <w:fldChar w:fldCharType="end"/>
        </w:r>
      </w:hyperlink>
    </w:p>
    <w:p w14:paraId="5EB482DA" w14:textId="0C4887E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4</w:t>
        </w:r>
        <w:r w:rsidR="007945D2" w:rsidRPr="00885510">
          <w:rPr>
            <w:rFonts w:ascii="BRH Malayalam RN" w:hAnsi="BRH Malayalam RN"/>
            <w:b/>
            <w:noProof/>
            <w:webHidden/>
            <w:sz w:val="36"/>
            <w:szCs w:val="36"/>
          </w:rPr>
          <w:fldChar w:fldCharType="end"/>
        </w:r>
      </w:hyperlink>
    </w:p>
    <w:p w14:paraId="4E0CBC69" w14:textId="7CE971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6</w:t>
        </w:r>
        <w:r w:rsidR="007945D2" w:rsidRPr="00885510">
          <w:rPr>
            <w:rFonts w:ascii="BRH Malayalam RN" w:hAnsi="BRH Malayalam RN"/>
            <w:b/>
            <w:noProof/>
            <w:webHidden/>
            <w:sz w:val="36"/>
            <w:szCs w:val="36"/>
          </w:rPr>
          <w:fldChar w:fldCharType="end"/>
        </w:r>
      </w:hyperlink>
    </w:p>
    <w:p w14:paraId="59A4F277" w14:textId="5DB8865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8</w:t>
        </w:r>
        <w:r w:rsidR="007945D2" w:rsidRPr="00885510">
          <w:rPr>
            <w:rFonts w:ascii="BRH Malayalam RN" w:hAnsi="BRH Malayalam RN"/>
            <w:b/>
            <w:noProof/>
            <w:webHidden/>
            <w:sz w:val="36"/>
            <w:szCs w:val="36"/>
          </w:rPr>
          <w:fldChar w:fldCharType="end"/>
        </w:r>
      </w:hyperlink>
    </w:p>
    <w:p w14:paraId="27F6B5C5" w14:textId="2770EB8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5</w:t>
        </w:r>
        <w:r w:rsidR="007945D2" w:rsidRPr="00885510">
          <w:rPr>
            <w:rFonts w:ascii="BRH Malayalam RN" w:hAnsi="BRH Malayalam RN"/>
            <w:b/>
            <w:noProof/>
            <w:webHidden/>
            <w:sz w:val="36"/>
            <w:szCs w:val="36"/>
          </w:rPr>
          <w:fldChar w:fldCharType="end"/>
        </w:r>
      </w:hyperlink>
    </w:p>
    <w:p w14:paraId="3EA807AE" w14:textId="633F0D5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7</w:t>
        </w:r>
        <w:r w:rsidR="007945D2" w:rsidRPr="00885510">
          <w:rPr>
            <w:rFonts w:ascii="BRH Malayalam RN" w:hAnsi="BRH Malayalam RN"/>
            <w:b/>
            <w:noProof/>
            <w:webHidden/>
            <w:sz w:val="36"/>
            <w:szCs w:val="36"/>
          </w:rPr>
          <w:fldChar w:fldCharType="end"/>
        </w:r>
      </w:hyperlink>
    </w:p>
    <w:p w14:paraId="4F3B7221" w14:textId="564BAF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0</w:t>
        </w:r>
        <w:r w:rsidR="007945D2" w:rsidRPr="00885510">
          <w:rPr>
            <w:rFonts w:ascii="BRH Malayalam RN" w:hAnsi="BRH Malayalam RN"/>
            <w:b/>
            <w:noProof/>
            <w:webHidden/>
            <w:sz w:val="36"/>
            <w:szCs w:val="36"/>
          </w:rPr>
          <w:fldChar w:fldCharType="end"/>
        </w:r>
      </w:hyperlink>
    </w:p>
    <w:p w14:paraId="3696469D" w14:textId="0754F57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8</w:t>
        </w:r>
        <w:r w:rsidR="007945D2" w:rsidRPr="00885510">
          <w:rPr>
            <w:rFonts w:ascii="BRH Malayalam RN" w:hAnsi="BRH Malayalam RN"/>
            <w:b/>
            <w:noProof/>
            <w:webHidden/>
            <w:sz w:val="36"/>
            <w:szCs w:val="36"/>
          </w:rPr>
          <w:fldChar w:fldCharType="end"/>
        </w:r>
      </w:hyperlink>
    </w:p>
    <w:p w14:paraId="3E1FBAB8" w14:textId="6EC0DEB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71</w:t>
        </w:r>
        <w:r w:rsidR="007945D2" w:rsidRPr="00885510">
          <w:rPr>
            <w:rFonts w:ascii="BRH Malayalam RN" w:hAnsi="BRH Malayalam RN"/>
            <w:b/>
            <w:noProof/>
            <w:webHidden/>
            <w:sz w:val="36"/>
            <w:szCs w:val="36"/>
          </w:rPr>
          <w:fldChar w:fldCharType="end"/>
        </w:r>
      </w:hyperlink>
    </w:p>
    <w:p w14:paraId="624AFBD5" w14:textId="5AC999E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0</w:t>
        </w:r>
        <w:r w:rsidR="007945D2" w:rsidRPr="00885510">
          <w:rPr>
            <w:rFonts w:ascii="BRH Malayalam RN" w:hAnsi="BRH Malayalam RN"/>
            <w:b/>
            <w:noProof/>
            <w:webHidden/>
            <w:sz w:val="36"/>
            <w:szCs w:val="36"/>
          </w:rPr>
          <w:fldChar w:fldCharType="end"/>
        </w:r>
      </w:hyperlink>
    </w:p>
    <w:p w14:paraId="71AC1628" w14:textId="584E3607"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3</w:t>
        </w:r>
        <w:r w:rsidR="007945D2" w:rsidRPr="00885510">
          <w:rPr>
            <w:rFonts w:ascii="BRH Malayalam RN" w:hAnsi="BRH Malayalam RN"/>
            <w:b/>
            <w:noProof/>
            <w:webHidden/>
            <w:sz w:val="36"/>
            <w:szCs w:val="36"/>
          </w:rPr>
          <w:fldChar w:fldCharType="end"/>
        </w:r>
      </w:hyperlink>
    </w:p>
    <w:p w14:paraId="71DAFF6E" w14:textId="5E13BAF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09</w:t>
        </w:r>
        <w:r w:rsidR="007945D2" w:rsidRPr="00885510">
          <w:rPr>
            <w:rFonts w:ascii="BRH Malayalam RN" w:hAnsi="BRH Malayalam RN"/>
            <w:b/>
            <w:noProof/>
            <w:webHidden/>
            <w:sz w:val="36"/>
            <w:szCs w:val="36"/>
          </w:rPr>
          <w:fldChar w:fldCharType="end"/>
        </w:r>
      </w:hyperlink>
    </w:p>
    <w:p w14:paraId="79860562" w14:textId="7C2C591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0</w:t>
        </w:r>
        <w:r w:rsidR="007945D2" w:rsidRPr="00885510">
          <w:rPr>
            <w:rFonts w:ascii="BRH Malayalam RN" w:hAnsi="BRH Malayalam RN"/>
            <w:b/>
            <w:noProof/>
            <w:webHidden/>
            <w:sz w:val="36"/>
            <w:szCs w:val="36"/>
          </w:rPr>
          <w:fldChar w:fldCharType="end"/>
        </w:r>
      </w:hyperlink>
    </w:p>
    <w:p w14:paraId="25898C7F" w14:textId="28F2C77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3</w:t>
        </w:r>
        <w:r w:rsidR="007945D2" w:rsidRPr="00885510">
          <w:rPr>
            <w:rFonts w:ascii="BRH Malayalam RN" w:hAnsi="BRH Malayalam RN"/>
            <w:b/>
            <w:noProof/>
            <w:webHidden/>
            <w:sz w:val="36"/>
            <w:szCs w:val="36"/>
          </w:rPr>
          <w:fldChar w:fldCharType="end"/>
        </w:r>
      </w:hyperlink>
    </w:p>
    <w:p w14:paraId="28DF9C69" w14:textId="70033A8E"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5</w:t>
        </w:r>
        <w:r w:rsidR="007945D2" w:rsidRPr="00885510">
          <w:rPr>
            <w:rFonts w:ascii="BRH Malayalam RN" w:hAnsi="BRH Malayalam RN"/>
            <w:b/>
            <w:noProof/>
            <w:webHidden/>
            <w:sz w:val="36"/>
            <w:szCs w:val="36"/>
          </w:rPr>
          <w:fldChar w:fldCharType="end"/>
        </w:r>
      </w:hyperlink>
    </w:p>
    <w:p w14:paraId="25802B6F" w14:textId="2832C42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8</w:t>
        </w:r>
        <w:r w:rsidR="007945D2" w:rsidRPr="00885510">
          <w:rPr>
            <w:rFonts w:ascii="BRH Malayalam RN" w:hAnsi="BRH Malayalam RN"/>
            <w:b/>
            <w:noProof/>
            <w:webHidden/>
            <w:sz w:val="36"/>
            <w:szCs w:val="36"/>
          </w:rPr>
          <w:fldChar w:fldCharType="end"/>
        </w:r>
      </w:hyperlink>
    </w:p>
    <w:p w14:paraId="410EF925" w14:textId="1193E8E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4</w:t>
        </w:r>
        <w:r w:rsidR="007945D2" w:rsidRPr="00885510">
          <w:rPr>
            <w:rFonts w:ascii="BRH Malayalam RN" w:hAnsi="BRH Malayalam RN"/>
            <w:b/>
            <w:noProof/>
            <w:webHidden/>
            <w:sz w:val="36"/>
            <w:szCs w:val="36"/>
          </w:rPr>
          <w:fldChar w:fldCharType="end"/>
        </w:r>
      </w:hyperlink>
    </w:p>
    <w:p w14:paraId="7678E6A4" w14:textId="2FEB5E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6</w:t>
        </w:r>
        <w:r w:rsidR="007945D2" w:rsidRPr="00885510">
          <w:rPr>
            <w:rFonts w:ascii="BRH Malayalam RN" w:hAnsi="BRH Malayalam RN"/>
            <w:b/>
            <w:noProof/>
            <w:webHidden/>
            <w:sz w:val="36"/>
            <w:szCs w:val="36"/>
          </w:rPr>
          <w:fldChar w:fldCharType="end"/>
        </w:r>
      </w:hyperlink>
    </w:p>
    <w:p w14:paraId="1735187E" w14:textId="1E9DF529" w:rsidR="007945D2" w:rsidRPr="00885510" w:rsidRDefault="00000000"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6AF95770" w14:textId="2FBBE541" w:rsidR="007945D2" w:rsidRPr="00885510" w:rsidRDefault="00000000"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7A9C5055" w14:textId="58A5AF36" w:rsidR="007945D2" w:rsidRPr="00885510" w:rsidRDefault="00000000"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59C2B567" w14:textId="0B5EC774" w:rsidR="007945D2" w:rsidRPr="00885510" w:rsidRDefault="00000000"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1DB6193F" w14:textId="4DD5846E" w:rsidR="007945D2" w:rsidRPr="00885510" w:rsidRDefault="00000000"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6DF33DC8" w14:textId="09BB1876" w:rsidR="007945D2" w:rsidRPr="00885510" w:rsidRDefault="00000000"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27960ED4" w14:textId="22B54602" w:rsidR="007945D2" w:rsidRPr="00885510" w:rsidRDefault="00000000"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42C3A784" w14:textId="2D340287" w:rsidR="007945D2" w:rsidRPr="00885510" w:rsidRDefault="00000000"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66FE5E40" w14:textId="3E91DBC2" w:rsidR="007945D2" w:rsidRPr="00885510" w:rsidRDefault="00000000"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47729B49" w14:textId="67FF938B" w:rsidR="007945D2" w:rsidRPr="00885510" w:rsidRDefault="00000000"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12BC17CA" w14:textId="7BBFC5E0" w:rsidR="007945D2" w:rsidRPr="00885510" w:rsidRDefault="00000000"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EF6801">
          <w:rPr>
            <w:webHidden/>
          </w:rPr>
          <w:t>141</w:t>
        </w:r>
        <w:r w:rsidR="007945D2" w:rsidRPr="00885510">
          <w:rPr>
            <w:webHidden/>
          </w:rPr>
          <w:fldChar w:fldCharType="end"/>
        </w:r>
      </w:hyperlink>
    </w:p>
    <w:p w14:paraId="54E952CF" w14:textId="1BADAF80" w:rsidR="007945D2" w:rsidRPr="00885510" w:rsidRDefault="00000000"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61AB268" w14:textId="3A39AFE9" w:rsidR="007945D2" w:rsidRPr="00885510" w:rsidRDefault="00000000"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93B0624" w14:textId="727EF12A" w:rsidR="007945D2" w:rsidRPr="00885510" w:rsidRDefault="00000000"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EF6801">
          <w:rPr>
            <w:webHidden/>
          </w:rPr>
          <w:t>143</w:t>
        </w:r>
        <w:r w:rsidR="007945D2" w:rsidRPr="00885510">
          <w:rPr>
            <w:webHidden/>
          </w:rPr>
          <w:fldChar w:fldCharType="end"/>
        </w:r>
      </w:hyperlink>
    </w:p>
    <w:p w14:paraId="08675C10" w14:textId="3679EB0D" w:rsidR="007945D2" w:rsidRPr="00885510" w:rsidRDefault="00000000"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EF6801">
          <w:rPr>
            <w:webHidden/>
          </w:rPr>
          <w:t>144</w:t>
        </w:r>
        <w:r w:rsidR="007945D2" w:rsidRPr="00885510">
          <w:rPr>
            <w:webHidden/>
          </w:rPr>
          <w:fldChar w:fldCharType="end"/>
        </w:r>
      </w:hyperlink>
    </w:p>
    <w:p w14:paraId="00438225" w14:textId="3F61E0B8" w:rsidR="007945D2" w:rsidRPr="00885510" w:rsidRDefault="00000000"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8E47EFD" w14:textId="1BE6CBFA" w:rsidR="007945D2" w:rsidRPr="00885510" w:rsidRDefault="00000000"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0E87692" w14:textId="327BF9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7</w:t>
        </w:r>
        <w:r w:rsidR="007945D2" w:rsidRPr="00885510">
          <w:rPr>
            <w:rFonts w:ascii="BRH Malayalam RN" w:hAnsi="BRH Malayalam RN"/>
            <w:b/>
            <w:noProof/>
            <w:webHidden/>
            <w:sz w:val="36"/>
            <w:szCs w:val="36"/>
          </w:rPr>
          <w:fldChar w:fldCharType="end"/>
        </w:r>
      </w:hyperlink>
    </w:p>
    <w:p w14:paraId="61198BEA" w14:textId="44A7CBF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1</w:t>
        </w:r>
        <w:r w:rsidR="007945D2" w:rsidRPr="00885510">
          <w:rPr>
            <w:rFonts w:ascii="BRH Malayalam RN" w:hAnsi="BRH Malayalam RN"/>
            <w:b/>
            <w:noProof/>
            <w:webHidden/>
            <w:sz w:val="36"/>
            <w:szCs w:val="36"/>
          </w:rPr>
          <w:fldChar w:fldCharType="end"/>
        </w:r>
      </w:hyperlink>
    </w:p>
    <w:p w14:paraId="2C1977C9" w14:textId="2D448D9C"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3</w:t>
        </w:r>
        <w:r w:rsidR="007945D2" w:rsidRPr="00885510">
          <w:rPr>
            <w:rFonts w:ascii="BRH Malayalam RN" w:hAnsi="BRH Malayalam RN"/>
            <w:b/>
            <w:noProof/>
            <w:webHidden/>
            <w:sz w:val="36"/>
            <w:szCs w:val="36"/>
          </w:rPr>
          <w:fldChar w:fldCharType="end"/>
        </w:r>
      </w:hyperlink>
    </w:p>
    <w:p w14:paraId="68152372" w14:textId="2EB7DDF5"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6</w:t>
        </w:r>
        <w:r w:rsidR="007945D2" w:rsidRPr="00885510">
          <w:rPr>
            <w:rFonts w:ascii="BRH Malayalam RN" w:hAnsi="BRH Malayalam RN"/>
            <w:b/>
            <w:noProof/>
            <w:webHidden/>
            <w:sz w:val="36"/>
            <w:szCs w:val="36"/>
          </w:rPr>
          <w:fldChar w:fldCharType="end"/>
        </w:r>
      </w:hyperlink>
    </w:p>
    <w:p w14:paraId="0DFDCCEB" w14:textId="24FD5D3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9</w:t>
        </w:r>
        <w:r w:rsidR="007945D2" w:rsidRPr="00885510">
          <w:rPr>
            <w:rFonts w:ascii="BRH Malayalam RN" w:hAnsi="BRH Malayalam RN"/>
            <w:b/>
            <w:noProof/>
            <w:webHidden/>
            <w:sz w:val="36"/>
            <w:szCs w:val="36"/>
          </w:rPr>
          <w:fldChar w:fldCharType="end"/>
        </w:r>
      </w:hyperlink>
    </w:p>
    <w:p w14:paraId="5CAB1A8D" w14:textId="71E9F7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65A5A57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22B07A5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37B93A17" w:rsidR="007945D2" w:rsidRPr="00885510" w:rsidRDefault="00000000"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EF6801">
          <w:rPr>
            <w:webHidden/>
          </w:rPr>
          <w:t>181</w:t>
        </w:r>
        <w:r w:rsidR="007945D2" w:rsidRPr="00885510">
          <w:rPr>
            <w:webHidden/>
          </w:rPr>
          <w:fldChar w:fldCharType="end"/>
        </w:r>
      </w:hyperlink>
    </w:p>
    <w:p w14:paraId="069376FC" w14:textId="1DA302B7" w:rsidR="007945D2" w:rsidRPr="00885510" w:rsidRDefault="00000000"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EF6801">
          <w:rPr>
            <w:webHidden/>
          </w:rPr>
          <w:t>184</w:t>
        </w:r>
        <w:r w:rsidR="007945D2" w:rsidRPr="00885510">
          <w:rPr>
            <w:webHidden/>
          </w:rPr>
          <w:fldChar w:fldCharType="end"/>
        </w:r>
      </w:hyperlink>
    </w:p>
    <w:p w14:paraId="6248443D" w14:textId="0A596C3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4EFD30C2" w:rsidR="007945D2" w:rsidRPr="00885510" w:rsidRDefault="00000000"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EF6801">
          <w:rPr>
            <w:webHidden/>
          </w:rPr>
          <w:t>185</w:t>
        </w:r>
        <w:r w:rsidR="007945D2" w:rsidRPr="00885510">
          <w:rPr>
            <w:webHidden/>
          </w:rPr>
          <w:fldChar w:fldCharType="end"/>
        </w:r>
      </w:hyperlink>
    </w:p>
    <w:p w14:paraId="77421513" w14:textId="74F7F130" w:rsidR="007945D2" w:rsidRPr="00885510" w:rsidRDefault="00000000"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EF6801">
          <w:rPr>
            <w:webHidden/>
          </w:rPr>
          <w:t>190</w:t>
        </w:r>
        <w:r w:rsidR="007945D2" w:rsidRPr="00885510">
          <w:rPr>
            <w:webHidden/>
          </w:rPr>
          <w:fldChar w:fldCharType="end"/>
        </w:r>
      </w:hyperlink>
    </w:p>
    <w:p w14:paraId="3D2F674C" w14:textId="220FDA20" w:rsidR="007945D2" w:rsidRPr="00885510" w:rsidRDefault="00000000"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EF6801">
          <w:rPr>
            <w:webHidden/>
          </w:rPr>
          <w:t>192</w:t>
        </w:r>
        <w:r w:rsidR="007945D2" w:rsidRPr="00885510">
          <w:rPr>
            <w:webHidden/>
          </w:rPr>
          <w:fldChar w:fldCharType="end"/>
        </w:r>
      </w:hyperlink>
    </w:p>
    <w:p w14:paraId="5E9AAFF1" w14:textId="23A10D7D" w:rsidR="007945D2" w:rsidRPr="00885510" w:rsidRDefault="00000000"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EF6801">
          <w:rPr>
            <w:webHidden/>
          </w:rPr>
          <w:t>193</w:t>
        </w:r>
        <w:r w:rsidR="007945D2" w:rsidRPr="00885510">
          <w:rPr>
            <w:webHidden/>
          </w:rPr>
          <w:fldChar w:fldCharType="end"/>
        </w:r>
      </w:hyperlink>
    </w:p>
    <w:p w14:paraId="6F5C8884" w14:textId="3410D498" w:rsidR="007945D2" w:rsidRPr="00885510" w:rsidRDefault="00000000"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EF6801">
          <w:rPr>
            <w:webHidden/>
          </w:rPr>
          <w:t>195</w:t>
        </w:r>
        <w:r w:rsidR="007945D2" w:rsidRPr="00885510">
          <w:rPr>
            <w:webHidden/>
          </w:rPr>
          <w:fldChar w:fldCharType="end"/>
        </w:r>
      </w:hyperlink>
    </w:p>
    <w:p w14:paraId="4BEE133C" w14:textId="38289E93" w:rsidR="007945D2" w:rsidRPr="00885510" w:rsidRDefault="00000000"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EF6801">
          <w:rPr>
            <w:webHidden/>
          </w:rPr>
          <w:t>198</w:t>
        </w:r>
        <w:r w:rsidR="007945D2" w:rsidRPr="00885510">
          <w:rPr>
            <w:webHidden/>
          </w:rPr>
          <w:fldChar w:fldCharType="end"/>
        </w:r>
      </w:hyperlink>
    </w:p>
    <w:p w14:paraId="0764B234" w14:textId="1884404A" w:rsidR="007945D2" w:rsidRPr="00885510" w:rsidRDefault="00000000"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EF6801">
          <w:rPr>
            <w:webHidden/>
          </w:rPr>
          <w:t>202</w:t>
        </w:r>
        <w:r w:rsidR="007945D2" w:rsidRPr="00885510">
          <w:rPr>
            <w:webHidden/>
          </w:rPr>
          <w:fldChar w:fldCharType="end"/>
        </w:r>
      </w:hyperlink>
    </w:p>
    <w:p w14:paraId="3D151A5B" w14:textId="1CD4487A" w:rsidR="007945D2" w:rsidRPr="00885510" w:rsidRDefault="00000000"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EF6801">
          <w:rPr>
            <w:webHidden/>
          </w:rPr>
          <w:t>203</w:t>
        </w:r>
        <w:r w:rsidR="007945D2" w:rsidRPr="00885510">
          <w:rPr>
            <w:webHidden/>
          </w:rPr>
          <w:fldChar w:fldCharType="end"/>
        </w:r>
      </w:hyperlink>
    </w:p>
    <w:p w14:paraId="6DA0E800" w14:textId="250CBD8E" w:rsidR="007945D2" w:rsidRPr="00885510" w:rsidRDefault="00000000"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EF6801">
          <w:rPr>
            <w:webHidden/>
          </w:rPr>
          <w:t>206</w:t>
        </w:r>
        <w:r w:rsidR="007945D2" w:rsidRPr="00885510">
          <w:rPr>
            <w:webHidden/>
          </w:rPr>
          <w:fldChar w:fldCharType="end"/>
        </w:r>
      </w:hyperlink>
    </w:p>
    <w:p w14:paraId="50F14B20" w14:textId="07491C6A" w:rsidR="007945D2" w:rsidRPr="00885510" w:rsidRDefault="00000000"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EF6801">
          <w:rPr>
            <w:webHidden/>
          </w:rPr>
          <w:t>208</w:t>
        </w:r>
        <w:r w:rsidR="007945D2" w:rsidRPr="00885510">
          <w:rPr>
            <w:webHidden/>
          </w:rPr>
          <w:fldChar w:fldCharType="end"/>
        </w:r>
      </w:hyperlink>
    </w:p>
    <w:p w14:paraId="53DBDFAB" w14:textId="4824B976" w:rsidR="007945D2" w:rsidRPr="00885510" w:rsidRDefault="00000000"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EF6801">
          <w:rPr>
            <w:webHidden/>
          </w:rPr>
          <w:t>211</w:t>
        </w:r>
        <w:r w:rsidR="007945D2" w:rsidRPr="00885510">
          <w:rPr>
            <w:webHidden/>
          </w:rPr>
          <w:fldChar w:fldCharType="end"/>
        </w:r>
      </w:hyperlink>
    </w:p>
    <w:p w14:paraId="3520832E" w14:textId="45DF5A2B" w:rsidR="007945D2" w:rsidRPr="00885510" w:rsidRDefault="00000000"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EF6801">
          <w:rPr>
            <w:webHidden/>
          </w:rPr>
          <w:t>212</w:t>
        </w:r>
        <w:r w:rsidR="007945D2" w:rsidRPr="00885510">
          <w:rPr>
            <w:webHidden/>
          </w:rPr>
          <w:fldChar w:fldCharType="end"/>
        </w:r>
      </w:hyperlink>
    </w:p>
    <w:p w14:paraId="3B55504E" w14:textId="34C4F88B" w:rsidR="007945D2" w:rsidRPr="00885510" w:rsidRDefault="00000000"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EF6801">
          <w:rPr>
            <w:webHidden/>
          </w:rPr>
          <w:t>214</w:t>
        </w:r>
        <w:r w:rsidR="007945D2" w:rsidRPr="00885510">
          <w:rPr>
            <w:webHidden/>
          </w:rPr>
          <w:fldChar w:fldCharType="end"/>
        </w:r>
      </w:hyperlink>
    </w:p>
    <w:p w14:paraId="52F69CF2" w14:textId="54BE0762" w:rsidR="007945D2" w:rsidRPr="00885510" w:rsidRDefault="00000000"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EF6801">
          <w:rPr>
            <w:webHidden/>
          </w:rPr>
          <w:t>217</w:t>
        </w:r>
        <w:r w:rsidR="007945D2" w:rsidRPr="00885510">
          <w:rPr>
            <w:webHidden/>
          </w:rPr>
          <w:fldChar w:fldCharType="end"/>
        </w:r>
      </w:hyperlink>
    </w:p>
    <w:p w14:paraId="59EFDD3C" w14:textId="1970F2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541C0701" w:rsidR="007945D2" w:rsidRPr="00885510" w:rsidRDefault="00000000"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EF6801">
          <w:rPr>
            <w:webHidden/>
          </w:rPr>
          <w:t>223</w:t>
        </w:r>
        <w:r w:rsidR="007945D2" w:rsidRPr="00885510">
          <w:rPr>
            <w:webHidden/>
          </w:rPr>
          <w:fldChar w:fldCharType="end"/>
        </w:r>
      </w:hyperlink>
    </w:p>
    <w:p w14:paraId="468FFDFB" w14:textId="535B8025" w:rsidR="007945D2" w:rsidRPr="00885510" w:rsidRDefault="00000000"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EF6801">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2D57FE9B" w:rsidR="007945D2" w:rsidRPr="00885510" w:rsidRDefault="00000000"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EF6801">
          <w:rPr>
            <w:webHidden/>
          </w:rPr>
          <w:t>225</w:t>
        </w:r>
        <w:r w:rsidR="007945D2" w:rsidRPr="00885510">
          <w:rPr>
            <w:webHidden/>
          </w:rPr>
          <w:fldChar w:fldCharType="end"/>
        </w:r>
      </w:hyperlink>
    </w:p>
    <w:p w14:paraId="733F6833" w14:textId="5FFF6C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2694D85F" w:rsidR="007945D2" w:rsidRPr="00885510" w:rsidRDefault="00000000"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EF6801">
          <w:rPr>
            <w:webHidden/>
          </w:rPr>
          <w:t>229</w:t>
        </w:r>
        <w:r w:rsidR="007945D2" w:rsidRPr="00885510">
          <w:rPr>
            <w:webHidden/>
          </w:rPr>
          <w:fldChar w:fldCharType="end"/>
        </w:r>
      </w:hyperlink>
    </w:p>
    <w:p w14:paraId="6682B466" w14:textId="4CFB81DA" w:rsidR="007945D2" w:rsidRPr="00885510" w:rsidRDefault="00000000"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EF6801">
          <w:rPr>
            <w:webHidden/>
          </w:rPr>
          <w:t>232</w:t>
        </w:r>
        <w:r w:rsidR="007945D2" w:rsidRPr="00885510">
          <w:rPr>
            <w:webHidden/>
          </w:rPr>
          <w:fldChar w:fldCharType="end"/>
        </w:r>
      </w:hyperlink>
    </w:p>
    <w:p w14:paraId="3F4FA8FD" w14:textId="1DCDE521" w:rsidR="007945D2" w:rsidRPr="00885510" w:rsidRDefault="00000000"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130499">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181B8F01"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C3476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YeZõaªp </w:t>
      </w:r>
      <w:proofErr w:type="gramStart"/>
      <w:r w:rsidRPr="009B64FD">
        <w:rPr>
          <w:rFonts w:ascii="BRH Malayalam Extra" w:hAnsi="BRH Malayalam Extra" w:cs="BRH Malayalam Extra"/>
          <w:sz w:val="40"/>
          <w:szCs w:val="40"/>
        </w:rPr>
        <w:t>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w:t>
      </w:r>
      <w:proofErr w:type="gramEnd"/>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lang w:val="it-IT"/>
        </w:rPr>
      </w:pPr>
      <w:r w:rsidRPr="00633A9E">
        <w:rPr>
          <w:rFonts w:ascii="BRH Malayalam Extra" w:hAnsi="BRH Malayalam Extra" w:cs="BRH Malayalam Extra"/>
          <w:b/>
          <w:bCs/>
          <w:sz w:val="48"/>
          <w:szCs w:val="48"/>
          <w:lang w:val="it-IT"/>
        </w:rPr>
        <w:t>HxI MI MYeZ¥j</w:t>
      </w:r>
      <w:r w:rsidR="00E618F9" w:rsidRPr="00633A9E">
        <w:rPr>
          <w:rFonts w:ascii="BRH Malayalam Extra" w:hAnsi="BRH Malayalam Extra" w:cs="BRH Malayalam Extra"/>
          <w:b/>
          <w:bCs/>
          <w:sz w:val="33"/>
          <w:szCs w:val="48"/>
          <w:lang w:val="it-IT"/>
        </w:rPr>
        <w:t>–</w:t>
      </w:r>
      <w:r w:rsidRPr="00633A9E">
        <w:rPr>
          <w:rFonts w:ascii="BRH Malayalam Extra" w:hAnsi="BRH Malayalam Extra" w:cs="BRH Malayalam Extra"/>
          <w:b/>
          <w:bCs/>
          <w:sz w:val="48"/>
          <w:szCs w:val="48"/>
          <w:lang w:val="it-IT"/>
        </w:rPr>
        <w:t xml:space="preserve"> di—J</w:t>
      </w:r>
      <w:r w:rsidR="003A456F" w:rsidRPr="00633A9E">
        <w:rPr>
          <w:rFonts w:ascii="BRH Malayalam Extra" w:hAnsi="BRH Malayalam Extra" w:cs="BRH Malayalam Extra"/>
          <w:b/>
          <w:bCs/>
          <w:sz w:val="48"/>
          <w:szCs w:val="48"/>
          <w:lang w:val="it-IT"/>
        </w:rPr>
        <w:t xml:space="preserve"> ||</w:t>
      </w:r>
    </w:p>
    <w:p w14:paraId="08B2003B" w14:textId="77777777" w:rsidR="007328B1" w:rsidRPr="00633A9E" w:rsidRDefault="007328B1" w:rsidP="00E618F9">
      <w:pPr>
        <w:pStyle w:val="NoSpacing"/>
        <w:rPr>
          <w:lang w:val="it-IT"/>
        </w:rPr>
      </w:pPr>
    </w:p>
    <w:p w14:paraId="2FBF8C6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j—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t— p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¾xj— czity | </w:t>
      </w:r>
    </w:p>
    <w:p w14:paraId="627A5BBA"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Z¥Ëx—</w:t>
      </w:r>
      <w:r w:rsidR="00F372ED" w:rsidRPr="00633A9E">
        <w:rPr>
          <w:rFonts w:ascii="Arial" w:hAnsi="Arial" w:cs="Arial"/>
          <w:sz w:val="40"/>
          <w:szCs w:val="40"/>
          <w:lang w:val="it-IT"/>
        </w:rPr>
        <w:t xml:space="preserve"> </w:t>
      </w:r>
      <w:r w:rsidR="00F372ED" w:rsidRPr="00633A9E">
        <w:rPr>
          <w:rFonts w:ascii="BRH Malayalam Extra" w:hAnsi="BRH Malayalam Extra" w:cs="BRH Malayalam Extra"/>
          <w:sz w:val="40"/>
          <w:szCs w:val="40"/>
          <w:lang w:val="it-IT"/>
        </w:rPr>
        <w:t xml:space="preserve">bÇyJ </w:t>
      </w:r>
      <w:r w:rsidR="00D01600" w:rsidRPr="00633A9E">
        <w:rPr>
          <w:rFonts w:ascii="BRH Malayalam Extra" w:hAnsi="BRH Malayalam Extra" w:cs="BRH Malayalam Extra"/>
          <w:sz w:val="40"/>
          <w:szCs w:val="40"/>
          <w:lang w:val="it-IT"/>
        </w:rPr>
        <w:t xml:space="preserve">(bÇz) </w:t>
      </w:r>
      <w:r w:rsidRPr="00633A9E">
        <w:rPr>
          <w:rFonts w:ascii="BRH Malayalam Extra" w:hAnsi="BRH Malayalam Extra" w:cs="BRH Malayalam Extra"/>
          <w:sz w:val="40"/>
          <w:szCs w:val="40"/>
          <w:lang w:val="it-IT"/>
        </w:rPr>
        <w:t>öe¥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jx˜Z§ </w:t>
      </w:r>
      <w:r w:rsidRPr="00633A9E">
        <w:rPr>
          <w:rFonts w:ascii="Arial" w:hAnsi="Arial" w:cs="Arial"/>
          <w:b/>
          <w:bCs/>
          <w:sz w:val="32"/>
          <w:szCs w:val="32"/>
          <w:lang w:val="it-IT"/>
        </w:rPr>
        <w:t>(3 times)</w:t>
      </w:r>
      <w:r w:rsidRPr="00633A9E">
        <w:rPr>
          <w:rFonts w:ascii="Arial" w:hAnsi="Arial" w:cs="Arial"/>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8</w:t>
      </w:r>
      <w:r w:rsidR="00E416B4" w:rsidRPr="00633A9E">
        <w:rPr>
          <w:rFonts w:ascii="Arial" w:hAnsi="Arial" w:cs="Arial"/>
          <w:sz w:val="40"/>
          <w:szCs w:val="40"/>
          <w:lang w:val="it-IT"/>
        </w:rPr>
        <w:t xml:space="preserve"> </w:t>
      </w:r>
    </w:p>
    <w:p w14:paraId="0B1DE8A2" w14:textId="77777777" w:rsidR="00117CCF" w:rsidRPr="00633A9E" w:rsidRDefault="00117CCF" w:rsidP="00E618F9">
      <w:pPr>
        <w:pStyle w:val="NoSpacing"/>
        <w:rPr>
          <w:lang w:val="it-IT"/>
        </w:rPr>
      </w:pPr>
    </w:p>
    <w:p w14:paraId="15723E36" w14:textId="481C8E52" w:rsidR="00E618F9" w:rsidRPr="00633A9E" w:rsidRDefault="00E618F9" w:rsidP="00E618F9">
      <w:pPr>
        <w:pStyle w:val="NoSpacing"/>
        <w:rPr>
          <w:lang w:val="it-IT"/>
        </w:rPr>
      </w:pPr>
    </w:p>
    <w:p w14:paraId="0A8CB80F" w14:textId="77777777" w:rsidR="00E678F0" w:rsidRPr="00633A9E" w:rsidRDefault="00E678F0" w:rsidP="00E618F9">
      <w:pPr>
        <w:pStyle w:val="NoSpacing"/>
        <w:rPr>
          <w:lang w:val="it-IT"/>
        </w:rPr>
      </w:pPr>
    </w:p>
    <w:p w14:paraId="5AC9494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P—Z¡ª</w:t>
      </w:r>
      <w:r w:rsidR="00AD378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y—YI | </w:t>
      </w:r>
    </w:p>
    <w:p w14:paraId="770DE4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b—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b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cû—RI | </w:t>
      </w:r>
    </w:p>
    <w:p w14:paraId="6B10EC1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gxb—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s—sI | </w:t>
      </w:r>
    </w:p>
    <w:p w14:paraId="033DFC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Êx-d¡—mye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rð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Ry—ZI | </w:t>
      </w:r>
    </w:p>
    <w:p w14:paraId="7BFB8C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ey—d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x—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Põ¡—ZI | </w:t>
      </w:r>
    </w:p>
    <w:p w14:paraId="7C57C3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y—ª</w:t>
      </w:r>
      <w:r w:rsidR="00883FC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J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Z§ e—kI | </w:t>
      </w:r>
    </w:p>
    <w:p w14:paraId="4DFC34B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j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001A351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Mz— ¥jx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kJ || </w:t>
      </w:r>
      <w:r w:rsidRPr="00633A9E">
        <w:rPr>
          <w:rFonts w:ascii="Arial" w:hAnsi="Arial" w:cs="Arial"/>
          <w:b/>
          <w:bCs/>
          <w:sz w:val="32"/>
          <w:szCs w:val="40"/>
          <w:lang w:val="it-IT"/>
        </w:rPr>
        <w:t xml:space="preserve">9 </w:t>
      </w:r>
    </w:p>
    <w:p w14:paraId="5F7E7C2F" w14:textId="77777777" w:rsidR="00117CCF" w:rsidRPr="00633A9E" w:rsidRDefault="00117CCF" w:rsidP="00E618F9">
      <w:pPr>
        <w:pStyle w:val="NoSpacing"/>
        <w:rPr>
          <w:lang w:val="it-IT"/>
        </w:rPr>
      </w:pPr>
    </w:p>
    <w:p w14:paraId="126F0A0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öpxZ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x MY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J öeia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8E0075B" w14:textId="77777777" w:rsidR="00BA5E4E"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 mI¥gxbk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GKbÇ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pyNï(py)dxqy¥d</w:t>
      </w:r>
      <w:r w:rsidR="0030692D" w:rsidRPr="00633A9E">
        <w:rPr>
          <w:rFonts w:ascii="Arial" w:hAnsi="Arial" w:cs="BRH Malayalam Extra"/>
          <w:b/>
          <w:sz w:val="32"/>
          <w:szCs w:val="40"/>
          <w:lang w:val="it-IT"/>
        </w:rPr>
        <w:t>,</w:t>
      </w:r>
      <w:r w:rsidR="00BA5E4E"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 xml:space="preserve">qyps¡Zxj </w:t>
      </w:r>
    </w:p>
    <w:p w14:paraId="558707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pkbi¢ªÀ¥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J</w:t>
      </w:r>
      <w:r w:rsidR="00BA5E4E" w:rsidRPr="00633A9E">
        <w:rPr>
          <w:rFonts w:ascii="BRH Malayalam Extra" w:hAnsi="BRH Malayalam Extra" w:cs="BRH Malayalam Extra"/>
          <w:sz w:val="40"/>
          <w:szCs w:val="40"/>
          <w:lang w:val="it-IT"/>
        </w:rPr>
        <w:t xml:space="preserve"> </w:t>
      </w:r>
      <w:r w:rsidR="00337CED"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00337CED" w:rsidRPr="00633A9E">
        <w:rPr>
          <w:rFonts w:ascii="BRH Malayalam Extra" w:hAnsi="BRH Malayalam Extra" w:cs="BRH Malayalam Extra"/>
          <w:sz w:val="40"/>
          <w:szCs w:val="40"/>
          <w:lang w:val="it-IT"/>
        </w:rPr>
        <w:t xml:space="preserve"> di—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w:t>
      </w:r>
      <w:r w:rsidRPr="00633A9E">
        <w:rPr>
          <w:rFonts w:ascii="BRH Malayalam Extra" w:hAnsi="BRH Malayalam Extra" w:cs="BRH Malayalam Extra"/>
          <w:sz w:val="40"/>
          <w:szCs w:val="40"/>
          <w:lang w:val="it-IT"/>
        </w:rPr>
        <w:t xml:space="preserve"> </w:t>
      </w:r>
    </w:p>
    <w:p w14:paraId="3849B419" w14:textId="77777777" w:rsidR="00312679" w:rsidRPr="00633A9E" w:rsidRDefault="00312679" w:rsidP="00E618F9">
      <w:pPr>
        <w:pStyle w:val="NoSpacing"/>
        <w:rPr>
          <w:lang w:val="it-IT"/>
        </w:rPr>
      </w:pPr>
    </w:p>
    <w:p w14:paraId="7E8EF85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zª</w:t>
      </w:r>
      <w:r w:rsidR="007E78C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 s ögÖh¢jx—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j¡Ø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ex„ex—¥e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w:t>
      </w:r>
      <w:proofErr w:type="gramStart"/>
      <w:r w:rsidRPr="009B64FD">
        <w:rPr>
          <w:rFonts w:ascii="BRH Malayalam Extra" w:hAnsi="BRH Malayalam Extra" w:cs="BRH Malayalam Extra"/>
          <w:sz w:val="40"/>
          <w:szCs w:val="40"/>
        </w:rPr>
        <w:t>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w:t>
      </w:r>
      <w:proofErr w:type="gramEnd"/>
      <w:r w:rsidRPr="00885510">
        <w:rPr>
          <w:rFonts w:ascii="BRH Malayalam Extra" w:hAnsi="BRH Malayalam Extra" w:cs="BRH Malayalam Extra"/>
          <w:sz w:val="40"/>
          <w:szCs w:val="40"/>
        </w:rPr>
        <w:t>—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w:t>
      </w:r>
      <w:proofErr w:type="gramStart"/>
      <w:r w:rsidRPr="00885510">
        <w:rPr>
          <w:rFonts w:ascii="BRH Malayalam Extra" w:hAnsi="BRH Malayalam Extra" w:cs="BRH Malayalam Extra"/>
          <w:sz w:val="40"/>
          <w:szCs w:val="40"/>
        </w:rPr>
        <w:t>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Z</w:t>
      </w:r>
      <w:proofErr w:type="gramEnd"/>
      <w:r w:rsidRPr="00885510">
        <w:rPr>
          <w:rFonts w:ascii="BRH Malayalam Extra" w:hAnsi="BRH Malayalam Extra" w:cs="BRH Malayalam Extra"/>
          <w:sz w:val="40"/>
          <w:szCs w:val="40"/>
        </w:rPr>
        <w:t xml:space="preserve">§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x e—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sþ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dx—</w:t>
      </w:r>
      <w:r w:rsidR="00806CDC" w:rsidRPr="00633A9E">
        <w:rPr>
          <w:rFonts w:ascii="BRH Malayalam Extra" w:hAnsi="BRH Malayalam Extra" w:cs="BRH Malayalam Extra"/>
          <w:sz w:val="40"/>
          <w:szCs w:val="40"/>
          <w:lang w:val="it-IT"/>
        </w:rPr>
        <w:t>-</w:t>
      </w:r>
    </w:p>
    <w:p w14:paraId="0427BB49" w14:textId="77777777" w:rsidR="007E272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qøx—¥Kx Asë¡ |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eqõ—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i£r—j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yb—J | </w:t>
      </w:r>
    </w:p>
    <w:p w14:paraId="03489625" w14:textId="77777777" w:rsidR="00C135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Ò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78973FF7" w14:textId="77777777" w:rsidR="008640D9"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4F386A9" w14:textId="03E80F15"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sûyöÉ—J |</w:t>
      </w:r>
    </w:p>
    <w:p w14:paraId="65F8CA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Mªh</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py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14712BF1"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796C86"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sZõ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54AF7F3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qõ</w:t>
      </w:r>
      <w:r w:rsidR="00E618F9" w:rsidRPr="00633A9E">
        <w:rPr>
          <w:rFonts w:ascii="BRH Malayalam Extra" w:hAnsi="BRH Malayalam Extra" w:cs="BRH Malayalam Extra"/>
          <w:sz w:val="33"/>
          <w:szCs w:val="40"/>
          <w:lang w:val="it-IT"/>
        </w:rPr>
        <w:t>–</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Rdx—dxI | </w:t>
      </w:r>
    </w:p>
    <w:p w14:paraId="6BB113F6" w14:textId="77777777" w:rsidR="000D0ACA"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P—¥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0357A5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54687CE6" w14:textId="77777777" w:rsidR="00E30941"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ky—¥± </w:t>
      </w:r>
    </w:p>
    <w:p w14:paraId="478C5D5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hp—Çy |</w:t>
      </w:r>
    </w:p>
    <w:p w14:paraId="6EE4DD7D" w14:textId="77777777" w:rsidR="00237559"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Ç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5D12084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h—pÇ¡</w:t>
      </w:r>
      <w:r w:rsidR="00151DE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17D4A65F" w14:textId="77777777" w:rsidR="00806CDC"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eqõZxe qü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x— </w:t>
      </w:r>
    </w:p>
    <w:p w14:paraId="53FF59C9"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00806CDC" w:rsidRPr="00633A9E">
        <w:rPr>
          <w:rFonts w:ascii="BRH Malayalam Extra" w:hAnsi="BRH Malayalam Extra" w:cs="BRH Malayalam Extra"/>
          <w:sz w:val="40"/>
          <w:szCs w:val="40"/>
          <w:lang w:val="it-IT"/>
        </w:rPr>
        <w:t>d¡¥px</w:t>
      </w:r>
      <w:r w:rsidRPr="00633A9E">
        <w:rPr>
          <w:rFonts w:ascii="BRH Malayalam Extra" w:hAnsi="BRH Malayalam Extra" w:cs="BRH Malayalam Extra"/>
          <w:sz w:val="40"/>
          <w:szCs w:val="40"/>
          <w:lang w:val="it-IT"/>
        </w:rPr>
        <w:t>e—</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ð£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P—I ¥i |</w:t>
      </w:r>
      <w:r w:rsidR="009913C0" w:rsidRPr="00633A9E">
        <w:rPr>
          <w:rFonts w:ascii="BRH Malayalam Extra" w:hAnsi="BRH Malayalam Extra" w:cs="BRH Malayalam Extra"/>
          <w:sz w:val="40"/>
          <w:szCs w:val="40"/>
          <w:lang w:val="it-IT"/>
        </w:rPr>
        <w:t xml:space="preserve"> </w:t>
      </w:r>
    </w:p>
    <w:p w14:paraId="0624549B"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x— t¡¥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ACE76F4"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À ||</w:t>
      </w:r>
      <w:r w:rsidR="00E416B4" w:rsidRPr="00633A9E">
        <w:rPr>
          <w:rFonts w:ascii="BRH Malayalam Extra" w:hAnsi="BRH Malayalam Extra" w:cs="BRH Malayalam Extra"/>
          <w:sz w:val="40"/>
          <w:szCs w:val="40"/>
          <w:lang w:val="it-IT"/>
        </w:rPr>
        <w:t xml:space="preserve"> </w:t>
      </w:r>
    </w:p>
    <w:p w14:paraId="1DB654C5" w14:textId="77777777" w:rsidR="00CE259D" w:rsidRPr="00633A9E" w:rsidRDefault="00CE259D" w:rsidP="00E618F9">
      <w:pPr>
        <w:pStyle w:val="NoSpacing"/>
        <w:rPr>
          <w:lang w:val="it-IT"/>
        </w:rPr>
      </w:pPr>
    </w:p>
    <w:p w14:paraId="76DED325" w14:textId="77777777" w:rsidR="00CE259D" w:rsidRPr="00633A9E" w:rsidRDefault="00CE259D" w:rsidP="00E618F9">
      <w:pPr>
        <w:pStyle w:val="NoSpacing"/>
        <w:rPr>
          <w:lang w:val="it-IT"/>
        </w:rPr>
      </w:pPr>
    </w:p>
    <w:p w14:paraId="5D571A84" w14:textId="77777777" w:rsidR="000317A2" w:rsidRPr="00633A9E" w:rsidRDefault="000317A2" w:rsidP="00E618F9">
      <w:pPr>
        <w:pStyle w:val="NoSpacing"/>
        <w:rPr>
          <w:lang w:val="it-IT"/>
        </w:rPr>
      </w:pPr>
    </w:p>
    <w:p w14:paraId="4D3BD080" w14:textId="77777777" w:rsidR="00E416B4" w:rsidRPr="00633A9E" w:rsidRDefault="00E416B4" w:rsidP="00E618F9">
      <w:pPr>
        <w:pStyle w:val="NoSpacing"/>
        <w:rPr>
          <w:lang w:val="it-IT"/>
        </w:rPr>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roofErr w:type="gramStart"/>
      <w:r w:rsidRPr="009B64FD">
        <w:rPr>
          <w:rFonts w:ascii="BRH Malayalam Extra" w:hAnsi="BRH Malayalam Extra" w:cs="BRH Malayalam Extra"/>
          <w:sz w:val="40"/>
          <w:szCs w:val="40"/>
        </w:rPr>
        <w:t>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w:t>
      </w:r>
      <w:proofErr w:type="gramStart"/>
      <w:r w:rsidRPr="00885510">
        <w:rPr>
          <w:rFonts w:ascii="BRH Malayalam Extra" w:hAnsi="BRH Malayalam Extra" w:cs="BRH Malayalam Extra"/>
          <w:sz w:val="40"/>
          <w:szCs w:val="40"/>
        </w:rPr>
        <w:t>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yJ</w:t>
      </w:r>
      <w:proofErr w:type="gramEnd"/>
      <w:r w:rsidRPr="00885510">
        <w:rPr>
          <w:rFonts w:ascii="BRH Malayalam Extra" w:hAnsi="BRH Malayalam Extra" w:cs="BRH Malayalam Extra"/>
          <w:sz w:val="40"/>
          <w:szCs w:val="40"/>
        </w:rPr>
        <w:t xml:space="preserve">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yry— |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Z—Z-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4BF8A4A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 e¡dzi¥t |</w:t>
      </w:r>
      <w:r w:rsidR="003B601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hõxI˜ ¥bp spyZJ | </w:t>
      </w:r>
      <w:r w:rsidR="003B6013"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P |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ögÖ— e¡dzi¥t | </w:t>
      </w:r>
    </w:p>
    <w:p w14:paraId="1CD08976" w14:textId="77777777" w:rsidR="00097A2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Mx˜Z§ |</w:t>
      </w:r>
    </w:p>
    <w:p w14:paraId="07362699"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û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rçxJ | </w:t>
      </w:r>
    </w:p>
    <w:p w14:paraId="3E4D4610" w14:textId="77777777" w:rsidR="009913C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Ç-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bõ—r¡ | </w:t>
      </w:r>
    </w:p>
    <w:p w14:paraId="35859E4B"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jx k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I | </w:t>
      </w:r>
      <w:r w:rsidRPr="00633A9E">
        <w:rPr>
          <w:rFonts w:ascii="Arial" w:hAnsi="Arial" w:cs="Arial"/>
          <w:b/>
          <w:bCs/>
          <w:sz w:val="32"/>
          <w:szCs w:val="40"/>
          <w:lang w:val="it-IT"/>
        </w:rPr>
        <w:t>2</w:t>
      </w:r>
    </w:p>
    <w:p w14:paraId="62166BDA" w14:textId="77777777" w:rsidR="00117CCF" w:rsidRPr="00633A9E" w:rsidRDefault="00117CCF" w:rsidP="00E618F9">
      <w:pPr>
        <w:pStyle w:val="NoSpacing"/>
        <w:rPr>
          <w:lang w:val="it-IT"/>
        </w:rPr>
      </w:pPr>
    </w:p>
    <w:p w14:paraId="1134646A"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ôyhy—ªix e¡dxZ¡ | </w:t>
      </w:r>
    </w:p>
    <w:p w14:paraId="21FCDE4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d—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 |</w:t>
      </w:r>
    </w:p>
    <w:p w14:paraId="7CE8CE6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jx—hyJ | </w:t>
      </w:r>
    </w:p>
    <w:p w14:paraId="0A42C8C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k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y¥j— ix e¡dzZxI |</w:t>
      </w:r>
    </w:p>
    <w:p w14:paraId="3F1DCDF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b§hy—-sþ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hy—J | pª</w:t>
      </w:r>
      <w:r w:rsidR="00596D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rçª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Í—hyJ | </w:t>
      </w:r>
    </w:p>
    <w:p w14:paraId="75735BBD"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 e¡dxty ix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e¡—dZ |</w:t>
      </w:r>
    </w:p>
    <w:p w14:paraId="659347C9"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jdx¥e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J | ¥Zd—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 | </w:t>
      </w:r>
      <w:r w:rsidRPr="00633A9E">
        <w:rPr>
          <w:rFonts w:ascii="Arial" w:hAnsi="Arial" w:cs="Arial"/>
          <w:b/>
          <w:bCs/>
          <w:sz w:val="32"/>
          <w:szCs w:val="40"/>
          <w:lang w:val="it-IT"/>
        </w:rPr>
        <w:t xml:space="preserve">3 </w:t>
      </w:r>
    </w:p>
    <w:p w14:paraId="5E35DA09" w14:textId="77777777" w:rsidR="00EE6C90" w:rsidRPr="00633A9E" w:rsidRDefault="00EE6C90" w:rsidP="00E618F9">
      <w:pPr>
        <w:pStyle w:val="NoSpacing"/>
        <w:rPr>
          <w:lang w:val="it-IT"/>
        </w:rPr>
      </w:pPr>
    </w:p>
    <w:p w14:paraId="52FA7A50" w14:textId="00B756A3"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e¡dzi¥t | jJ ex—p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w:t>
      </w:r>
      <w:r w:rsidR="00633A9E" w:rsidRPr="00633A9E">
        <w:rPr>
          <w:rFonts w:ascii="BRH Malayalam Extra" w:hAnsi="BRH Malayalam Extra" w:cs="BRH Malayalam Extra"/>
          <w:sz w:val="40"/>
          <w:szCs w:val="40"/>
          <w:highlight w:val="green"/>
          <w:lang w:val="it-IT"/>
        </w:rPr>
        <w:t>õ</w:t>
      </w:r>
      <w:r w:rsidRPr="00633A9E">
        <w:rPr>
          <w:rFonts w:ascii="BRH Malayalam Extra" w:hAnsi="BRH Malayalam Extra" w:cs="BRH Malayalam Extra"/>
          <w:sz w:val="40"/>
          <w:szCs w:val="40"/>
          <w:lang w:val="it-IT"/>
        </w:rPr>
        <w:t xml:space="preserve">Zy— | </w:t>
      </w:r>
    </w:p>
    <w:p w14:paraId="6E33303E" w14:textId="77777777" w:rsidR="00117CCF" w:rsidRPr="00633A9E" w:rsidRDefault="00117CCF" w:rsidP="00337735">
      <w:pPr>
        <w:widowControl w:val="0"/>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I | sª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337735" w:rsidRPr="00633A9E">
        <w:rPr>
          <w:rFonts w:ascii="BRH Malayalam" w:hAnsi="BRH Malayalam" w:cs="BRH Malayalam"/>
          <w:color w:val="000000"/>
          <w:sz w:val="40"/>
          <w:szCs w:val="36"/>
          <w:lang w:val="it-IT"/>
        </w:rPr>
        <w:t>q§T</w:t>
      </w:r>
      <w:r w:rsidR="008A60A5"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 xml:space="preserve">Zy | </w:t>
      </w:r>
    </w:p>
    <w:p w14:paraId="3CCEAAE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qû—dx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Zy— |</w:t>
      </w:r>
    </w:p>
    <w:p w14:paraId="5F7FBE8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s˜I |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sûZz b¡¥t | </w:t>
      </w:r>
    </w:p>
    <w:p w14:paraId="42BD33FC"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yª ic¢—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 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r w:rsidRPr="00633A9E">
        <w:rPr>
          <w:rFonts w:ascii="Arial" w:hAnsi="Arial" w:cs="Arial"/>
          <w:b/>
          <w:bCs/>
          <w:sz w:val="32"/>
          <w:szCs w:val="40"/>
          <w:lang w:val="it-IT"/>
        </w:rPr>
        <w:t xml:space="preserve">4 </w:t>
      </w:r>
    </w:p>
    <w:p w14:paraId="6F801672" w14:textId="77777777" w:rsidR="000317A2" w:rsidRPr="00633A9E" w:rsidRDefault="000317A2" w:rsidP="00E618F9">
      <w:pPr>
        <w:pStyle w:val="NoSpacing"/>
        <w:rPr>
          <w:lang w:val="it-IT"/>
        </w:rPr>
      </w:pPr>
    </w:p>
    <w:p w14:paraId="1FEA13B2" w14:textId="77777777" w:rsidR="003871B6" w:rsidRPr="00633A9E" w:rsidRDefault="003871B6" w:rsidP="00E618F9">
      <w:pPr>
        <w:pStyle w:val="NoSpacing"/>
        <w:rPr>
          <w:lang w:val="it-IT"/>
        </w:rPr>
      </w:pPr>
    </w:p>
    <w:p w14:paraId="720245F0"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ej—sûZ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p>
    <w:p w14:paraId="5C4203D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zª by—qÇ¡ dJ | </w:t>
      </w:r>
    </w:p>
    <w:p w14:paraId="6B995E0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a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 K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si—ªÆ</w:t>
      </w:r>
      <w:r w:rsidR="00E404E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Ç¡ dJ | </w:t>
      </w:r>
    </w:p>
    <w:p w14:paraId="75B97BC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h£—ZxJ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p>
    <w:p w14:paraId="67CF3D1D"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N£—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r w:rsidRPr="00633A9E">
        <w:rPr>
          <w:rFonts w:ascii="Arial" w:hAnsi="Arial" w:cs="Arial"/>
          <w:b/>
          <w:bCs/>
          <w:sz w:val="32"/>
          <w:szCs w:val="40"/>
          <w:lang w:val="it-IT"/>
        </w:rPr>
        <w:t>5</w:t>
      </w:r>
    </w:p>
    <w:p w14:paraId="1468730E" w14:textId="77777777" w:rsidR="00117CCF" w:rsidRPr="00633A9E" w:rsidRDefault="00117CCF" w:rsidP="00E618F9">
      <w:pPr>
        <w:pStyle w:val="NoSpacing"/>
        <w:rPr>
          <w:lang w:val="it-IT"/>
        </w:rPr>
      </w:pPr>
    </w:p>
    <w:p w14:paraId="06129AAF"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Y | </w:t>
      </w:r>
    </w:p>
    <w:p w14:paraId="12C4E0B4"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bx˜ | ¥Z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ös— cx¥kY | </w:t>
      </w:r>
    </w:p>
    <w:p w14:paraId="25ED048D"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J e¡—dÇ¡ ix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I | </w:t>
      </w:r>
    </w:p>
    <w:p w14:paraId="10D460AE"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bõ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d—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b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3E8DA351"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gÖ— e¡dzi¥t | CöÉ—-sþ¡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D61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 e¡dxZ¡ | </w:t>
      </w:r>
    </w:p>
    <w:p w14:paraId="5ABF256D"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õx pk¡</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Põx˜ | </w:t>
      </w:r>
    </w:p>
    <w:p w14:paraId="720BBFFB"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w:t>
      </w:r>
      <w:r w:rsidR="0021367D"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Rx˜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hy—J e¡dxZ¡ ix | </w:t>
      </w:r>
    </w:p>
    <w:p w14:paraId="47D0E3EA" w14:textId="77777777" w:rsidR="00904D21" w:rsidRPr="00633A9E" w:rsidRDefault="00117CCF" w:rsidP="009B64FD">
      <w:pPr>
        <w:widowControl w:val="0"/>
        <w:autoSpaceDE w:val="0"/>
        <w:autoSpaceDN w:val="0"/>
        <w:adjustRightInd w:val="0"/>
        <w:spacing w:after="0" w:line="240" w:lineRule="auto"/>
        <w:ind w:right="-91"/>
        <w:rPr>
          <w:rFonts w:ascii="Arial" w:hAnsi="Arial" w:cs="Arial"/>
          <w:b/>
          <w:bCs/>
          <w:sz w:val="32"/>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j—Çõx e¡dxZ¡ | </w:t>
      </w:r>
      <w:r w:rsidR="00904D21" w:rsidRPr="00633A9E">
        <w:rPr>
          <w:rFonts w:ascii="Arial" w:hAnsi="Arial" w:cs="Arial"/>
          <w:b/>
          <w:bCs/>
          <w:sz w:val="32"/>
          <w:szCs w:val="40"/>
          <w:lang w:val="it-IT"/>
        </w:rPr>
        <w:t>6</w:t>
      </w:r>
    </w:p>
    <w:p w14:paraId="33C458DB" w14:textId="77777777" w:rsidR="00904D21" w:rsidRPr="00633A9E" w:rsidRDefault="00904D21" w:rsidP="00904D21">
      <w:pPr>
        <w:pStyle w:val="NoSpacing"/>
        <w:rPr>
          <w:lang w:val="it-IT"/>
        </w:rPr>
      </w:pPr>
    </w:p>
    <w:p w14:paraId="0E91A307"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J || </w:t>
      </w:r>
    </w:p>
    <w:p w14:paraId="0427F261" w14:textId="77777777" w:rsidR="003871B6" w:rsidRPr="00633A9E" w:rsidRDefault="003871B6" w:rsidP="00E618F9">
      <w:pPr>
        <w:spacing w:after="0" w:line="240" w:lineRule="auto"/>
        <w:rPr>
          <w:rFonts w:cs="Kartika"/>
          <w:b/>
          <w:bCs/>
          <w:sz w:val="32"/>
          <w:szCs w:val="32"/>
          <w:u w:val="single"/>
          <w:lang w:val="it-IT"/>
        </w:rPr>
      </w:pPr>
      <w:r w:rsidRPr="00633A9E">
        <w:rPr>
          <w:rFonts w:ascii="Arial" w:hAnsi="Arial" w:cs="Arial"/>
          <w:b/>
          <w:bCs/>
          <w:sz w:val="32"/>
          <w:szCs w:val="32"/>
          <w:u w:val="single"/>
          <w:lang w:val="it-IT"/>
        </w:rPr>
        <w:t>TB 3.5.11.1</w:t>
      </w:r>
    </w:p>
    <w:p w14:paraId="0B8A1483"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w:t>
      </w:r>
      <w:r w:rsidR="003871B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4B418B9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w:t>
      </w:r>
      <w:r w:rsidR="00E3094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pz˜</w:t>
      </w:r>
      <w:r w:rsidR="003871B6" w:rsidRPr="00633A9E">
        <w:rPr>
          <w:rFonts w:ascii="BRH Malayalam Extra" w:hAnsi="BRH Malayalam Extra" w:cs="BRH Malayalam Extra"/>
          <w:sz w:val="40"/>
          <w:szCs w:val="40"/>
          <w:lang w:val="it-IT"/>
        </w:rPr>
        <w:t xml:space="preserve"> s</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2C948A2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 ixd¡—¥rhõJ |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5983D3E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p>
    <w:p w14:paraId="31651C6F" w14:textId="77777777" w:rsidR="00117CCF" w:rsidRPr="00633A9E"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F00AE29" w14:textId="77777777" w:rsidR="000317A2" w:rsidRPr="00633A9E" w:rsidRDefault="000317A2" w:rsidP="00E618F9">
      <w:pPr>
        <w:pStyle w:val="NoSpacing"/>
        <w:pBdr>
          <w:bottom w:val="single" w:sz="4" w:space="1" w:color="auto"/>
        </w:pBdr>
        <w:rPr>
          <w:lang w:val="it-IT"/>
        </w:rPr>
      </w:pPr>
    </w:p>
    <w:p w14:paraId="28261A96" w14:textId="77777777" w:rsidR="007E2726" w:rsidRPr="00633A9E" w:rsidRDefault="007E2726" w:rsidP="00E618F9">
      <w:pPr>
        <w:spacing w:after="0" w:line="240" w:lineRule="auto"/>
        <w:rPr>
          <w:lang w:val="it-IT"/>
        </w:rPr>
      </w:pPr>
      <w:bookmarkStart w:id="5" w:name="_Toc529002799"/>
    </w:p>
    <w:p w14:paraId="58D6AF1A" w14:textId="0FAC2C61" w:rsidR="007E2726" w:rsidRPr="00633A9E" w:rsidRDefault="007E2726" w:rsidP="00E618F9">
      <w:pPr>
        <w:spacing w:after="0" w:line="240" w:lineRule="auto"/>
        <w:rPr>
          <w:lang w:val="it-IT"/>
        </w:rPr>
      </w:pPr>
    </w:p>
    <w:p w14:paraId="5B2F2EE6" w14:textId="4494A1A7" w:rsidR="00E678F0" w:rsidRPr="00633A9E" w:rsidRDefault="00E678F0" w:rsidP="00E618F9">
      <w:pPr>
        <w:spacing w:after="0" w:line="240" w:lineRule="auto"/>
        <w:rPr>
          <w:lang w:val="it-IT"/>
        </w:rPr>
      </w:pPr>
    </w:p>
    <w:p w14:paraId="150A4F80" w14:textId="1628AB82" w:rsidR="00E678F0" w:rsidRPr="00633A9E" w:rsidRDefault="00E678F0" w:rsidP="00E618F9">
      <w:pPr>
        <w:spacing w:after="0" w:line="240" w:lineRule="auto"/>
        <w:rPr>
          <w:lang w:val="it-IT"/>
        </w:rPr>
      </w:pPr>
    </w:p>
    <w:p w14:paraId="31485E56" w14:textId="16C5019C" w:rsidR="00E678F0" w:rsidRPr="00633A9E" w:rsidRDefault="00E678F0" w:rsidP="00E618F9">
      <w:pPr>
        <w:spacing w:after="0" w:line="240" w:lineRule="auto"/>
        <w:rPr>
          <w:lang w:val="it-IT"/>
        </w:rPr>
      </w:pPr>
    </w:p>
    <w:p w14:paraId="1EDB8827" w14:textId="41FEDCCE" w:rsidR="00E678F0" w:rsidRPr="00633A9E" w:rsidRDefault="00E678F0" w:rsidP="00E618F9">
      <w:pPr>
        <w:spacing w:after="0" w:line="240" w:lineRule="auto"/>
        <w:rPr>
          <w:lang w:val="it-IT"/>
        </w:rPr>
      </w:pPr>
    </w:p>
    <w:p w14:paraId="6969AC51" w14:textId="77777777" w:rsidR="00E678F0" w:rsidRPr="00633A9E" w:rsidRDefault="00E678F0" w:rsidP="00E618F9">
      <w:pPr>
        <w:spacing w:after="0" w:line="240" w:lineRule="auto"/>
        <w:rPr>
          <w:lang w:val="it-IT"/>
        </w:rPr>
      </w:pPr>
    </w:p>
    <w:p w14:paraId="3F0864A4" w14:textId="77777777" w:rsidR="00E618F9" w:rsidRPr="00633A9E" w:rsidRDefault="00E618F9" w:rsidP="00E618F9">
      <w:pPr>
        <w:spacing w:after="0" w:line="240" w:lineRule="auto"/>
        <w:rPr>
          <w:lang w:val="it-IT"/>
        </w:rPr>
      </w:pPr>
    </w:p>
    <w:p w14:paraId="4009CC82" w14:textId="77777777" w:rsidR="007E2726" w:rsidRPr="00633A9E" w:rsidRDefault="007E2726" w:rsidP="00E618F9">
      <w:pPr>
        <w:spacing w:after="0" w:line="240" w:lineRule="auto"/>
        <w:rPr>
          <w:lang w:val="it-IT"/>
        </w:rPr>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1.2.8.1 )</w:t>
      </w:r>
      <w:proofErr w:type="gramEnd"/>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ªPÇy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I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ögÖ—Yx </w:t>
      </w:r>
    </w:p>
    <w:p w14:paraId="2A50E14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j—Ç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7BDED4E0" w14:textId="77777777" w:rsidR="00561EEF" w:rsidRPr="00633A9E" w:rsidRDefault="00561EEF" w:rsidP="00E618F9">
      <w:pPr>
        <w:pStyle w:val="NoSpacing"/>
        <w:rPr>
          <w:lang w:val="it-IT"/>
        </w:rPr>
      </w:pPr>
    </w:p>
    <w:p w14:paraId="2E999A2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55BB788C" w14:textId="77777777" w:rsidR="00117CCF" w:rsidRPr="00633A9E" w:rsidRDefault="00117CCF" w:rsidP="00E618F9">
      <w:pPr>
        <w:widowControl w:val="0"/>
        <w:autoSpaceDE w:val="0"/>
        <w:autoSpaceDN w:val="0"/>
        <w:adjustRightInd w:val="0"/>
        <w:spacing w:after="0" w:line="240" w:lineRule="auto"/>
        <w:ind w:right="4"/>
        <w:rPr>
          <w:sz w:val="40"/>
          <w:szCs w:val="40"/>
          <w:lang w:val="it-IT"/>
        </w:rPr>
      </w:pPr>
      <w:r w:rsidRPr="00633A9E">
        <w:rPr>
          <w:rFonts w:ascii="BRH Malayalam Extra" w:hAnsi="BRH Malayalam Extra" w:cs="BRH Malayalam Extra"/>
          <w:sz w:val="40"/>
          <w:szCs w:val="40"/>
          <w:lang w:val="it-IT"/>
        </w:rPr>
        <w:t>ögÖ—Y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dyª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ögÖ—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dx˜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140C7D69" w14:textId="77777777" w:rsidR="00561EEF" w:rsidRPr="00633A9E" w:rsidRDefault="00561EEF" w:rsidP="00E618F9">
      <w:pPr>
        <w:pStyle w:val="NoSpacing"/>
        <w:rPr>
          <w:lang w:val="it-IT"/>
        </w:rPr>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w:t>
      </w:r>
      <w:proofErr w:type="gramStart"/>
      <w:r w:rsidRPr="009B64FD">
        <w:rPr>
          <w:rFonts w:ascii="BRH Malayalam Extra" w:hAnsi="BRH Malayalam Extra" w:cs="BRH Malayalam Extra"/>
          <w:sz w:val="40"/>
          <w:szCs w:val="40"/>
        </w:rPr>
        <w:t>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proofErr w:type="gramEnd"/>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rê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a§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5D616B2D" w14:textId="77777777" w:rsidR="00E618F9" w:rsidRPr="00633A9E" w:rsidRDefault="00E618F9" w:rsidP="008A65DA">
      <w:pPr>
        <w:pStyle w:val="NoSpacing"/>
        <w:rPr>
          <w:lang w:val="it-IT"/>
        </w:rPr>
      </w:pPr>
    </w:p>
    <w:p w14:paraId="7D597E00" w14:textId="77777777"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TB 2.4.3.4)</w:t>
      </w:r>
    </w:p>
    <w:p w14:paraId="6D43D257" w14:textId="77777777" w:rsidR="00FF7848"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26CB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bûyrê¡—-sþ§Zp¥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5AD85551"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w:t>
      </w:r>
      <w:r w:rsidR="00E618F9" w:rsidRPr="00633A9E">
        <w:rPr>
          <w:rFonts w:ascii="BRH Malayalam Extra" w:hAnsi="BRH Malayalam Extra" w:cs="BRH Malayalam Extra"/>
          <w:sz w:val="33"/>
          <w:szCs w:val="40"/>
          <w:lang w:val="it-IT"/>
        </w:rPr>
        <w:t>–</w:t>
      </w:r>
      <w:r w:rsidR="00EB074F"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 id¡—¥r 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Ë§ | </w:t>
      </w:r>
    </w:p>
    <w:p w14:paraId="384DFCC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 Asõ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dx—s</w:t>
      </w:r>
      <w:r w:rsidR="001719E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E693BE" w14:textId="77777777" w:rsidR="00C26739"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dy—ixPKxk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6</w:t>
      </w:r>
      <w:r w:rsidRPr="00633A9E">
        <w:rPr>
          <w:rFonts w:ascii="BRH Malayalam Extra" w:hAnsi="BRH Malayalam Extra" w:cs="BRH Malayalam Extra"/>
          <w:sz w:val="40"/>
          <w:szCs w:val="40"/>
          <w:lang w:val="it-IT"/>
        </w:rPr>
        <w:t xml:space="preserve"> </w:t>
      </w:r>
    </w:p>
    <w:p w14:paraId="1777D04C" w14:textId="77777777" w:rsidR="00E678F0" w:rsidRPr="00633A9E" w:rsidRDefault="00E678F0" w:rsidP="00E618F9">
      <w:pPr>
        <w:autoSpaceDE w:val="0"/>
        <w:autoSpaceDN w:val="0"/>
        <w:adjustRightInd w:val="0"/>
        <w:spacing w:after="0" w:line="240" w:lineRule="auto"/>
        <w:rPr>
          <w:rFonts w:ascii="Arial" w:hAnsi="Arial" w:cs="Arial"/>
          <w:b/>
          <w:bCs/>
          <w:sz w:val="32"/>
          <w:szCs w:val="32"/>
          <w:u w:val="single"/>
          <w:lang w:val="it-IT"/>
        </w:rPr>
      </w:pPr>
    </w:p>
    <w:p w14:paraId="02BE9DC5" w14:textId="07DBD49A"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 xml:space="preserve">(TB 2.4.3.5) </w:t>
      </w:r>
    </w:p>
    <w:p w14:paraId="65B73574"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301DDB"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408A8766"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CB3AB6"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P—sI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D791FE2" w14:textId="77777777" w:rsidR="00FF7848" w:rsidRPr="00633A9E" w:rsidRDefault="00FF7848" w:rsidP="00E618F9">
      <w:pPr>
        <w:pStyle w:val="NoSpacing"/>
        <w:rPr>
          <w:lang w:val="it-IT"/>
        </w:rPr>
      </w:pPr>
    </w:p>
    <w:p w14:paraId="4AC8F40C" w14:textId="77777777" w:rsidR="0034085C"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50205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rê¡—ksë¡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z—jxd§ | </w:t>
      </w:r>
    </w:p>
    <w:p w14:paraId="1A474D20" w14:textId="77777777" w:rsidR="00FF7848"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8431A7" w:rsidRPr="00633A9E">
        <w:rPr>
          <w:rFonts w:ascii="BRH Devanagari Extra" w:hAnsi="BRH Devanagari Extra" w:cs="BRH Devanagari Extra"/>
          <w:sz w:val="32"/>
          <w:szCs w:val="36"/>
          <w:lang w:val="it-IT"/>
        </w:rPr>
        <w:t>ò</w:t>
      </w:r>
      <w:r w:rsidRPr="00633A9E">
        <w:rPr>
          <w:rFonts w:ascii="BRH Malayalam Extra" w:hAnsi="BRH Malayalam Extra" w:cs="BRH Malayalam Extra"/>
          <w:sz w:val="40"/>
          <w:szCs w:val="40"/>
          <w:lang w:val="it-IT"/>
        </w:rPr>
        <w:t xml:space="preserve"> t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Ópy—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w:t>
      </w:r>
      <w:r w:rsidRPr="00633A9E">
        <w:rPr>
          <w:rFonts w:ascii="Arial" w:hAnsi="Arial" w:cs="Arial"/>
          <w:b/>
          <w:bCs/>
          <w:sz w:val="32"/>
          <w:szCs w:val="40"/>
          <w:lang w:val="it-IT"/>
        </w:rPr>
        <w:t>7</w:t>
      </w:r>
    </w:p>
    <w:p w14:paraId="3C667328" w14:textId="77777777" w:rsidR="00C26739" w:rsidRPr="00633A9E"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415C97A7" w14:textId="77777777" w:rsidR="009B64FD" w:rsidRPr="00633A9E" w:rsidRDefault="009B64FD" w:rsidP="009B64FD">
      <w:pPr>
        <w:rPr>
          <w:lang w:val="it-IT"/>
        </w:rPr>
      </w:pPr>
      <w:bookmarkStart w:id="10" w:name="_Toc529002804"/>
    </w:p>
    <w:p w14:paraId="1832BE82" w14:textId="77777777" w:rsidR="009B64FD" w:rsidRPr="00633A9E" w:rsidRDefault="009B64FD" w:rsidP="009B64FD">
      <w:pPr>
        <w:rPr>
          <w:lang w:val="it-IT"/>
        </w:rPr>
      </w:pPr>
    </w:p>
    <w:p w14:paraId="6DC336B9" w14:textId="77777777" w:rsidR="009B64FD" w:rsidRPr="00633A9E" w:rsidRDefault="009B64FD" w:rsidP="009B64FD">
      <w:pPr>
        <w:rPr>
          <w:lang w:val="it-IT"/>
        </w:rPr>
      </w:pPr>
    </w:p>
    <w:p w14:paraId="75174B91" w14:textId="77777777" w:rsidR="009B64FD" w:rsidRPr="00633A9E" w:rsidRDefault="009B64FD" w:rsidP="009B64FD">
      <w:pPr>
        <w:rPr>
          <w:lang w:val="it-IT"/>
        </w:rPr>
      </w:pPr>
    </w:p>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4.5.10.4 )</w:t>
      </w:r>
      <w:proofErr w:type="gramEnd"/>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6A868B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5C647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d—jxj i£Wj | </w:t>
      </w:r>
      <w:r w:rsidRPr="00633A9E">
        <w:rPr>
          <w:rFonts w:ascii="Arial" w:hAnsi="Arial" w:cs="Arial"/>
          <w:b/>
          <w:bCs/>
          <w:sz w:val="32"/>
          <w:szCs w:val="40"/>
          <w:lang w:val="it-IT"/>
        </w:rPr>
        <w:t>1</w:t>
      </w:r>
    </w:p>
    <w:p w14:paraId="1C318A91"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72BA0E65" w14:textId="393AB4A9"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4.5.10.3)</w:t>
      </w:r>
    </w:p>
    <w:p w14:paraId="66C72D81" w14:textId="77777777" w:rsidR="004C626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M—ª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px—d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p>
    <w:p w14:paraId="02298E9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e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I | </w:t>
      </w:r>
    </w:p>
    <w:p w14:paraId="0F504A2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R—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px—¥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Ç—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x˜J || </w:t>
      </w:r>
      <w:r w:rsidRPr="00633A9E">
        <w:rPr>
          <w:rFonts w:ascii="Arial" w:hAnsi="Arial" w:cs="Arial"/>
          <w:b/>
          <w:bCs/>
          <w:sz w:val="32"/>
          <w:szCs w:val="40"/>
          <w:lang w:val="it-IT"/>
        </w:rPr>
        <w:t xml:space="preserve">2 </w:t>
      </w:r>
    </w:p>
    <w:p w14:paraId="163A0B26" w14:textId="77777777" w:rsidR="008A65DA" w:rsidRPr="00633A9E" w:rsidRDefault="008A65DA" w:rsidP="008A65DA">
      <w:pPr>
        <w:pStyle w:val="NoSpacing"/>
        <w:rPr>
          <w:lang w:val="it-IT"/>
        </w:rPr>
      </w:pPr>
    </w:p>
    <w:p w14:paraId="4BCA6BC6"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4.5.10.4)</w:t>
      </w:r>
    </w:p>
    <w:p w14:paraId="2F9562E6" w14:textId="77777777" w:rsidR="001719E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10FFCE7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I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3</w:t>
      </w:r>
      <w:r w:rsidR="00E416B4" w:rsidRPr="00633A9E">
        <w:rPr>
          <w:rFonts w:ascii="Arial" w:hAnsi="Arial" w:cs="Arial"/>
          <w:b/>
          <w:bCs/>
          <w:sz w:val="32"/>
          <w:szCs w:val="40"/>
          <w:lang w:val="it-IT"/>
        </w:rPr>
        <w:t xml:space="preserve"> </w:t>
      </w:r>
    </w:p>
    <w:p w14:paraId="311A55F6"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40A0C549" w14:textId="0D848CCD"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A 7.5.7)</w:t>
      </w:r>
    </w:p>
    <w:p w14:paraId="72BD4660"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 gyhª</w:t>
      </w:r>
      <w:r w:rsidR="004D55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j—K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 | </w:t>
      </w:r>
    </w:p>
    <w:p w14:paraId="6241CE4E"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Ü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 xml:space="preserve">t—© </w:t>
      </w:r>
      <w:proofErr w:type="gramStart"/>
      <w:r w:rsidRPr="00885510">
        <w:rPr>
          <w:rFonts w:ascii="BRH Malayalam Extra" w:hAnsi="BRH Malayalam Extra" w:cs="BRH Malayalam Extra"/>
          <w:b/>
          <w:bCs/>
          <w:sz w:val="40"/>
          <w:szCs w:val="40"/>
        </w:rPr>
        <w:t>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proofErr w:type="gramEnd"/>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w:t>
      </w:r>
      <w:proofErr w:type="gramStart"/>
      <w:r w:rsidRPr="00885510">
        <w:rPr>
          <w:rFonts w:ascii="BRH Malayalam Extra" w:hAnsi="BRH Malayalam Extra" w:cs="BRH Malayalam Extra"/>
          <w:b/>
          <w:bCs/>
          <w:sz w:val="40"/>
          <w:szCs w:val="40"/>
        </w:rPr>
        <w:t>| )</w:t>
      </w:r>
      <w:proofErr w:type="gramEnd"/>
      <w:r w:rsidRPr="00885510">
        <w:rPr>
          <w:rFonts w:ascii="BRH Malayalam Extra" w:hAnsi="BRH Malayalam Extra" w:cs="BRH Malayalam Extra"/>
          <w:b/>
          <w:bCs/>
          <w:sz w:val="40"/>
          <w:szCs w:val="40"/>
        </w:rPr>
        <w:t xml:space="preserve">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roofErr w:type="gramStart"/>
      <w:r w:rsidRPr="009B64FD">
        <w:rPr>
          <w:rFonts w:ascii="BRH Malayalam Extra" w:hAnsi="BRH Malayalam Extra" w:cs="BRH Malayalam Extra"/>
          <w:sz w:val="40"/>
          <w:szCs w:val="40"/>
        </w:rPr>
        <w:t>As</w:t>
      </w:r>
      <w:proofErr w:type="gramEnd"/>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k¡—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C¦—qy¥r |</w:t>
      </w:r>
      <w:r w:rsidR="008D6856" w:rsidRPr="00633A9E">
        <w:rPr>
          <w:rFonts w:ascii="BRH Malayalam Extra" w:hAnsi="BRH Malayalam Extra" w:cs="BRH Malayalam Extra"/>
          <w:sz w:val="40"/>
          <w:szCs w:val="40"/>
          <w:lang w:val="it-IT"/>
        </w:rPr>
        <w:t xml:space="preserve"> </w:t>
      </w:r>
    </w:p>
    <w:p w14:paraId="3ABECFE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ûI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Z—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ª jx—sy q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û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53B6DD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y—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x—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Ãdx˜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p>
    <w:p w14:paraId="13F2D563" w14:textId="77777777" w:rsidR="00E618F9" w:rsidRPr="00633A9E" w:rsidRDefault="00E618F9" w:rsidP="00E618F9">
      <w:pPr>
        <w:widowControl w:val="0"/>
        <w:autoSpaceDE w:val="0"/>
        <w:autoSpaceDN w:val="0"/>
        <w:adjustRightInd w:val="0"/>
        <w:spacing w:after="0" w:line="240" w:lineRule="auto"/>
        <w:ind w:right="4"/>
        <w:rPr>
          <w:rFonts w:ascii="Arial" w:hAnsi="Arial" w:cs="Arial"/>
          <w:b/>
          <w:bCs/>
          <w:sz w:val="32"/>
          <w:szCs w:val="40"/>
          <w:lang w:val="it-IT"/>
        </w:rPr>
      </w:pPr>
    </w:p>
    <w:p w14:paraId="65F0F47B"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1.3.14.1)</w:t>
      </w:r>
    </w:p>
    <w:p w14:paraId="67DFF16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xZx—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b—¥sõxJ |</w:t>
      </w:r>
    </w:p>
    <w:p w14:paraId="153C79F3" w14:textId="2BF434E0"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Z—d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x</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Àx</w:t>
      </w:r>
      <w:r w:rsidR="00E618F9" w:rsidRPr="00633A9E">
        <w:rPr>
          <w:rFonts w:ascii="BRH Malayalam Extra" w:hAnsi="BRH Malayalam Extra" w:cs="BRH Malayalam Extra"/>
          <w:sz w:val="33"/>
          <w:szCs w:val="40"/>
          <w:lang w:val="it-IT"/>
        </w:rPr>
        <w:t>–</w:t>
      </w:r>
      <w:r w:rsidR="006D26B7" w:rsidRPr="00633A9E">
        <w:rPr>
          <w:rFonts w:ascii="BRH Malayalam Extra" w:hAnsi="BRH Malayalam Extra" w:cs="BRH Malayalam Extra"/>
          <w:sz w:val="33"/>
          <w:szCs w:val="40"/>
          <w:lang w:val="it-IT"/>
        </w:rPr>
        <w:t xml:space="preserve"> </w:t>
      </w:r>
      <w:r w:rsidR="009E05E8" w:rsidRPr="00633A9E">
        <w:rPr>
          <w:rFonts w:ascii="BRH Malayalam Extra" w:hAnsi="BRH Malayalam Extra" w:cs="BRH Malayalam Extra"/>
          <w:b/>
          <w:bCs/>
          <w:sz w:val="40"/>
          <w:szCs w:val="36"/>
          <w:highlight w:val="lightGray"/>
          <w:lang w:val="it-IT"/>
        </w:rPr>
        <w:t>Æ</w:t>
      </w:r>
      <w:r w:rsidR="009E05E8" w:rsidRPr="00633A9E">
        <w:rPr>
          <w:rFonts w:ascii="BRH Malayalam Extra" w:hAnsi="BRH Malayalam Extra" w:cs="BRH Malayalam Extra"/>
          <w:sz w:val="40"/>
          <w:szCs w:val="36"/>
          <w:lang w:val="it-IT"/>
        </w:rPr>
        <w:t>y</w:t>
      </w:r>
      <w:r w:rsidRPr="00633A9E">
        <w:rPr>
          <w:rFonts w:ascii="BRH Malayalam Extra" w:hAnsi="BRH Malayalam Extra" w:cs="BRH Malayalam Extra"/>
          <w:sz w:val="40"/>
          <w:szCs w:val="40"/>
          <w:lang w:val="it-IT"/>
        </w:rPr>
        <w:t>k—Yõk¢e</w:t>
      </w:r>
      <w:r w:rsidR="00E618F9" w:rsidRPr="00633A9E">
        <w:rPr>
          <w:rFonts w:ascii="BRH Malayalam Extra" w:hAnsi="BRH Malayalam Extra" w:cs="BRH Malayalam Extra"/>
          <w:sz w:val="33"/>
          <w:szCs w:val="40"/>
          <w:lang w:val="it-IT"/>
        </w:rPr>
        <w:t>–</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s K£Y¡</w:t>
      </w:r>
      <w:r w:rsidR="00966C1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ûI || </w:t>
      </w:r>
      <w:r w:rsidRPr="00633A9E">
        <w:rPr>
          <w:rFonts w:ascii="Arial" w:hAnsi="Arial" w:cs="Arial"/>
          <w:b/>
          <w:bCs/>
          <w:sz w:val="32"/>
          <w:szCs w:val="40"/>
          <w:lang w:val="it-IT"/>
        </w:rPr>
        <w:t>6</w:t>
      </w:r>
    </w:p>
    <w:p w14:paraId="4C1F12FA" w14:textId="77777777" w:rsidR="00117CCF" w:rsidRPr="00633A9E"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5F27E765" w14:textId="77777777" w:rsidR="00C52061" w:rsidRPr="00633A9E" w:rsidRDefault="00C52061" w:rsidP="00E618F9">
      <w:pPr>
        <w:pStyle w:val="NoSpacing"/>
        <w:pBdr>
          <w:bottom w:val="single" w:sz="4" w:space="1" w:color="auto"/>
        </w:pBdr>
        <w:rPr>
          <w:lang w:val="it-IT"/>
        </w:rPr>
      </w:pPr>
    </w:p>
    <w:p w14:paraId="18E50115" w14:textId="77777777" w:rsidR="009B64FD" w:rsidRPr="00633A9E" w:rsidRDefault="009B64FD" w:rsidP="009B64FD">
      <w:pPr>
        <w:rPr>
          <w:lang w:val="it-IT"/>
        </w:rPr>
      </w:pPr>
      <w:bookmarkStart w:id="12" w:name="_Toc529002806"/>
    </w:p>
    <w:p w14:paraId="246751FB" w14:textId="77777777" w:rsidR="009B64FD" w:rsidRPr="00633A9E" w:rsidRDefault="009B64FD" w:rsidP="009B64FD">
      <w:pPr>
        <w:rPr>
          <w:lang w:val="it-IT"/>
        </w:rPr>
      </w:pPr>
    </w:p>
    <w:p w14:paraId="2AC0CB5F" w14:textId="77777777" w:rsidR="009B64FD" w:rsidRPr="00633A9E" w:rsidRDefault="009B64FD" w:rsidP="009B64FD">
      <w:pPr>
        <w:rPr>
          <w:lang w:val="it-IT"/>
        </w:rPr>
      </w:pPr>
    </w:p>
    <w:p w14:paraId="4146D666" w14:textId="77777777" w:rsidR="009B64FD" w:rsidRPr="00633A9E" w:rsidRDefault="009B64FD" w:rsidP="009B64FD">
      <w:pPr>
        <w:rPr>
          <w:lang w:val="it-IT"/>
        </w:rPr>
      </w:pPr>
    </w:p>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w:t>
      </w:r>
      <w:proofErr w:type="gramStart"/>
      <w:r w:rsidRPr="00885510">
        <w:rPr>
          <w:rFonts w:ascii="Arial" w:hAnsi="Arial" w:cs="Arial"/>
          <w:b/>
          <w:bCs/>
          <w:sz w:val="32"/>
          <w:szCs w:val="32"/>
          <w:u w:val="single"/>
        </w:rPr>
        <w:t>1 )</w:t>
      </w:r>
      <w:proofErr w:type="gramEnd"/>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966A5"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Zy—eª</w:t>
      </w:r>
      <w:r w:rsidR="00564DC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 |</w:t>
      </w:r>
      <w:r w:rsidR="005353DB" w:rsidRPr="00633A9E">
        <w:rPr>
          <w:rFonts w:ascii="BRH Malayalam Extra" w:hAnsi="BRH Malayalam Extra" w:cs="BRH Malayalam Extra"/>
          <w:sz w:val="40"/>
          <w:szCs w:val="40"/>
          <w:lang w:val="it-IT"/>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 xml:space="preserve">(it is customary to chant till Para 5 for Shanti </w:t>
      </w:r>
      <w:proofErr w:type="gramStart"/>
      <w:r w:rsidRPr="00292A9E">
        <w:rPr>
          <w:rFonts w:ascii="Arial" w:hAnsi="Arial" w:cs="Arial"/>
          <w:b/>
          <w:sz w:val="32"/>
          <w:szCs w:val="32"/>
          <w:lang w:val="en-US"/>
        </w:rPr>
        <w:t>Japam )</w:t>
      </w:r>
      <w:proofErr w:type="gramEnd"/>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 xml:space="preserve">(To be Chanted as per Rig Vedic </w:t>
      </w:r>
      <w:proofErr w:type="gramStart"/>
      <w:r w:rsidRPr="008A65DA">
        <w:rPr>
          <w:rFonts w:ascii="Arial" w:hAnsi="Arial" w:cs="Arial"/>
          <w:b/>
          <w:sz w:val="28"/>
          <w:szCs w:val="28"/>
        </w:rPr>
        <w:t>Sruti ;</w:t>
      </w:r>
      <w:proofErr w:type="gramEnd"/>
      <w:r w:rsidRPr="008A65DA">
        <w:rPr>
          <w:rFonts w:ascii="Arial" w:hAnsi="Arial" w:cs="Arial"/>
          <w:b/>
          <w:sz w:val="28"/>
          <w:szCs w:val="28"/>
        </w:rPr>
        <w:t xml:space="preserve">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proofErr w:type="gramStart"/>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proofErr w:type="gramEnd"/>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lang w:val="it-IT"/>
        </w:rPr>
      </w:pPr>
      <w:r w:rsidRPr="00633A9E">
        <w:rPr>
          <w:rFonts w:ascii="BRH Malayalam Extra" w:hAnsi="BRH Malayalam Extra" w:cs="BRH Malayalam Extra"/>
          <w:sz w:val="40"/>
          <w:szCs w:val="40"/>
          <w:lang w:val="it-IT"/>
        </w:rPr>
        <w:t>Z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ydz—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öee—¥bõ</w:t>
      </w:r>
      <w:r w:rsidRPr="00633A9E">
        <w:rPr>
          <w:rFonts w:ascii="BRH Malayalam Extra" w:hAnsi="BRH Malayalam Extra" w:cs="BRH Malayalam Extra"/>
          <w:b/>
          <w:bCs/>
          <w:sz w:val="40"/>
          <w:szCs w:val="40"/>
          <w:lang w:val="it-IT"/>
        </w:rPr>
        <w:t xml:space="preserve"> „m</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izª</w:t>
      </w:r>
      <w:r w:rsidR="002A021F"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 xml:space="preserve">¥i— </w:t>
      </w:r>
    </w:p>
    <w:p w14:paraId="39936FB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qõ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xI p£—¥Y || </w:t>
      </w:r>
      <w:r w:rsidRPr="00633A9E">
        <w:rPr>
          <w:rFonts w:ascii="Arial" w:hAnsi="Arial" w:cs="Arial"/>
          <w:b/>
          <w:bCs/>
          <w:sz w:val="32"/>
          <w:szCs w:val="40"/>
          <w:lang w:val="it-IT"/>
        </w:rPr>
        <w:t>5</w:t>
      </w:r>
    </w:p>
    <w:p w14:paraId="6831A1B6" w14:textId="77777777" w:rsidR="00117CCF" w:rsidRPr="00633A9E" w:rsidRDefault="00117CCF" w:rsidP="00E618F9">
      <w:pPr>
        <w:pStyle w:val="NoSpacing"/>
        <w:rPr>
          <w:lang w:val="it-IT"/>
        </w:rPr>
      </w:pPr>
    </w:p>
    <w:p w14:paraId="5315A1FA"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 </w:t>
      </w:r>
    </w:p>
    <w:p w14:paraId="7FF3CC0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a—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J |</w:t>
      </w:r>
    </w:p>
    <w:p w14:paraId="46E660E9" w14:textId="77777777" w:rsidR="007B0DE8"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fm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bÇ¡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Ç—-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Ò— </w:t>
      </w:r>
    </w:p>
    <w:p w14:paraId="0F20B1F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A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J || </w:t>
      </w:r>
      <w:r w:rsidRPr="00633A9E">
        <w:rPr>
          <w:rFonts w:ascii="Arial" w:hAnsi="Arial" w:cs="Arial"/>
          <w:b/>
          <w:bCs/>
          <w:sz w:val="32"/>
          <w:szCs w:val="40"/>
          <w:lang w:val="it-IT"/>
        </w:rPr>
        <w:t>6</w:t>
      </w:r>
    </w:p>
    <w:p w14:paraId="74586370" w14:textId="77777777" w:rsidR="00117CCF" w:rsidRPr="00633A9E" w:rsidRDefault="00117CCF" w:rsidP="00E618F9">
      <w:pPr>
        <w:pStyle w:val="NoSpacing"/>
        <w:rPr>
          <w:lang w:val="it-IT"/>
        </w:rPr>
      </w:pPr>
    </w:p>
    <w:p w14:paraId="7DEBB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b—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LJ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Yy—d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w:t>
      </w:r>
    </w:p>
    <w:p w14:paraId="562DB69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sôy—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Àyi£Æy—I </w:t>
      </w:r>
    </w:p>
    <w:p w14:paraId="32C2CA4C"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i || </w:t>
      </w:r>
      <w:r w:rsidRPr="00633A9E">
        <w:rPr>
          <w:rFonts w:ascii="Arial" w:hAnsi="Arial" w:cs="Arial"/>
          <w:b/>
          <w:bCs/>
          <w:sz w:val="32"/>
          <w:szCs w:val="40"/>
          <w:lang w:val="it-IT"/>
        </w:rPr>
        <w:t>7</w:t>
      </w:r>
    </w:p>
    <w:p w14:paraId="75D7A0B8" w14:textId="77777777" w:rsidR="00FF7848" w:rsidRPr="00633A9E" w:rsidRDefault="00FF7848" w:rsidP="009B64FD">
      <w:pPr>
        <w:pStyle w:val="NoSpacing"/>
        <w:rPr>
          <w:lang w:val="it-IT"/>
        </w:rPr>
      </w:pPr>
    </w:p>
    <w:p w14:paraId="6C3DAE4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y—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i—mxI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ª dx—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j—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j— ¥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y—dzI || </w:t>
      </w:r>
      <w:r w:rsidRPr="00633A9E">
        <w:rPr>
          <w:rFonts w:ascii="Arial" w:hAnsi="Arial" w:cs="Arial"/>
          <w:b/>
          <w:bCs/>
          <w:sz w:val="32"/>
          <w:szCs w:val="40"/>
          <w:lang w:val="it-IT"/>
        </w:rPr>
        <w:t>11</w:t>
      </w:r>
    </w:p>
    <w:p w14:paraId="7A8FE790" w14:textId="77777777" w:rsidR="00117CCF" w:rsidRPr="00633A9E" w:rsidRDefault="00117CCF" w:rsidP="00E618F9">
      <w:pPr>
        <w:pStyle w:val="NoSpacing"/>
        <w:ind w:right="4"/>
        <w:rPr>
          <w:sz w:val="40"/>
          <w:szCs w:val="40"/>
          <w:lang w:val="it-IT"/>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w:t>
      </w:r>
      <w:proofErr w:type="gramStart"/>
      <w:r w:rsidRPr="00E678F0">
        <w:rPr>
          <w:rFonts w:ascii="BRH Malayalam Extra" w:hAnsi="BRH Malayalam Extra" w:cs="BRH Malayalam Extra"/>
          <w:b/>
          <w:sz w:val="40"/>
          <w:szCs w:val="40"/>
        </w:rPr>
        <w:t>bx</w:t>
      </w:r>
      <w:proofErr w:type="gramEnd"/>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0A18A04A"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3E1DB89D"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43591AFD"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r w:rsidR="00B22878">
        <w:rPr>
          <w:rFonts w:ascii="Arial" w:hAnsi="Arial" w:cs="Arial"/>
          <w:b/>
          <w:bCs/>
          <w:sz w:val="32"/>
          <w:szCs w:val="32"/>
          <w:u w:val="single"/>
        </w:rPr>
        <w:t xml:space="preserve"> </w:t>
      </w:r>
      <w:r w:rsidR="00B22878" w:rsidRPr="00B22878">
        <w:rPr>
          <w:rFonts w:ascii="Arial" w:hAnsi="Arial" w:cs="Arial"/>
          <w:b/>
          <w:bCs/>
          <w:sz w:val="32"/>
          <w:szCs w:val="32"/>
          <w:highlight w:val="green"/>
          <w:u w:val="single"/>
        </w:rPr>
        <w:t>and see also in EAK 1.15.1</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I 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8D0DA95"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xMx˜Z§ | </w:t>
      </w:r>
    </w:p>
    <w:p w14:paraId="0F5E5927" w14:textId="77777777" w:rsidR="00117CCF" w:rsidRPr="00633A9E"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117CCF" w:rsidRPr="00633A9E">
        <w:rPr>
          <w:rFonts w:ascii="BRH Malayalam Extra" w:hAnsi="BRH Malayalam Extra" w:cs="BRH Malayalam Extra"/>
          <w:sz w:val="40"/>
          <w:szCs w:val="40"/>
          <w:lang w:val="it-IT"/>
        </w:rPr>
        <w:t>ª pyöK—isû |</w:t>
      </w:r>
    </w:p>
    <w:p w14:paraId="318EEA8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2E5B4A" w:rsidRPr="00633A9E">
        <w:rPr>
          <w:rFonts w:ascii="BRH Malayalam Extra" w:hAnsi="BRH Malayalam Extra" w:cs="BRH Malayalam Extra"/>
          <w:sz w:val="40"/>
          <w:szCs w:val="40"/>
          <w:lang w:val="it-IT"/>
        </w:rPr>
        <w:t xml:space="preserve"> </w:t>
      </w:r>
      <w:r w:rsidR="002E5B4A" w:rsidRPr="00633A9E">
        <w:rPr>
          <w:rFonts w:ascii="BRH Malayalam" w:hAnsi="BRH Malayalam" w:cs="BRH Malayalam"/>
          <w:color w:val="000000"/>
          <w:sz w:val="40"/>
          <w:szCs w:val="40"/>
          <w:lang w:val="it-IT"/>
        </w:rPr>
        <w:t>Q</w:t>
      </w:r>
      <w:r w:rsidR="002E5B4A"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2E5B4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p—czJ | </w:t>
      </w:r>
    </w:p>
    <w:p w14:paraId="52C85A8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3662C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C4256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öe¥ix—rzJ | </w:t>
      </w:r>
    </w:p>
    <w:p w14:paraId="6B4658F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 ¥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öM | </w:t>
      </w:r>
    </w:p>
    <w:p w14:paraId="04D0E19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I Zûx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C6B251C" w14:textId="77777777" w:rsidR="0099052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FA5843"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õÒ—-K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 |</w:t>
      </w:r>
      <w:r w:rsidR="0099052F" w:rsidRPr="00633A9E">
        <w:rPr>
          <w:rFonts w:ascii="BRH Malayalam Extra" w:hAnsi="BRH Malayalam Extra" w:cs="BRH Malayalam Extra"/>
          <w:sz w:val="40"/>
          <w:szCs w:val="40"/>
          <w:lang w:val="it-IT"/>
        </w:rPr>
        <w:t xml:space="preserve">| </w:t>
      </w:r>
      <w:r w:rsidR="0099052F" w:rsidRPr="00633A9E">
        <w:rPr>
          <w:rFonts w:ascii="Arial" w:hAnsi="Arial" w:cs="Arial"/>
          <w:b/>
          <w:bCs/>
          <w:sz w:val="32"/>
          <w:szCs w:val="40"/>
          <w:lang w:val="it-IT"/>
        </w:rPr>
        <w:t>1</w:t>
      </w:r>
    </w:p>
    <w:p w14:paraId="157B9969" w14:textId="77777777" w:rsidR="00117CCF" w:rsidRPr="00633A9E" w:rsidRDefault="00117CCF" w:rsidP="0099052F">
      <w:pPr>
        <w:pStyle w:val="NoSpacing"/>
        <w:rPr>
          <w:lang w:val="it-IT"/>
        </w:rPr>
      </w:pPr>
      <w:r w:rsidRPr="00633A9E">
        <w:rPr>
          <w:lang w:val="it-IT"/>
        </w:rPr>
        <w:t xml:space="preserve"> </w:t>
      </w:r>
    </w:p>
    <w:p w14:paraId="41B91CBF"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qx— Aq£YûË§ | Kx¥i—dx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 | </w:t>
      </w:r>
    </w:p>
    <w:p w14:paraId="7590AFCA"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i—d</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x˜Z§ | öt¡b—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b—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J | </w:t>
      </w:r>
    </w:p>
    <w:p w14:paraId="4AB4C182" w14:textId="77777777" w:rsidR="009B64F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b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 | </w:t>
      </w:r>
    </w:p>
    <w:p w14:paraId="13706C1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5AEED23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û CZ—¥k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170291F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w:t>
      </w:r>
      <w:r w:rsidR="001F43D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 ögpziy | </w:t>
      </w:r>
    </w:p>
    <w:p w14:paraId="58A6ADB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0D62F80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õ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J |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B17E43">
        <w:rPr>
          <w:rFonts w:ascii="BRH Malayalam Extra" w:hAnsi="BRH Malayalam Extra" w:cs="BRH Malayalam Extra"/>
          <w:sz w:val="40"/>
          <w:szCs w:val="40"/>
        </w:rPr>
        <w:t>i£</w:t>
      </w:r>
      <w:r w:rsidR="00E618F9" w:rsidRPr="00B17E43">
        <w:rPr>
          <w:rFonts w:ascii="BRH Malayalam Extra" w:hAnsi="BRH Malayalam Extra" w:cs="BRH Malayalam Extra"/>
          <w:sz w:val="33"/>
          <w:szCs w:val="40"/>
        </w:rPr>
        <w:t>–</w:t>
      </w:r>
      <w:r w:rsidRPr="00B17E43">
        <w:rPr>
          <w:rFonts w:ascii="BRH Malayalam Extra" w:hAnsi="BRH Malayalam Extra" w:cs="BRH Malayalam Extra"/>
          <w:sz w:val="40"/>
          <w:szCs w:val="40"/>
        </w:rPr>
        <w:t xml:space="preserve">Zõ¡I </w:t>
      </w:r>
      <w:r w:rsidR="008D049F" w:rsidRPr="00B17E43">
        <w:rPr>
          <w:rFonts w:ascii="BRH Devanagari Extra" w:hAnsi="BRH Devanagari Extra" w:cs="BRH Malayalam Extra"/>
          <w:sz w:val="32"/>
          <w:szCs w:val="40"/>
        </w:rPr>
        <w:t>Æ</w:t>
      </w:r>
      <w:r w:rsidRPr="00B17E43">
        <w:rPr>
          <w:rFonts w:ascii="BRH Malayalam Extra" w:hAnsi="BRH Malayalam Extra" w:cs="BRH Malayalam Extra"/>
          <w:sz w:val="40"/>
          <w:szCs w:val="40"/>
        </w:rPr>
        <w:t>j—¥R öeai</w:t>
      </w:r>
      <w:r w:rsidR="00E618F9" w:rsidRPr="00B17E43">
        <w:rPr>
          <w:rFonts w:ascii="BRH Malayalam Extra" w:hAnsi="BRH Malayalam Extra" w:cs="BRH Malayalam Extra"/>
          <w:sz w:val="33"/>
          <w:szCs w:val="40"/>
        </w:rPr>
        <w:t>–</w:t>
      </w:r>
      <w:r w:rsidRPr="00B17E43">
        <w:rPr>
          <w:rFonts w:ascii="BRH Malayalam Extra" w:hAnsi="BRH Malayalam Extra" w:cs="BRH Malayalam Extra"/>
          <w:sz w:val="40"/>
          <w:szCs w:val="40"/>
        </w:rPr>
        <w:t>Rxi£</w:t>
      </w:r>
      <w:r w:rsidR="00E618F9" w:rsidRPr="00B17E43">
        <w:rPr>
          <w:rFonts w:ascii="BRH Malayalam Extra" w:hAnsi="BRH Malayalam Extra" w:cs="BRH Malayalam Extra"/>
          <w:sz w:val="33"/>
          <w:szCs w:val="40"/>
        </w:rPr>
        <w:t>–</w:t>
      </w:r>
      <w:r w:rsidRPr="00B17E43">
        <w:rPr>
          <w:rFonts w:ascii="BRH Malayalam Extra" w:hAnsi="BRH Malayalam Extra" w:cs="BRH Malayalam Extra"/>
          <w:sz w:val="40"/>
          <w:szCs w:val="40"/>
        </w:rPr>
        <w:t>Zsõ— |</w:t>
      </w:r>
      <w:r w:rsidR="00C4256E" w:rsidRPr="00B17E43">
        <w:rPr>
          <w:rFonts w:ascii="BRH Malayalam Extra" w:hAnsi="BRH Malayalam Extra" w:cs="BRH Malayalam Extra"/>
          <w:sz w:val="40"/>
          <w:szCs w:val="40"/>
        </w:rPr>
        <w:t xml:space="preserve"> </w:t>
      </w:r>
      <w:r w:rsidR="00C4256E" w:rsidRPr="00B17E43">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ixt¡—Zzª R¡¥txZy | </w:t>
      </w:r>
    </w:p>
    <w:p w14:paraId="399AADA4" w14:textId="7EFF2FC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møx—K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p—jR¥Z | </w:t>
      </w:r>
    </w:p>
    <w:p w14:paraId="7E042CB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mx—¥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py—ÉZy |</w:t>
      </w:r>
    </w:p>
    <w:p w14:paraId="013454E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A9F576"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R¡tû—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Z |</w:t>
      </w:r>
    </w:p>
    <w:p w14:paraId="463A9E0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ªpzZ | </w:t>
      </w:r>
    </w:p>
    <w:p w14:paraId="51CCBED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K—sô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Kx˜</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t¡jxZ§ |</w:t>
      </w:r>
    </w:p>
    <w:p w14:paraId="36C23192" w14:textId="77777777" w:rsidR="005353DB"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J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p>
    <w:p w14:paraId="52F4845B" w14:textId="77777777" w:rsidR="007E5238" w:rsidRPr="00633A9E" w:rsidRDefault="007E5238" w:rsidP="007E5238">
      <w:pPr>
        <w:pStyle w:val="NoSpacing"/>
        <w:rPr>
          <w:lang w:val="it-IT"/>
        </w:rPr>
      </w:pPr>
    </w:p>
    <w:p w14:paraId="09867A7E" w14:textId="1989BA61" w:rsidR="00117CCF"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 </w:t>
      </w:r>
    </w:p>
    <w:p w14:paraId="0715E8A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jR¥Z | </w:t>
      </w:r>
    </w:p>
    <w:p w14:paraId="6E8BF17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Bt¡—ZyI R¡¥txZy |</w:t>
      </w:r>
    </w:p>
    <w:p w14:paraId="09BB3A0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3D29A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R¥Z | Zbx—t¡J | </w:t>
      </w:r>
    </w:p>
    <w:p w14:paraId="6EAEB3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õx„a— | </w:t>
      </w:r>
    </w:p>
    <w:p w14:paraId="3F30D5F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sôx˜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y—</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Ky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 | </w:t>
      </w:r>
    </w:p>
    <w:p w14:paraId="4F8D0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J | </w:t>
      </w:r>
    </w:p>
    <w:p w14:paraId="6FAAA02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px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kyZy— | </w:t>
      </w:r>
    </w:p>
    <w:p w14:paraId="7FCF8EF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a Bt¡—ZyI </w:t>
      </w:r>
    </w:p>
    <w:p w14:paraId="58ACE25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Zy—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7B72FAA4" w14:textId="77777777" w:rsidR="007E5238" w:rsidRPr="00633A9E" w:rsidRDefault="007E5238" w:rsidP="007E5238">
      <w:pPr>
        <w:pStyle w:val="NoSpacing"/>
        <w:rPr>
          <w:lang w:val="it-IT"/>
        </w:rPr>
      </w:pPr>
    </w:p>
    <w:p w14:paraId="05064EC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Zõx-Zªe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5E090308"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ï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K—¥kxZy |</w:t>
      </w:r>
    </w:p>
    <w:p w14:paraId="1AC6227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00F50BBA"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 i¡—¾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H¦—bd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3E254A42"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ÒyÀ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º—Kxk | </w:t>
      </w:r>
    </w:p>
    <w:p w14:paraId="379E98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F50B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ey—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x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D23886D" w14:textId="77777777" w:rsidR="00FA61D2"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R¡—¥txZy | </w:t>
      </w:r>
    </w:p>
    <w:p w14:paraId="667E9D47" w14:textId="2C98633B"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Z¡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dûp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0126F4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h—j</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YxZ¡ | </w:t>
      </w:r>
    </w:p>
    <w:p w14:paraId="6E42E1E8" w14:textId="77777777" w:rsidR="00C4256E"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ky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d—qüzj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sþP—Z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6E1848F"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qü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Zy—J | </w:t>
      </w:r>
      <w:r w:rsidRPr="00633A9E">
        <w:rPr>
          <w:rFonts w:ascii="Arial" w:hAnsi="Arial" w:cs="Arial"/>
          <w:b/>
          <w:bCs/>
          <w:sz w:val="32"/>
          <w:szCs w:val="40"/>
          <w:lang w:val="it-IT"/>
        </w:rPr>
        <w:t>1</w:t>
      </w:r>
    </w:p>
    <w:p w14:paraId="64A71E6A" w14:textId="77777777" w:rsidR="00743C85" w:rsidRPr="00633A9E" w:rsidRDefault="00743C85" w:rsidP="00E618F9">
      <w:pPr>
        <w:pStyle w:val="NoSpacing"/>
        <w:rPr>
          <w:lang w:val="it-IT"/>
        </w:rPr>
      </w:pPr>
    </w:p>
    <w:p w14:paraId="7A46B8B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 CZ—¥kx </w:t>
      </w:r>
    </w:p>
    <w:p w14:paraId="062A7B5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26CA672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ô¥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 ögpz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DE37BD6" w14:textId="0728FDC2" w:rsidR="00117CCF" w:rsidRPr="00633A9E"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2</w:t>
      </w:r>
    </w:p>
    <w:p w14:paraId="5B129D94" w14:textId="77777777" w:rsidR="002F2D7D" w:rsidRPr="00633A9E" w:rsidRDefault="002F2D7D" w:rsidP="00E618F9">
      <w:pPr>
        <w:pStyle w:val="NoSpacing"/>
        <w:rPr>
          <w:lang w:val="it-IT"/>
        </w:rPr>
      </w:pPr>
    </w:p>
    <w:p w14:paraId="74341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ûxk—hxi¥t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x </w:t>
      </w:r>
    </w:p>
    <w:p w14:paraId="0CBB787E"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r w:rsidR="00E416B4" w:rsidRPr="00633A9E">
        <w:rPr>
          <w:rFonts w:ascii="BRH Malayalam Extra" w:hAnsi="BRH Malayalam Extra" w:cs="BRH Malayalam Extra"/>
          <w:sz w:val="40"/>
          <w:szCs w:val="40"/>
          <w:lang w:val="it-IT"/>
        </w:rPr>
        <w:t xml:space="preserve"> </w:t>
      </w:r>
    </w:p>
    <w:p w14:paraId="0F0A30B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ösëx—j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Z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M§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w:t>
      </w:r>
    </w:p>
    <w:p w14:paraId="14FAFBF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qzity | </w:t>
      </w:r>
      <w:r w:rsidRPr="00633A9E">
        <w:rPr>
          <w:rFonts w:ascii="Arial" w:hAnsi="Arial" w:cs="Arial"/>
          <w:b/>
          <w:bCs/>
          <w:sz w:val="32"/>
          <w:szCs w:val="40"/>
          <w:lang w:val="it-IT"/>
        </w:rPr>
        <w:t>3</w:t>
      </w:r>
    </w:p>
    <w:p w14:paraId="7BA15B17" w14:textId="77777777" w:rsidR="00117CCF" w:rsidRPr="00633A9E" w:rsidRDefault="00117CCF" w:rsidP="00E618F9">
      <w:pPr>
        <w:pStyle w:val="NoSpacing"/>
        <w:rPr>
          <w:lang w:val="it-IT"/>
        </w:rPr>
      </w:pPr>
    </w:p>
    <w:p w14:paraId="7830872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sð¥Z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q—¥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i¡—ºJ | </w:t>
      </w:r>
    </w:p>
    <w:p w14:paraId="78BEB311"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tZ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sôxb§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dx—i¥² </w:t>
      </w:r>
    </w:p>
    <w:p w14:paraId="46E89EC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Pz—hyJ | </w:t>
      </w:r>
      <w:r w:rsidRPr="00633A9E">
        <w:rPr>
          <w:rFonts w:ascii="Arial" w:hAnsi="Arial" w:cs="Arial"/>
          <w:b/>
          <w:bCs/>
          <w:sz w:val="32"/>
          <w:szCs w:val="40"/>
          <w:lang w:val="it-IT"/>
        </w:rPr>
        <w:t>4</w:t>
      </w:r>
    </w:p>
    <w:p w14:paraId="651FAE53" w14:textId="77777777" w:rsidR="00117CCF" w:rsidRPr="00633A9E" w:rsidRDefault="005353DB" w:rsidP="00E618F9">
      <w:pPr>
        <w:pStyle w:val="NoSpacing"/>
        <w:rPr>
          <w:lang w:val="it-IT"/>
        </w:rPr>
      </w:pPr>
      <w:r w:rsidRPr="00633A9E">
        <w:rPr>
          <w:lang w:val="it-IT"/>
        </w:rPr>
        <w:tab/>
      </w:r>
    </w:p>
    <w:p w14:paraId="0B6FA04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m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 iy—Ê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5464ED3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ûx„Zy—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kxi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r w:rsidRPr="00633A9E">
        <w:rPr>
          <w:rFonts w:ascii="Arial" w:hAnsi="Arial" w:cs="Arial"/>
          <w:b/>
          <w:bCs/>
          <w:sz w:val="32"/>
          <w:szCs w:val="40"/>
          <w:lang w:val="it-IT"/>
        </w:rPr>
        <w:t>5</w:t>
      </w:r>
    </w:p>
    <w:p w14:paraId="3EECD82E"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t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jÇ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I </w:t>
      </w:r>
    </w:p>
    <w:p w14:paraId="1F2E32F5" w14:textId="77777777" w:rsidR="00FF784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A65971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x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K—isû | </w:t>
      </w:r>
      <w:r w:rsidRPr="00633A9E">
        <w:rPr>
          <w:rFonts w:ascii="Arial" w:hAnsi="Arial" w:cs="Arial"/>
          <w:b/>
          <w:bCs/>
          <w:sz w:val="32"/>
          <w:szCs w:val="40"/>
          <w:lang w:val="it-IT"/>
        </w:rPr>
        <w:t>6</w:t>
      </w:r>
    </w:p>
    <w:p w14:paraId="36629FD4" w14:textId="77777777" w:rsidR="00FF7848" w:rsidRPr="00633A9E" w:rsidRDefault="00FF7848" w:rsidP="00E618F9">
      <w:pPr>
        <w:widowControl w:val="0"/>
        <w:autoSpaceDE w:val="0"/>
        <w:autoSpaceDN w:val="0"/>
        <w:adjustRightInd w:val="0"/>
        <w:spacing w:after="0" w:line="240" w:lineRule="auto"/>
        <w:ind w:right="-138"/>
        <w:rPr>
          <w:rFonts w:ascii="Arial" w:hAnsi="Arial" w:cs="Arial"/>
          <w:b/>
          <w:bCs/>
          <w:sz w:val="32"/>
          <w:szCs w:val="40"/>
          <w:lang w:val="it-IT"/>
        </w:rPr>
      </w:pPr>
    </w:p>
    <w:p w14:paraId="009A6AA0"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00C74F48" w:rsidRPr="00633A9E">
        <w:rPr>
          <w:rFonts w:ascii="BRH Malayalam" w:hAnsi="BRH Malayalam" w:cs="BRH Malayalam"/>
          <w:color w:val="000000"/>
          <w:sz w:val="40"/>
          <w:szCs w:val="40"/>
          <w:lang w:val="it-IT"/>
        </w:rPr>
        <w:t xml:space="preserve"> Q</w:t>
      </w:r>
      <w:r w:rsidR="00C74F48"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EF9311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x öe¥ix—rzJ | </w:t>
      </w:r>
    </w:p>
    <w:p w14:paraId="78DD7607"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w:t>
      </w:r>
      <w:r w:rsidR="004621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öM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sI Zûx </w:t>
      </w:r>
    </w:p>
    <w:p w14:paraId="6305F010"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r w:rsidRPr="00633A9E">
        <w:rPr>
          <w:rFonts w:ascii="Arial" w:hAnsi="Arial" w:cs="Arial"/>
          <w:b/>
          <w:bCs/>
          <w:sz w:val="32"/>
          <w:szCs w:val="40"/>
          <w:lang w:val="it-IT"/>
        </w:rPr>
        <w:t>7</w:t>
      </w:r>
    </w:p>
    <w:p w14:paraId="75D78A06" w14:textId="77777777" w:rsidR="00117CCF" w:rsidRPr="00633A9E" w:rsidRDefault="00117CCF" w:rsidP="00E618F9">
      <w:pPr>
        <w:pStyle w:val="NoSpacing"/>
        <w:rPr>
          <w:lang w:val="it-IT"/>
        </w:rPr>
      </w:pPr>
    </w:p>
    <w:p w14:paraId="68D6FDD1"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1AD41BA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5635E8F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w:t>
      </w:r>
    </w:p>
    <w:p w14:paraId="6D379CB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öb kzkyrJ | </w:t>
      </w:r>
      <w:r w:rsidRPr="00633A9E">
        <w:rPr>
          <w:rFonts w:ascii="Arial" w:hAnsi="Arial" w:cs="Arial"/>
          <w:b/>
          <w:bCs/>
          <w:sz w:val="32"/>
          <w:szCs w:val="40"/>
          <w:lang w:val="it-IT"/>
        </w:rPr>
        <w:t>8</w:t>
      </w:r>
    </w:p>
    <w:p w14:paraId="09839616" w14:textId="77777777" w:rsidR="00117CCF" w:rsidRPr="00633A9E" w:rsidRDefault="00117CCF" w:rsidP="00E618F9">
      <w:pPr>
        <w:pStyle w:val="NoSpacing"/>
        <w:rPr>
          <w:lang w:val="it-IT"/>
        </w:rPr>
      </w:pPr>
    </w:p>
    <w:p w14:paraId="182184A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ty | </w:t>
      </w:r>
    </w:p>
    <w:p w14:paraId="53FBF36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cx—¥d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t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ð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syYI˜ | </w:t>
      </w:r>
      <w:r w:rsidRPr="00633A9E">
        <w:rPr>
          <w:rFonts w:ascii="Arial" w:hAnsi="Arial" w:cs="Arial"/>
          <w:b/>
          <w:bCs/>
          <w:sz w:val="32"/>
          <w:szCs w:val="40"/>
          <w:lang w:val="it-IT"/>
        </w:rPr>
        <w:t>14</w:t>
      </w:r>
      <w:r w:rsidRPr="00633A9E">
        <w:rPr>
          <w:rFonts w:ascii="BRH Malayalam Extra" w:hAnsi="BRH Malayalam Extra" w:cs="BRH Malayalam Extra"/>
          <w:sz w:val="40"/>
          <w:szCs w:val="40"/>
          <w:lang w:val="it-IT"/>
        </w:rPr>
        <w:t xml:space="preserve"> </w:t>
      </w:r>
    </w:p>
    <w:p w14:paraId="03B64404" w14:textId="77777777" w:rsidR="00FF7848" w:rsidRPr="00633A9E" w:rsidRDefault="00FF7848" w:rsidP="00E618F9">
      <w:pPr>
        <w:pStyle w:val="NoSpacing"/>
        <w:rPr>
          <w:lang w:val="it-IT"/>
        </w:rPr>
      </w:pPr>
    </w:p>
    <w:p w14:paraId="025BEF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Ç—¥p | </w:t>
      </w:r>
    </w:p>
    <w:p w14:paraId="1BFBDA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w:t>
      </w:r>
      <w:r w:rsidR="00C4256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 jRxi¥t | </w:t>
      </w:r>
      <w:r w:rsidRPr="00633A9E">
        <w:rPr>
          <w:rFonts w:ascii="Arial" w:hAnsi="Arial" w:cs="Arial"/>
          <w:b/>
          <w:bCs/>
          <w:sz w:val="32"/>
          <w:szCs w:val="40"/>
          <w:lang w:val="it-IT"/>
        </w:rPr>
        <w:t>15</w:t>
      </w:r>
    </w:p>
    <w:p w14:paraId="27F6335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w:t>
      </w:r>
    </w:p>
    <w:p w14:paraId="2B1BF7CE" w14:textId="77777777" w:rsidR="002914EA" w:rsidRPr="00633A9E" w:rsidRDefault="002914EA" w:rsidP="00E618F9">
      <w:pPr>
        <w:pStyle w:val="NoSpacing"/>
        <w:rPr>
          <w:lang w:val="it-IT"/>
        </w:rPr>
      </w:pPr>
    </w:p>
    <w:p w14:paraId="6AFE6EF4" w14:textId="7F26A43E" w:rsidR="00651A30" w:rsidRPr="00633A9E" w:rsidRDefault="00651A30" w:rsidP="00E618F9">
      <w:pPr>
        <w:pStyle w:val="NoSpacing"/>
        <w:rPr>
          <w:lang w:val="it-IT"/>
        </w:rPr>
      </w:pPr>
    </w:p>
    <w:p w14:paraId="0877CE8C" w14:textId="77777777" w:rsidR="00580DAD" w:rsidRPr="00633A9E" w:rsidRDefault="00580DAD" w:rsidP="00E618F9">
      <w:pPr>
        <w:pStyle w:val="NoSpacing"/>
        <w:rPr>
          <w:lang w:val="it-IT"/>
        </w:rPr>
      </w:pPr>
    </w:p>
    <w:p w14:paraId="3DF36DAB"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s s¡dp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ikxZ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w:t>
      </w:r>
    </w:p>
    <w:p w14:paraId="41534BAB" w14:textId="77777777" w:rsidR="00580DA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b—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b—J | s d—J eª</w:t>
      </w:r>
      <w:r w:rsidR="00315A5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Z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M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w:t>
      </w:r>
    </w:p>
    <w:p w14:paraId="3EC309AB" w14:textId="413C4C98"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²yJ | </w:t>
      </w:r>
      <w:r w:rsidRPr="00633A9E">
        <w:rPr>
          <w:rFonts w:ascii="Arial" w:hAnsi="Arial" w:cs="Arial"/>
          <w:b/>
          <w:bCs/>
          <w:sz w:val="32"/>
          <w:szCs w:val="40"/>
          <w:lang w:val="it-IT"/>
        </w:rPr>
        <w:t>16</w:t>
      </w:r>
    </w:p>
    <w:p w14:paraId="5B56C913" w14:textId="77777777" w:rsidR="00C4256E" w:rsidRPr="00633A9E"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it-IT"/>
        </w:rPr>
      </w:pPr>
      <w:r w:rsidRPr="00633A9E">
        <w:rPr>
          <w:rFonts w:ascii="Arial" w:hAnsi="Arial" w:cs="Arial"/>
          <w:b/>
          <w:bCs/>
          <w:sz w:val="32"/>
          <w:szCs w:val="32"/>
          <w:u w:val="single"/>
          <w:lang w:val="it-IT"/>
        </w:rPr>
        <w:t>T.B.3.10.5.1 for para 17</w:t>
      </w:r>
    </w:p>
    <w:p w14:paraId="2B6CC39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00740C1B" w:rsidRPr="00633A9E">
        <w:rPr>
          <w:rFonts w:ascii="BRH Malayalam RN" w:hAnsi="BRH Malayalam RN" w:cs="BRH Malayalam RN"/>
          <w:sz w:val="40"/>
          <w:szCs w:val="40"/>
          <w:lang w:val="it-IT"/>
        </w:rPr>
        <w:t>sþû</w:t>
      </w:r>
      <w:r w:rsidRPr="00633A9E">
        <w:rPr>
          <w:rFonts w:ascii="BRH Malayalam Extra" w:hAnsi="BRH Malayalam Extra" w:cs="BRH Malayalam Extra"/>
          <w:sz w:val="40"/>
          <w:szCs w:val="40"/>
          <w:lang w:val="it-IT"/>
        </w:rPr>
        <w:t>—J | H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 |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 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Z§ | </w:t>
      </w:r>
    </w:p>
    <w:p w14:paraId="0697F144"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 | P±¡</w:t>
      </w:r>
      <w:r w:rsidR="00E618F9" w:rsidRPr="00633A9E">
        <w:rPr>
          <w:rFonts w:ascii="BRH Malayalam Extra" w:hAnsi="BRH Malayalam Extra" w:cs="BRH Malayalam Extra"/>
          <w:sz w:val="33"/>
          <w:szCs w:val="40"/>
          <w:lang w:val="it-IT"/>
        </w:rPr>
        <w:t>–</w:t>
      </w:r>
      <w:r w:rsidR="00EB165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qxöZ˜I | </w:t>
      </w:r>
    </w:p>
    <w:p w14:paraId="0E0F71C8" w14:textId="77777777" w:rsidR="00117CCF" w:rsidRPr="00633A9E" w:rsidRDefault="00117CCF" w:rsidP="00E618F9">
      <w:pPr>
        <w:widowControl w:val="0"/>
        <w:autoSpaceDE w:val="0"/>
        <w:autoSpaceDN w:val="0"/>
        <w:adjustRightInd w:val="0"/>
        <w:spacing w:after="0" w:line="240" w:lineRule="auto"/>
        <w:ind w:right="-452"/>
        <w:rPr>
          <w:rFonts w:ascii="Arial" w:hAnsi="Arial" w:cs="Arial"/>
          <w:b/>
          <w:bCs/>
          <w:sz w:val="32"/>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J | 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J </w:t>
      </w:r>
      <w:r w:rsidR="00F603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18CC25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y— px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sy— | </w:t>
      </w:r>
    </w:p>
    <w:p w14:paraId="1008AF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jby— px ¤¤p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sy— | </w:t>
      </w:r>
    </w:p>
    <w:p w14:paraId="3832E3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00F6035E" w:rsidRPr="00633A9E">
        <w:rPr>
          <w:rFonts w:ascii="BRH Malayalam Extra" w:hAnsi="BRH Malayalam Extra" w:cs="BRH Malayalam Extra"/>
          <w:sz w:val="40"/>
          <w:szCs w:val="40"/>
          <w:lang w:val="it-IT"/>
        </w:rPr>
        <w:t>KI |</w:t>
      </w:r>
      <w:r w:rsidRPr="00633A9E">
        <w:rPr>
          <w:rFonts w:ascii="BRH Malayalam Extra" w:hAnsi="BRH Malayalam Extra" w:cs="BRH Malayalam Extra"/>
          <w:sz w:val="40"/>
          <w:szCs w:val="40"/>
          <w:lang w:val="it-IT"/>
        </w:rPr>
        <w:t xml:space="preserve"> </w:t>
      </w:r>
    </w:p>
    <w:p w14:paraId="133FFDB6" w14:textId="77777777" w:rsidR="00117CCF" w:rsidRPr="00633A9E" w:rsidRDefault="00117CCF" w:rsidP="00E618F9">
      <w:pPr>
        <w:widowControl w:val="0"/>
        <w:autoSpaceDE w:val="0"/>
        <w:autoSpaceDN w:val="0"/>
        <w:adjustRightInd w:val="0"/>
        <w:spacing w:after="0" w:line="240" w:lineRule="auto"/>
        <w:ind w:right="-138"/>
        <w:rPr>
          <w:rFonts w:ascii="Arial" w:hAnsi="Arial" w:cs="Arial"/>
          <w:sz w:val="40"/>
          <w:szCs w:val="40"/>
          <w:lang w:val="it-IT"/>
        </w:rPr>
      </w:pPr>
      <w:r w:rsidRPr="00633A9E">
        <w:rPr>
          <w:rFonts w:ascii="BRH Malayalam Extra" w:hAnsi="BRH Malayalam Extra" w:cs="BRH Malayalam Extra"/>
          <w:sz w:val="40"/>
          <w:szCs w:val="40"/>
          <w:lang w:val="it-IT"/>
        </w:rPr>
        <w:t>D¦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ræ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xp—p£a§sû || </w:t>
      </w:r>
      <w:r w:rsidRPr="00633A9E">
        <w:rPr>
          <w:rFonts w:ascii="Arial" w:hAnsi="Arial" w:cs="Arial"/>
          <w:b/>
          <w:bCs/>
          <w:sz w:val="32"/>
          <w:szCs w:val="40"/>
          <w:lang w:val="it-IT"/>
        </w:rPr>
        <w:t>1</w:t>
      </w:r>
      <w:r w:rsidR="00F6035E" w:rsidRPr="00633A9E">
        <w:rPr>
          <w:rFonts w:ascii="Arial" w:hAnsi="Arial" w:cs="Arial"/>
          <w:b/>
          <w:bCs/>
          <w:sz w:val="32"/>
          <w:szCs w:val="40"/>
          <w:lang w:val="it-IT"/>
        </w:rPr>
        <w:t>7</w:t>
      </w:r>
    </w:p>
    <w:p w14:paraId="18F4D808"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d±¥öZ .......... kxq¦ RxZsõ ..............qªiYJ </w:t>
      </w:r>
    </w:p>
    <w:p w14:paraId="04106521"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i </w:t>
      </w:r>
      <w:r w:rsidRPr="00633A9E">
        <w:rPr>
          <w:rFonts w:ascii="Arial" w:hAnsi="Arial" w:cs="Arial"/>
          <w:sz w:val="40"/>
          <w:szCs w:val="40"/>
          <w:lang w:val="it-IT"/>
        </w:rPr>
        <w:t>and or</w:t>
      </w:r>
      <w:r w:rsidRPr="00633A9E">
        <w:rPr>
          <w:rFonts w:ascii="BRH Malayalam Extra" w:hAnsi="BRH Malayalam Extra" w:cs="BRH Malayalam Extra"/>
          <w:sz w:val="40"/>
          <w:szCs w:val="40"/>
          <w:lang w:val="it-IT"/>
        </w:rPr>
        <w:t xml:space="preserve"> Asõ jRixdsõ) sK¡U¡Igsõ </w:t>
      </w:r>
    </w:p>
    <w:p w14:paraId="04045BA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ëz - RxZxjx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mp; dxiïz</w:t>
      </w:r>
      <w:r w:rsidR="002A021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p>
    <w:p w14:paraId="363C3BFB" w14:textId="063871C3"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J |</w:t>
      </w:r>
    </w:p>
    <w:p w14:paraId="3FD5D5C3" w14:textId="1FEA9A9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097681EB" w14:textId="358DE72E"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2262D350" w14:textId="34943A50"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J |</w:t>
      </w:r>
    </w:p>
    <w:p w14:paraId="44516DB8" w14:textId="2247B916"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w:t>
      </w:r>
      <w:proofErr w:type="gramStart"/>
      <w:r w:rsidRPr="00580DAD">
        <w:rPr>
          <w:rFonts w:ascii="BRH Malayalam Extra" w:hAnsi="BRH Malayalam Extra" w:cs="BRH Malayalam Extra"/>
          <w:sz w:val="40"/>
          <w:szCs w:val="40"/>
        </w:rPr>
        <w:t>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w:t>
      </w:r>
      <w:proofErr w:type="gramEnd"/>
      <w:r w:rsidRPr="00580DAD">
        <w:rPr>
          <w:rFonts w:ascii="BRH Malayalam Extra" w:hAnsi="BRH Malayalam Extra" w:cs="BRH Malayalam Extra"/>
          <w:sz w:val="40"/>
          <w:szCs w:val="40"/>
        </w:rPr>
        <w:t>¥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633A9E"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 k¢ex— p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0F6DF3E2" w14:textId="77777777" w:rsidR="00117CCF" w:rsidRPr="00633A9E" w:rsidRDefault="00117CCF" w:rsidP="0067295E">
      <w:pPr>
        <w:widowControl w:val="0"/>
        <w:autoSpaceDE w:val="0"/>
        <w:autoSpaceDN w:val="0"/>
        <w:adjustRightInd w:val="0"/>
        <w:spacing w:after="0" w:line="240" w:lineRule="auto"/>
        <w:ind w:right="-136"/>
        <w:rPr>
          <w:rFonts w:ascii="Arial" w:hAnsi="Arial" w:cs="Arial"/>
          <w:b/>
          <w:bCs/>
          <w:sz w:val="32"/>
          <w:szCs w:val="40"/>
          <w:lang w:val="it-IT"/>
        </w:rPr>
      </w:pPr>
      <w:r w:rsidRPr="00633A9E">
        <w:rPr>
          <w:rFonts w:ascii="BRH Malayalam Extra" w:hAnsi="BRH Malayalam Extra" w:cs="BRH Malayalam Extra"/>
          <w:sz w:val="40"/>
          <w:szCs w:val="40"/>
          <w:lang w:val="it-IT"/>
        </w:rPr>
        <w:t>ss¢dp-sþeZj—J s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N£Ziyb—I R¡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I || </w:t>
      </w:r>
      <w:r w:rsidRPr="00633A9E">
        <w:rPr>
          <w:rFonts w:ascii="Arial" w:hAnsi="Arial" w:cs="Arial"/>
          <w:b/>
          <w:bCs/>
          <w:sz w:val="32"/>
          <w:szCs w:val="40"/>
          <w:lang w:val="it-IT"/>
        </w:rPr>
        <w:t>5</w:t>
      </w:r>
    </w:p>
    <w:p w14:paraId="0831E791" w14:textId="77777777" w:rsidR="00B8630C" w:rsidRPr="00633A9E" w:rsidRDefault="00B8630C" w:rsidP="0067295E">
      <w:pPr>
        <w:pStyle w:val="NoSpacing"/>
        <w:rPr>
          <w:lang w:val="it-IT"/>
        </w:rPr>
      </w:pPr>
    </w:p>
    <w:p w14:paraId="7D8D5D92"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õx— MYx gt¡k¢e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â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J </w:t>
      </w:r>
    </w:p>
    <w:p w14:paraId="334B973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aï—Ç¡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75F4BF1E"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Z¥hõx R¡¥txiy gt¡cx—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zky¥rx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6</w:t>
      </w:r>
    </w:p>
    <w:p w14:paraId="4954CD32" w14:textId="77777777" w:rsidR="00F6035E" w:rsidRPr="00633A9E" w:rsidRDefault="00F6035E" w:rsidP="00580DAD">
      <w:pPr>
        <w:pStyle w:val="NoSpacing"/>
        <w:rPr>
          <w:lang w:val="it-IT"/>
        </w:rPr>
      </w:pPr>
    </w:p>
    <w:p w14:paraId="5550D533" w14:textId="77777777" w:rsidR="00AF63DC"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9A5D55"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j C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Zx gh¢p </w:t>
      </w:r>
    </w:p>
    <w:p w14:paraId="190FDDCC"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p>
    <w:p w14:paraId="10BC8D8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eõZy h¡p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dx tpyª </w:t>
      </w:r>
    </w:p>
    <w:p w14:paraId="2C8EA3F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N£Z-iytxj¡¥r˜„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7</w:t>
      </w:r>
    </w:p>
    <w:p w14:paraId="7735742D" w14:textId="77777777" w:rsidR="00117CCF" w:rsidRPr="00633A9E" w:rsidRDefault="00117CCF" w:rsidP="00580DAD">
      <w:pPr>
        <w:pStyle w:val="NoSpacing"/>
        <w:rPr>
          <w:lang w:val="it-IT"/>
        </w:rPr>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proofErr w:type="gramStart"/>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4DDA17E"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w:t>
      </w:r>
      <w:r w:rsidRPr="008A5FB5">
        <w:rPr>
          <w:rFonts w:ascii="BRH Malayalam Extra" w:hAnsi="BRH Malayalam Extra" w:cs="BRH Malayalam Extra"/>
          <w:sz w:val="40"/>
          <w:szCs w:val="40"/>
          <w:highlight w:val="red"/>
        </w:rPr>
        <w:t>Zy</w:t>
      </w:r>
      <w:proofErr w:type="gramEnd"/>
      <w:r w:rsidR="008A5FB5"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TS 3.4.11.1)</w:t>
      </w:r>
    </w:p>
    <w:p w14:paraId="5AFB54AB" w14:textId="77777777" w:rsidR="00117CCF" w:rsidRPr="00633A9E" w:rsidRDefault="00117CCF" w:rsidP="00E618F9">
      <w:pPr>
        <w:pStyle w:val="NoSpacing"/>
        <w:rPr>
          <w:lang w:val="it-IT"/>
        </w:rPr>
      </w:pPr>
    </w:p>
    <w:p w14:paraId="76EC0021"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FB42E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w:t>
      </w:r>
      <w:r w:rsidR="0045005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PyöZ—±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Z—iI </w:t>
      </w:r>
    </w:p>
    <w:p w14:paraId="56CDF44A" w14:textId="77777777" w:rsidR="00E60F3C" w:rsidRPr="00633A9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p¥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cxI |</w:t>
      </w:r>
      <w:r w:rsidR="00DB5FF7" w:rsidRPr="00633A9E">
        <w:rPr>
          <w:rFonts w:ascii="BRH Malayalam Extra" w:hAnsi="BRH Malayalam Extra" w:cs="BRH Malayalam Extra"/>
          <w:sz w:val="40"/>
          <w:szCs w:val="40"/>
          <w:lang w:val="it-IT"/>
        </w:rPr>
        <w:t xml:space="preserve"> </w:t>
      </w:r>
    </w:p>
    <w:p w14:paraId="36218FE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9B5728"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PöÉ—</w:t>
      </w:r>
      <w:r w:rsidR="00F4220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xhy—ª 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j¡—psû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RV 6.6.7)</w:t>
      </w:r>
    </w:p>
    <w:p w14:paraId="226B6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 xml:space="preserve">(HxI Acy¥bpZx öeZõcy¥bpZx sty¥Z¥hõx </w:t>
      </w:r>
    </w:p>
    <w:p w14:paraId="0E6C9E3D" w14:textId="51FA5860" w:rsidR="00117CCF" w:rsidRPr="00633A9E" w:rsidRDefault="00117CCF" w:rsidP="00E618F9">
      <w:pPr>
        <w:widowControl w:val="0"/>
        <w:autoSpaceDE w:val="0"/>
        <w:autoSpaceDN w:val="0"/>
        <w:adjustRightInd w:val="0"/>
        <w:spacing w:after="0" w:line="240" w:lineRule="auto"/>
        <w:ind w:right="-279"/>
        <w:rPr>
          <w:rFonts w:ascii="Arial" w:hAnsi="Arial" w:cs="Arial"/>
          <w:sz w:val="32"/>
          <w:szCs w:val="40"/>
          <w:lang w:val="it-IT"/>
        </w:rPr>
      </w:pPr>
      <w:r w:rsidRPr="00633A9E">
        <w:rPr>
          <w:rFonts w:ascii="BRH Malayalam Extra" w:hAnsi="BRH Malayalam Extra" w:cs="BRH Malayalam Extra"/>
          <w:sz w:val="40"/>
          <w:szCs w:val="40"/>
          <w:lang w:val="it-IT"/>
        </w:rPr>
        <w:t xml:space="preserve">hMpb§hõJ ¥KZ¡¥hõx diJ) </w:t>
      </w:r>
      <w:r w:rsidRPr="00633A9E">
        <w:rPr>
          <w:rFonts w:ascii="Arial" w:hAnsi="Arial" w:cs="Arial"/>
          <w:sz w:val="32"/>
          <w:szCs w:val="40"/>
          <w:lang w:val="it-IT"/>
        </w:rPr>
        <w:t>9</w:t>
      </w:r>
    </w:p>
    <w:p w14:paraId="77FF511D" w14:textId="7342CEE1"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HxI BbyZõxby dpöMt ¥bpZx¥hõx d¥ix diJ ||</w:t>
      </w:r>
    </w:p>
    <w:p w14:paraId="18D7C644" w14:textId="77777777" w:rsidR="00117CCF" w:rsidRPr="00633A9E"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1.</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CöÉ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w:t>
      </w:r>
      <w:r w:rsidRPr="00633A9E">
        <w:rPr>
          <w:rFonts w:ascii="BRH Malayalam Extra" w:hAnsi="BRH Malayalam Extra" w:cs="BRH Malayalam Extra"/>
          <w:b/>
          <w:bCs/>
          <w:sz w:val="40"/>
          <w:szCs w:val="40"/>
          <w:u w:val="single"/>
          <w:lang w:val="it-IT"/>
        </w:rPr>
        <w:t>byK§ - e¢ªp</w:t>
      </w:r>
      <w:r w:rsidRPr="00633A9E">
        <w:rPr>
          <w:rFonts w:ascii="BRH Malayalam Extra" w:hAnsi="BRH Malayalam Extra" w:cs="BRH Malayalam Extra"/>
          <w:sz w:val="40"/>
          <w:szCs w:val="40"/>
          <w:lang w:val="it-IT"/>
        </w:rPr>
        <w:t>I</w:t>
      </w:r>
      <w:r w:rsidRPr="00633A9E">
        <w:rPr>
          <w:rFonts w:ascii="BRH Malayalam Extra" w:hAnsi="BRH Malayalam Extra" w:cs="BRH Malayalam Extra"/>
          <w:b/>
          <w:bCs/>
          <w:sz w:val="40"/>
          <w:szCs w:val="40"/>
          <w:u w:val="single"/>
          <w:lang w:val="it-IT"/>
        </w:rPr>
        <w:t>)</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1.6.12.5)</w:t>
      </w:r>
    </w:p>
    <w:p w14:paraId="2F49C57E" w14:textId="77777777" w:rsidR="001A3F94"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i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t¥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C2A4CFD"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yöÉ˜I | </w:t>
      </w:r>
    </w:p>
    <w:p w14:paraId="3DD85410"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d¡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 e¡—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yöÉ</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Npx— </w:t>
      </w:r>
    </w:p>
    <w:p w14:paraId="2F1DAE99" w14:textId="77777777" w:rsidR="00117CCF" w:rsidRPr="00633A9E" w:rsidRDefault="00117CCF" w:rsidP="00E618F9">
      <w:pPr>
        <w:widowControl w:val="0"/>
        <w:autoSpaceDE w:val="0"/>
        <w:autoSpaceDN w:val="0"/>
        <w:adjustRightInd w:val="0"/>
        <w:spacing w:after="0" w:line="240" w:lineRule="auto"/>
        <w:ind w:right="-274"/>
        <w:rPr>
          <w:rFonts w:ascii="Arial" w:hAnsi="Arial" w:cs="Arial"/>
          <w:b/>
          <w:bCs/>
          <w:sz w:val="32"/>
          <w:szCs w:val="40"/>
          <w:lang w:val="it-IT"/>
        </w:rPr>
      </w:pPr>
      <w:r w:rsidRPr="00633A9E">
        <w:rPr>
          <w:rFonts w:ascii="BRH Malayalam Extra" w:hAnsi="BRH Malayalam Extra" w:cs="BRH Malayalam Extra"/>
          <w:sz w:val="40"/>
          <w:szCs w:val="40"/>
          <w:lang w:val="it-IT"/>
        </w:rPr>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yöÉ—J || </w:t>
      </w:r>
      <w:r w:rsidRPr="00633A9E">
        <w:rPr>
          <w:rFonts w:ascii="Arial" w:hAnsi="Arial" w:cs="Arial"/>
          <w:b/>
          <w:bCs/>
          <w:sz w:val="32"/>
          <w:szCs w:val="40"/>
          <w:lang w:val="it-IT"/>
        </w:rPr>
        <w:t>1</w:t>
      </w:r>
    </w:p>
    <w:p w14:paraId="20BFF3A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Mangal" w:hAnsi="Mangal"/>
          <w:b/>
          <w:bCs/>
          <w:sz w:val="40"/>
          <w:szCs w:val="40"/>
          <w:lang w:val="it-IT"/>
        </w:rPr>
        <w:t>2</w:t>
      </w:r>
      <w:r w:rsidRPr="00633A9E">
        <w:rPr>
          <w:rFonts w:ascii="Mangal" w:hAnsi="Mangal"/>
          <w:b/>
          <w:bCs/>
          <w:sz w:val="40"/>
          <w:szCs w:val="40"/>
          <w:u w:val="single"/>
          <w:lang w:val="it-IT"/>
        </w:rPr>
        <w:t>.</w:t>
      </w:r>
      <w:r w:rsidRPr="00633A9E">
        <w:rPr>
          <w:rFonts w:ascii="BRH Malayalam Extra" w:hAnsi="BRH Malayalam Extra" w:cs="BRH Malayalam Extra"/>
          <w:b/>
          <w:bCs/>
          <w:sz w:val="40"/>
          <w:szCs w:val="40"/>
          <w:u w:val="single"/>
          <w:lang w:val="it-IT"/>
        </w:rPr>
        <w:t>(¥bpZx-A²</w:t>
      </w:r>
      <w:r w:rsidR="00213BED" w:rsidRPr="00633A9E">
        <w:rPr>
          <w:rFonts w:ascii="BRH Malayalam Extra" w:hAnsi="BRH Malayalam Extra" w:cs="BRH Malayalam Extra"/>
          <w:sz w:val="40"/>
          <w:szCs w:val="40"/>
          <w:u w:val="single"/>
          <w:lang w:val="it-IT"/>
        </w:rPr>
        <w:t>y</w:t>
      </w:r>
      <w:r w:rsidR="00213BED" w:rsidRPr="00633A9E">
        <w:rPr>
          <w:rFonts w:ascii="BRH Malayalam Extra" w:hAnsi="BRH Malayalam Extra" w:cs="BRH Malayalam Extra"/>
          <w:b/>
          <w:bCs/>
          <w:sz w:val="40"/>
          <w:szCs w:val="40"/>
          <w:u w:val="single"/>
          <w:lang w:val="it-IT"/>
        </w:rPr>
        <w:t>J</w:t>
      </w:r>
      <w:r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b±yY e¢ªpI/B¥²j byK§)</w:t>
      </w:r>
    </w:p>
    <w:p w14:paraId="7EF43AB7" w14:textId="77777777" w:rsidR="001E2C84" w:rsidRPr="00633A9E" w:rsidRDefault="001E2C84"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Arial" w:eastAsia="Calibri" w:hAnsi="Arial" w:cs="Arial"/>
          <w:b/>
          <w:bCs/>
          <w:sz w:val="28"/>
          <w:szCs w:val="28"/>
          <w:u w:val="single"/>
          <w:lang w:val="it-IT"/>
        </w:rPr>
        <w:t>(T.S.2.5.12.3)</w:t>
      </w:r>
    </w:p>
    <w:p w14:paraId="7A7D7CE2"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Ë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û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Wx„p— jxsyszrçxJ |</w:t>
      </w:r>
      <w:r w:rsidR="001E2C84" w:rsidRPr="00633A9E">
        <w:rPr>
          <w:rFonts w:ascii="BRH Malayalam Extra" w:hAnsi="BRH Malayalam Extra" w:cs="BRH Malayalam Extra"/>
          <w:sz w:val="40"/>
          <w:szCs w:val="40"/>
          <w:lang w:val="it-IT"/>
        </w:rPr>
        <w:t xml:space="preserve"> </w:t>
      </w:r>
    </w:p>
    <w:p w14:paraId="3B2CD46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y—¥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q¡—P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1DE29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DC5B5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i¡M§</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Z§ || </w:t>
      </w:r>
      <w:r w:rsidRPr="00633A9E">
        <w:rPr>
          <w:rFonts w:ascii="Arial" w:hAnsi="Arial" w:cs="Arial"/>
          <w:b/>
          <w:bCs/>
          <w:sz w:val="32"/>
          <w:szCs w:val="40"/>
          <w:lang w:val="it-IT"/>
        </w:rPr>
        <w:t>2</w:t>
      </w:r>
    </w:p>
    <w:p w14:paraId="02F831EB"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3</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ji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b±yY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B.3.1.2.11)</w:t>
      </w:r>
    </w:p>
    <w:p w14:paraId="069FADCF"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Ë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h—jI K£¥YxZ¡ | </w:t>
      </w:r>
    </w:p>
    <w:p w14:paraId="36DBA2D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G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2302C4E6"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Ë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ry—º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3C487BF4"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 | </w:t>
      </w:r>
    </w:p>
    <w:p w14:paraId="43C815A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3</w:t>
      </w:r>
    </w:p>
    <w:p w14:paraId="6DF3BBF3"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3A7E4506" w14:textId="5D97A3F3"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D7992DF"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192AD8D0"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BCC710A"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4</w:t>
      </w:r>
      <w:r w:rsidRPr="00633A9E">
        <w:rPr>
          <w:rFonts w:ascii="BRH Malayalam Extra" w:hAnsi="BRH Malayalam Extra" w:cs="BRH Malayalam Extra"/>
          <w:b/>
          <w:bCs/>
          <w:sz w:val="40"/>
          <w:szCs w:val="40"/>
          <w:u w:val="single"/>
          <w:lang w:val="it-IT"/>
        </w:rPr>
        <w:t>.(¥bpZx- dyª</w:t>
      </w:r>
      <w:r w:rsidR="00A92DF2"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b/>
          <w:bCs/>
          <w:sz w:val="40"/>
          <w:szCs w:val="40"/>
          <w:u w:val="single"/>
          <w:lang w:val="it-IT"/>
        </w:rPr>
        <w:t>EZy</w:t>
      </w:r>
      <w:r w:rsidR="00F43BB4" w:rsidRPr="00633A9E">
        <w:rPr>
          <w:rFonts w:ascii="BRH Malayalam Extra" w:hAnsi="BRH Malayalam Extra" w:cs="BRH Malayalam Extra"/>
          <w:b/>
          <w:bCs/>
          <w:sz w:val="40"/>
          <w:szCs w:val="40"/>
          <w:u w:val="single"/>
          <w:lang w:val="it-IT"/>
        </w:rPr>
        <w:t>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b±yY eÒyi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4.2.5.4)</w:t>
      </w:r>
    </w:p>
    <w:p w14:paraId="0D195F6F"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s¡—dû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Rixd-iyPâ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7E4EC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216ECDCA" w14:textId="77777777" w:rsidR="003B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dû—ry | </w:t>
      </w:r>
      <w:r w:rsidR="003B1242"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by—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Z—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 d¥ix— ¥bpy </w:t>
      </w:r>
    </w:p>
    <w:p w14:paraId="32D9752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yª</w:t>
      </w:r>
      <w:r w:rsidR="00BF5D0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hõ—isë¡ || </w:t>
      </w:r>
      <w:r w:rsidRPr="00633A9E">
        <w:rPr>
          <w:rFonts w:ascii="Arial" w:hAnsi="Arial" w:cs="Arial"/>
          <w:b/>
          <w:bCs/>
          <w:sz w:val="32"/>
          <w:szCs w:val="40"/>
          <w:lang w:val="it-IT"/>
        </w:rPr>
        <w:t>4</w:t>
      </w:r>
    </w:p>
    <w:p w14:paraId="5B7050E7"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5</w:t>
      </w:r>
      <w:r w:rsidRPr="00633A9E">
        <w:rPr>
          <w:rFonts w:ascii="BRH Malayalam Extra" w:hAnsi="BRH Malayalam Extra" w:cs="BRH Malayalam Extra"/>
          <w:b/>
          <w:bCs/>
          <w:sz w:val="40"/>
          <w:szCs w:val="40"/>
          <w:u w:val="single"/>
          <w:lang w:val="it-IT"/>
        </w:rPr>
        <w:t>.(¥bpZx- pk¡Y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S 2.1.11.6)</w:t>
      </w:r>
    </w:p>
    <w:p w14:paraId="7EDC91CB"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ûx— j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bxq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 </w:t>
      </w:r>
    </w:p>
    <w:p w14:paraId="6ED21DD1"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ªhy—J | </w:t>
      </w:r>
    </w:p>
    <w:p w14:paraId="0DCECB8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Wix¥dx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gx</w:t>
      </w:r>
      <w:r w:rsidR="00E618F9" w:rsidRPr="00633A9E">
        <w:rPr>
          <w:rFonts w:ascii="BRH Malayalam Extra" w:hAnsi="BRH Malayalam Extra" w:cs="BRH Malayalam Extra"/>
          <w:sz w:val="33"/>
          <w:szCs w:val="40"/>
          <w:lang w:val="it-IT"/>
        </w:rPr>
        <w:t>–</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k¡—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636D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7147C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rzJ || </w:t>
      </w:r>
      <w:r w:rsidRPr="00633A9E">
        <w:rPr>
          <w:rFonts w:ascii="Arial" w:hAnsi="Arial" w:cs="Arial"/>
          <w:b/>
          <w:bCs/>
          <w:sz w:val="32"/>
          <w:szCs w:val="40"/>
          <w:lang w:val="it-IT"/>
        </w:rPr>
        <w:t>5</w:t>
      </w:r>
    </w:p>
    <w:p w14:paraId="6E71CD65"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6</w:t>
      </w:r>
      <w:r w:rsidRPr="00633A9E">
        <w:rPr>
          <w:rFonts w:ascii="BRH Malayalam Extra" w:hAnsi="BRH Malayalam Extra" w:cs="BRH Malayalam Extra"/>
          <w:b/>
          <w:bCs/>
          <w:sz w:val="40"/>
          <w:szCs w:val="40"/>
          <w:u w:val="single"/>
          <w:lang w:val="it-IT"/>
        </w:rPr>
        <w:t>. (¥bpZx - pxj¡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B.2.8.1.2)</w:t>
      </w:r>
    </w:p>
    <w:p w14:paraId="1EE18AF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d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hy—-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dz—-hyk</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p— | </w:t>
      </w:r>
    </w:p>
    <w:p w14:paraId="1898B1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ZJ | </w:t>
      </w:r>
    </w:p>
    <w:p w14:paraId="34D88D82" w14:textId="0D9F4B45"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p—¥Çx Aqzity || </w:t>
      </w:r>
      <w:r w:rsidRPr="00633A9E">
        <w:rPr>
          <w:rFonts w:ascii="Arial" w:hAnsi="Arial" w:cs="Arial"/>
          <w:b/>
          <w:bCs/>
          <w:sz w:val="32"/>
          <w:szCs w:val="40"/>
          <w:lang w:val="it-IT"/>
        </w:rPr>
        <w:t>7</w:t>
      </w:r>
    </w:p>
    <w:p w14:paraId="33174EC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72B97676"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8.</w:t>
      </w:r>
      <w:r w:rsidRPr="00633A9E">
        <w:rPr>
          <w:rFonts w:ascii="BRH Malayalam Extra" w:hAnsi="BRH Malayalam Extra" w:cs="BRH Malayalam Extra"/>
          <w:b/>
          <w:bCs/>
          <w:sz w:val="40"/>
          <w:szCs w:val="40"/>
          <w:u w:val="single"/>
          <w:lang w:val="it-IT"/>
        </w:rPr>
        <w:t xml:space="preserve"> (¥bpZx - C¦qxd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ªp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RV.1.89.5)</w:t>
      </w:r>
    </w:p>
    <w:p w14:paraId="50027C9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zqx</w:t>
      </w:r>
      <w:r w:rsidR="005C333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r</w:t>
      </w:r>
      <w:r w:rsidR="00E618F9" w:rsidRPr="00633A9E">
        <w:rPr>
          <w:rFonts w:ascii="BRH Malayalam Extra" w:hAnsi="BRH Malayalam Extra" w:cs="BRH Malayalam Extra"/>
          <w:sz w:val="33"/>
          <w:szCs w:val="40"/>
          <w:lang w:val="it-IT"/>
        </w:rPr>
        <w:t>–</w:t>
      </w:r>
      <w:r w:rsidR="00303057"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I i£M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411A3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risëy— | </w:t>
      </w:r>
    </w:p>
    <w:p w14:paraId="59A3FDF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I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Yx˜I |</w:t>
      </w:r>
    </w:p>
    <w:p w14:paraId="0353B7D8"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Z ¥sx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3DC0804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 Gcy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IPZ¡—rð¥b || </w:t>
      </w:r>
      <w:r w:rsidRPr="00633A9E">
        <w:rPr>
          <w:rFonts w:ascii="Arial" w:hAnsi="Arial" w:cs="Arial"/>
          <w:b/>
          <w:bCs/>
          <w:sz w:val="32"/>
          <w:szCs w:val="40"/>
          <w:lang w:val="it-IT"/>
        </w:rPr>
        <w:t xml:space="preserve">3 </w:t>
      </w:r>
    </w:p>
    <w:p w14:paraId="1D06277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4.</w:t>
      </w:r>
      <w:r w:rsidRPr="00633A9E">
        <w:rPr>
          <w:rFonts w:ascii="BRH Malayalam Extra" w:hAnsi="BRH Malayalam Extra" w:cs="BRH Malayalam Extra"/>
          <w:b/>
          <w:bCs/>
          <w:sz w:val="40"/>
          <w:szCs w:val="40"/>
          <w:u w:val="single"/>
          <w:lang w:val="it-IT"/>
        </w:rPr>
        <w:t xml:space="preserve"> d±öZI - Bªöb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k¡öbJ</w:t>
      </w:r>
    </w:p>
    <w:p w14:paraId="1024105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j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J öea—ixd GZy | </w:t>
      </w:r>
    </w:p>
    <w:p w14:paraId="529492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y—kN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I | </w:t>
      </w:r>
    </w:p>
    <w:p w14:paraId="28BF8D58" w14:textId="77777777" w:rsidR="00AE6423"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isõ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79E2C1A" w14:textId="77777777" w:rsidR="00117CCF"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6A0ED8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y—</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Yx p£Y°¡ | </w:t>
      </w:r>
    </w:p>
    <w:p w14:paraId="56837F8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x d±—öZI R¡r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ª</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9E5EC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0DC054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ix—d¦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266B39E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Ë¡</w:t>
      </w:r>
      <w:r w:rsidR="006729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yI || </w:t>
      </w:r>
      <w:r w:rsidRPr="00633A9E">
        <w:rPr>
          <w:rFonts w:ascii="Arial" w:hAnsi="Arial" w:cs="Arial"/>
          <w:b/>
          <w:bCs/>
          <w:sz w:val="32"/>
          <w:szCs w:val="40"/>
          <w:lang w:val="it-IT"/>
        </w:rPr>
        <w:t>4</w:t>
      </w:r>
    </w:p>
    <w:p w14:paraId="7A98A1FD"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4C8B4FA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77BDD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5.</w:t>
      </w:r>
      <w:r w:rsidRPr="00633A9E">
        <w:rPr>
          <w:rFonts w:ascii="BRH Malayalam Extra" w:hAnsi="BRH Malayalam Extra" w:cs="BRH Malayalam Extra"/>
          <w:b/>
          <w:bCs/>
          <w:sz w:val="40"/>
          <w:szCs w:val="40"/>
          <w:u w:val="single"/>
          <w:lang w:val="it-IT"/>
        </w:rPr>
        <w:t>d±öZI - e¡dªps¡</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AbyZyJ</w:t>
      </w:r>
    </w:p>
    <w:p w14:paraId="05FA339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w:t>
      </w:r>
      <w:r w:rsidR="00C4078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by—Zy-sð£¥YxZ¡ | </w:t>
      </w:r>
    </w:p>
    <w:p w14:paraId="6A9AAB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ps¢ 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w:t>
      </w:r>
      <w:r w:rsidR="008D049F"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C9124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Çy— | </w:t>
      </w:r>
    </w:p>
    <w:p w14:paraId="0355DE8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ö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bi | || </w:t>
      </w:r>
      <w:r w:rsidRPr="00633A9E">
        <w:rPr>
          <w:rFonts w:ascii="Arial" w:hAnsi="Arial" w:cs="Arial"/>
          <w:b/>
          <w:bCs/>
          <w:sz w:val="32"/>
          <w:szCs w:val="40"/>
          <w:lang w:val="it-IT"/>
        </w:rPr>
        <w:t>10</w:t>
      </w:r>
    </w:p>
    <w:p w14:paraId="7B41C5DF" w14:textId="34E22038" w:rsidR="00E618F9" w:rsidRPr="00633A9E"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61FAD364" w14:textId="77777777" w:rsidR="00501D6B" w:rsidRPr="00633A9E"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2550E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1</w:t>
      </w:r>
      <w:r w:rsidRPr="00633A9E">
        <w:rPr>
          <w:rFonts w:ascii="BRH Malayalam Extra" w:hAnsi="BRH Malayalam Extra" w:cs="BRH Malayalam Extra"/>
          <w:b/>
          <w:bCs/>
          <w:sz w:val="40"/>
          <w:szCs w:val="40"/>
          <w:u w:val="single"/>
          <w:lang w:val="it-IT"/>
        </w:rPr>
        <w:t>. d±öZI - tsë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spyZ</w:t>
      </w:r>
      <w:r w:rsidR="00627606" w:rsidRPr="00633A9E">
        <w:rPr>
          <w:rFonts w:ascii="BRH Malayalam Extra" w:hAnsi="BRH Malayalam Extra" w:cs="BRH Malayalam Extra"/>
          <w:b/>
          <w:bCs/>
          <w:sz w:val="40"/>
          <w:szCs w:val="40"/>
          <w:u w:val="single"/>
          <w:lang w:val="it-IT"/>
        </w:rPr>
        <w:t>x</w:t>
      </w:r>
    </w:p>
    <w:p w14:paraId="2CCC340B"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x—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A7011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5B3F7E"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e—sI | </w:t>
      </w:r>
    </w:p>
    <w:p w14:paraId="1C7A7F6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Pâ—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e¡—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â— |</w:t>
      </w:r>
    </w:p>
    <w:p w14:paraId="22778CE2"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j—Pâ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J | </w:t>
      </w:r>
    </w:p>
    <w:p w14:paraId="5F647F7C"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Y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Zy—M£h§Yzi GdZ§ |</w:t>
      </w:r>
      <w:r w:rsidR="002F29A5" w:rsidRPr="00633A9E">
        <w:rPr>
          <w:rFonts w:ascii="BRH Malayalam Extra" w:hAnsi="BRH Malayalam Extra" w:cs="BRH Malayalam Extra"/>
          <w:sz w:val="40"/>
          <w:szCs w:val="40"/>
          <w:lang w:val="it-IT"/>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ªZõ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Ò | </w:t>
      </w:r>
    </w:p>
    <w:p w14:paraId="2E35E12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 e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h¡p—d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640AA9A5"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ræ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 pyP—ræxI | </w:t>
      </w:r>
    </w:p>
    <w:p w14:paraId="081B060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0FC3AB7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dxZ¡ | </w:t>
      </w:r>
    </w:p>
    <w:p w14:paraId="6094C08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Mxhy—ª</w:t>
      </w:r>
      <w:r w:rsidR="00C40E0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2 </w:t>
      </w:r>
    </w:p>
    <w:p w14:paraId="45ABCB65"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6AA6CA4A"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BAB689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13.</w:t>
      </w:r>
      <w:r w:rsidRPr="00633A9E">
        <w:rPr>
          <w:rFonts w:ascii="BRH Malayalam Extra" w:hAnsi="BRH Malayalam Extra" w:cs="BRH Malayalam Extra"/>
          <w:b/>
          <w:bCs/>
          <w:sz w:val="40"/>
          <w:szCs w:val="40"/>
          <w:u w:val="single"/>
          <w:lang w:val="it-IT"/>
        </w:rPr>
        <w:t>d±öZI - sûxZ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xj¡J</w:t>
      </w:r>
    </w:p>
    <w:p w14:paraId="19D8AF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 d±—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I | </w:t>
      </w:r>
    </w:p>
    <w:p w14:paraId="28C2DD3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³q£</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Mx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kxk¡—pxYJ | </w:t>
      </w:r>
    </w:p>
    <w:p w14:paraId="56ACDC6C"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h¡p—dx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yqûx˜ | </w:t>
      </w:r>
    </w:p>
    <w:p w14:paraId="4090EE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d¡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zJ | </w:t>
      </w:r>
    </w:p>
    <w:p w14:paraId="1319B6F5"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 q£¥YxZ¡ | </w:t>
      </w:r>
    </w:p>
    <w:p w14:paraId="5C8C9969"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18E64B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Rx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I | </w:t>
      </w:r>
    </w:p>
    <w:p w14:paraId="55DCFFB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k—i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r w:rsidRPr="00633A9E">
        <w:rPr>
          <w:rFonts w:ascii="Arial" w:hAnsi="Arial" w:cs="Arial"/>
          <w:b/>
          <w:bCs/>
          <w:sz w:val="32"/>
          <w:szCs w:val="40"/>
          <w:lang w:val="it-IT"/>
        </w:rPr>
        <w:t xml:space="preserve">13 </w:t>
      </w:r>
    </w:p>
    <w:p w14:paraId="1A4BCBD5" w14:textId="77777777" w:rsidR="006353CA" w:rsidRPr="00633A9E" w:rsidRDefault="006353CA" w:rsidP="00E618F9">
      <w:pPr>
        <w:widowControl w:val="0"/>
        <w:autoSpaceDE w:val="0"/>
        <w:autoSpaceDN w:val="0"/>
        <w:adjustRightInd w:val="0"/>
        <w:spacing w:after="0" w:line="240" w:lineRule="auto"/>
        <w:ind w:right="-279"/>
        <w:rPr>
          <w:rFonts w:ascii="Arial" w:hAnsi="Arial" w:cs="Arial"/>
          <w:b/>
          <w:bCs/>
          <w:sz w:val="32"/>
          <w:szCs w:val="40"/>
          <w:lang w:val="it-IT"/>
        </w:rPr>
      </w:pPr>
    </w:p>
    <w:p w14:paraId="68D759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4</w:t>
      </w:r>
      <w:r w:rsidRPr="00633A9E">
        <w:rPr>
          <w:rFonts w:ascii="BRH Malayalam Extra" w:hAnsi="BRH Malayalam Extra" w:cs="BRH Malayalam Extra"/>
          <w:b/>
          <w:bCs/>
          <w:sz w:val="40"/>
          <w:szCs w:val="40"/>
          <w:u w:val="single"/>
          <w:lang w:val="it-IT"/>
        </w:rPr>
        <w:t>.d±öZI - pyqxL</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CöÉx²</w:t>
      </w:r>
      <w:r w:rsidR="003167AA" w:rsidRPr="00633A9E">
        <w:rPr>
          <w:rFonts w:ascii="BRH Malayalam Extra" w:hAnsi="BRH Malayalam Extra" w:cs="BRH Malayalam Extra"/>
          <w:b/>
          <w:sz w:val="40"/>
          <w:szCs w:val="40"/>
          <w:u w:val="single"/>
          <w:lang w:val="it-IT"/>
        </w:rPr>
        <w:t>z</w:t>
      </w:r>
    </w:p>
    <w:p w14:paraId="2891B3B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PâöZ—¥px jÇ¡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J | </w:t>
      </w:r>
    </w:p>
    <w:p w14:paraId="78A8EF2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K£—Y¡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w:t>
      </w:r>
      <w:r w:rsidR="00C40E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pyqx—¥L | </w:t>
      </w:r>
    </w:p>
    <w:p w14:paraId="03EBFD1F"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d¡—ibÇ¡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0F5A403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j¥Ëx Asë¡ | </w:t>
      </w:r>
    </w:p>
    <w:p w14:paraId="145F43E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Ù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x—¥L | </w:t>
      </w:r>
    </w:p>
    <w:p w14:paraId="25BD6D7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p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633A9E"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5.</w:t>
      </w:r>
      <w:r w:rsidRPr="00633A9E">
        <w:rPr>
          <w:rFonts w:ascii="BRH Malayalam Extra" w:hAnsi="BRH Malayalam Extra" w:cs="BRH Malayalam Extra"/>
          <w:b/>
          <w:bCs/>
          <w:sz w:val="40"/>
          <w:szCs w:val="40"/>
          <w:u w:val="single"/>
          <w:lang w:val="it-IT"/>
        </w:rPr>
        <w:t xml:space="preserve"> e¦ªYixsy</w:t>
      </w:r>
    </w:p>
    <w:p w14:paraId="2B2DCC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704F08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Í—</w:t>
      </w:r>
      <w:r w:rsidR="009914C9"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Ry—Mxj | </w:t>
      </w:r>
    </w:p>
    <w:p w14:paraId="338C83D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cy— 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s—ÇJ | </w:t>
      </w:r>
    </w:p>
    <w:p w14:paraId="30A9F72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dxK—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ix—bjÇxI | </w:t>
      </w:r>
    </w:p>
    <w:p w14:paraId="037AF07B"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68240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 j¡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rx˜J | </w:t>
      </w:r>
    </w:p>
    <w:p w14:paraId="1E684E57"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b—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xh—ixdx | </w:t>
      </w:r>
    </w:p>
    <w:p w14:paraId="2292272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z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5BF53BA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b¡t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5 </w:t>
      </w:r>
    </w:p>
    <w:p w14:paraId="69FDE40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C22F9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6.</w:t>
      </w:r>
      <w:r w:rsidRPr="00633A9E">
        <w:rPr>
          <w:rFonts w:ascii="BRH Malayalam Extra" w:hAnsi="BRH Malayalam Extra" w:cs="BRH Malayalam Extra"/>
          <w:b/>
          <w:bCs/>
          <w:sz w:val="40"/>
          <w:szCs w:val="40"/>
          <w:u w:val="single"/>
          <w:lang w:val="it-IT"/>
        </w:rPr>
        <w:t xml:space="preserve"> d±öZI - Ad¢kxc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iyöZJ</w:t>
      </w:r>
    </w:p>
    <w:p w14:paraId="74C4CCB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DB4F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3CEF165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w:t>
      </w:r>
      <w:r w:rsidR="00C92E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J | </w:t>
      </w:r>
    </w:p>
    <w:p w14:paraId="08E20A85"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Ç¥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ræyI | </w:t>
      </w:r>
    </w:p>
    <w:p w14:paraId="62BA555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ê¥p˜ | </w:t>
      </w:r>
    </w:p>
    <w:p w14:paraId="2168362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rx—X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t—ixd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r˜ | </w:t>
      </w:r>
    </w:p>
    <w:p w14:paraId="35F270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j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Å¡tx—dx | </w:t>
      </w:r>
    </w:p>
    <w:p w14:paraId="30D9760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K£—¥Y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17 </w:t>
      </w:r>
    </w:p>
    <w:p w14:paraId="219130C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5A08F40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4873B3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18.</w:t>
      </w:r>
      <w:r w:rsidRPr="00633A9E">
        <w:rPr>
          <w:rFonts w:ascii="BRH Malayalam Extra" w:hAnsi="BRH Malayalam Extra" w:cs="BRH Malayalam Extra"/>
          <w:b/>
          <w:bCs/>
          <w:sz w:val="40"/>
          <w:szCs w:val="40"/>
          <w:u w:val="single"/>
          <w:lang w:val="it-IT"/>
        </w:rPr>
        <w:t>d±öZI - i¢m</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öeRxeZyJ</w:t>
      </w:r>
    </w:p>
    <w:p w14:paraId="72F7721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p—Z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bj | </w:t>
      </w:r>
    </w:p>
    <w:p w14:paraId="19DFBBC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Põ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E—Zy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 </w:t>
      </w:r>
    </w:p>
    <w:p w14:paraId="3733D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ö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 pb—Çy | </w:t>
      </w:r>
    </w:p>
    <w:p w14:paraId="3FD0BF57"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kx—P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E—ZyI d¡bxiy | </w:t>
      </w:r>
    </w:p>
    <w:p w14:paraId="464931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r w:rsidRPr="00633A9E">
        <w:rPr>
          <w:rFonts w:ascii="Arial" w:hAnsi="Arial" w:cs="Arial"/>
          <w:b/>
          <w:bCs/>
          <w:sz w:val="32"/>
          <w:szCs w:val="40"/>
          <w:lang w:val="it-IT"/>
        </w:rPr>
        <w:t xml:space="preserve">18 </w:t>
      </w:r>
    </w:p>
    <w:p w14:paraId="0109D8A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9</w:t>
      </w:r>
      <w:r w:rsidRPr="00633A9E">
        <w:rPr>
          <w:rFonts w:ascii="BRH Malayalam Extra" w:hAnsi="BRH Malayalam Extra" w:cs="BRH Malayalam Extra"/>
          <w:b/>
          <w:bCs/>
          <w:sz w:val="40"/>
          <w:szCs w:val="40"/>
          <w:u w:val="single"/>
          <w:lang w:val="it-IT"/>
        </w:rPr>
        <w:t>. d±öZI - e¢ªpxrxXx</w:t>
      </w:r>
      <w:r w:rsidR="00E416B4" w:rsidRPr="00633A9E">
        <w:rPr>
          <w:rFonts w:ascii="BRH Malayalam Extra" w:hAnsi="BRH Malayalam Extra" w:cs="BRH Malayalam Extra"/>
          <w:sz w:val="40"/>
          <w:szCs w:val="40"/>
          <w:lang w:val="it-IT"/>
        </w:rPr>
        <w:t xml:space="preserve"> </w:t>
      </w:r>
      <w:r w:rsidR="00A42709"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I | </w:t>
      </w:r>
    </w:p>
    <w:p w14:paraId="522292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x—i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q£¥Y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 |</w:t>
      </w:r>
      <w:r w:rsidR="00E416B4" w:rsidRPr="00633A9E">
        <w:rPr>
          <w:rFonts w:ascii="BRH Malayalam Extra" w:hAnsi="BRH Malayalam Extra" w:cs="BRH Malayalam Extra"/>
          <w:sz w:val="40"/>
          <w:szCs w:val="40"/>
          <w:lang w:val="it-IT"/>
        </w:rPr>
        <w:t xml:space="preserve"> </w:t>
      </w:r>
    </w:p>
    <w:p w14:paraId="136C092F"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yrê¡—eÙz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I | </w:t>
      </w:r>
    </w:p>
    <w:p w14:paraId="32A91D8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Pz—</w:t>
      </w:r>
      <w:r w:rsidR="004B733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J | </w:t>
      </w:r>
    </w:p>
    <w:p w14:paraId="1CDF7D0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yrê¡—-k¡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pyP—öK¥i | </w:t>
      </w:r>
    </w:p>
    <w:p w14:paraId="44CBF7A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w:t>
      </w:r>
    </w:p>
    <w:p w14:paraId="5FE82BB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öPâ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w:t>
      </w:r>
      <w:r w:rsidR="004B733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ix—dx | </w:t>
      </w:r>
    </w:p>
    <w:p w14:paraId="68E1DCDA" w14:textId="14028CEB"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ø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K£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Pr="00633A9E">
        <w:rPr>
          <w:rFonts w:ascii="Arial" w:hAnsi="Arial" w:cs="Arial"/>
          <w:b/>
          <w:bCs/>
          <w:sz w:val="32"/>
          <w:szCs w:val="40"/>
          <w:lang w:val="it-IT"/>
        </w:rPr>
        <w:t xml:space="preserve">22 </w:t>
      </w:r>
    </w:p>
    <w:p w14:paraId="40E4CFE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3BE27B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3</w:t>
      </w:r>
      <w:r w:rsidRPr="00633A9E">
        <w:rPr>
          <w:rFonts w:ascii="BRH Malayalam Extra" w:hAnsi="BRH Malayalam Extra" w:cs="BRH Malayalam Extra"/>
          <w:b/>
          <w:bCs/>
          <w:sz w:val="40"/>
          <w:szCs w:val="40"/>
          <w:u w:val="single"/>
          <w:lang w:val="it-IT"/>
        </w:rPr>
        <w:t>.d±öZI - öqpyræ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spJ</w:t>
      </w:r>
      <w:r w:rsidRPr="00633A9E">
        <w:rPr>
          <w:rFonts w:ascii="BRH Malayalam Extra" w:hAnsi="BRH Malayalam Extra" w:cs="BRH Malayalam Extra"/>
          <w:sz w:val="40"/>
          <w:szCs w:val="40"/>
          <w:lang w:val="it-IT"/>
        </w:rPr>
        <w:t xml:space="preserve"> </w:t>
      </w:r>
    </w:p>
    <w:p w14:paraId="7A98669C"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s—p¥sþ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3A55F4A"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ö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py—rçxJ | </w:t>
      </w:r>
    </w:p>
    <w:p w14:paraId="3A457406"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s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580D15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ò</w:t>
      </w:r>
      <w:r w:rsidR="007F6CB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w:t>
      </w:r>
    </w:p>
    <w:p w14:paraId="09ECA5B2"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569D470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hy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y—rçxJ | </w:t>
      </w:r>
    </w:p>
    <w:p w14:paraId="6ABA95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qxi | </w:t>
      </w:r>
    </w:p>
    <w:p w14:paraId="12FAFEE7"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x—Z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873B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MË§— || </w:t>
      </w:r>
      <w:r w:rsidRPr="00633A9E">
        <w:rPr>
          <w:rFonts w:ascii="Arial" w:hAnsi="Arial" w:cs="Arial"/>
          <w:b/>
          <w:bCs/>
          <w:sz w:val="32"/>
          <w:szCs w:val="40"/>
          <w:lang w:val="it-IT"/>
        </w:rPr>
        <w:t xml:space="preserve">23 </w:t>
      </w:r>
    </w:p>
    <w:p w14:paraId="4211A5EE" w14:textId="77777777" w:rsidR="00176C76" w:rsidRPr="00633A9E"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3A177646" w14:textId="77777777" w:rsidR="00AE6423" w:rsidRPr="00633A9E" w:rsidRDefault="00AE6423" w:rsidP="00E618F9">
      <w:pPr>
        <w:pStyle w:val="NoSpacing"/>
        <w:rPr>
          <w:lang w:val="it-IT"/>
        </w:rPr>
      </w:pPr>
    </w:p>
    <w:p w14:paraId="31213AF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24.</w:t>
      </w:r>
      <w:r w:rsidRPr="00633A9E">
        <w:rPr>
          <w:rFonts w:ascii="BRH Malayalam Extra" w:hAnsi="BRH Malayalam Extra" w:cs="BRH Malayalam Extra"/>
          <w:b/>
          <w:bCs/>
          <w:sz w:val="40"/>
          <w:szCs w:val="40"/>
          <w:u w:val="single"/>
          <w:lang w:val="it-IT"/>
        </w:rPr>
        <w:t>d±öZI - qZhyrK§</w:t>
      </w:r>
      <w:r w:rsidR="005261C3" w:rsidRPr="00633A9E">
        <w:rPr>
          <w:rFonts w:ascii="BRH Malayalam Extra" w:hAnsi="BRH Malayalam Extra" w:cs="BRH Malayalam Extra"/>
          <w:sz w:val="40"/>
          <w:szCs w:val="40"/>
          <w:lang w:val="it-IT"/>
        </w:rPr>
        <w:t xml:space="preserve"> </w:t>
      </w:r>
      <w:r w:rsidR="00D462F0"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k¡YJ</w:t>
      </w:r>
    </w:p>
    <w:p w14:paraId="62DFDFE8"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c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J | </w:t>
      </w:r>
    </w:p>
    <w:p w14:paraId="419DC0B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 psy—rçJ | </w:t>
      </w:r>
    </w:p>
    <w:p w14:paraId="5BF7FD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Y¡¥Z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53BF7F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cÀJ | </w:t>
      </w:r>
    </w:p>
    <w:p w14:paraId="747ACEC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jxZ¡ | </w:t>
      </w:r>
    </w:p>
    <w:p w14:paraId="265B57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s</w:t>
      </w:r>
      <w:r w:rsidR="00A46447" w:rsidRPr="00633A9E">
        <w:rPr>
          <w:rFonts w:ascii="BRH Malayalam Extra" w:hAnsi="BRH Malayalam Extra" w:cs="BRH Malayalam Extra"/>
          <w:sz w:val="40"/>
          <w:szCs w:val="40"/>
          <w:lang w:val="it-IT"/>
        </w:rPr>
        <w:t>I</w:t>
      </w:r>
      <w:r w:rsidR="008D049F" w:rsidRPr="00633A9E">
        <w:rPr>
          <w:rFonts w:ascii="BRH Devanagari Extra" w:hAnsi="BRH Devanagari Extra" w:cs="BRH Malayalam Extra"/>
          <w:sz w:val="32"/>
          <w:szCs w:val="40"/>
          <w:lang w:val="it-IT"/>
        </w:rPr>
        <w:t>Æ</w:t>
      </w:r>
      <w:r w:rsidR="00A4644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9412D4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M§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I | </w:t>
      </w:r>
    </w:p>
    <w:p w14:paraId="7473955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kb§</w:t>
      </w:r>
      <w:r w:rsidR="00A464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 </w:t>
      </w:r>
      <w:r w:rsidRPr="00633A9E">
        <w:rPr>
          <w:rFonts w:ascii="Arial" w:hAnsi="Arial" w:cs="Arial"/>
          <w:b/>
          <w:bCs/>
          <w:sz w:val="32"/>
          <w:szCs w:val="40"/>
          <w:lang w:val="it-IT"/>
        </w:rPr>
        <w:t xml:space="preserve">24 </w:t>
      </w:r>
    </w:p>
    <w:p w14:paraId="11346D6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lastRenderedPageBreak/>
        <w:t>25.</w:t>
      </w:r>
      <w:r w:rsidRPr="00633A9E">
        <w:rPr>
          <w:rFonts w:ascii="BRH Malayalam Extra" w:hAnsi="BRH Malayalam Extra" w:cs="BRH Malayalam Extra"/>
          <w:b/>
          <w:bCs/>
          <w:sz w:val="36"/>
          <w:szCs w:val="36"/>
          <w:u w:val="single"/>
          <w:lang w:val="it-IT"/>
        </w:rPr>
        <w:t>d±öZI - e¢ªp¥öexrçebx</w:t>
      </w:r>
      <w:r w:rsidRPr="00633A9E">
        <w:rPr>
          <w:rFonts w:ascii="BRH Malayalam Extra" w:hAnsi="BRH Malayalam Extra" w:cs="BRH Malayalam Extra"/>
          <w:sz w:val="36"/>
          <w:szCs w:val="36"/>
          <w:lang w:val="it-IT"/>
        </w:rPr>
        <w:t xml:space="preserve"> </w:t>
      </w:r>
      <w:r w:rsidR="0033009B"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R¥jKexbJ</w:t>
      </w:r>
      <w:r w:rsidRPr="00633A9E">
        <w:rPr>
          <w:rFonts w:ascii="BRH Malayalam Extra" w:hAnsi="BRH Malayalam Extra" w:cs="BRH Malayalam Extra"/>
          <w:sz w:val="36"/>
          <w:szCs w:val="36"/>
          <w:lang w:val="it-IT"/>
        </w:rPr>
        <w:t xml:space="preserve"> </w:t>
      </w:r>
    </w:p>
    <w:p w14:paraId="23555FE2"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G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2633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M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D4C30AE"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1382BE88"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ixd-sþiy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 </w:t>
      </w:r>
    </w:p>
    <w:p w14:paraId="19D422E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Çky—±-i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w:t>
      </w:r>
      <w:r w:rsidR="00E618F9" w:rsidRPr="00633A9E">
        <w:rPr>
          <w:rFonts w:ascii="BRH Malayalam Extra" w:hAnsi="BRH Malayalam Extra" w:cs="BRH Malayalam Extra"/>
          <w:sz w:val="33"/>
          <w:szCs w:val="40"/>
          <w:lang w:val="it-IT"/>
        </w:rPr>
        <w:t>–</w:t>
      </w:r>
      <w:r w:rsidR="00B127B6" w:rsidRPr="00633A9E">
        <w:rPr>
          <w:rFonts w:ascii="BRH Malayalam Extra" w:hAnsi="BRH Malayalam Extra" w:cs="BRH Malayalam Extra"/>
          <w:sz w:val="40"/>
          <w:szCs w:val="40"/>
          <w:lang w:val="it-IT"/>
        </w:rPr>
        <w:t>Éõ</w:t>
      </w:r>
      <w:r w:rsidRPr="00633A9E">
        <w:rPr>
          <w:rFonts w:ascii="BRH Malayalam Extra" w:hAnsi="BRH Malayalam Extra" w:cs="BRH Malayalam Extra"/>
          <w:sz w:val="40"/>
          <w:szCs w:val="40"/>
          <w:lang w:val="it-IT"/>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7</w:t>
      </w:r>
      <w:r w:rsidRPr="00633A9E">
        <w:rPr>
          <w:rFonts w:ascii="BRH Malayalam Extra" w:hAnsi="BRH Malayalam Extra" w:cs="BRH Malayalam Extra"/>
          <w:b/>
          <w:bCs/>
          <w:sz w:val="40"/>
          <w:szCs w:val="40"/>
          <w:u w:val="single"/>
          <w:lang w:val="it-IT"/>
        </w:rPr>
        <w:t>. d±öZI - ¥kpZy</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e¢rx</w:t>
      </w:r>
      <w:r w:rsidRPr="00633A9E">
        <w:rPr>
          <w:rFonts w:ascii="BRH Malayalam Extra" w:hAnsi="BRH Malayalam Extra" w:cs="BRH Malayalam Extra"/>
          <w:sz w:val="40"/>
          <w:szCs w:val="40"/>
          <w:lang w:val="it-IT"/>
        </w:rPr>
        <w:t xml:space="preserve"> </w:t>
      </w:r>
    </w:p>
    <w:p w14:paraId="45D0A84B" w14:textId="77777777" w:rsidR="0042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õ¥d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70D5305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z—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 pxR—gsëõ¦ | </w:t>
      </w:r>
    </w:p>
    <w:p w14:paraId="3DAB82E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 öej—Zx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 </w:t>
      </w:r>
    </w:p>
    <w:p w14:paraId="77CA55F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ª¥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jxZ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285215A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k—±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z— dJ | </w:t>
      </w:r>
    </w:p>
    <w:p w14:paraId="701608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û—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 </w:t>
      </w:r>
    </w:p>
    <w:p w14:paraId="1857C09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Ç¦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 pyk¢—eI | </w:t>
      </w:r>
    </w:p>
    <w:p w14:paraId="798468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p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27 </w:t>
      </w:r>
    </w:p>
    <w:p w14:paraId="67B740A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C38D96D"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BFA2D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t>28</w:t>
      </w:r>
      <w:r w:rsidRPr="00633A9E">
        <w:rPr>
          <w:rFonts w:ascii="BRH Malayalam Extra" w:hAnsi="BRH Malayalam Extra" w:cs="BRH Malayalam Extra"/>
          <w:b/>
          <w:bCs/>
          <w:sz w:val="36"/>
          <w:szCs w:val="36"/>
          <w:u w:val="single"/>
          <w:lang w:val="it-IT"/>
        </w:rPr>
        <w:t xml:space="preserve"> d±öZI - Aqûydz</w:t>
      </w:r>
      <w:r w:rsidRPr="00633A9E">
        <w:rPr>
          <w:rFonts w:ascii="BRH Malayalam Extra" w:hAnsi="BRH Malayalam Extra" w:cs="BRH Malayalam Extra"/>
          <w:sz w:val="36"/>
          <w:szCs w:val="36"/>
          <w:lang w:val="it-IT"/>
        </w:rPr>
        <w:t xml:space="preserve"> </w:t>
      </w:r>
      <w:r w:rsidRPr="00633A9E">
        <w:rPr>
          <w:rFonts w:ascii="BRH Malayalam Extra" w:hAnsi="BRH Malayalam Extra" w:cs="BRH Malayalam Extra"/>
          <w:sz w:val="36"/>
          <w:szCs w:val="36"/>
          <w:lang w:val="it-IT"/>
        </w:rPr>
        <w:tab/>
      </w:r>
      <w:r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qûydz ¥bp</w:t>
      </w:r>
      <w:r w:rsidR="005A6FE5" w:rsidRPr="00633A9E">
        <w:rPr>
          <w:rFonts w:ascii="BRH Malayalam Extra" w:hAnsi="BRH Malayalam Extra" w:cs="BRH Malayalam Extra"/>
          <w:b/>
          <w:bCs/>
          <w:sz w:val="36"/>
          <w:szCs w:val="36"/>
          <w:u w:val="single"/>
          <w:lang w:val="it-IT"/>
        </w:rPr>
        <w:t>¦</w:t>
      </w:r>
      <w:r w:rsidRPr="00633A9E">
        <w:rPr>
          <w:rFonts w:ascii="BRH Malayalam Extra" w:hAnsi="BRH Malayalam Extra" w:cs="BRH Malayalam Extra"/>
          <w:sz w:val="36"/>
          <w:szCs w:val="36"/>
          <w:lang w:val="it-IT"/>
        </w:rPr>
        <w:t xml:space="preserve"> </w:t>
      </w:r>
    </w:p>
    <w:p w14:paraId="37B8E74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p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Rxe—jxZxI | </w:t>
      </w:r>
    </w:p>
    <w:p w14:paraId="4B8C624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y—rç¦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qû˜J | </w:t>
      </w:r>
    </w:p>
    <w:p w14:paraId="63A4454B"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Ë±—öZ</w:t>
      </w:r>
      <w:r w:rsidRPr="00633A9E">
        <w:rPr>
          <w:rFonts w:ascii="BRH Devanagari Extra" w:hAnsi="BRH Devanagari Extra" w:cs="BRH Malayalam Extra"/>
          <w:sz w:val="40"/>
          <w:szCs w:val="40"/>
          <w:lang w:val="it-IT"/>
        </w:rPr>
        <w:t>ó</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Ç¦ | </w:t>
      </w:r>
    </w:p>
    <w:p w14:paraId="30032AD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40E37"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x</w:t>
      </w:r>
      <w:r w:rsidR="00E618F9" w:rsidRPr="00633A9E">
        <w:rPr>
          <w:rFonts w:ascii="BRH Malayalam Extra" w:hAnsi="BRH Malayalam Extra" w:cs="BRH Malayalam Extra"/>
          <w:sz w:val="33"/>
          <w:szCs w:val="40"/>
          <w:lang w:val="it-IT"/>
        </w:rPr>
        <w:t>–</w:t>
      </w:r>
      <w:r w:rsidR="00A4644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 </w:t>
      </w:r>
      <w:r w:rsidR="00EA0AD8" w:rsidRPr="00633A9E">
        <w:rPr>
          <w:rFonts w:ascii="BRH Malayalam Extra" w:hAnsi="BRH Malayalam Extra" w:cs="BRH Malayalam Extra"/>
          <w:sz w:val="40"/>
          <w:szCs w:val="40"/>
          <w:lang w:val="it-IT"/>
        </w:rPr>
        <w:t>|</w:t>
      </w:r>
    </w:p>
    <w:p w14:paraId="049000E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 tpõ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 </w:t>
      </w:r>
    </w:p>
    <w:p w14:paraId="237E921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49B7CB8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öZI</w:t>
      </w:r>
      <w:r w:rsidR="00A4644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e—jxZxI | </w:t>
      </w:r>
    </w:p>
    <w:p w14:paraId="2B08035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hõxI˜ K£Y¡¥ix„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M§hõx˜I </w:t>
      </w:r>
      <w:r w:rsidR="00421242" w:rsidRPr="00633A9E">
        <w:rPr>
          <w:rFonts w:ascii="BRH Malayalam Extra" w:hAnsi="BRH Malayalam Extra" w:cs="BRH Malayalam Extra"/>
          <w:sz w:val="40"/>
          <w:szCs w:val="40"/>
          <w:lang w:val="it-IT"/>
        </w:rPr>
        <w:t>||</w:t>
      </w:r>
      <w:r w:rsidRPr="00633A9E">
        <w:rPr>
          <w:rFonts w:ascii="Arial" w:hAnsi="Arial" w:cs="Arial"/>
          <w:b/>
          <w:bCs/>
          <w:sz w:val="32"/>
          <w:szCs w:val="40"/>
          <w:lang w:val="it-IT"/>
        </w:rPr>
        <w:t xml:space="preserve"> 28</w:t>
      </w:r>
    </w:p>
    <w:p w14:paraId="6D73E4E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29.</w:t>
      </w:r>
      <w:r w:rsidRPr="00633A9E">
        <w:rPr>
          <w:rFonts w:ascii="BRH Malayalam Extra" w:hAnsi="BRH Malayalam Extra" w:cs="BRH Malayalam Extra"/>
          <w:b/>
          <w:bCs/>
          <w:sz w:val="40"/>
          <w:szCs w:val="40"/>
          <w:u w:val="single"/>
          <w:lang w:val="it-IT"/>
        </w:rPr>
        <w:t xml:space="preserve"> d±öZI - AehkY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 xml:space="preserve">¥bpZx - jiJ </w:t>
      </w:r>
    </w:p>
    <w:p w14:paraId="1221981D"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p>
    <w:p w14:paraId="2DD53F8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M—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731CF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 xml:space="preserve">29 </w:t>
      </w:r>
    </w:p>
    <w:p w14:paraId="513F275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ED5164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FC5CF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0</w:t>
      </w:r>
      <w:r w:rsidRPr="00633A9E">
        <w:rPr>
          <w:rFonts w:ascii="BRH Malayalam Extra" w:hAnsi="BRH Malayalam Extra" w:cs="BRH Malayalam Extra"/>
          <w:b/>
          <w:bCs/>
          <w:sz w:val="40"/>
          <w:szCs w:val="40"/>
          <w:u w:val="single"/>
          <w:lang w:val="it-IT"/>
        </w:rPr>
        <w:t>.</w:t>
      </w:r>
      <w:r w:rsidR="007840B8"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Aixpxsy</w:t>
      </w:r>
    </w:p>
    <w:p w14:paraId="72B67CF9"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d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õ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Çz | </w:t>
      </w:r>
    </w:p>
    <w:p w14:paraId="5DE558FD"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Pr="00633A9E">
        <w:rPr>
          <w:rFonts w:ascii="BRH Devanagari Extra" w:hAnsi="BRH Devanagari Extra" w:cs="BRH Malayalam Extra"/>
          <w:sz w:val="32"/>
          <w:szCs w:val="32"/>
          <w:lang w:val="it-IT"/>
        </w:rPr>
        <w:t>ó</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k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BB306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293B78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P—s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 </w:t>
      </w:r>
    </w:p>
    <w:p w14:paraId="37F58DAA"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b—c¡ª h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x—px¥sõ </w:t>
      </w:r>
    </w:p>
    <w:p w14:paraId="62488CB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8D049F" w:rsidRPr="00633A9E">
        <w:rPr>
          <w:rFonts w:ascii="BRH Devanagari Extra" w:hAnsi="BRH Devanagari Extra" w:cs="BRH Malayalam Extra"/>
          <w:sz w:val="32"/>
          <w:szCs w:val="40"/>
          <w:lang w:val="it-IT"/>
        </w:rPr>
        <w:t>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Ç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44C5B0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32"/>
          <w:lang w:val="it-IT"/>
        </w:rPr>
      </w:pPr>
      <w:r w:rsidRPr="00633A9E">
        <w:rPr>
          <w:rFonts w:ascii="BRH Malayalam Extra" w:hAnsi="BRH Malayalam Extra" w:cs="BRH Malayalam Extra"/>
          <w:sz w:val="40"/>
          <w:szCs w:val="40"/>
          <w:lang w:val="it-IT"/>
        </w:rPr>
        <w:t>sx ¥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y—e£ty pyqûpx¥k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Ëx— ¥cty s¡h¥M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w:t>
      </w:r>
      <w:r w:rsidR="00421242" w:rsidRPr="00633A9E">
        <w:rPr>
          <w:rFonts w:ascii="BRH Malayalam Extra" w:hAnsi="BRH Malayalam Extra" w:cs="BRH Malayalam Extra"/>
          <w:sz w:val="40"/>
          <w:szCs w:val="40"/>
          <w:lang w:val="it-IT"/>
        </w:rPr>
        <w:t xml:space="preserve"> </w:t>
      </w:r>
      <w:r w:rsidRPr="00633A9E">
        <w:rPr>
          <w:rFonts w:ascii="Arial" w:hAnsi="Arial" w:cs="Arial"/>
          <w:b/>
          <w:bCs/>
          <w:sz w:val="32"/>
          <w:szCs w:val="32"/>
          <w:lang w:val="it-IT"/>
        </w:rPr>
        <w:t>30</w:t>
      </w:r>
    </w:p>
    <w:p w14:paraId="504BB9C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28"/>
          <w:szCs w:val="28"/>
          <w:u w:val="single"/>
          <w:lang w:val="it-IT"/>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öM˜ |</w:t>
      </w:r>
      <w:r w:rsidR="00237166" w:rsidRPr="00633A9E">
        <w:rPr>
          <w:rFonts w:ascii="BRH Malayalam Extra" w:hAnsi="BRH Malayalam Extra" w:cs="BRH Malayalam Extra"/>
          <w:sz w:val="40"/>
          <w:szCs w:val="40"/>
          <w:lang w:val="it-IT"/>
        </w:rPr>
        <w:t xml:space="preserve"> </w:t>
      </w:r>
    </w:p>
    <w:p w14:paraId="30E646CE"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Éix˜sëykyZy </w:t>
      </w:r>
    </w:p>
    <w:p w14:paraId="0D37143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J |</w:t>
      </w:r>
      <w:r w:rsidR="008218DE" w:rsidRPr="00633A9E">
        <w:rPr>
          <w:rFonts w:ascii="BRH Malayalam Extra" w:hAnsi="BRH Malayalam Extra" w:cs="BRH Malayalam Extra"/>
          <w:sz w:val="40"/>
          <w:szCs w:val="40"/>
          <w:lang w:val="it-IT"/>
        </w:rPr>
        <w:t xml:space="preserve"> </w:t>
      </w:r>
    </w:p>
    <w:p w14:paraId="15106C5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x˜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18E29B"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g—Çy |</w:t>
      </w:r>
      <w:r w:rsidR="00237166" w:rsidRPr="00633A9E">
        <w:rPr>
          <w:rFonts w:ascii="BRH Malayalam Extra" w:hAnsi="BRH Malayalam Extra" w:cs="BRH Malayalam Extra"/>
          <w:sz w:val="40"/>
          <w:szCs w:val="40"/>
          <w:lang w:val="it-IT"/>
        </w:rPr>
        <w:t xml:space="preserve"> </w:t>
      </w:r>
    </w:p>
    <w:p w14:paraId="7FBA1318" w14:textId="77777777" w:rsidR="0033185B"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õx—j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207B882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r w:rsidRPr="00633A9E">
        <w:rPr>
          <w:rFonts w:ascii="Arial" w:hAnsi="Arial" w:cs="Arial"/>
          <w:b/>
          <w:bCs/>
          <w:sz w:val="32"/>
          <w:szCs w:val="40"/>
          <w:lang w:val="it-IT"/>
        </w:rPr>
        <w:t>31</w:t>
      </w:r>
    </w:p>
    <w:p w14:paraId="3E23844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2.</w:t>
      </w:r>
      <w:r w:rsidRPr="00633A9E">
        <w:rPr>
          <w:rFonts w:ascii="BRH Malayalam Extra" w:hAnsi="BRH Malayalam Extra" w:cs="BRH Malayalam Extra"/>
          <w:b/>
          <w:bCs/>
          <w:sz w:val="40"/>
          <w:szCs w:val="40"/>
          <w:u w:val="single"/>
          <w:lang w:val="it-IT"/>
        </w:rPr>
        <w:t xml:space="preserve"> A¥tx kxZ</w:t>
      </w:r>
      <w:r w:rsidR="00DA0037" w:rsidRPr="00633A9E">
        <w:rPr>
          <w:rFonts w:ascii="BRH Malayalam Extra" w:hAnsi="BRH Malayalam Extra" w:cs="BRH Malayalam Extra"/>
          <w:b/>
          <w:bCs/>
          <w:sz w:val="40"/>
          <w:szCs w:val="40"/>
          <w:u w:val="single"/>
          <w:lang w:val="it-IT"/>
        </w:rPr>
        <w:t>z</w:t>
      </w:r>
    </w:p>
    <w:p w14:paraId="7395990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py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dsx sI</w:t>
      </w:r>
      <w:r w:rsidR="00E618F9" w:rsidRPr="00633A9E">
        <w:rPr>
          <w:rFonts w:ascii="BRH Malayalam Extra" w:hAnsi="BRH Malayalam Extra" w:cs="BRH Malayalam Extra"/>
          <w:sz w:val="33"/>
          <w:szCs w:val="40"/>
          <w:lang w:val="it-IT"/>
        </w:rPr>
        <w:t>–</w:t>
      </w:r>
      <w:r w:rsidR="008F2298"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õj—Çz | </w:t>
      </w:r>
    </w:p>
    <w:p w14:paraId="4D1BFB6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Z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ky</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 |</w:t>
      </w:r>
    </w:p>
    <w:p w14:paraId="45888D3D"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Zx— t¡¥p | </w:t>
      </w:r>
    </w:p>
    <w:p w14:paraId="229F297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M—-¥iZI |</w:t>
      </w:r>
    </w:p>
    <w:p w14:paraId="4F058414"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gÖ—Y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J | </w:t>
      </w:r>
    </w:p>
    <w:p w14:paraId="21A8DDAA" w14:textId="77777777" w:rsidR="00117CCF" w:rsidRPr="00633A9E" w:rsidRDefault="00117CCF" w:rsidP="00E618F9">
      <w:pPr>
        <w:widowControl w:val="0"/>
        <w:autoSpaceDE w:val="0"/>
        <w:autoSpaceDN w:val="0"/>
        <w:adjustRightInd w:val="0"/>
        <w:spacing w:after="0" w:line="240" w:lineRule="auto"/>
        <w:ind w:right="-279"/>
        <w:rPr>
          <w:rFonts w:ascii="Arial" w:hAnsi="Arial" w:cs="Arial"/>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Ùx—¥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z—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cx</w:t>
      </w:r>
      <w:r w:rsidR="0064795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dxJ | </w:t>
      </w:r>
    </w:p>
    <w:p w14:paraId="664C99E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Æj—ÇJ | </w:t>
      </w:r>
    </w:p>
    <w:p w14:paraId="23B8EFE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Zy—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y—i¡°õx M¥ii || </w:t>
      </w:r>
      <w:r w:rsidRPr="00633A9E">
        <w:rPr>
          <w:rFonts w:ascii="Arial" w:hAnsi="Arial" w:cs="Arial"/>
          <w:b/>
          <w:bCs/>
          <w:sz w:val="32"/>
          <w:szCs w:val="40"/>
          <w:lang w:val="it-IT"/>
        </w:rPr>
        <w:t>32</w:t>
      </w:r>
    </w:p>
    <w:p w14:paraId="08D891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33</w:t>
      </w:r>
      <w:r w:rsidRPr="00633A9E">
        <w:rPr>
          <w:rFonts w:ascii="BRH Malayalam Extra" w:hAnsi="BRH Malayalam Extra" w:cs="BRH Malayalam Extra"/>
          <w:b/>
          <w:bCs/>
          <w:sz w:val="40"/>
          <w:szCs w:val="40"/>
          <w:u w:val="single"/>
          <w:lang w:val="it-IT"/>
        </w:rPr>
        <w:t>. Drx</w:t>
      </w:r>
    </w:p>
    <w:p w14:paraId="77638B4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pb£q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 p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Çz— 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40E36D5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 </w:t>
      </w:r>
    </w:p>
    <w:p w14:paraId="6FE5E21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y—r§K£¥Yx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z˜ |</w:t>
      </w:r>
    </w:p>
    <w:p w14:paraId="611F7D7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ëyjx˜sþ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J | sP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Ë±—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w:t>
      </w:r>
    </w:p>
    <w:p w14:paraId="101E55C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Z¥p</w:t>
      </w:r>
      <w:r w:rsidR="00361D9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sõ P | sI</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M¥iity || </w:t>
      </w:r>
      <w:r w:rsidRPr="00633A9E">
        <w:rPr>
          <w:rFonts w:ascii="Arial" w:hAnsi="Arial" w:cs="Arial"/>
          <w:b/>
          <w:bCs/>
          <w:sz w:val="32"/>
          <w:szCs w:val="40"/>
          <w:lang w:val="it-IT"/>
        </w:rPr>
        <w:t>33</w:t>
      </w:r>
    </w:p>
    <w:p w14:paraId="76CD17D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4.</w:t>
      </w:r>
      <w:r w:rsidRPr="00633A9E">
        <w:rPr>
          <w:rFonts w:ascii="BRH Malayalam Extra" w:hAnsi="BRH Malayalam Extra" w:cs="BRH Malayalam Extra"/>
          <w:b/>
          <w:bCs/>
          <w:sz w:val="40"/>
          <w:szCs w:val="40"/>
          <w:u w:val="single"/>
          <w:lang w:val="it-IT"/>
        </w:rPr>
        <w:t xml:space="preserve"> d±öZJ</w:t>
      </w:r>
    </w:p>
    <w:p w14:paraId="35198D6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ÀR—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k—Z§ |</w:t>
      </w:r>
    </w:p>
    <w:p w14:paraId="30531FC2" w14:textId="77777777" w:rsidR="00DB72BE"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M—iZ§ | öed±—öZx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7FF61FCD"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É¡</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y—ræ i¥²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ZZ§ e£—Yxty | </w:t>
      </w:r>
    </w:p>
    <w:p w14:paraId="0037FF1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rõ |</w:t>
      </w:r>
    </w:p>
    <w:p w14:paraId="7F41EDEB"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Èx˜I öe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 pyhx—ty | </w:t>
      </w:r>
    </w:p>
    <w:p w14:paraId="1F51450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õxZy—rô¥Æ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0</w:t>
      </w:r>
    </w:p>
    <w:p w14:paraId="0BD24B74" w14:textId="77777777" w:rsidR="00117CCF" w:rsidRPr="00633A9E"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1DA56B2C"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394CE0F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xiy | </w:t>
      </w:r>
    </w:p>
    <w:p w14:paraId="555F02C1"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xiy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yrõxiy | </w:t>
      </w:r>
    </w:p>
    <w:p w14:paraId="38F9783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Íxi—p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k—ipZ¡ | A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 </w:t>
      </w:r>
    </w:p>
    <w:p w14:paraId="558672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1</w:t>
      </w:r>
    </w:p>
    <w:p w14:paraId="21E88CB7" w14:textId="77777777" w:rsidR="00ED05F0" w:rsidRPr="00633A9E" w:rsidRDefault="00743C85" w:rsidP="00E618F9">
      <w:pPr>
        <w:pStyle w:val="NoSpacing"/>
        <w:jc w:val="center"/>
        <w:rPr>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716B167A" w14:textId="77777777" w:rsidR="00DB72BE" w:rsidRPr="00633A9E"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A 5.12.1</w:t>
      </w:r>
    </w:p>
    <w:p w14:paraId="344A49E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q¥Ëx— 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J q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k¡—YJ | q¥Ëx— hpZû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 | </w:t>
      </w:r>
    </w:p>
    <w:p w14:paraId="2101AE89"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q¥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k¡k¡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J | </w:t>
      </w:r>
    </w:p>
    <w:p w14:paraId="5891772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 | di—¥së px¥jx | </w:t>
      </w:r>
    </w:p>
    <w:p w14:paraId="5F9565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015DA7B5"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px—byrI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pxbyrI | </w:t>
      </w:r>
    </w:p>
    <w:p w14:paraId="00F769D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pxbyrI | ZÍxix—pz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xpzZ§ | </w:t>
      </w:r>
    </w:p>
    <w:p w14:paraId="2EA4924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xI | Bp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2</w:t>
      </w:r>
    </w:p>
    <w:p w14:paraId="7A8CC16F"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4E5B8C0"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7BED4B87"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b—sëx</w:t>
      </w:r>
      <w:r w:rsidR="00E618F9" w:rsidRPr="00633A9E">
        <w:rPr>
          <w:rFonts w:ascii="BRH Malayalam Extra" w:hAnsi="BRH Malayalam Extra" w:cs="BRH Malayalam Extra"/>
          <w:sz w:val="33"/>
          <w:szCs w:val="40"/>
          <w:lang w:val="it-IT"/>
        </w:rPr>
        <w:t>–</w:t>
      </w:r>
      <w:r w:rsidR="004770E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ræ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õ¦J qªi— </w:t>
      </w:r>
    </w:p>
    <w:p w14:paraId="6B461D7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7BE521D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ögÖ öeR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w:t>
      </w:r>
    </w:p>
    <w:p w14:paraId="204F22C6" w14:textId="77777777" w:rsidR="00176C76" w:rsidRPr="00633A9E" w:rsidRDefault="00176C76" w:rsidP="00E618F9">
      <w:pPr>
        <w:pStyle w:val="NoSpacing"/>
        <w:rPr>
          <w:lang w:val="it-IT"/>
        </w:rPr>
      </w:pPr>
    </w:p>
    <w:p w14:paraId="16F5C34C"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R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q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së£Y 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k—YI </w:t>
      </w:r>
    </w:p>
    <w:p w14:paraId="6D520B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p>
    <w:p w14:paraId="7F8B8118"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 </w:t>
      </w:r>
    </w:p>
    <w:p w14:paraId="25E47579"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ix— txsy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87B7142"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õx˜I </w:t>
      </w:r>
    </w:p>
    <w:p w14:paraId="42B4C3B3"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 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kx </w:t>
      </w:r>
    </w:p>
    <w:p w14:paraId="2BC471E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 xml:space="preserve">„d¡—ibÇ¡ || </w:t>
      </w:r>
      <w:r w:rsidRPr="00633A9E">
        <w:rPr>
          <w:rFonts w:ascii="Arial" w:hAnsi="Arial" w:cs="Arial"/>
          <w:b/>
          <w:bCs/>
          <w:sz w:val="32"/>
          <w:szCs w:val="40"/>
          <w:lang w:val="it-IT"/>
        </w:rPr>
        <w:t>4</w:t>
      </w:r>
    </w:p>
    <w:p w14:paraId="2A51CC5C"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F19B66C" w14:textId="77777777" w:rsidR="006D5BDE" w:rsidRPr="00633A9E"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B.3.5.11.1</w:t>
      </w:r>
    </w:p>
    <w:p w14:paraId="38780E46" w14:textId="2CDF4EA1"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70C860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 ¤¤bpz˜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522657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d¡—¥rhõJ</w:t>
      </w:r>
      <w:r w:rsidR="0082541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240A240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r w:rsidRPr="00633A9E">
        <w:rPr>
          <w:rFonts w:ascii="Arial" w:hAnsi="Arial" w:cs="Arial"/>
          <w:b/>
          <w:bCs/>
          <w:sz w:val="32"/>
          <w:szCs w:val="40"/>
          <w:lang w:val="it-IT"/>
        </w:rPr>
        <w:t>5</w:t>
      </w:r>
    </w:p>
    <w:p w14:paraId="341422D0" w14:textId="77777777" w:rsidR="00117CCF" w:rsidRPr="00633A9E" w:rsidRDefault="00117CCF" w:rsidP="00E618F9">
      <w:pPr>
        <w:pStyle w:val="NoSpacing"/>
        <w:rPr>
          <w:sz w:val="40"/>
          <w:szCs w:val="40"/>
          <w:lang w:val="it-IT"/>
        </w:rPr>
      </w:pPr>
    </w:p>
    <w:p w14:paraId="03886759" w14:textId="77777777" w:rsidR="00117CCF" w:rsidRPr="00633A9E"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22F17662"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18EB0E" w14:textId="77777777" w:rsidR="00117CCF" w:rsidRPr="00633A9E"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6FE4A5B" w14:textId="77777777" w:rsidR="00EE5F74" w:rsidRPr="00633A9E" w:rsidRDefault="00EE5F74" w:rsidP="00E618F9">
      <w:pPr>
        <w:pStyle w:val="NoSpacing"/>
        <w:rPr>
          <w:lang w:val="it-IT"/>
        </w:rPr>
      </w:pPr>
    </w:p>
    <w:p w14:paraId="14776F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26333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A1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E64389F" w14:textId="77777777" w:rsidR="00EE5F74" w:rsidRPr="00633A9E" w:rsidRDefault="00EE5F74" w:rsidP="00E618F9">
      <w:pPr>
        <w:pStyle w:val="NoSpacing"/>
        <w:rPr>
          <w:lang w:val="it-IT"/>
        </w:rPr>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0CBA029" w14:textId="77777777" w:rsidR="00EE5F74" w:rsidRPr="00633A9E" w:rsidRDefault="00EE5F74" w:rsidP="00E618F9">
      <w:pPr>
        <w:pStyle w:val="NoSpacing"/>
        <w:rPr>
          <w:lang w:val="it-IT"/>
        </w:rPr>
      </w:pPr>
    </w:p>
    <w:p w14:paraId="2ECC128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165317" w:rsidRPr="00633A9E">
        <w:rPr>
          <w:rFonts w:ascii="BRH Malayalam Extra" w:hAnsi="BRH Malayalam Extra" w:cs="BRH Malayalam Extra"/>
          <w:b/>
          <w:bCs/>
          <w:sz w:val="40"/>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9E5254"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5EF590C" w14:textId="77777777" w:rsidR="00FA091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380E4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389A43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yd—I P ¥i || </w:t>
      </w:r>
    </w:p>
    <w:p w14:paraId="126DE90A" w14:textId="77777777" w:rsidR="00117CCF" w:rsidRPr="00633A9E"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1D91DF4E" w14:textId="77777777" w:rsidR="00E241BA" w:rsidRPr="00633A9E" w:rsidRDefault="00E241BA" w:rsidP="00E618F9">
      <w:pPr>
        <w:autoSpaceDE w:val="0"/>
        <w:autoSpaceDN w:val="0"/>
        <w:adjustRightInd w:val="0"/>
        <w:spacing w:after="0" w:line="240" w:lineRule="auto"/>
        <w:rPr>
          <w:rFonts w:ascii="Arial" w:eastAsia="Calibri" w:hAnsi="Arial" w:cs="Arial"/>
          <w:b/>
          <w:bCs/>
          <w:sz w:val="32"/>
          <w:szCs w:val="32"/>
          <w:u w:val="single"/>
          <w:lang w:val="it-IT"/>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di—¥së k¡öb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p—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241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F9E951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h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1</w:t>
      </w:r>
    </w:p>
    <w:p w14:paraId="01CB5CD2" w14:textId="77777777" w:rsidR="00117CCF" w:rsidRPr="00633A9E" w:rsidRDefault="00117CCF" w:rsidP="00E618F9">
      <w:pPr>
        <w:pStyle w:val="NoSpacing"/>
        <w:rPr>
          <w:lang w:val="it-IT"/>
        </w:rPr>
      </w:pPr>
    </w:p>
    <w:p w14:paraId="71B48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3651E15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4770E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x 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jx— ¥dx k¡öb i£W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2</w:t>
      </w:r>
    </w:p>
    <w:p w14:paraId="7E3ED6FD" w14:textId="77777777" w:rsidR="00764A1C" w:rsidRPr="00633A9E" w:rsidRDefault="00764A1C" w:rsidP="00E618F9">
      <w:pPr>
        <w:pStyle w:val="NoSpacing"/>
        <w:rPr>
          <w:lang w:val="it-IT"/>
        </w:rPr>
      </w:pPr>
    </w:p>
    <w:p w14:paraId="4BCAA8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 k¡öb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ex—eKxqydz | </w:t>
      </w:r>
    </w:p>
    <w:p w14:paraId="38BFD0EF"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j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Ç—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q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Px—Kqzt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3</w:t>
      </w:r>
    </w:p>
    <w:p w14:paraId="31BF412F" w14:textId="77777777" w:rsidR="00117CCF" w:rsidRPr="00633A9E" w:rsidRDefault="00117CCF" w:rsidP="00E618F9">
      <w:pPr>
        <w:pStyle w:val="NoSpacing"/>
        <w:rPr>
          <w:lang w:val="it-IT"/>
        </w:rPr>
      </w:pPr>
    </w:p>
    <w:p w14:paraId="1134722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iyr¡—I Mykyq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õsë—¥p | </w:t>
      </w:r>
    </w:p>
    <w:p w14:paraId="240D1AD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O§My—k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RM—Z§ |</w:t>
      </w:r>
      <w:r w:rsidR="00E2114A"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4</w:t>
      </w:r>
    </w:p>
    <w:p w14:paraId="25CB7290" w14:textId="77777777" w:rsidR="00117CCF" w:rsidRPr="00633A9E" w:rsidRDefault="00EE5F74" w:rsidP="00E618F9">
      <w:pPr>
        <w:pStyle w:val="NoSpacing"/>
        <w:rPr>
          <w:lang w:val="it-IT"/>
        </w:rPr>
      </w:pPr>
      <w:r w:rsidRPr="00633A9E">
        <w:rPr>
          <w:lang w:val="it-IT"/>
        </w:rPr>
        <w:tab/>
      </w:r>
    </w:p>
    <w:p w14:paraId="08F6CA9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sx 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Pâx— pbxisy | </w:t>
      </w:r>
    </w:p>
    <w:p w14:paraId="7EC6D9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a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M—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s—Z§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5</w:t>
      </w:r>
    </w:p>
    <w:p w14:paraId="2D893049" w14:textId="77777777" w:rsidR="007C477C" w:rsidRPr="00633A9E" w:rsidRDefault="007C477C" w:rsidP="00E618F9">
      <w:pPr>
        <w:pStyle w:val="NoSpacing"/>
        <w:rPr>
          <w:lang w:val="it-IT"/>
        </w:rPr>
      </w:pPr>
    </w:p>
    <w:p w14:paraId="030E37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Æõ—¥pxPbc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b¥põx—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A—</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d¡b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01BA51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 i£—WjxZy dJ | </w:t>
      </w:r>
      <w:r w:rsidRPr="00633A9E">
        <w:rPr>
          <w:rFonts w:ascii="Arial" w:hAnsi="Arial" w:cs="Arial"/>
          <w:b/>
          <w:bCs/>
          <w:sz w:val="32"/>
          <w:szCs w:val="40"/>
          <w:lang w:val="it-IT"/>
        </w:rPr>
        <w:t>1.8</w:t>
      </w:r>
    </w:p>
    <w:p w14:paraId="6F99FCEF" w14:textId="77777777" w:rsidR="00117CCF" w:rsidRPr="00633A9E" w:rsidRDefault="00117CCF" w:rsidP="00E618F9">
      <w:pPr>
        <w:pStyle w:val="NoSpacing"/>
        <w:rPr>
          <w:lang w:val="it-IT"/>
        </w:rPr>
      </w:pPr>
    </w:p>
    <w:p w14:paraId="01894E0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Asë¡</w:t>
      </w:r>
      <w:r w:rsidR="00E618F9" w:rsidRPr="00633A9E">
        <w:rPr>
          <w:rFonts w:ascii="BRH Malayalam Extra" w:hAnsi="BRH Malayalam Extra" w:cs="BRH Malayalam Extra"/>
          <w:sz w:val="33"/>
          <w:szCs w:val="40"/>
          <w:lang w:val="it-IT"/>
        </w:rPr>
        <w:t>–</w:t>
      </w:r>
      <w:r w:rsidR="00573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zm—öMzpxj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r˜</w:t>
      </w:r>
      <w:r w:rsidR="00764A1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B83C12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A—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Z¥hõx— „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Pr="00633A9E">
        <w:rPr>
          <w:rFonts w:ascii="Arial" w:hAnsi="Arial" w:cs="Arial"/>
          <w:b/>
          <w:bCs/>
          <w:sz w:val="32"/>
          <w:szCs w:val="40"/>
          <w:lang w:val="it-IT"/>
        </w:rPr>
        <w:t>1.9</w:t>
      </w:r>
    </w:p>
    <w:p w14:paraId="5895E81C" w14:textId="77777777" w:rsidR="00117CCF" w:rsidRPr="00633A9E" w:rsidRDefault="00117CCF" w:rsidP="00E618F9">
      <w:pPr>
        <w:pStyle w:val="NoSpacing"/>
        <w:rPr>
          <w:lang w:val="it-IT"/>
        </w:rPr>
      </w:pPr>
    </w:p>
    <w:p w14:paraId="09F6519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w:t>
      </w:r>
      <w:r w:rsidR="0081258C" w:rsidRPr="00633A9E">
        <w:rPr>
          <w:rFonts w:ascii="BRH Malayalam Extra" w:hAnsi="BRH Malayalam Extra" w:cs="BRH Malayalam Extra"/>
          <w:sz w:val="40"/>
          <w:szCs w:val="40"/>
          <w:lang w:val="it-IT"/>
        </w:rPr>
        <w:t>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ªÙy—¥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22758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õxI | </w:t>
      </w:r>
    </w:p>
    <w:p w14:paraId="49A45D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xÒ—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h—M¥px pe | </w:t>
      </w:r>
      <w:r w:rsidRPr="00633A9E">
        <w:rPr>
          <w:rFonts w:ascii="Arial" w:hAnsi="Arial" w:cs="Arial"/>
          <w:b/>
          <w:bCs/>
          <w:sz w:val="32"/>
          <w:szCs w:val="40"/>
          <w:lang w:val="it-IT"/>
        </w:rPr>
        <w:t>1.10</w:t>
      </w:r>
    </w:p>
    <w:p w14:paraId="4190B8B8" w14:textId="77777777" w:rsidR="00117CCF" w:rsidRPr="00633A9E" w:rsidRDefault="00EE5F74" w:rsidP="00E618F9">
      <w:pPr>
        <w:pStyle w:val="NoSpacing"/>
        <w:rPr>
          <w:lang w:val="it-IT"/>
        </w:rPr>
      </w:pPr>
      <w:r w:rsidRPr="00633A9E">
        <w:rPr>
          <w:lang w:val="it-IT"/>
        </w:rPr>
        <w:tab/>
      </w:r>
    </w:p>
    <w:p w14:paraId="680B3E0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r¡¥c | </w:t>
      </w:r>
    </w:p>
    <w:p w14:paraId="1256EAC2"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kõ—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r w:rsidRPr="00633A9E">
        <w:rPr>
          <w:rFonts w:ascii="Arial" w:hAnsi="Arial" w:cs="Arial"/>
          <w:b/>
          <w:bCs/>
          <w:sz w:val="32"/>
          <w:szCs w:val="40"/>
          <w:lang w:val="it-IT"/>
        </w:rPr>
        <w:t>1.11</w:t>
      </w:r>
    </w:p>
    <w:p w14:paraId="2B78DD02" w14:textId="77777777" w:rsidR="00FC148A" w:rsidRPr="00633A9E" w:rsidRDefault="00FC148A" w:rsidP="00E618F9">
      <w:pPr>
        <w:pStyle w:val="NoSpacing"/>
        <w:rPr>
          <w:lang w:val="it-IT"/>
        </w:rPr>
      </w:pPr>
    </w:p>
    <w:p w14:paraId="56C368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by¥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m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xY—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 Bdyª</w:t>
      </w:r>
      <w:r w:rsidR="00887A7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 B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9 </w:t>
      </w:r>
    </w:p>
    <w:p w14:paraId="04A95127"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6E9B0501"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Ê—ssð¥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Ëzm—¥mxtyZ | </w:t>
      </w:r>
    </w:p>
    <w:p w14:paraId="4C1BEE46" w14:textId="77777777" w:rsidR="006A60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k¡—rx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Mx¥i—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Ëdx—Z¡kI | </w:t>
      </w:r>
      <w:r w:rsidRPr="00633A9E">
        <w:rPr>
          <w:rFonts w:ascii="Arial" w:hAnsi="Arial" w:cs="Arial"/>
          <w:b/>
          <w:bCs/>
          <w:sz w:val="32"/>
          <w:szCs w:val="40"/>
          <w:lang w:val="it-IT"/>
        </w:rPr>
        <w:t>10.3</w:t>
      </w:r>
    </w:p>
    <w:p w14:paraId="6C2F2806" w14:textId="77777777" w:rsidR="00117CCF" w:rsidRPr="00633A9E" w:rsidRDefault="00117CCF" w:rsidP="00E618F9">
      <w:pPr>
        <w:pStyle w:val="NoSpacing"/>
        <w:rPr>
          <w:lang w:val="it-IT"/>
        </w:rPr>
      </w:pPr>
    </w:p>
    <w:p w14:paraId="681F5AF9"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dx— k¡¥ö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sÜ£c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ûz—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x py¥ci ¥Z |</w:t>
      </w:r>
      <w:r w:rsidR="005E1D7B" w:rsidRPr="00633A9E">
        <w:rPr>
          <w:rFonts w:ascii="BRH Malayalam Extra" w:hAnsi="BRH Malayalam Extra" w:cs="BRH Malayalam Extra"/>
          <w:sz w:val="40"/>
          <w:szCs w:val="40"/>
          <w:lang w:val="it-IT"/>
        </w:rPr>
        <w:t xml:space="preserve"> </w:t>
      </w:r>
    </w:p>
    <w:p w14:paraId="15F1F8C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Pâ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Zb—q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p—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Yz—Z¦ | </w:t>
      </w:r>
      <w:r w:rsidRPr="00633A9E">
        <w:rPr>
          <w:rFonts w:ascii="Arial" w:hAnsi="Arial" w:cs="Arial"/>
          <w:b/>
          <w:bCs/>
          <w:sz w:val="32"/>
          <w:szCs w:val="40"/>
          <w:lang w:val="it-IT"/>
        </w:rPr>
        <w:t>10.4</w:t>
      </w:r>
    </w:p>
    <w:p w14:paraId="7EE17022" w14:textId="77777777" w:rsidR="00117CCF" w:rsidRPr="00633A9E" w:rsidRDefault="00117CCF" w:rsidP="00E618F9">
      <w:pPr>
        <w:pStyle w:val="NoSpacing"/>
        <w:rPr>
          <w:lang w:val="it-IT"/>
        </w:rPr>
      </w:pPr>
    </w:p>
    <w:p w14:paraId="2997CF00" w14:textId="77777777" w:rsidR="005E1D7B"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3FECF636" w14:textId="77777777" w:rsidR="00176C76"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00AE4CD7" w14:textId="77777777" w:rsidR="00117CCF" w:rsidRPr="00633A9E" w:rsidRDefault="00117CCF" w:rsidP="00E618F9">
      <w:pPr>
        <w:widowControl w:val="0"/>
        <w:autoSpaceDE w:val="0"/>
        <w:autoSpaceDN w:val="0"/>
        <w:adjustRightInd w:val="0"/>
        <w:spacing w:after="0" w:line="240" w:lineRule="auto"/>
        <w:ind w:right="-180"/>
        <w:rPr>
          <w:rFonts w:ascii="Arial" w:hAnsi="Arial" w:cs="Arial"/>
          <w:b/>
          <w:bCs/>
          <w:sz w:val="32"/>
          <w:szCs w:val="40"/>
          <w:lang w:val="it-IT"/>
        </w:rPr>
      </w:pPr>
      <w:r w:rsidRPr="00633A9E">
        <w:rPr>
          <w:rFonts w:ascii="BRH Malayalam Extra" w:hAnsi="BRH Malayalam Extra" w:cs="BRH Malayalam Extra"/>
          <w:sz w:val="40"/>
          <w:szCs w:val="40"/>
          <w:lang w:val="it-IT"/>
        </w:rPr>
        <w:t>ix ¥dx— 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k¡öb kzkyrJ | </w:t>
      </w:r>
      <w:r w:rsidRPr="00633A9E">
        <w:rPr>
          <w:rFonts w:ascii="Arial" w:hAnsi="Arial" w:cs="Arial"/>
          <w:b/>
          <w:bCs/>
          <w:sz w:val="32"/>
          <w:szCs w:val="40"/>
          <w:lang w:val="it-IT"/>
        </w:rPr>
        <w:t>10.5</w:t>
      </w:r>
    </w:p>
    <w:p w14:paraId="39C671B4" w14:textId="77777777" w:rsidR="006F1F2C" w:rsidRPr="00633A9E" w:rsidRDefault="006F1F2C" w:rsidP="00501D6B">
      <w:pPr>
        <w:pStyle w:val="NoSpacing"/>
        <w:rPr>
          <w:lang w:val="it-IT"/>
        </w:rPr>
      </w:pPr>
    </w:p>
    <w:p w14:paraId="0D04D69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43DBD0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p— 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jxj i£Wj | </w:t>
      </w:r>
      <w:r w:rsidRPr="00633A9E">
        <w:rPr>
          <w:rFonts w:ascii="Arial" w:hAnsi="Arial" w:cs="Arial"/>
          <w:b/>
          <w:bCs/>
          <w:sz w:val="32"/>
          <w:szCs w:val="40"/>
          <w:lang w:val="it-IT"/>
        </w:rPr>
        <w:t>10.9</w:t>
      </w:r>
    </w:p>
    <w:p w14:paraId="5F89055D" w14:textId="77777777" w:rsidR="00F453D2" w:rsidRPr="00633A9E" w:rsidRDefault="00F453D2" w:rsidP="00E618F9">
      <w:pPr>
        <w:widowControl w:val="0"/>
        <w:autoSpaceDE w:val="0"/>
        <w:autoSpaceDN w:val="0"/>
        <w:adjustRightInd w:val="0"/>
        <w:spacing w:after="0" w:line="240" w:lineRule="auto"/>
        <w:ind w:right="4"/>
        <w:rPr>
          <w:rFonts w:ascii="Arial" w:hAnsi="Arial" w:cs="Arial"/>
          <w:b/>
          <w:bCs/>
          <w:sz w:val="32"/>
          <w:szCs w:val="40"/>
          <w:lang w:val="it-IT"/>
        </w:rPr>
      </w:pPr>
    </w:p>
    <w:p w14:paraId="269FA27E"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55299037"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68E830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10.10</w:t>
      </w:r>
    </w:p>
    <w:p w14:paraId="14452605" w14:textId="77777777" w:rsidR="00B72BDC" w:rsidRPr="00633A9E" w:rsidRDefault="00B72BDC" w:rsidP="00E618F9">
      <w:pPr>
        <w:pStyle w:val="NoSpacing"/>
        <w:rPr>
          <w:lang w:val="it-IT"/>
        </w:rPr>
      </w:pPr>
    </w:p>
    <w:p w14:paraId="3BD04111"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Ky—ky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mx—t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ë Asë¡ hMpJ | </w:t>
      </w:r>
    </w:p>
    <w:p w14:paraId="3F5D0C4E"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00155C3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õ-</w:t>
      </w:r>
    </w:p>
    <w:p w14:paraId="6FADF21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28"/>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w:t>
      </w:r>
      <w:r w:rsidR="00F65B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J |</w:t>
      </w:r>
      <w:r w:rsidR="00B72BDC" w:rsidRPr="00633A9E">
        <w:rPr>
          <w:rFonts w:ascii="BRH Malayalam Extra" w:hAnsi="BRH Malayalam Extra" w:cs="BRH Malayalam Extra"/>
          <w:sz w:val="40"/>
          <w:szCs w:val="40"/>
          <w:lang w:val="it-IT"/>
        </w:rPr>
        <w:t xml:space="preserve"> </w:t>
      </w:r>
      <w:r w:rsidR="00155C31" w:rsidRPr="00633A9E">
        <w:rPr>
          <w:rFonts w:ascii="Arial" w:hAnsi="Arial" w:cs="Arial"/>
          <w:b/>
          <w:bCs/>
          <w:sz w:val="32"/>
          <w:szCs w:val="28"/>
          <w:lang w:val="it-IT"/>
        </w:rPr>
        <w:t>1</w:t>
      </w:r>
      <w:r w:rsidRPr="00633A9E">
        <w:rPr>
          <w:rFonts w:ascii="Arial" w:hAnsi="Arial" w:cs="Arial"/>
          <w:b/>
          <w:bCs/>
          <w:sz w:val="32"/>
          <w:szCs w:val="28"/>
          <w:lang w:val="it-IT"/>
        </w:rPr>
        <w:t>0.11</w:t>
      </w:r>
    </w:p>
    <w:p w14:paraId="7F2D2974" w14:textId="77777777" w:rsidR="00176C76" w:rsidRPr="00633A9E" w:rsidRDefault="00176C76" w:rsidP="00E618F9">
      <w:pPr>
        <w:widowControl w:val="0"/>
        <w:autoSpaceDE w:val="0"/>
        <w:autoSpaceDN w:val="0"/>
        <w:adjustRightInd w:val="0"/>
        <w:spacing w:after="0" w:line="240" w:lineRule="auto"/>
        <w:ind w:right="4"/>
        <w:rPr>
          <w:rFonts w:ascii="Arial" w:hAnsi="Arial" w:cs="Arial"/>
          <w:b/>
          <w:bCs/>
          <w:sz w:val="32"/>
          <w:szCs w:val="28"/>
          <w:lang w:val="it-IT"/>
        </w:rPr>
      </w:pPr>
    </w:p>
    <w:p w14:paraId="029C43E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g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ëp—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J | </w:t>
      </w:r>
    </w:p>
    <w:p w14:paraId="3FE592AA" w14:textId="77777777" w:rsidR="00117CCF" w:rsidRPr="00633A9E" w:rsidRDefault="00117CCF" w:rsidP="00E618F9">
      <w:pPr>
        <w:widowControl w:val="0"/>
        <w:autoSpaceDE w:val="0"/>
        <w:autoSpaceDN w:val="0"/>
        <w:adjustRightInd w:val="0"/>
        <w:spacing w:after="0" w:line="240" w:lineRule="auto"/>
        <w:ind w:right="-272"/>
        <w:rPr>
          <w:rFonts w:ascii="Arial" w:hAnsi="Arial" w:cs="Arial"/>
          <w:b/>
          <w:bCs/>
          <w:sz w:val="32"/>
          <w:szCs w:val="40"/>
          <w:lang w:val="it-IT"/>
        </w:rPr>
      </w:pPr>
      <w:r w:rsidRPr="00633A9E">
        <w:rPr>
          <w:rFonts w:ascii="BRH Malayalam Extra" w:hAnsi="BRH Malayalam Extra" w:cs="BRH Malayalam Extra"/>
          <w:sz w:val="40"/>
          <w:szCs w:val="40"/>
          <w:lang w:val="it-IT"/>
        </w:rPr>
        <w:t>Z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qx—¥dx hMp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K£c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12</w:t>
      </w:r>
    </w:p>
    <w:p w14:paraId="653861DE" w14:textId="77777777" w:rsidR="00117CCF" w:rsidRPr="00633A9E" w:rsidRDefault="00117CCF" w:rsidP="00E618F9">
      <w:pPr>
        <w:pStyle w:val="NoSpacing"/>
        <w:rPr>
          <w:lang w:val="it-IT"/>
        </w:rPr>
      </w:pPr>
    </w:p>
    <w:p w14:paraId="3F0F77E3" w14:textId="77777777" w:rsidR="005B28D3" w:rsidRPr="00633A9E" w:rsidRDefault="005B28D3"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RN" w:hAnsi="BRH Malayalam RN" w:cs="BRH Malayalam Extra"/>
          <w:b/>
          <w:bCs/>
          <w:sz w:val="40"/>
          <w:szCs w:val="40"/>
          <w:u w:val="single"/>
          <w:lang w:val="it-IT"/>
        </w:rPr>
        <w:t>FKxb¥qx„d¡pxKJ</w:t>
      </w:r>
    </w:p>
    <w:p w14:paraId="4F770B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iõx˜I | </w:t>
      </w:r>
    </w:p>
    <w:p w14:paraId="24F06F9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ös¥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dûx—dy ZÍsy |</w:t>
      </w:r>
      <w:r w:rsidRPr="00633A9E">
        <w:rPr>
          <w:rFonts w:ascii="BRH Malayalam Extra" w:hAnsi="BRH Malayalam Extra" w:cs="BRH Malayalam Extra"/>
          <w:sz w:val="40"/>
          <w:szCs w:val="40"/>
          <w:lang w:val="it-IT"/>
        </w:rPr>
        <w:tab/>
      </w:r>
      <w:r w:rsidR="00E416B4" w:rsidRPr="00633A9E">
        <w:rPr>
          <w:sz w:val="40"/>
          <w:szCs w:val="40"/>
          <w:lang w:val="it-IT"/>
        </w:rPr>
        <w:t xml:space="preserve"> </w:t>
      </w:r>
      <w:r w:rsidRPr="00633A9E">
        <w:rPr>
          <w:rFonts w:ascii="Arial" w:hAnsi="Arial" w:cs="Arial"/>
          <w:b/>
          <w:bCs/>
          <w:sz w:val="32"/>
          <w:szCs w:val="40"/>
          <w:lang w:val="it-IT"/>
        </w:rPr>
        <w:t>11.1</w:t>
      </w:r>
    </w:p>
    <w:p w14:paraId="36F569E4" w14:textId="77777777" w:rsidR="00176C76" w:rsidRPr="00633A9E" w:rsidRDefault="00176C76" w:rsidP="00E618F9">
      <w:pPr>
        <w:pStyle w:val="NoSpacing"/>
        <w:rPr>
          <w:lang w:val="it-IT"/>
        </w:rPr>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4C14255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w:t>
      </w:r>
      <w:r w:rsidR="002463F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218456E3" w:rsidR="00117CCF"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1.8.6.2</w:t>
      </w:r>
      <w:r>
        <w:rPr>
          <w:rFonts w:ascii="Arial" w:eastAsia="Calibri" w:hAnsi="Arial" w:cs="Arial"/>
          <w:b/>
          <w:bCs/>
          <w:sz w:val="28"/>
          <w:szCs w:val="28"/>
        </w:rPr>
        <w:t>)</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1D7E9943" w:rsidR="00A70BB5"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5.5.9.3</w:t>
      </w:r>
      <w:r>
        <w:rPr>
          <w:rFonts w:ascii="Arial" w:eastAsia="Calibri" w:hAnsi="Arial" w:cs="Arial"/>
          <w:b/>
          <w:bCs/>
          <w:sz w:val="28"/>
          <w:szCs w:val="28"/>
        </w:rPr>
        <w:t>)</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3C5D048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4403F0">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r w:rsidR="004403F0">
        <w:rPr>
          <w:rFonts w:ascii="Arial" w:eastAsia="Calibri" w:hAnsi="Arial" w:cs="Arial"/>
          <w:b/>
          <w:bCs/>
          <w:sz w:val="28"/>
          <w:szCs w:val="28"/>
        </w:rPr>
        <w:t>)</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23650939"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w:t>
      </w:r>
      <w:r w:rsidR="004403F0">
        <w:rPr>
          <w:rFonts w:ascii="Arial" w:eastAsia="Calibri" w:hAnsi="Arial" w:cs="Arial"/>
          <w:b/>
          <w:bCs/>
          <w:sz w:val="28"/>
          <w:szCs w:val="28"/>
        </w:rPr>
        <w:t xml:space="preserve"> (</w:t>
      </w:r>
      <w:r w:rsidR="000D4539" w:rsidRPr="000D4539">
        <w:rPr>
          <w:rFonts w:ascii="Arial" w:eastAsia="Calibri" w:hAnsi="Arial" w:cs="Arial"/>
          <w:b/>
          <w:bCs/>
          <w:sz w:val="28"/>
          <w:szCs w:val="28"/>
        </w:rPr>
        <w:t>RV 10.60.12</w:t>
      </w:r>
      <w:r w:rsidR="004403F0">
        <w:rPr>
          <w:rFonts w:ascii="Arial" w:eastAsia="Calibri" w:hAnsi="Arial" w:cs="Arial"/>
          <w:b/>
          <w:bCs/>
          <w:sz w:val="28"/>
          <w:szCs w:val="28"/>
        </w:rPr>
        <w:t>)</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373C9718" w:rsidR="00A70BB5" w:rsidRPr="000D4539" w:rsidRDefault="004403F0" w:rsidP="000D4539">
      <w:pPr>
        <w:pStyle w:val="NoSpacing"/>
        <w:rPr>
          <w:rFonts w:ascii="Arial" w:eastAsia="Calibri" w:hAnsi="Arial" w:cs="Arial"/>
          <w:b/>
          <w:bCs/>
          <w:sz w:val="28"/>
          <w:szCs w:val="28"/>
        </w:rPr>
      </w:pPr>
      <w:r>
        <w:rPr>
          <w:rFonts w:ascii="Arial" w:eastAsia="Calibri" w:hAnsi="Arial" w:cs="Arial"/>
          <w:b/>
          <w:bCs/>
          <w:sz w:val="28"/>
          <w:szCs w:val="28"/>
        </w:rPr>
        <w:t>(</w:t>
      </w:r>
      <w:r w:rsidR="000D4539" w:rsidRPr="000D4539">
        <w:rPr>
          <w:rFonts w:ascii="Arial" w:eastAsia="Calibri" w:hAnsi="Arial" w:cs="Arial"/>
          <w:b/>
          <w:bCs/>
          <w:sz w:val="28"/>
          <w:szCs w:val="28"/>
        </w:rPr>
        <w:t>TB 3.10.8.2</w:t>
      </w:r>
      <w:r>
        <w:rPr>
          <w:rFonts w:ascii="Arial" w:eastAsia="Calibri" w:hAnsi="Arial" w:cs="Arial"/>
          <w:b/>
          <w:bCs/>
          <w:sz w:val="28"/>
          <w:szCs w:val="28"/>
        </w:rPr>
        <w:t>)</w:t>
      </w:r>
      <w:r w:rsidR="000D4539" w:rsidRPr="000D4539">
        <w:rPr>
          <w:rFonts w:ascii="Arial" w:eastAsia="Calibri" w:hAnsi="Arial" w:cs="Arial"/>
          <w:b/>
          <w:bCs/>
          <w:sz w:val="28"/>
          <w:szCs w:val="28"/>
        </w:rPr>
        <w:t xml:space="preserve"> </w:t>
      </w:r>
    </w:p>
    <w:p w14:paraId="7D589EDC" w14:textId="77777777" w:rsidR="000D4539" w:rsidRPr="00885510" w:rsidRDefault="000D4539" w:rsidP="000D4539">
      <w:pPr>
        <w:pStyle w:val="NoSpacing"/>
      </w:pPr>
    </w:p>
    <w:p w14:paraId="4BD34FBD" w14:textId="21D6527D"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58.1</w:t>
      </w:r>
      <w:r w:rsidR="004403F0">
        <w:rPr>
          <w:rFonts w:ascii="Arial" w:eastAsia="Calibri" w:hAnsi="Arial" w:cs="Arial"/>
          <w:b/>
          <w:bCs/>
          <w:sz w:val="28"/>
          <w:szCs w:val="28"/>
        </w:rPr>
        <w:t>)</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1C75CED8"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75.1</w:t>
      </w:r>
      <w:r w:rsidR="004403F0">
        <w:rPr>
          <w:rFonts w:ascii="Arial" w:eastAsia="Calibri" w:hAnsi="Arial" w:cs="Arial"/>
          <w:b/>
          <w:bCs/>
          <w:sz w:val="28"/>
          <w:szCs w:val="28"/>
        </w:rPr>
        <w:t>)</w:t>
      </w:r>
    </w:p>
    <w:p w14:paraId="1CD841F7" w14:textId="77777777" w:rsidR="00550098" w:rsidRPr="00885510" w:rsidRDefault="00550098" w:rsidP="00E618F9">
      <w:pPr>
        <w:pStyle w:val="NoSpacing"/>
      </w:pPr>
    </w:p>
    <w:p w14:paraId="2F675EB3" w14:textId="2E9F811B" w:rsidR="00A72492" w:rsidRPr="00633A9E"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lang w:val="it-IT"/>
        </w:rPr>
      </w:pPr>
      <w:r w:rsidRPr="00633A9E">
        <w:rPr>
          <w:rFonts w:ascii="BRH Malayalam Extra" w:hAnsi="BRH Malayalam Extra" w:cs="BRH Malayalam Extra"/>
          <w:sz w:val="40"/>
          <w:szCs w:val="40"/>
          <w:lang w:val="it-IT"/>
        </w:rPr>
        <w:t>d¥ix k¡öbxj pyrê¥p i£Zõ¡—ª</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 </w:t>
      </w:r>
      <w:r w:rsidR="004403F0" w:rsidRPr="00633A9E">
        <w:rPr>
          <w:rFonts w:ascii="Arial" w:eastAsia="Calibri" w:hAnsi="Arial" w:cs="Arial"/>
          <w:b/>
          <w:bCs/>
          <w:sz w:val="28"/>
          <w:szCs w:val="28"/>
          <w:lang w:val="it-IT"/>
        </w:rPr>
        <w:t>(</w:t>
      </w:r>
      <w:r w:rsidR="000D4539" w:rsidRPr="00633A9E">
        <w:rPr>
          <w:rFonts w:ascii="Arial" w:eastAsia="Calibri" w:hAnsi="Arial" w:cs="Arial"/>
          <w:b/>
          <w:bCs/>
          <w:sz w:val="28"/>
          <w:szCs w:val="28"/>
          <w:lang w:val="it-IT"/>
        </w:rPr>
        <w:t>T.A.6.74.1</w:t>
      </w:r>
      <w:r w:rsidR="004403F0" w:rsidRPr="00633A9E">
        <w:rPr>
          <w:rFonts w:ascii="Arial" w:eastAsia="Calibri" w:hAnsi="Arial" w:cs="Arial"/>
          <w:b/>
          <w:bCs/>
          <w:sz w:val="28"/>
          <w:szCs w:val="28"/>
          <w:lang w:val="it-IT"/>
        </w:rPr>
        <w:t>)</w:t>
      </w:r>
    </w:p>
    <w:p w14:paraId="2BA8B4D2"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22DB42F" w14:textId="77777777" w:rsidR="006F1F2C" w:rsidRPr="00633A9E"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651270"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082223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j—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y—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C0FE2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KZ¡—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6E2A30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øx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F95890D" w14:textId="77777777" w:rsidR="00F15C79" w:rsidRPr="00633A9E" w:rsidRDefault="00F15C79" w:rsidP="00E618F9">
      <w:pPr>
        <w:pStyle w:val="NoSpacing"/>
        <w:rPr>
          <w:lang w:val="it-IT"/>
        </w:rPr>
      </w:pPr>
    </w:p>
    <w:p w14:paraId="06B7B07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F85DB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62F91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9FCA6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DB14A" w14:textId="77777777" w:rsidR="00117CCF" w:rsidRPr="00B17E43" w:rsidRDefault="00117CCF" w:rsidP="000D1F10">
      <w:pPr>
        <w:pStyle w:val="NoSpacing"/>
        <w:rPr>
          <w:lang w:val="it-IT"/>
        </w:rPr>
      </w:pPr>
    </w:p>
    <w:p w14:paraId="68A724C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C55868"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z—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6F3A7EF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24DA8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4AE0A4B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40704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D38190" w14:textId="77777777" w:rsidR="000D1F10" w:rsidRDefault="000D1F10" w:rsidP="000D1F10">
      <w:pPr>
        <w:pStyle w:val="NoSpacing"/>
        <w:rPr>
          <w:lang w:val="it-IT"/>
        </w:rPr>
      </w:pPr>
    </w:p>
    <w:p w14:paraId="7558A8ED" w14:textId="77777777" w:rsidR="000D1F10" w:rsidRDefault="000D1F10" w:rsidP="000D1F10">
      <w:pPr>
        <w:pStyle w:val="NoSpacing"/>
        <w:rPr>
          <w:lang w:val="it-IT"/>
        </w:rPr>
      </w:pPr>
    </w:p>
    <w:p w14:paraId="1A5F40E7" w14:textId="77777777" w:rsidR="000D1F10" w:rsidRDefault="000D1F10" w:rsidP="000D1F10">
      <w:pPr>
        <w:pStyle w:val="NoSpacing"/>
        <w:rPr>
          <w:lang w:val="it-IT"/>
        </w:rPr>
      </w:pPr>
    </w:p>
    <w:p w14:paraId="49D4306C" w14:textId="77777777" w:rsidR="000D1F10" w:rsidRDefault="000D1F10" w:rsidP="000D1F10">
      <w:pPr>
        <w:pStyle w:val="NoSpacing"/>
        <w:rPr>
          <w:lang w:val="it-IT"/>
        </w:rPr>
      </w:pPr>
    </w:p>
    <w:p w14:paraId="32800523" w14:textId="77777777" w:rsidR="000D1F10" w:rsidRDefault="000D1F10" w:rsidP="000D1F10">
      <w:pPr>
        <w:pStyle w:val="NoSpacing"/>
        <w:rPr>
          <w:lang w:val="it-IT"/>
        </w:rPr>
      </w:pPr>
    </w:p>
    <w:p w14:paraId="271AFBDC" w14:textId="2EDC0C60"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HxR—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t—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13CED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96D6BE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5D06530"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q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6C6C319" w14:textId="77777777" w:rsidR="00F15C79" w:rsidRPr="00633A9E" w:rsidRDefault="00F15C79" w:rsidP="00E618F9">
      <w:pPr>
        <w:pStyle w:val="NoSpacing"/>
        <w:rPr>
          <w:lang w:val="it-IT"/>
        </w:rPr>
      </w:pPr>
    </w:p>
    <w:p w14:paraId="123755B3" w14:textId="77777777" w:rsidR="009052CD" w:rsidRPr="00633A9E"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O§M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Ó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FDF6FAB" w14:textId="77777777" w:rsidR="00117CCF" w:rsidRPr="00633A9E" w:rsidRDefault="00117CCF" w:rsidP="00E618F9">
      <w:pPr>
        <w:widowControl w:val="0"/>
        <w:autoSpaceDE w:val="0"/>
        <w:autoSpaceDN w:val="0"/>
        <w:adjustRightInd w:val="0"/>
        <w:spacing w:after="0" w:line="240" w:lineRule="auto"/>
        <w:ind w:right="-279"/>
        <w:jc w:val="both"/>
        <w:rPr>
          <w:rFonts w:ascii="Arial" w:hAnsi="Arial" w:cs="Arial"/>
          <w:b/>
          <w:bCs/>
          <w:sz w:val="32"/>
          <w:szCs w:val="40"/>
          <w:lang w:val="it-IT"/>
        </w:rPr>
      </w:pPr>
      <w:r w:rsidRPr="00633A9E">
        <w:rPr>
          <w:rFonts w:ascii="BRH Malayalam Extra" w:hAnsi="BRH Malayalam Extra" w:cs="BRH Malayalam Extra"/>
          <w:sz w:val="40"/>
          <w:szCs w:val="40"/>
          <w:lang w:val="it-IT"/>
        </w:rPr>
        <w:t>ek¢</w:t>
      </w:r>
      <w:r w:rsidR="008431A7" w:rsidRPr="00633A9E">
        <w:rPr>
          <w:rFonts w:ascii="BRH Devanagari Extra" w:hAnsi="BRH Devanagari Extra" w:cs="BRH Malayalam Extra"/>
          <w:sz w:val="32"/>
          <w:szCs w:val="36"/>
          <w:lang w:val="it-IT"/>
        </w:rPr>
        <w:t>óè</w:t>
      </w:r>
      <w:r w:rsidRPr="00633A9E">
        <w:rPr>
          <w:rFonts w:ascii="BRH Malayalam Extra" w:hAnsi="BRH Malayalam Extra" w:cs="BRH Malayalam Extra"/>
          <w:sz w:val="40"/>
          <w:szCs w:val="40"/>
          <w:lang w:val="it-IT"/>
        </w:rPr>
        <w:t>—ry P</w:t>
      </w:r>
      <w:r w:rsidR="001848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qkz—kxYy P ¥i || </w:t>
      </w:r>
      <w:r w:rsidRPr="00633A9E">
        <w:rPr>
          <w:rFonts w:ascii="Arial" w:hAnsi="Arial" w:cs="Arial"/>
          <w:b/>
          <w:bCs/>
          <w:sz w:val="32"/>
          <w:szCs w:val="40"/>
          <w:lang w:val="it-IT"/>
        </w:rPr>
        <w:t>1 (36)</w:t>
      </w:r>
    </w:p>
    <w:p w14:paraId="69CBE370"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ûyZz¥jx„d¡pxKJ</w:t>
      </w:r>
    </w:p>
    <w:p w14:paraId="4DE1245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rçõ</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y—eZõ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513B0F1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61BED32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5261C3" w:rsidRPr="00633A9E">
        <w:rPr>
          <w:rFonts w:ascii="Arial" w:hAnsi="Arial" w:cs="BRH Malayalam Extra"/>
          <w:b/>
          <w:sz w:val="32"/>
          <w:szCs w:val="40"/>
          <w:lang w:val="it-IT"/>
        </w:rPr>
        <w:t xml:space="preserve"> </w:t>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9052CD" w:rsidRPr="00633A9E">
        <w:rPr>
          <w:rFonts w:ascii="Arial" w:hAnsi="Arial" w:cs="BRH Malayalam Extra"/>
          <w:b/>
          <w:sz w:val="32"/>
          <w:szCs w:val="40"/>
          <w:lang w:val="it-IT"/>
        </w:rPr>
        <w:tab/>
      </w:r>
      <w:r w:rsidR="00651270"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B6506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D389C0D" w14:textId="77777777" w:rsidR="00117CCF" w:rsidRPr="00633A9E" w:rsidRDefault="00117CCF" w:rsidP="00E618F9">
      <w:pPr>
        <w:pStyle w:val="NoSpacing"/>
        <w:rPr>
          <w:lang w:val="it-IT"/>
        </w:rPr>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ôx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x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P— ¥i</w:t>
      </w:r>
      <w:r w:rsidR="0030692D" w:rsidRPr="00633A9E">
        <w:rPr>
          <w:rFonts w:ascii="Arial" w:hAnsi="Arial" w:cs="BRH Malayalam Extra"/>
          <w:b/>
          <w:sz w:val="32"/>
          <w:szCs w:val="40"/>
          <w:lang w:val="it-IT"/>
        </w:rPr>
        <w:t>,</w:t>
      </w:r>
    </w:p>
    <w:p w14:paraId="3DDF9D4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M—¶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E496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ûyr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654FA" w14:textId="77777777" w:rsidR="00F15C79"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A6CFA3" w14:textId="77777777" w:rsidR="00117CCF"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x—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891B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7B93E5" w14:textId="77777777" w:rsidR="001D2D3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bõ</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D2D3C" w:rsidRPr="00633A9E">
        <w:rPr>
          <w:rFonts w:ascii="BRH Malayalam Extra" w:hAnsi="BRH Malayalam Extra" w:cs="BRH Malayalam Extra"/>
          <w:sz w:val="40"/>
          <w:szCs w:val="40"/>
          <w:lang w:val="it-IT"/>
        </w:rPr>
        <w:t xml:space="preserve">  </w:t>
      </w:r>
    </w:p>
    <w:p w14:paraId="10E56D52"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1D068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C9F8D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p>
    <w:p w14:paraId="20156EBB" w14:textId="77777777" w:rsidR="00117CCF" w:rsidRPr="00633A9E" w:rsidRDefault="00117CCF" w:rsidP="00E618F9">
      <w:pPr>
        <w:pStyle w:val="NoSpacing"/>
        <w:rPr>
          <w:lang w:val="it-IT"/>
        </w:rPr>
      </w:pPr>
    </w:p>
    <w:p w14:paraId="7145D26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001D068E"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A5846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ø£eë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D5F654"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Ò— ¥i || </w:t>
      </w:r>
      <w:r w:rsidRPr="00633A9E">
        <w:rPr>
          <w:rFonts w:ascii="Arial" w:hAnsi="Arial" w:cs="Arial"/>
          <w:b/>
          <w:bCs/>
          <w:sz w:val="32"/>
          <w:szCs w:val="40"/>
          <w:lang w:val="it-IT"/>
        </w:rPr>
        <w:t>2</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157DF38" w14:textId="77777777" w:rsidR="00117CCF" w:rsidRPr="00633A9E" w:rsidRDefault="00117CCF" w:rsidP="00E618F9">
      <w:pPr>
        <w:pStyle w:val="NoSpacing"/>
        <w:rPr>
          <w:lang w:val="it-IT"/>
        </w:rPr>
      </w:pPr>
    </w:p>
    <w:p w14:paraId="231B0DA2"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Z£Zz¥jx„d¡pxKJ</w:t>
      </w:r>
    </w:p>
    <w:p w14:paraId="5FE6D2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A71289"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A7128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31123C" w:rsidRPr="00633A9E">
        <w:rPr>
          <w:rFonts w:ascii="Arial" w:hAnsi="Arial" w:cs="BRH Malayalam Extra"/>
          <w:b/>
          <w:sz w:val="32"/>
          <w:szCs w:val="40"/>
          <w:lang w:val="it-IT"/>
        </w:rPr>
        <w:t xml:space="preserve"> </w:t>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2EE48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C53DD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CF94DF4" w14:textId="77777777" w:rsidR="00117CCF" w:rsidRPr="00633A9E" w:rsidRDefault="00117CCF" w:rsidP="00E618F9">
      <w:pPr>
        <w:pStyle w:val="NoSpacing"/>
        <w:rPr>
          <w:lang w:val="it-IT"/>
        </w:rPr>
      </w:pPr>
    </w:p>
    <w:p w14:paraId="033076D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54AD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3030F1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7679A4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6B8B1" w14:textId="77777777" w:rsidR="00651270" w:rsidRDefault="00651270" w:rsidP="00E618F9">
      <w:pPr>
        <w:pStyle w:val="NoSpacing"/>
        <w:rPr>
          <w:lang w:val="it-IT"/>
        </w:rPr>
      </w:pPr>
    </w:p>
    <w:p w14:paraId="033AD821" w14:textId="77777777" w:rsidR="000D1F10" w:rsidRDefault="000D1F10" w:rsidP="00E618F9">
      <w:pPr>
        <w:pStyle w:val="NoSpacing"/>
        <w:rPr>
          <w:lang w:val="it-IT"/>
        </w:rPr>
      </w:pPr>
    </w:p>
    <w:p w14:paraId="2EAED291" w14:textId="77777777" w:rsidR="000D1F10" w:rsidRDefault="000D1F10" w:rsidP="00E618F9">
      <w:pPr>
        <w:pStyle w:val="NoSpacing"/>
        <w:rPr>
          <w:lang w:val="it-IT"/>
        </w:rPr>
      </w:pPr>
    </w:p>
    <w:p w14:paraId="7B5FECE7" w14:textId="77777777" w:rsidR="000D1F10" w:rsidRDefault="000D1F10" w:rsidP="00E618F9">
      <w:pPr>
        <w:pStyle w:val="NoSpacing"/>
        <w:rPr>
          <w:lang w:val="it-IT"/>
        </w:rPr>
      </w:pPr>
    </w:p>
    <w:p w14:paraId="4F2C06D2" w14:textId="77777777" w:rsidR="000D1F10" w:rsidRDefault="000D1F10" w:rsidP="00E618F9">
      <w:pPr>
        <w:pStyle w:val="NoSpacing"/>
        <w:rPr>
          <w:lang w:val="it-IT"/>
        </w:rPr>
      </w:pPr>
    </w:p>
    <w:p w14:paraId="309E7773" w14:textId="77777777" w:rsidR="000D1F10" w:rsidRPr="00633A9E" w:rsidRDefault="000D1F10" w:rsidP="00E618F9">
      <w:pPr>
        <w:pStyle w:val="NoSpacing"/>
        <w:rPr>
          <w:lang w:val="it-IT"/>
        </w:rPr>
      </w:pPr>
    </w:p>
    <w:p w14:paraId="5D380D6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qû</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A681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¹xöZ</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1E3E0B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0E3117C4" w14:textId="4A593A83"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Ò— i </w:t>
      </w:r>
      <w:r w:rsidR="0030692D" w:rsidRPr="00633A9E">
        <w:rPr>
          <w:rFonts w:ascii="Arial" w:hAnsi="Arial" w:cs="BRH Malayalam Extra"/>
          <w:b/>
          <w:sz w:val="32"/>
          <w:szCs w:val="40"/>
          <w:lang w:val="it-IT"/>
        </w:rPr>
        <w:t>,</w:t>
      </w:r>
    </w:p>
    <w:p w14:paraId="5B7907F9" w14:textId="77777777" w:rsidR="000D1F10" w:rsidRDefault="000D1F10" w:rsidP="000D1F10">
      <w:pPr>
        <w:pStyle w:val="NoSpacing"/>
        <w:rPr>
          <w:lang w:val="it-IT"/>
        </w:rPr>
      </w:pPr>
    </w:p>
    <w:p w14:paraId="426DEBB9" w14:textId="14780589"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0DF8DE3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F70CA4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DD74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F08501A" w14:textId="77777777" w:rsidR="00D32F9C" w:rsidRPr="00633A9E" w:rsidRDefault="00D32F9C" w:rsidP="00E618F9">
      <w:pPr>
        <w:pStyle w:val="NoSpacing"/>
        <w:rPr>
          <w:lang w:val="it-IT"/>
        </w:rPr>
      </w:pPr>
    </w:p>
    <w:p w14:paraId="3CF5CDB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0FA8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c¡—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C78D32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M§c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ez—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488602" w14:textId="77777777" w:rsidR="00117CCF" w:rsidRPr="00633A9E" w:rsidRDefault="00117CCF" w:rsidP="00E618F9">
      <w:pPr>
        <w:pStyle w:val="NoSpacing"/>
        <w:rPr>
          <w:lang w:val="it-IT"/>
        </w:rPr>
      </w:pPr>
    </w:p>
    <w:p w14:paraId="1349DF9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ræ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4131D5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474C0"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b§hy—</w:t>
      </w:r>
      <w:r w:rsidR="00D32F9C"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I P ¥i </w:t>
      </w:r>
      <w:r w:rsidR="0030692D" w:rsidRPr="00633A9E">
        <w:rPr>
          <w:rFonts w:ascii="Arial" w:hAnsi="Arial" w:cs="BRH Malayalam Extra"/>
          <w:b/>
          <w:sz w:val="32"/>
          <w:szCs w:val="40"/>
          <w:lang w:val="it-IT"/>
        </w:rPr>
        <w:t>,</w:t>
      </w:r>
    </w:p>
    <w:p w14:paraId="3C594DA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kxj—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904B8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æy—Ò ¥i</w:t>
      </w:r>
      <w:r w:rsidR="0030692D" w:rsidRPr="00633A9E">
        <w:rPr>
          <w:rFonts w:ascii="Arial" w:hAnsi="Arial" w:cs="BRH Malayalam Extra"/>
          <w:b/>
          <w:sz w:val="32"/>
          <w:szCs w:val="40"/>
          <w:lang w:val="it-IT"/>
        </w:rPr>
        <w:t>,</w:t>
      </w:r>
    </w:p>
    <w:p w14:paraId="32FDF11D" w14:textId="7777777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lastRenderedPageBreak/>
        <w:t>py</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h¡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öe</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h¡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5317A7FF" w14:textId="7777777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g</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t¡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E712D5"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h¢j—Ò ¥i</w:t>
      </w:r>
      <w:r w:rsidR="0030692D" w:rsidRPr="00B13394">
        <w:rPr>
          <w:rFonts w:ascii="Arial" w:hAnsi="Arial" w:cs="BRH Malayalam Extra"/>
          <w:b/>
          <w:sz w:val="38"/>
          <w:szCs w:val="38"/>
          <w:lang w:val="it-IT"/>
        </w:rPr>
        <w:t>,</w:t>
      </w:r>
    </w:p>
    <w:p w14:paraId="4D94BFE5" w14:textId="7777777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e¢</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ªYI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e¢</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ªYZ—kI P</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5E92A15C" w14:textId="7777777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y—Zy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K¢j—pxÒ</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p>
    <w:p w14:paraId="37354465" w14:textId="77777777" w:rsidR="000D4911" w:rsidRPr="00B17E43" w:rsidRDefault="000D4911" w:rsidP="00B13394">
      <w:pPr>
        <w:pStyle w:val="NoSpacing"/>
        <w:rPr>
          <w:lang w:val="it-IT"/>
        </w:rPr>
      </w:pPr>
    </w:p>
    <w:p w14:paraId="0CB0B0F3" w14:textId="4DCC71C4"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Ë</w:t>
      </w:r>
      <w:r w:rsidR="001D2D3C" w:rsidRPr="00B13394">
        <w:rPr>
          <w:rFonts w:ascii="BRH Malayalam Extra" w:hAnsi="BRH Malayalam Extra" w:cs="BRH Malayalam Extra"/>
          <w:sz w:val="38"/>
          <w:szCs w:val="38"/>
          <w:lang w:val="it-IT"/>
        </w:rPr>
        <w:t>—I</w:t>
      </w:r>
      <w:r w:rsidRPr="00B13394">
        <w:rPr>
          <w:rFonts w:ascii="BRH Malayalam Extra" w:hAnsi="BRH Malayalam Extra" w:cs="BRH Malayalam Extra"/>
          <w:sz w:val="38"/>
          <w:szCs w:val="38"/>
          <w:lang w:val="it-IT"/>
        </w:rPr>
        <w:t xml:space="preserve"> P</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71811611" w14:textId="7777777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öpz</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tj—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jp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038886F" w14:textId="780C526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ixr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Zym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13D6C05A" w14:textId="666A9203"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i¡</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b§M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L</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mû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309DEEC0" w14:textId="77777777" w:rsidR="00117CCF" w:rsidRPr="00B17E43" w:rsidRDefault="00117CCF" w:rsidP="00B13394">
      <w:pPr>
        <w:pStyle w:val="NoSpacing"/>
        <w:rPr>
          <w:lang w:val="it-IT"/>
        </w:rPr>
      </w:pPr>
    </w:p>
    <w:p w14:paraId="35DD0A7B" w14:textId="450D2A53"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M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c¢i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i</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s¡k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7BE7EEB7" w14:textId="56819A66"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öey</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jIM—pÒ</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Y—pÒ ¥i</w:t>
      </w:r>
      <w:r w:rsidR="0030692D" w:rsidRPr="00B13394">
        <w:rPr>
          <w:rFonts w:ascii="Arial" w:hAnsi="Arial" w:cs="BRH Malayalam Extra"/>
          <w:b/>
          <w:sz w:val="38"/>
          <w:szCs w:val="38"/>
          <w:lang w:val="it-IT"/>
        </w:rPr>
        <w:t>,</w:t>
      </w:r>
    </w:p>
    <w:p w14:paraId="0BBDE11D" w14:textId="3F6250B7" w:rsidR="00117CCF" w:rsidRPr="00B13394" w:rsidRDefault="00117CCF" w:rsidP="00E618F9">
      <w:pPr>
        <w:widowControl w:val="0"/>
        <w:autoSpaceDE w:val="0"/>
        <w:autoSpaceDN w:val="0"/>
        <w:adjustRightInd w:val="0"/>
        <w:spacing w:after="0" w:line="240" w:lineRule="auto"/>
        <w:ind w:right="4"/>
        <w:rPr>
          <w:rFonts w:ascii="Arial" w:hAnsi="Arial" w:cs="Arial"/>
          <w:b/>
          <w:bCs/>
          <w:sz w:val="38"/>
          <w:szCs w:val="38"/>
          <w:lang w:val="it-IT"/>
        </w:rPr>
      </w:pPr>
      <w:r w:rsidRPr="00B13394">
        <w:rPr>
          <w:rFonts w:ascii="BRH Malayalam Extra" w:hAnsi="BRH Malayalam Extra" w:cs="BRH Malayalam Extra"/>
          <w:sz w:val="38"/>
          <w:szCs w:val="38"/>
          <w:lang w:val="it-IT"/>
        </w:rPr>
        <w:t>qõ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ixK</w:t>
      </w:r>
      <w:r w:rsidR="001474C0"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dz</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pxk</w:t>
      </w:r>
      <w:r w:rsidR="001474C0"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xÒ ¥i</w:t>
      </w:r>
      <w:r w:rsidR="00D86B1A">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 xml:space="preserve">|| </w:t>
      </w:r>
      <w:r w:rsidRPr="00D86B1A">
        <w:rPr>
          <w:rFonts w:ascii="Arial" w:hAnsi="Arial" w:cs="Arial"/>
          <w:b/>
          <w:bCs/>
          <w:sz w:val="32"/>
          <w:szCs w:val="40"/>
          <w:lang w:val="it-IT"/>
        </w:rPr>
        <w:t>4</w:t>
      </w:r>
      <w:r w:rsidR="00E416B4" w:rsidRPr="00D86B1A">
        <w:rPr>
          <w:rFonts w:ascii="Arial" w:hAnsi="Arial" w:cs="Arial"/>
          <w:b/>
          <w:bCs/>
          <w:sz w:val="32"/>
          <w:szCs w:val="40"/>
          <w:lang w:val="it-IT"/>
        </w:rPr>
        <w:t xml:space="preserve"> </w:t>
      </w:r>
      <w:r w:rsidRPr="00D86B1A">
        <w:rPr>
          <w:rFonts w:ascii="Arial" w:hAnsi="Arial" w:cs="Arial"/>
          <w:b/>
          <w:bCs/>
          <w:sz w:val="32"/>
          <w:szCs w:val="40"/>
          <w:lang w:val="it-IT"/>
        </w:rPr>
        <w:t>(38)</w:t>
      </w:r>
    </w:p>
    <w:p w14:paraId="0E71C81D" w14:textId="77777777" w:rsidR="005B28D3" w:rsidRPr="00B13394" w:rsidRDefault="005B28D3" w:rsidP="00E618F9">
      <w:pPr>
        <w:widowControl w:val="0"/>
        <w:autoSpaceDE w:val="0"/>
        <w:autoSpaceDN w:val="0"/>
        <w:adjustRightInd w:val="0"/>
        <w:spacing w:after="0" w:line="240" w:lineRule="auto"/>
        <w:rPr>
          <w:rFonts w:ascii="BRH Malayalam RN" w:hAnsi="BRH Malayalam RN" w:cs="BRH Malayalam Extra"/>
          <w:b/>
          <w:bCs/>
          <w:sz w:val="38"/>
          <w:szCs w:val="38"/>
          <w:u w:val="single"/>
          <w:lang w:val="it-IT"/>
        </w:rPr>
      </w:pPr>
      <w:r w:rsidRPr="00B13394">
        <w:rPr>
          <w:rFonts w:ascii="BRH Malayalam RN" w:hAnsi="BRH Malayalam RN" w:cs="BRH Malayalam Extra"/>
          <w:b/>
          <w:bCs/>
          <w:sz w:val="38"/>
          <w:szCs w:val="38"/>
          <w:u w:val="single"/>
          <w:lang w:val="it-IT"/>
        </w:rPr>
        <w:t>eº¥ix„d¡pxKJ</w:t>
      </w:r>
    </w:p>
    <w:p w14:paraId="3E16CB50" w14:textId="675D9D03"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Aqôx</w:t>
      </w:r>
      <w:r w:rsidR="008D67FA"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i£Ày—Kx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B82A08B" w14:textId="21705EE0"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My</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kj—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eªp—Z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2D55BE3A" w14:textId="6A26AD73"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syK—Z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pd</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sðZ—j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4D6F86B8" w14:textId="14D5D3AF" w:rsidR="00117CCF" w:rsidRPr="00B13394" w:rsidRDefault="00117CCF" w:rsidP="00E618F9">
      <w:pPr>
        <w:widowControl w:val="0"/>
        <w:autoSpaceDE w:val="0"/>
        <w:autoSpaceDN w:val="0"/>
        <w:adjustRightInd w:val="0"/>
        <w:spacing w:after="0" w:line="240" w:lineRule="auto"/>
        <w:ind w:right="4"/>
        <w:rPr>
          <w:rFonts w:ascii="Arial" w:hAnsi="Arial" w:cs="BRH Malayalam Extra"/>
          <w:b/>
          <w:sz w:val="38"/>
          <w:szCs w:val="38"/>
          <w:lang w:val="it-IT"/>
        </w:rPr>
      </w:pPr>
      <w:r w:rsidRPr="00B13394">
        <w:rPr>
          <w:rFonts w:ascii="BRH Malayalam Extra" w:hAnsi="BRH Malayalam Extra" w:cs="BRH Malayalam Extra"/>
          <w:sz w:val="38"/>
          <w:szCs w:val="38"/>
          <w:lang w:val="it-IT"/>
        </w:rPr>
        <w:t>tyk—YõI P</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00E416B4"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j—Ò ¥i</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w:t>
      </w:r>
      <w:r w:rsidR="0030692D" w:rsidRPr="00B13394">
        <w:rPr>
          <w:rFonts w:ascii="Arial" w:hAnsi="Arial" w:cs="BRH Malayalam Extra"/>
          <w:b/>
          <w:sz w:val="38"/>
          <w:szCs w:val="38"/>
          <w:lang w:val="it-IT"/>
        </w:rPr>
        <w:t>,</w:t>
      </w:r>
    </w:p>
    <w:p w14:paraId="4A901DE8" w14:textId="77777777" w:rsidR="00651270" w:rsidRPr="00B17E43" w:rsidRDefault="00651270" w:rsidP="00B13394">
      <w:pPr>
        <w:pStyle w:val="NoSpacing"/>
        <w:rPr>
          <w:lang w:val="it-IT"/>
        </w:rPr>
      </w:pPr>
    </w:p>
    <w:p w14:paraId="15D817B0" w14:textId="6EF46C6C"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szs</w:t>
      </w:r>
      <w:r w:rsidR="001D2D3C" w:rsidRPr="00B13394">
        <w:rPr>
          <w:rFonts w:ascii="BRH Malayalam Extra" w:hAnsi="BRH Malayalam Extra" w:cs="BRH Malayalam Extra"/>
          <w:sz w:val="38"/>
          <w:szCs w:val="38"/>
          <w:lang w:val="it-IT"/>
        </w:rPr>
        <w:t>—I</w:t>
      </w:r>
      <w:r w:rsidRPr="00B13394">
        <w:rPr>
          <w:rFonts w:ascii="BRH Malayalam Extra" w:hAnsi="BRH Malayalam Extra" w:cs="BRH Malayalam Extra"/>
          <w:sz w:val="38"/>
          <w:szCs w:val="38"/>
          <w:lang w:val="it-IT"/>
        </w:rPr>
        <w:t xml:space="preserve">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öZe¡—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1E117C94" w14:textId="679CD489"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qõ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iI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0D4911"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m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tI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p>
    <w:p w14:paraId="1FE4F1BD" w14:textId="7777777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²y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Be—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2D1AAD70" w14:textId="55E9273A"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pz</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k¡c—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Hxr—cj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6FB19F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A206A74" w14:textId="77777777" w:rsidR="003D613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w:t>
      </w:r>
      <w:r w:rsidR="00E618F9" w:rsidRPr="00633A9E">
        <w:rPr>
          <w:rFonts w:ascii="BRH Malayalam Extra" w:hAnsi="BRH Malayalam Extra" w:cs="BRH Malayalam Extra"/>
          <w:sz w:val="33"/>
          <w:szCs w:val="40"/>
          <w:lang w:val="it-IT"/>
        </w:rPr>
        <w:t>–</w:t>
      </w:r>
      <w:r w:rsidR="005B3028" w:rsidRPr="00633A9E">
        <w:rPr>
          <w:rFonts w:ascii="BRH Malayalam Extra" w:hAnsi="BRH Malayalam Extra" w:cs="BRH Malayalam Extra"/>
          <w:sz w:val="40"/>
          <w:szCs w:val="40"/>
          <w:lang w:val="it-IT"/>
        </w:rPr>
        <w:t>iõ</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9052CD"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 B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xÒ— </w:t>
      </w:r>
    </w:p>
    <w:p w14:paraId="78A0CDC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Ç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C039C91" w14:textId="77777777" w:rsidR="00117CCF" w:rsidRPr="00633A9E" w:rsidRDefault="00117CCF" w:rsidP="00E618F9">
      <w:pPr>
        <w:pStyle w:val="NoSpacing"/>
        <w:rPr>
          <w:lang w:val="it-IT"/>
        </w:rPr>
      </w:pPr>
    </w:p>
    <w:p w14:paraId="419A4CF4" w14:textId="77777777" w:rsidR="009052CD" w:rsidRPr="00633A9E"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Devanagari Extra" w:hAnsi="BRH Devanagari Extra" w:cs="BRH Devanagari Extra"/>
          <w:sz w:val="32"/>
          <w:szCs w:val="32"/>
          <w:lang w:val="it-IT"/>
        </w:rPr>
        <w:t>Æ</w:t>
      </w:r>
      <w:r w:rsidR="00117CCF"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pyÀy—Ò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p>
    <w:p w14:paraId="5787042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B7525D"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0DF9FD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3E03BDDE" w14:textId="77777777" w:rsidR="00117CCF" w:rsidRPr="00633A9E" w:rsidRDefault="00117CCF" w:rsidP="00E618F9">
      <w:pPr>
        <w:pStyle w:val="NoSpacing"/>
        <w:rPr>
          <w:lang w:val="it-IT"/>
        </w:rPr>
      </w:pPr>
    </w:p>
    <w:p w14:paraId="3097C16B"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a—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73167B"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p>
    <w:p w14:paraId="48E4028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537E2"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MZy—Ò ¥i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2)</w:t>
      </w:r>
    </w:p>
    <w:p w14:paraId="6E42F5D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r¥rçx„d¡pxKJ</w:t>
      </w:r>
    </w:p>
    <w:p w14:paraId="19DF689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sx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D51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sk—sûZ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BFD242D" w14:textId="77777777" w:rsidR="00117CCF" w:rsidRPr="00633A9E"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961B0D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k¡—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3C9B718" w14:textId="77777777" w:rsidR="00172BC9" w:rsidRPr="00633A9E" w:rsidRDefault="00172BC9" w:rsidP="00E618F9">
      <w:pPr>
        <w:pStyle w:val="NoSpacing"/>
        <w:rPr>
          <w:lang w:val="it-IT"/>
        </w:rPr>
      </w:pPr>
    </w:p>
    <w:p w14:paraId="5C81D3C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w:t>
      </w:r>
      <w:r w:rsidR="00235F83"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A685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ê¡—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qûyd¦—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E4D5AC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y¥qû—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89FD1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663D4261" w14:textId="77777777" w:rsidR="00117CCF" w:rsidRPr="00633A9E" w:rsidRDefault="00117CCF" w:rsidP="00E618F9">
      <w:pPr>
        <w:pStyle w:val="NoSpacing"/>
        <w:rPr>
          <w:lang w:val="it-IT"/>
        </w:rPr>
      </w:pPr>
    </w:p>
    <w:p w14:paraId="57286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Çky—±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bõ¦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3C864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0F844F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6</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2F7A4BD0" w14:textId="77777777" w:rsidR="00C76F86" w:rsidRPr="00633A9E" w:rsidRDefault="00C76F86" w:rsidP="00E618F9">
      <w:pPr>
        <w:pStyle w:val="NoSpacing"/>
        <w:rPr>
          <w:lang w:val="it-IT"/>
        </w:rPr>
      </w:pPr>
    </w:p>
    <w:p w14:paraId="01BB381E"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seë¥ix„d¡pxKJ</w:t>
      </w:r>
    </w:p>
    <w:p w14:paraId="06648A4E"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ô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5A1A76AD" w14:textId="77777777" w:rsidR="004F7E84"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x˜h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C75BF5"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83403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eZyÒ i</w:t>
      </w:r>
      <w:r w:rsidR="0030692D" w:rsidRPr="00633A9E">
        <w:rPr>
          <w:rFonts w:ascii="Arial" w:hAnsi="Arial" w:cs="BRH Malayalam Extra"/>
          <w:b/>
          <w:sz w:val="32"/>
          <w:szCs w:val="40"/>
          <w:lang w:val="it-IT"/>
        </w:rPr>
        <w:t>,</w:t>
      </w:r>
    </w:p>
    <w:p w14:paraId="4447BF5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Ç</w:t>
      </w:r>
      <w:r w:rsidR="002C0579" w:rsidRPr="00633A9E">
        <w:rPr>
          <w:rFonts w:ascii="BRH Malayalam Extra" w:hAnsi="BRH Malayalam Extra" w:cs="BRH Malayalam Extra"/>
          <w:sz w:val="40"/>
          <w:szCs w:val="40"/>
          <w:lang w:val="it-IT" w:bidi="ar-SA"/>
        </w:rPr>
        <w:t>ªj</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F84BB9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öZx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p>
    <w:p w14:paraId="721C2AF2" w14:textId="77777777" w:rsidR="004B6C12" w:rsidRPr="00633A9E" w:rsidRDefault="004B6C12" w:rsidP="00FC28F4">
      <w:pPr>
        <w:pStyle w:val="NoSpacing"/>
        <w:rPr>
          <w:lang w:val="it-IT"/>
        </w:rPr>
      </w:pPr>
    </w:p>
    <w:p w14:paraId="3DA8897D"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q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Zy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x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5AF58C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Èz P— i</w:t>
      </w:r>
      <w:r w:rsidR="0030692D" w:rsidRPr="00633A9E">
        <w:rPr>
          <w:rFonts w:ascii="Arial" w:hAnsi="Arial" w:cs="BRH Malayalam Extra"/>
          <w:b/>
          <w:sz w:val="32"/>
          <w:szCs w:val="40"/>
          <w:lang w:val="it-IT"/>
        </w:rPr>
        <w:t>,</w:t>
      </w:r>
    </w:p>
    <w:p w14:paraId="32EC9D82" w14:textId="77777777" w:rsidR="004F7E84" w:rsidRPr="00633A9E"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M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636350" w14:textId="77777777" w:rsidR="00117CCF" w:rsidRPr="00633A9E" w:rsidRDefault="00117CCF" w:rsidP="00E618F9">
      <w:pPr>
        <w:widowControl w:val="0"/>
        <w:autoSpaceDE w:val="0"/>
        <w:autoSpaceDN w:val="0"/>
        <w:adjustRightInd w:val="0"/>
        <w:spacing w:after="0" w:line="240" w:lineRule="auto"/>
        <w:ind w:right="-360"/>
        <w:rPr>
          <w:rFonts w:ascii="Arial" w:hAnsi="Arial" w:cs="BRH Malayalam Extra"/>
          <w:b/>
          <w:sz w:val="32"/>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 i</w:t>
      </w:r>
      <w:r w:rsidR="0030692D" w:rsidRPr="00633A9E">
        <w:rPr>
          <w:rFonts w:ascii="Arial" w:hAnsi="Arial" w:cs="BRH Malayalam Extra"/>
          <w:b/>
          <w:sz w:val="32"/>
          <w:szCs w:val="40"/>
          <w:lang w:val="it-IT"/>
        </w:rPr>
        <w:t>,</w:t>
      </w:r>
    </w:p>
    <w:p w14:paraId="11E5BACC" w14:textId="77777777" w:rsidR="002C0579" w:rsidRPr="00633A9E" w:rsidRDefault="002C0579" w:rsidP="00FC28F4">
      <w:pPr>
        <w:pStyle w:val="NoSpacing"/>
        <w:rPr>
          <w:lang w:val="it-IT"/>
        </w:rPr>
      </w:pPr>
    </w:p>
    <w:p w14:paraId="353BE992" w14:textId="77777777" w:rsidR="004F7E8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67C482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p>
    <w:p w14:paraId="78E7D56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k¡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j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F2D231" w14:textId="77777777" w:rsidR="00B32A8A"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x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30692D" w:rsidRPr="00633A9E">
        <w:rPr>
          <w:rFonts w:ascii="Arial" w:hAnsi="Arial" w:cs="BRH Malayalam Extra"/>
          <w:b/>
          <w:sz w:val="32"/>
          <w:szCs w:val="40"/>
          <w:lang w:val="it-IT"/>
        </w:rPr>
        <w:t>,</w:t>
      </w:r>
    </w:p>
    <w:p w14:paraId="7A4EB4CA" w14:textId="77777777" w:rsidR="000D1F10" w:rsidRDefault="000D1F10" w:rsidP="000D1F10">
      <w:pPr>
        <w:pStyle w:val="NoSpacing"/>
        <w:rPr>
          <w:lang w:val="it-IT"/>
        </w:rPr>
      </w:pPr>
    </w:p>
    <w:p w14:paraId="2E7692B8" w14:textId="1B9D3D8B" w:rsidR="004F7E84"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k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E76C7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Ù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y¥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Ò— ¥i || </w:t>
      </w:r>
      <w:r w:rsidRPr="00633A9E">
        <w:rPr>
          <w:rFonts w:ascii="Arial" w:hAnsi="Arial" w:cs="Arial"/>
          <w:b/>
          <w:bCs/>
          <w:sz w:val="32"/>
          <w:szCs w:val="40"/>
          <w:lang w:val="it-IT"/>
        </w:rPr>
        <w:t>7</w:t>
      </w:r>
      <w:r w:rsidRPr="00633A9E">
        <w:rPr>
          <w:rFonts w:ascii="BRH Malayalam Extra" w:hAnsi="BRH Malayalam Extra" w:cs="BRH Malayalam Extra"/>
          <w:sz w:val="40"/>
          <w:szCs w:val="40"/>
          <w:lang w:val="it-IT"/>
        </w:rPr>
        <w:t xml:space="preserve"> </w:t>
      </w:r>
      <w:r w:rsidR="00BB3A36" w:rsidRPr="00633A9E">
        <w:rPr>
          <w:rFonts w:ascii="BRH Malayalam Extra" w:hAnsi="BRH Malayalam Extra" w:cs="BRH Malayalam Extra"/>
          <w:sz w:val="40"/>
          <w:szCs w:val="40"/>
          <w:lang w:val="it-IT"/>
        </w:rPr>
        <w:t>(</w:t>
      </w:r>
      <w:r w:rsidRPr="00633A9E">
        <w:rPr>
          <w:rFonts w:ascii="Arial" w:hAnsi="Arial" w:cs="Arial"/>
          <w:b/>
          <w:bCs/>
          <w:sz w:val="32"/>
          <w:szCs w:val="40"/>
          <w:lang w:val="it-IT"/>
        </w:rPr>
        <w:t>28</w:t>
      </w:r>
      <w:r w:rsidR="00BB3A36"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7C28BBEA" w14:textId="77777777" w:rsidR="00D86B1A" w:rsidRDefault="00D86B1A"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p>
    <w:p w14:paraId="6A39FAD5" w14:textId="39BF54E6"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lastRenderedPageBreak/>
        <w:t>Aræ¥ix„d¡pxKJ</w:t>
      </w:r>
    </w:p>
    <w:p w14:paraId="4D58AE25"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00F9021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ô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E1DA97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rêy—j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FA3263" w14:textId="369E2BDB"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36BCDB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px—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k—pÒ i</w:t>
      </w:r>
      <w:r w:rsidR="0030692D" w:rsidRPr="00633A9E">
        <w:rPr>
          <w:rFonts w:ascii="Arial" w:hAnsi="Arial" w:cs="BRH Malayalam Extra"/>
          <w:b/>
          <w:sz w:val="32"/>
          <w:szCs w:val="40"/>
          <w:lang w:val="it-IT"/>
        </w:rPr>
        <w:t>,</w:t>
      </w:r>
    </w:p>
    <w:p w14:paraId="19C0BA55" w14:textId="77777777" w:rsidR="004F7E84" w:rsidRPr="00633A9E" w:rsidRDefault="004F7E84" w:rsidP="00E618F9">
      <w:pPr>
        <w:pStyle w:val="NoSpacing"/>
        <w:rPr>
          <w:lang w:val="it-IT"/>
        </w:rPr>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Y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dy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9B8F78" w14:textId="77777777" w:rsidR="004F7E84"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BDBCCC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²z˜ö</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4BEB7F" w14:textId="77777777" w:rsidR="00117CCF" w:rsidRPr="00633A9E" w:rsidRDefault="00117CCF" w:rsidP="00E618F9">
      <w:pPr>
        <w:pStyle w:val="NoSpacing"/>
        <w:rPr>
          <w:lang w:val="it-IT"/>
        </w:rPr>
      </w:pPr>
    </w:p>
    <w:p w14:paraId="5D9654FB"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B4705F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q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Ò— ¥i</w:t>
      </w:r>
      <w:r w:rsidR="0030692D" w:rsidRPr="00633A9E">
        <w:rPr>
          <w:rFonts w:ascii="Arial" w:hAnsi="Arial" w:cs="BRH Malayalam Extra"/>
          <w:b/>
          <w:sz w:val="32"/>
          <w:szCs w:val="40"/>
          <w:lang w:val="it-IT"/>
        </w:rPr>
        <w:t>,</w:t>
      </w:r>
    </w:p>
    <w:p w14:paraId="1EBC93F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M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Ò— ¥i || </w:t>
      </w:r>
      <w:r w:rsidRPr="00633A9E">
        <w:rPr>
          <w:rFonts w:ascii="Arial" w:hAnsi="Arial" w:cs="Arial"/>
          <w:b/>
          <w:bCs/>
          <w:sz w:val="32"/>
          <w:szCs w:val="40"/>
          <w:lang w:val="it-IT"/>
        </w:rPr>
        <w:t>8 (22)</w:t>
      </w:r>
    </w:p>
    <w:p w14:paraId="4385769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dp¥ix„d¡pxKJ</w:t>
      </w:r>
    </w:p>
    <w:p w14:paraId="72249052"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b/>
      </w:r>
    </w:p>
    <w:p w14:paraId="7FC17C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CD0E9F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ACE25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73876F" w14:textId="77777777" w:rsidR="00117CCF" w:rsidRDefault="00117CCF" w:rsidP="00E618F9">
      <w:pPr>
        <w:pStyle w:val="NoSpacing"/>
        <w:rPr>
          <w:lang w:val="it-IT"/>
        </w:rPr>
      </w:pPr>
    </w:p>
    <w:p w14:paraId="67DB3F0D" w14:textId="77777777" w:rsidR="000D1F10" w:rsidRDefault="000D1F10" w:rsidP="00E618F9">
      <w:pPr>
        <w:pStyle w:val="NoSpacing"/>
        <w:rPr>
          <w:lang w:val="it-IT"/>
        </w:rPr>
      </w:pPr>
    </w:p>
    <w:p w14:paraId="0F3D8D47" w14:textId="77777777" w:rsidR="000D1F10" w:rsidRDefault="000D1F10" w:rsidP="00E618F9">
      <w:pPr>
        <w:pStyle w:val="NoSpacing"/>
        <w:rPr>
          <w:lang w:val="it-IT"/>
        </w:rPr>
      </w:pPr>
    </w:p>
    <w:p w14:paraId="03110DF4" w14:textId="77777777" w:rsidR="000D1F10" w:rsidRDefault="000D1F10" w:rsidP="00E618F9">
      <w:pPr>
        <w:pStyle w:val="NoSpacing"/>
        <w:rPr>
          <w:lang w:val="it-IT"/>
        </w:rPr>
      </w:pPr>
    </w:p>
    <w:p w14:paraId="7BC693B1" w14:textId="77777777" w:rsidR="000D1F10" w:rsidRDefault="000D1F10" w:rsidP="00E618F9">
      <w:pPr>
        <w:pStyle w:val="NoSpacing"/>
        <w:rPr>
          <w:lang w:val="it-IT"/>
        </w:rPr>
      </w:pPr>
    </w:p>
    <w:p w14:paraId="4E76CCAC" w14:textId="77777777" w:rsidR="000D1F10" w:rsidRPr="00633A9E" w:rsidRDefault="000D1F10" w:rsidP="00E618F9">
      <w:pPr>
        <w:pStyle w:val="NoSpacing"/>
        <w:rPr>
          <w:lang w:val="it-IT"/>
        </w:rPr>
      </w:pPr>
    </w:p>
    <w:p w14:paraId="1F1F7BC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DC3B97" w14:textId="58920F6D"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û—k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m—¥jx</w:t>
      </w:r>
      <w:r w:rsidR="00E618F9" w:rsidRPr="00633A9E">
        <w:rPr>
          <w:rFonts w:ascii="BRH Malayalam Extra" w:hAnsi="BRH Malayalam Extra" w:cs="BRH Malayalam Extra"/>
          <w:sz w:val="33"/>
          <w:szCs w:val="40"/>
          <w:lang w:val="it-IT"/>
        </w:rPr>
        <w:t>–</w:t>
      </w:r>
      <w:r w:rsidR="00D32F9C" w:rsidRPr="00633A9E">
        <w:rPr>
          <w:rFonts w:ascii="BRH Malayalam Extra" w:hAnsi="BRH Malayalam Extra" w:cs="BRH Malayalam Extra"/>
          <w:sz w:val="40"/>
          <w:szCs w:val="40"/>
          <w:lang w:val="it-IT"/>
        </w:rPr>
        <w:t xml:space="preserve"> </w:t>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q—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3CE6CF78" w14:textId="6345953E"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Çx</w:t>
      </w:r>
      <w:r w:rsidR="00E618F9" w:rsidRPr="00633A9E">
        <w:rPr>
          <w:rFonts w:ascii="BRH Malayalam Extra" w:hAnsi="BRH Malayalam Extra" w:cs="BRH Malayalam Extra"/>
          <w:sz w:val="33"/>
          <w:szCs w:val="40"/>
          <w:lang w:val="it-IT"/>
        </w:rPr>
        <w:t>–</w:t>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DB21099"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ëx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333ADE7" w14:textId="77777777" w:rsidR="00657FE1" w:rsidRPr="00633A9E" w:rsidRDefault="00657FE1" w:rsidP="00E618F9">
      <w:pPr>
        <w:pStyle w:val="NoSpacing"/>
        <w:rPr>
          <w:lang w:val="it-IT"/>
        </w:rPr>
      </w:pPr>
    </w:p>
    <w:p w14:paraId="60A3352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3C23B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33F7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x˜ª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A814D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g£—töba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 ¥i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F453D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 </w:t>
      </w:r>
      <w:r w:rsidRPr="00633A9E">
        <w:rPr>
          <w:rFonts w:ascii="Arial" w:hAnsi="Arial" w:cs="Arial"/>
          <w:b/>
          <w:bCs/>
          <w:sz w:val="32"/>
          <w:szCs w:val="40"/>
          <w:lang w:val="it-IT"/>
        </w:rPr>
        <w:t>9</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5D349329"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44FE6CE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ªh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FA5A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õ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P— ¥i </w:t>
      </w:r>
      <w:r w:rsidR="0030692D" w:rsidRPr="00633A9E">
        <w:rPr>
          <w:rFonts w:ascii="Arial" w:hAnsi="Arial" w:cs="BRH Malayalam Extra"/>
          <w:b/>
          <w:sz w:val="32"/>
          <w:szCs w:val="40"/>
          <w:lang w:val="it-IT"/>
        </w:rPr>
        <w:t>,</w:t>
      </w:r>
    </w:p>
    <w:p w14:paraId="4059EEF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322BD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x—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C7A47B" w14:textId="77777777" w:rsidR="00B32A8A" w:rsidRPr="00633A9E" w:rsidRDefault="00B32A8A" w:rsidP="00E618F9">
      <w:pPr>
        <w:pStyle w:val="NoSpacing"/>
        <w:rPr>
          <w:lang w:val="it-IT"/>
        </w:rPr>
      </w:pPr>
    </w:p>
    <w:p w14:paraId="05FDB4F7"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1416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54550"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730DD6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8AAECB1" w14:textId="77777777" w:rsidR="0061034A" w:rsidRPr="00633A9E" w:rsidRDefault="0061034A" w:rsidP="00FC28F4">
      <w:pPr>
        <w:pStyle w:val="NoSpacing"/>
        <w:rPr>
          <w:lang w:val="it-IT"/>
        </w:rPr>
      </w:pPr>
    </w:p>
    <w:p w14:paraId="5047438D" w14:textId="77777777" w:rsidR="00117CCF" w:rsidRDefault="00117CCF" w:rsidP="00E618F9">
      <w:pPr>
        <w:pStyle w:val="NoSpacing"/>
        <w:rPr>
          <w:lang w:val="it-IT"/>
        </w:rPr>
      </w:pPr>
    </w:p>
    <w:p w14:paraId="3AFC88B5" w14:textId="77777777" w:rsidR="000D1F10" w:rsidRDefault="000D1F10" w:rsidP="00E618F9">
      <w:pPr>
        <w:pStyle w:val="NoSpacing"/>
        <w:rPr>
          <w:lang w:val="it-IT"/>
        </w:rPr>
      </w:pPr>
    </w:p>
    <w:p w14:paraId="2136AB6B" w14:textId="77777777" w:rsidR="000D1F10" w:rsidRDefault="000D1F10" w:rsidP="00E618F9">
      <w:pPr>
        <w:pStyle w:val="NoSpacing"/>
        <w:rPr>
          <w:lang w:val="it-IT"/>
        </w:rPr>
      </w:pPr>
    </w:p>
    <w:p w14:paraId="3F4443FE" w14:textId="77777777" w:rsidR="000D1F10" w:rsidRPr="00633A9E" w:rsidRDefault="000D1F10" w:rsidP="00E618F9">
      <w:pPr>
        <w:pStyle w:val="NoSpacing"/>
        <w:rPr>
          <w:lang w:val="it-IT"/>
        </w:rPr>
      </w:pPr>
    </w:p>
    <w:p w14:paraId="58F75ECC"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i</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24FCAB8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ûx</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C4C1CDA" w14:textId="77777777" w:rsidR="003B5E93" w:rsidRPr="00633A9E" w:rsidRDefault="003B5E93" w:rsidP="00E618F9">
      <w:pPr>
        <w:pStyle w:val="NoSpacing"/>
        <w:rPr>
          <w:lang w:val="it-IT"/>
        </w:rPr>
      </w:pPr>
    </w:p>
    <w:p w14:paraId="5EFB986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7511C2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55F1B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0030692D" w:rsidRPr="00633A9E">
        <w:rPr>
          <w:rFonts w:ascii="Arial" w:hAnsi="Arial" w:cs="BRH Devanagari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6CBEA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Devanagari Extra" w:hAnsi="BRH Devanagari Extra" w:cs="BRH Devanagari Extra"/>
          <w:sz w:val="40"/>
          <w:szCs w:val="40"/>
          <w:lang w:val="it-IT"/>
        </w:rPr>
        <w:t xml:space="preserve"> </w:t>
      </w:r>
      <w:r w:rsidR="003B5E93" w:rsidRPr="00633A9E">
        <w:rPr>
          <w:rFonts w:ascii="BRH Devanagari Extra" w:hAnsi="BRH Devanagari Extra" w:cs="BRH Devanagari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M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68F5ADA5" w14:textId="77777777" w:rsidR="00117CCF" w:rsidRPr="00633A9E"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lang w:val="it-IT"/>
        </w:rPr>
      </w:pPr>
      <w:r w:rsidRPr="00633A9E">
        <w:rPr>
          <w:rFonts w:ascii="BRH Malayalam Extra" w:hAnsi="BRH Malayalam Extra" w:cs="BRH Malayalam Extra"/>
          <w:sz w:val="36"/>
          <w:szCs w:val="36"/>
          <w:lang w:val="it-IT"/>
        </w:rPr>
        <w:t>ix</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Ã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 xml:space="preserve">¥¹d— KmðZxI </w:t>
      </w:r>
      <w:r w:rsidR="0030692D" w:rsidRPr="00633A9E">
        <w:rPr>
          <w:rFonts w:ascii="Arial" w:hAnsi="Arial" w:cs="BRH Malayalam Extra"/>
          <w:b/>
          <w:sz w:val="36"/>
          <w:szCs w:val="36"/>
          <w:lang w:val="it-IT"/>
        </w:rPr>
        <w:t>,</w:t>
      </w:r>
      <w:r w:rsidRPr="00633A9E">
        <w:rPr>
          <w:rFonts w:ascii="BRH Malayalam Extra" w:hAnsi="BRH Malayalam Extra" w:cs="BRH Malayalam Extra"/>
          <w:sz w:val="36"/>
          <w:szCs w:val="36"/>
          <w:lang w:val="it-IT"/>
        </w:rPr>
        <w:t xml:space="preserve"> </w:t>
      </w:r>
      <w:r w:rsidR="008D049F" w:rsidRPr="00633A9E">
        <w:rPr>
          <w:rFonts w:ascii="BRH Devanagari Extra" w:hAnsi="BRH Devanagari Extra" w:cs="BRH Devanagari Extra"/>
          <w:sz w:val="36"/>
          <w:szCs w:val="36"/>
          <w:lang w:val="it-IT"/>
        </w:rPr>
        <w:t>Æ</w:t>
      </w:r>
      <w:r w:rsidRPr="00633A9E">
        <w:rPr>
          <w:rFonts w:ascii="BRH Malayalam Extra" w:hAnsi="BRH Malayalam Extra" w:cs="BRH Malayalam Extra"/>
          <w:sz w:val="36"/>
          <w:szCs w:val="36"/>
          <w:lang w:val="it-IT"/>
        </w:rPr>
        <w:t>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d— KmðZxI ||</w:t>
      </w:r>
      <w:r w:rsidR="008B23E1" w:rsidRPr="00633A9E">
        <w:rPr>
          <w:rFonts w:ascii="BRH Malayalam Extra" w:hAnsi="BRH Malayalam Extra" w:cs="BRH Malayalam Extra"/>
          <w:sz w:val="36"/>
          <w:szCs w:val="36"/>
          <w:lang w:val="it-IT"/>
        </w:rPr>
        <w:t xml:space="preserve"> </w:t>
      </w:r>
      <w:r w:rsidRPr="00633A9E">
        <w:rPr>
          <w:rFonts w:ascii="Arial" w:hAnsi="Arial" w:cs="Arial"/>
          <w:b/>
          <w:bCs/>
          <w:sz w:val="28"/>
          <w:szCs w:val="28"/>
          <w:lang w:val="it-IT"/>
        </w:rPr>
        <w:t>10 (29)</w:t>
      </w:r>
    </w:p>
    <w:p w14:paraId="34137A45" w14:textId="77777777" w:rsidR="005B28D3" w:rsidRPr="00633A9E" w:rsidRDefault="00117CCF"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Extra" w:hAnsi="BRH Malayalam Extra" w:cs="BRH Malayalam Extra"/>
          <w:b/>
          <w:bCs/>
          <w:sz w:val="40"/>
          <w:szCs w:val="40"/>
          <w:u w:val="single"/>
          <w:lang w:val="it-IT"/>
        </w:rPr>
        <w:t>G</w:t>
      </w:r>
      <w:r w:rsidR="005B28D3" w:rsidRPr="00633A9E">
        <w:rPr>
          <w:rFonts w:ascii="BRH Malayalam RN" w:hAnsi="BRH Malayalam RN" w:cs="BRH Malayalam Extra"/>
          <w:b/>
          <w:bCs/>
          <w:sz w:val="40"/>
          <w:szCs w:val="40"/>
          <w:u w:val="single"/>
          <w:lang w:val="it-IT"/>
        </w:rPr>
        <w:t>Kxb¥qx„d¡pxKJ</w:t>
      </w:r>
    </w:p>
    <w:p w14:paraId="6A466F0C"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B1F123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0B000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B0C046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b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7119551" w14:textId="77777777" w:rsidR="00117CCF" w:rsidRPr="00633A9E" w:rsidRDefault="00117CCF" w:rsidP="00E618F9">
      <w:pPr>
        <w:pStyle w:val="NoSpacing"/>
        <w:rPr>
          <w:lang w:val="it-IT"/>
        </w:rPr>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39E41AC"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2302415" w14:textId="77777777" w:rsidR="002C0579" w:rsidRDefault="002C0579" w:rsidP="00E618F9">
      <w:pPr>
        <w:pStyle w:val="NoSpacing"/>
        <w:rPr>
          <w:lang w:val="it-IT"/>
        </w:rPr>
      </w:pPr>
    </w:p>
    <w:p w14:paraId="1B7E1A26" w14:textId="77777777" w:rsidR="000D1F10" w:rsidRDefault="000D1F10" w:rsidP="00E618F9">
      <w:pPr>
        <w:pStyle w:val="NoSpacing"/>
        <w:rPr>
          <w:lang w:val="it-IT"/>
        </w:rPr>
      </w:pPr>
    </w:p>
    <w:p w14:paraId="41C4CDA5" w14:textId="77777777" w:rsidR="000D1F10" w:rsidRDefault="000D1F10" w:rsidP="00E618F9">
      <w:pPr>
        <w:pStyle w:val="NoSpacing"/>
        <w:rPr>
          <w:lang w:val="it-IT"/>
        </w:rPr>
      </w:pPr>
    </w:p>
    <w:p w14:paraId="6F94EE66" w14:textId="77777777" w:rsidR="000D1F10" w:rsidRDefault="000D1F10" w:rsidP="00E618F9">
      <w:pPr>
        <w:pStyle w:val="NoSpacing"/>
        <w:rPr>
          <w:lang w:val="it-IT"/>
        </w:rPr>
      </w:pPr>
    </w:p>
    <w:p w14:paraId="4981B12B" w14:textId="77777777" w:rsidR="000D1F10" w:rsidRDefault="000D1F10" w:rsidP="00E618F9">
      <w:pPr>
        <w:pStyle w:val="NoSpacing"/>
        <w:rPr>
          <w:lang w:val="it-IT"/>
        </w:rPr>
      </w:pPr>
    </w:p>
    <w:p w14:paraId="53D7D7A2" w14:textId="77777777" w:rsidR="000D1F10" w:rsidRPr="00633A9E" w:rsidRDefault="000D1F10" w:rsidP="00E618F9">
      <w:pPr>
        <w:pStyle w:val="NoSpacing"/>
        <w:rPr>
          <w:lang w:val="it-IT"/>
        </w:rPr>
      </w:pPr>
    </w:p>
    <w:p w14:paraId="1BE50BC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696A4E" w:rsidRPr="00633A9E">
        <w:rPr>
          <w:rFonts w:ascii="BRH Malayalam Extra" w:hAnsi="BRH Malayalam Extra" w:cs="BRH Malayalam Extra"/>
          <w:sz w:val="40"/>
          <w:szCs w:val="40"/>
          <w:lang w:val="it-IT"/>
        </w:rPr>
        <w:t xml:space="preserve"> </w:t>
      </w:r>
    </w:p>
    <w:p w14:paraId="3D00A19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û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C43D35A"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110180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ª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æx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77D4A9" w14:textId="77777777" w:rsidR="00117CCF" w:rsidRPr="00633A9E" w:rsidRDefault="00117CCF" w:rsidP="00E618F9">
      <w:pPr>
        <w:pStyle w:val="NoSpacing"/>
        <w:rPr>
          <w:lang w:val="it-IT"/>
        </w:rPr>
      </w:pPr>
    </w:p>
    <w:p w14:paraId="7D262FBB" w14:textId="77777777" w:rsidR="003B5E9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U§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D021F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ûx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w:t>
      </w:r>
      <w:r w:rsidR="002C0579" w:rsidRPr="00633A9E">
        <w:rPr>
          <w:rFonts w:ascii="BRH Malayalam Extra" w:hAnsi="BRH Malayalam Extra" w:cs="BRH Malayalam Extra"/>
          <w:sz w:val="40"/>
          <w:szCs w:val="40"/>
          <w:lang w:val="it-IT"/>
        </w:rPr>
        <w:t>Ò</w:t>
      </w:r>
      <w:r w:rsidRPr="00633A9E">
        <w:rPr>
          <w:rFonts w:ascii="BRH Malayalam Extra" w:hAnsi="BRH Malayalam Extra" w:cs="BRH Malayalam Extra"/>
          <w:sz w:val="40"/>
          <w:szCs w:val="40"/>
          <w:lang w:val="it-IT"/>
        </w:rPr>
        <w:t>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p>
    <w:p w14:paraId="156E3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x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0E68D75" w14:textId="77777777" w:rsidR="0061034A" w:rsidRPr="00633A9E" w:rsidRDefault="0061034A" w:rsidP="00E618F9">
      <w:pPr>
        <w:pStyle w:val="NoSpacing"/>
        <w:rPr>
          <w:lang w:val="it-IT"/>
        </w:rPr>
      </w:pPr>
    </w:p>
    <w:p w14:paraId="67CDA515" w14:textId="77777777" w:rsidR="00B32FC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x—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x </w:t>
      </w:r>
    </w:p>
    <w:p w14:paraId="5742FFD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w:t>
      </w:r>
      <w:r w:rsidR="00B32FCD"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jÒxÇ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xÇõ—Ò 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5D42C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Òxcy—eZyÒ | </w:t>
      </w:r>
      <w:r w:rsidRPr="00633A9E">
        <w:rPr>
          <w:rFonts w:ascii="Arial" w:hAnsi="Arial" w:cs="Arial"/>
          <w:b/>
          <w:bCs/>
          <w:sz w:val="32"/>
          <w:szCs w:val="40"/>
          <w:lang w:val="it-IT"/>
        </w:rPr>
        <w:t xml:space="preserve">11 </w:t>
      </w:r>
      <w:r w:rsidR="00076AD9" w:rsidRPr="00633A9E">
        <w:rPr>
          <w:rFonts w:ascii="Arial" w:hAnsi="Arial" w:cs="Arial"/>
          <w:b/>
          <w:bCs/>
          <w:sz w:val="32"/>
          <w:szCs w:val="40"/>
          <w:lang w:val="it-IT"/>
        </w:rPr>
        <w:t>(</w:t>
      </w:r>
      <w:r w:rsidRPr="00633A9E">
        <w:rPr>
          <w:rFonts w:ascii="Arial" w:hAnsi="Arial" w:cs="Arial"/>
          <w:b/>
          <w:bCs/>
          <w:sz w:val="32"/>
          <w:szCs w:val="40"/>
          <w:lang w:val="it-IT"/>
        </w:rPr>
        <w:t>41</w:t>
      </w:r>
      <w:r w:rsidR="00076AD9" w:rsidRPr="00633A9E">
        <w:rPr>
          <w:rFonts w:ascii="Arial" w:hAnsi="Arial" w:cs="Arial"/>
          <w:b/>
          <w:bCs/>
          <w:sz w:val="32"/>
          <w:szCs w:val="40"/>
          <w:lang w:val="it-IT"/>
        </w:rPr>
        <w:t>)</w:t>
      </w:r>
      <w:r w:rsidR="00E416B4" w:rsidRPr="00633A9E">
        <w:rPr>
          <w:rFonts w:ascii="Arial" w:hAnsi="Arial" w:cs="Arial"/>
          <w:sz w:val="40"/>
          <w:szCs w:val="40"/>
          <w:lang w:val="it-IT"/>
        </w:rPr>
        <w:t xml:space="preserve"> </w:t>
      </w:r>
    </w:p>
    <w:p w14:paraId="54D6BEAD" w14:textId="77777777" w:rsidR="00903517" w:rsidRPr="00633A9E"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it-IT" w:eastAsia="en-US" w:bidi="hi-IN"/>
        </w:rPr>
      </w:pPr>
      <w:r w:rsidRPr="00633A9E">
        <w:rPr>
          <w:rFonts w:ascii="Arial" w:hAnsi="Arial" w:cs="Arial"/>
          <w:b/>
          <w:bCs/>
          <w:sz w:val="28"/>
          <w:szCs w:val="28"/>
          <w:u w:val="single"/>
          <w:lang w:val="it-IT"/>
        </w:rPr>
        <w:t>(TS 3.3.2.1)</w:t>
      </w:r>
    </w:p>
    <w:p w14:paraId="4D5DE783"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d¡—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ª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p>
    <w:p w14:paraId="26875F50"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K§a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dy— 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3C67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6047EB"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py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3B5E9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2B3E3A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w:t>
      </w:r>
    </w:p>
    <w:p w14:paraId="3A30687D"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õx˜I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I </w:t>
      </w:r>
    </w:p>
    <w:p w14:paraId="6E25447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x „d¡—ibÇ¡ ||</w:t>
      </w:r>
    </w:p>
    <w:p w14:paraId="26BFBCBB"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24B81A64" w14:textId="77777777" w:rsidR="00E712D5" w:rsidRPr="00633A9E"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j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 </w:t>
      </w:r>
      <w:r w:rsidRPr="00633A9E">
        <w:rPr>
          <w:rFonts w:ascii="Arial" w:hAnsi="Arial" w:cs="Arial"/>
          <w:b/>
          <w:bCs/>
          <w:sz w:val="32"/>
          <w:szCs w:val="40"/>
          <w:lang w:val="it-IT"/>
        </w:rPr>
        <w:t>1</w:t>
      </w:r>
    </w:p>
    <w:p w14:paraId="08731ADB" w14:textId="77777777" w:rsidR="000F5184" w:rsidRPr="00633A9E" w:rsidRDefault="000F5184" w:rsidP="00E618F9">
      <w:pPr>
        <w:pStyle w:val="NoSpacing"/>
        <w:rPr>
          <w:lang w:val="it-IT"/>
        </w:rPr>
      </w:pPr>
    </w:p>
    <w:p w14:paraId="42D9F6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 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w:t>
      </w:r>
    </w:p>
    <w:p w14:paraId="3EC1879F" w14:textId="77777777" w:rsidR="00117CCF" w:rsidRPr="00633A9E"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 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rJ | 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17CC75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 põ—öKxiZ§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w:t>
      </w:r>
    </w:p>
    <w:p w14:paraId="4AF9042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RxjZ |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w:t>
      </w:r>
    </w:p>
    <w:p w14:paraId="4E20AC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s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Zõ—kyPõZ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J || </w:t>
      </w:r>
      <w:r w:rsidRPr="00633A9E">
        <w:rPr>
          <w:rFonts w:ascii="Arial" w:hAnsi="Arial" w:cs="Arial"/>
          <w:b/>
          <w:bCs/>
          <w:sz w:val="32"/>
          <w:szCs w:val="40"/>
          <w:lang w:val="it-IT"/>
        </w:rPr>
        <w:t>2</w:t>
      </w:r>
    </w:p>
    <w:p w14:paraId="567CDE8D" w14:textId="77777777" w:rsidR="003B5E93" w:rsidRPr="00633A9E" w:rsidRDefault="003B5E93" w:rsidP="00E618F9">
      <w:pPr>
        <w:pStyle w:val="NoSpacing"/>
        <w:rPr>
          <w:lang w:val="it-IT"/>
        </w:rPr>
      </w:pPr>
    </w:p>
    <w:p w14:paraId="0F72B61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 e¡k¡—¥r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Z |</w:t>
      </w:r>
    </w:p>
    <w:p w14:paraId="3EC1702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A—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Rõ˜I | öM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ô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J |</w:t>
      </w:r>
    </w:p>
    <w:p w14:paraId="1DF80D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xsõx—s©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ö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c</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 |</w:t>
      </w:r>
    </w:p>
    <w:p w14:paraId="5032E9E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532F65" w:rsidRPr="00633A9E">
        <w:rPr>
          <w:rFonts w:ascii="BRH Malayalam Extra" w:hAnsi="BRH Malayalam Extra" w:cs="BRH Malayalam Extra"/>
          <w:sz w:val="40"/>
          <w:szCs w:val="40"/>
          <w:lang w:val="it-IT"/>
        </w:rPr>
        <w:t>b§</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Ag—Æ§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e¡k¡—r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w:t>
      </w:r>
    </w:p>
    <w:p w14:paraId="4C43A37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38440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Ë§— | </w:t>
      </w:r>
      <w:r w:rsidR="00834035"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k¡—rI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3</w:t>
      </w:r>
    </w:p>
    <w:p w14:paraId="59E2418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j—RÇ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 Er—j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w:t>
      </w:r>
    </w:p>
    <w:p w14:paraId="57F8AE3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sIh£—ZI e£r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 |</w:t>
      </w:r>
    </w:p>
    <w:p w14:paraId="7A40231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öK 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x©— | </w:t>
      </w:r>
    </w:p>
    <w:p w14:paraId="098FCCA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x©-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 </w:t>
      </w:r>
    </w:p>
    <w:p w14:paraId="6CABEB1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xix—dy R¹y¥k |</w:t>
      </w:r>
    </w:p>
    <w:p w14:paraId="1A663D2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É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sôx— bRxjZ || </w:t>
      </w:r>
      <w:r w:rsidRPr="00633A9E">
        <w:rPr>
          <w:rFonts w:ascii="Arial" w:hAnsi="Arial" w:cs="Arial"/>
          <w:b/>
          <w:bCs/>
          <w:sz w:val="32"/>
          <w:szCs w:val="40"/>
          <w:lang w:val="it-IT"/>
        </w:rPr>
        <w:t>4</w:t>
      </w:r>
    </w:p>
    <w:p w14:paraId="5F43CCF7" w14:textId="77777777" w:rsidR="00117CCF" w:rsidRPr="00633A9E" w:rsidRDefault="00117CCF" w:rsidP="00E618F9">
      <w:pPr>
        <w:pStyle w:val="NoSpacing"/>
        <w:rPr>
          <w:lang w:val="it-IT"/>
        </w:rPr>
      </w:pPr>
    </w:p>
    <w:p w14:paraId="471AFF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qûx— ARxjÇ | ¥j ¥K ¥P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b—ZJ |</w:t>
      </w:r>
    </w:p>
    <w:p w14:paraId="71C83D7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Zsôx˜¸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9EBF7D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k¡—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bc¡J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õ—KmðjË§ |</w:t>
      </w:r>
    </w:p>
    <w:p w14:paraId="5C90EB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y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 K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exbx—p¡¥Põ¥Z |</w:t>
      </w:r>
    </w:p>
    <w:p w14:paraId="3EA6430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ixszZ§ |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k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5</w:t>
      </w:r>
    </w:p>
    <w:p w14:paraId="0B66DEC8" w14:textId="77777777" w:rsidR="009B4042" w:rsidRPr="00633A9E" w:rsidRDefault="009B4042" w:rsidP="00E618F9">
      <w:pPr>
        <w:pStyle w:val="NoSpacing"/>
        <w:rPr>
          <w:lang w:val="it-IT"/>
        </w:rPr>
      </w:pPr>
    </w:p>
    <w:p w14:paraId="047D53B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532F65" w:rsidRPr="00633A9E">
        <w:rPr>
          <w:rFonts w:ascii="BRH Malayalam Extra" w:hAnsi="BRH Malayalam Extra" w:cs="BRH Malayalam Extra"/>
          <w:sz w:val="40"/>
          <w:szCs w:val="40"/>
          <w:lang w:val="it-IT"/>
        </w:rPr>
        <w:t xml:space="preserve">b§ </w:t>
      </w:r>
      <w:r w:rsidRPr="00633A9E">
        <w:rPr>
          <w:rFonts w:ascii="BRH Malayalam Extra" w:hAnsi="BRH Malayalam Extra" w:cs="BRH Malayalam Extra"/>
          <w:sz w:val="40"/>
          <w:szCs w:val="40"/>
          <w:lang w:val="it-IT"/>
        </w:rPr>
        <w:t>¤¤</w:t>
      </w:r>
      <w:r w:rsidR="00532F65"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q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RxjZJ |</w:t>
      </w:r>
    </w:p>
    <w:p w14:paraId="5701114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kõx— ARxjZ | </w:t>
      </w:r>
    </w:p>
    <w:p w14:paraId="5F01D34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öÉ—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RxjZ |</w:t>
      </w:r>
    </w:p>
    <w:p w14:paraId="6412FA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hõx— Bs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 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êx bõ¦J si—pªÀZ |</w:t>
      </w:r>
    </w:p>
    <w:p w14:paraId="4721B534"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I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xöZx˜Z§ | </w:t>
      </w:r>
    </w:p>
    <w:p w14:paraId="7331738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a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KmðjË§ || </w:t>
      </w:r>
      <w:r w:rsidRPr="00633A9E">
        <w:rPr>
          <w:rFonts w:ascii="Arial" w:hAnsi="Arial" w:cs="Arial"/>
          <w:b/>
          <w:bCs/>
          <w:sz w:val="32"/>
          <w:szCs w:val="40"/>
          <w:lang w:val="it-IT"/>
        </w:rPr>
        <w:t>6</w:t>
      </w:r>
    </w:p>
    <w:p w14:paraId="4B2970CF"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0FD997BC"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299EB54E" w14:textId="77777777" w:rsidR="00117CCF" w:rsidRPr="00633A9E" w:rsidRDefault="00117CCF" w:rsidP="00E618F9">
      <w:pPr>
        <w:pStyle w:val="NoSpacing"/>
        <w:rPr>
          <w:lang w:val="it-IT"/>
        </w:rPr>
      </w:pPr>
    </w:p>
    <w:p w14:paraId="489E390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jR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F6E79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ªix—Yy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õx—sË§ |</w:t>
      </w:r>
      <w:r w:rsidR="00532F65" w:rsidRPr="00633A9E">
        <w:rPr>
          <w:rFonts w:ascii="BRH Malayalam Extra" w:hAnsi="BRH Malayalam Extra" w:cs="BRH Malayalam Extra"/>
          <w:sz w:val="40"/>
          <w:szCs w:val="40"/>
          <w:lang w:val="it-IT"/>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2A97EF60"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ö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qzª</w:t>
      </w:r>
      <w:proofErr w:type="gramStart"/>
      <w:r w:rsidRPr="00C34767">
        <w:rPr>
          <w:rFonts w:ascii="BRH Malayalam Extra" w:hAnsi="BRH Malayalam Extra" w:cs="BRH Malayalam Extra"/>
          <w:sz w:val="40"/>
          <w:szCs w:val="40"/>
        </w:rPr>
        <w:t>—.rI</w:t>
      </w:r>
      <w:proofErr w:type="gramEnd"/>
      <w:r w:rsidRPr="00C34767">
        <w:rPr>
          <w:rFonts w:ascii="BRH Malayalam Extra" w:hAnsi="BRH Malayalam Extra" w:cs="BRH Malayalam Extra"/>
          <w:sz w:val="40"/>
          <w:szCs w:val="40"/>
        </w:rPr>
        <w:t xml:space="preserve"> </w:t>
      </w:r>
      <w:r w:rsidR="00117CCF" w:rsidRPr="00C34767">
        <w:rPr>
          <w:rFonts w:ascii="BRH Malayalam Extra" w:hAnsi="BRH Malayalam Extra" w:cs="BRH Malayalam Extra"/>
          <w:sz w:val="40"/>
          <w:szCs w:val="40"/>
        </w:rPr>
        <w:t>¥b</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p</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 xml:space="preserve">I </w:t>
      </w:r>
      <w:r w:rsidR="008D049F" w:rsidRPr="00C34767">
        <w:rPr>
          <w:rFonts w:ascii="BRH Devanagari Extra" w:hAnsi="BRH Devanagari Extra" w:cs="BRH Malayalam Extra"/>
          <w:sz w:val="32"/>
          <w:szCs w:val="40"/>
        </w:rPr>
        <w:t>Æ</w:t>
      </w:r>
      <w:r w:rsidR="00117CCF" w:rsidRPr="00C34767">
        <w:rPr>
          <w:rFonts w:ascii="BRH Malayalam Extra" w:hAnsi="BRH Malayalam Extra" w:cs="BRH Malayalam Extra"/>
          <w:sz w:val="40"/>
          <w:szCs w:val="40"/>
        </w:rPr>
        <w:t>py</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qûx±—I</w:t>
      </w:r>
      <w:r w:rsidR="00117CCF" w:rsidRPr="00885510">
        <w:rPr>
          <w:rFonts w:ascii="BRH Malayalam Extra" w:hAnsi="BRH Malayalam Extra" w:cs="BRH Malayalam Extra"/>
          <w:sz w:val="40"/>
          <w:szCs w:val="40"/>
        </w:rPr>
        <w:t xml:space="preserve"> </w:t>
      </w:r>
    </w:p>
    <w:p w14:paraId="10064D41" w14:textId="09B38415"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Y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 </w:t>
      </w:r>
      <w:r w:rsidRPr="00633A9E">
        <w:rPr>
          <w:rFonts w:ascii="Arial" w:hAnsi="Arial" w:cs="Arial"/>
          <w:b/>
          <w:bCs/>
          <w:sz w:val="32"/>
          <w:szCs w:val="40"/>
          <w:lang w:val="it-IT"/>
        </w:rPr>
        <w:t>1</w:t>
      </w:r>
      <w:r w:rsidRPr="00633A9E">
        <w:rPr>
          <w:rFonts w:ascii="Arial" w:hAnsi="Arial" w:cs="Arial"/>
          <w:sz w:val="40"/>
          <w:szCs w:val="40"/>
          <w:lang w:val="it-IT"/>
        </w:rPr>
        <w:t xml:space="preserve"> </w:t>
      </w:r>
    </w:p>
    <w:p w14:paraId="75168E0B" w14:textId="77777777" w:rsidR="00302C68" w:rsidRPr="00633A9E" w:rsidRDefault="00302C68" w:rsidP="00E618F9">
      <w:pPr>
        <w:pStyle w:val="NoSpacing"/>
        <w:rPr>
          <w:lang w:val="it-IT"/>
        </w:rPr>
      </w:pPr>
    </w:p>
    <w:p w14:paraId="7D542E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ix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kyI |</w:t>
      </w:r>
    </w:p>
    <w:p w14:paraId="2190D98E"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bI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bû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RzpZy || </w:t>
      </w:r>
      <w:r w:rsidRPr="00633A9E">
        <w:rPr>
          <w:rFonts w:ascii="Arial" w:hAnsi="Arial" w:cs="Arial"/>
          <w:b/>
          <w:bCs/>
          <w:sz w:val="32"/>
          <w:szCs w:val="40"/>
          <w:lang w:val="it-IT"/>
        </w:rPr>
        <w:t>2</w:t>
      </w:r>
      <w:r w:rsidRPr="00633A9E">
        <w:rPr>
          <w:rFonts w:ascii="Arial" w:hAnsi="Arial" w:cs="Arial"/>
          <w:sz w:val="40"/>
          <w:szCs w:val="40"/>
          <w:lang w:val="it-IT"/>
        </w:rPr>
        <w:t xml:space="preserve"> </w:t>
      </w:r>
    </w:p>
    <w:p w14:paraId="4CF6E38B" w14:textId="77777777" w:rsidR="00283905" w:rsidRPr="00633A9E" w:rsidRDefault="00283905" w:rsidP="00E618F9">
      <w:pPr>
        <w:pStyle w:val="NoSpacing"/>
        <w:rPr>
          <w:lang w:val="it-IT"/>
        </w:rPr>
      </w:pPr>
    </w:p>
    <w:p w14:paraId="368425D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qû—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qû—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Põ¡ZI |</w:t>
      </w:r>
    </w:p>
    <w:p w14:paraId="06AD4503"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tx¥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Ãx—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j—YI || </w:t>
      </w:r>
      <w:r w:rsidRPr="00633A9E">
        <w:rPr>
          <w:rFonts w:ascii="Arial" w:hAnsi="Arial" w:cs="Arial"/>
          <w:b/>
          <w:bCs/>
          <w:sz w:val="32"/>
          <w:szCs w:val="40"/>
          <w:lang w:val="it-IT"/>
        </w:rPr>
        <w:t>3</w:t>
      </w:r>
      <w:r w:rsidRPr="00633A9E">
        <w:rPr>
          <w:rFonts w:ascii="Arial" w:hAnsi="Arial" w:cs="Arial"/>
          <w:sz w:val="40"/>
          <w:szCs w:val="40"/>
          <w:lang w:val="it-IT"/>
        </w:rPr>
        <w:t xml:space="preserve"> </w:t>
      </w:r>
    </w:p>
    <w:p w14:paraId="403D40A2" w14:textId="77777777" w:rsidR="00283905" w:rsidRPr="00633A9E" w:rsidRDefault="00283905" w:rsidP="00E618F9">
      <w:pPr>
        <w:pStyle w:val="NoSpacing"/>
        <w:rPr>
          <w:lang w:val="it-IT"/>
        </w:rPr>
      </w:pPr>
    </w:p>
    <w:p w14:paraId="08E557B4" w14:textId="77777777" w:rsidR="00117CCF" w:rsidRPr="00633A9E"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117CCF" w:rsidRPr="00633A9E">
        <w:rPr>
          <w:rFonts w:ascii="BRH Malayalam Extra" w:hAnsi="BRH Malayalam Extra" w:cs="BRH Malayalam Extra"/>
          <w:sz w:val="40"/>
          <w:szCs w:val="40"/>
          <w:lang w:val="it-IT"/>
        </w:rPr>
        <w:t xml:space="preserve"> e—¥kx ¥Rõ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Ãx dx—k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YJ e—kJ || </w:t>
      </w:r>
      <w:r w:rsidR="00117CCF" w:rsidRPr="00633A9E">
        <w:rPr>
          <w:rFonts w:ascii="Arial" w:hAnsi="Arial" w:cs="Arial"/>
          <w:b/>
          <w:bCs/>
          <w:sz w:val="32"/>
          <w:szCs w:val="40"/>
          <w:lang w:val="it-IT"/>
        </w:rPr>
        <w:t xml:space="preserve">4 </w:t>
      </w:r>
    </w:p>
    <w:p w14:paraId="6162477D" w14:textId="77777777" w:rsidR="00861620" w:rsidRPr="00633A9E" w:rsidRDefault="00861620" w:rsidP="00E618F9">
      <w:pPr>
        <w:pStyle w:val="NoSpacing"/>
        <w:rPr>
          <w:lang w:val="it-IT"/>
        </w:rPr>
      </w:pPr>
    </w:p>
    <w:p w14:paraId="125D81F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I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284FCEB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x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18BA81E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yR§-R—Ma§</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Z˜ öq¢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y— px |</w:t>
      </w:r>
    </w:p>
    <w:p w14:paraId="4617181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Ç—ª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Ò— Z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õ </w:t>
      </w:r>
      <w:r w:rsidR="00F0258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Óy—ZJ || </w:t>
      </w:r>
      <w:r w:rsidRPr="00633A9E">
        <w:rPr>
          <w:rFonts w:ascii="Arial" w:hAnsi="Arial" w:cs="Arial"/>
          <w:b/>
          <w:bCs/>
          <w:sz w:val="32"/>
          <w:szCs w:val="40"/>
          <w:lang w:val="it-IT"/>
        </w:rPr>
        <w:t xml:space="preserve">5 </w:t>
      </w:r>
    </w:p>
    <w:p w14:paraId="7F0436FE" w14:textId="77777777" w:rsidR="00283905" w:rsidRPr="00633A9E" w:rsidRDefault="00283905" w:rsidP="00E618F9">
      <w:pPr>
        <w:pStyle w:val="NoSpacing"/>
        <w:rPr>
          <w:lang w:val="it-IT"/>
        </w:rPr>
      </w:pPr>
    </w:p>
    <w:p w14:paraId="5FBEAC2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õ—j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Ç—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q—Ih¡pI |</w:t>
      </w:r>
    </w:p>
    <w:p w14:paraId="30DF34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öe—Z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I Pxe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LI || </w:t>
      </w:r>
      <w:r w:rsidRPr="00633A9E">
        <w:rPr>
          <w:rFonts w:ascii="Arial" w:hAnsi="Arial" w:cs="Arial"/>
          <w:b/>
          <w:bCs/>
          <w:sz w:val="32"/>
          <w:szCs w:val="40"/>
          <w:lang w:val="it-IT"/>
        </w:rPr>
        <w:t xml:space="preserve">6 </w:t>
      </w:r>
    </w:p>
    <w:p w14:paraId="7DDACA0D" w14:textId="7064E28F"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69547C9C" w14:textId="77777777" w:rsidR="00DA7444" w:rsidRPr="00633A9E" w:rsidRDefault="00DA7444" w:rsidP="00E618F9">
      <w:pPr>
        <w:widowControl w:val="0"/>
        <w:autoSpaceDE w:val="0"/>
        <w:autoSpaceDN w:val="0"/>
        <w:adjustRightInd w:val="0"/>
        <w:spacing w:after="0" w:line="240" w:lineRule="auto"/>
        <w:ind w:right="4"/>
        <w:rPr>
          <w:rFonts w:ascii="Arial" w:hAnsi="Arial" w:cs="Arial"/>
          <w:b/>
          <w:bCs/>
          <w:sz w:val="32"/>
          <w:szCs w:val="40"/>
          <w:lang w:val="it-IT"/>
        </w:rPr>
      </w:pPr>
    </w:p>
    <w:p w14:paraId="5591D9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c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 py—Zsë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xi¡—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yrç—Zy |</w:t>
      </w:r>
    </w:p>
    <w:p w14:paraId="575A574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R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K¡—mI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sõ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I i—tZ§ || </w:t>
      </w:r>
      <w:r w:rsidRPr="00633A9E">
        <w:rPr>
          <w:rFonts w:ascii="Arial" w:hAnsi="Arial" w:cs="Arial"/>
          <w:b/>
          <w:bCs/>
          <w:sz w:val="32"/>
          <w:szCs w:val="40"/>
          <w:lang w:val="it-IT"/>
        </w:rPr>
        <w:t>7</w:t>
      </w:r>
    </w:p>
    <w:p w14:paraId="3FD28300" w14:textId="77777777" w:rsidR="00117CCF" w:rsidRPr="00633A9E" w:rsidRDefault="00117CCF" w:rsidP="00E618F9">
      <w:pPr>
        <w:pStyle w:val="NoSpacing"/>
        <w:rPr>
          <w:lang w:val="it-IT"/>
        </w:rPr>
      </w:pPr>
    </w:p>
    <w:p w14:paraId="09F872C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Ç—Z</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hy—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Ig—Zõx ¥K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670767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Çx</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ej—Zy sûI ¥b</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ixex—bZm</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 isë—</w:t>
      </w:r>
      <w:r w:rsidR="00C34767" w:rsidRPr="00C34767">
        <w:rPr>
          <w:rFonts w:ascii="BRH Malayalam Extra" w:hAnsi="BRH Malayalam Extra" w:cs="BRH Malayalam Extra"/>
          <w:sz w:val="40"/>
          <w:szCs w:val="40"/>
        </w:rPr>
        <w:t>M</w:t>
      </w:r>
      <w:r w:rsidRPr="00C34767">
        <w:rPr>
          <w:rFonts w:ascii="BRH Malayalam Extra" w:hAnsi="BRH Malayalam Extra" w:cs="BRH Malayalam Extra"/>
          <w:sz w:val="40"/>
          <w:szCs w:val="40"/>
        </w:rPr>
        <w:t>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618431D9" w:rsidR="00117CCF"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27794E5D" w14:textId="77777777" w:rsidR="00C34767" w:rsidRPr="00885510" w:rsidRDefault="00C34767" w:rsidP="00E618F9">
      <w:pPr>
        <w:widowControl w:val="0"/>
        <w:autoSpaceDE w:val="0"/>
        <w:autoSpaceDN w:val="0"/>
        <w:adjustRightInd w:val="0"/>
        <w:spacing w:after="0" w:line="240" w:lineRule="auto"/>
        <w:ind w:right="4"/>
        <w:rPr>
          <w:rFonts w:ascii="Arial" w:hAnsi="Arial" w:cs="Arial"/>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66C7A3A3"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Pr="001033EF">
        <w:rPr>
          <w:rFonts w:ascii="BRH Malayalam Extra" w:hAnsi="BRH Malayalam Extra" w:cs="BRH Malayalam Extra"/>
          <w:sz w:val="40"/>
          <w:szCs w:val="40"/>
          <w:highlight w:val="green"/>
        </w:rPr>
        <w:t>j</w:t>
      </w:r>
      <w:r w:rsidR="001033EF" w:rsidRPr="001033EF">
        <w:rPr>
          <w:rFonts w:ascii="BRH Malayalam Extra" w:hAnsi="BRH Malayalam Extra" w:cs="BRH Malayalam Extra"/>
          <w:sz w:val="40"/>
          <w:szCs w:val="40"/>
          <w:highlight w:val="green"/>
        </w:rPr>
        <w: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jx—Pxiy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w:t>
      </w:r>
    </w:p>
    <w:p w14:paraId="34087F8F" w14:textId="77777777" w:rsidR="00FF403E" w:rsidRPr="00633A9E" w:rsidRDefault="00FF403E"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 sþÇ¡ b¡ª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së¤¤sô— </w:t>
      </w:r>
      <w:r w:rsidR="008F70E3" w:rsidRPr="00633A9E">
        <w:rPr>
          <w:rFonts w:ascii="BRH Malayalam Extra" w:hAnsi="BRH Malayalam Extra" w:cs="BRH Malayalam Extra"/>
          <w:sz w:val="40"/>
          <w:szCs w:val="40"/>
          <w:lang w:val="it-IT"/>
        </w:rPr>
        <w:t>h¢</w:t>
      </w:r>
      <w:r w:rsidRPr="00633A9E">
        <w:rPr>
          <w:rFonts w:ascii="BRH Malayalam Extra" w:hAnsi="BRH Malayalam Extra" w:cs="BRH Malayalam Extra"/>
          <w:sz w:val="40"/>
          <w:szCs w:val="40"/>
          <w:lang w:val="it-IT"/>
        </w:rPr>
        <w:t>jx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x˜„sôx© ¥bû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ôJ </w:t>
      </w:r>
      <w:r w:rsidR="002B4A92" w:rsidRPr="00633A9E">
        <w:rPr>
          <w:rFonts w:ascii="BRH Malayalam Extra" w:hAnsi="BRH Malayalam Extra" w:cs="BRH Malayalam Extra"/>
          <w:b/>
          <w:bCs/>
          <w:sz w:val="40"/>
          <w:szCs w:val="40"/>
          <w:lang w:val="it-IT"/>
        </w:rPr>
        <w:t xml:space="preserve">|| </w:t>
      </w:r>
    </w:p>
    <w:p w14:paraId="45125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00960C65"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ty</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ç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 b—cxZd | </w:t>
      </w:r>
    </w:p>
    <w:p w14:paraId="6C6FB1E2"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 |</w:t>
      </w:r>
    </w:p>
    <w:p w14:paraId="14081C79"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õ— hxR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d—J | </w:t>
      </w:r>
    </w:p>
    <w:p w14:paraId="1638FAB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ky—p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J |</w:t>
      </w:r>
    </w:p>
    <w:p w14:paraId="22F61CA3" w14:textId="77777777" w:rsidR="00F36ED8" w:rsidRPr="00633A9E" w:rsidRDefault="00FF403E" w:rsidP="00F36ED8">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I Mixi</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ydû—a | </w:t>
      </w:r>
      <w:r w:rsidR="00F36ED8" w:rsidRPr="00633A9E">
        <w:rPr>
          <w:rFonts w:ascii="Arial" w:hAnsi="Arial" w:cs="Arial"/>
          <w:b/>
          <w:bCs/>
          <w:sz w:val="32"/>
          <w:szCs w:val="40"/>
          <w:lang w:val="it-IT"/>
        </w:rPr>
        <w:t>4</w:t>
      </w:r>
    </w:p>
    <w:p w14:paraId="56B565DE" w14:textId="77777777" w:rsidR="00F1727E" w:rsidRPr="00633A9E" w:rsidRDefault="00F1727E" w:rsidP="00784BFD">
      <w:pPr>
        <w:pStyle w:val="NoSpacing"/>
        <w:rPr>
          <w:lang w:val="it-IT"/>
        </w:rPr>
      </w:pPr>
    </w:p>
    <w:p w14:paraId="0811C886"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ex— 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ax P</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w:t>
      </w:r>
    </w:p>
    <w:p w14:paraId="2D466C1C"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²y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 </w:t>
      </w:r>
      <w:r w:rsidR="000E402E"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01AE4731" w14:textId="77777777" w:rsidR="00960C65"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Í—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15EDCE30" w14:textId="77777777" w:rsidR="00FF403E" w:rsidRPr="00633A9E" w:rsidRDefault="00FF403E"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J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d—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w:t>
      </w:r>
      <w:r w:rsidR="002B4A92" w:rsidRPr="00633A9E">
        <w:rPr>
          <w:rFonts w:ascii="BRH Malayalam Extra" w:hAnsi="BRH Malayalam Extra" w:cs="BRH Malayalam Extra"/>
          <w:b/>
          <w:bCs/>
          <w:sz w:val="40"/>
          <w:szCs w:val="40"/>
          <w:lang w:val="it-IT"/>
        </w:rPr>
        <w:t xml:space="preserve">|| </w:t>
      </w:r>
    </w:p>
    <w:p w14:paraId="5F0BC16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õ¦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w:t>
      </w:r>
    </w:p>
    <w:p w14:paraId="6108A06E"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qxÇy—-kpxÇk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ª</w:t>
      </w:r>
    </w:p>
    <w:p w14:paraId="22FF8563"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qüxÇy—-k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 qüxÇ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3FACF03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68896D16" w14:textId="77777777" w:rsidR="0046108B"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M¦ 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7B2ADAC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ög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w:t>
      </w:r>
    </w:p>
    <w:p w14:paraId="3617F2D0"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qüxÇy</w:t>
      </w:r>
      <w:r w:rsidR="00E618F9" w:rsidRPr="00633A9E">
        <w:rPr>
          <w:rFonts w:ascii="BRH Malayalam Extra" w:hAnsi="BRH Malayalam Extra" w:cs="BRH Malayalam Extra"/>
          <w:sz w:val="33"/>
          <w:szCs w:val="40"/>
          <w:lang w:val="it-IT"/>
        </w:rPr>
        <w:t>–</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CAE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570E4" w:rsidRPr="00633A9E">
        <w:rPr>
          <w:rFonts w:ascii="BRH Malayalam Extra" w:hAnsi="BRH Malayalam Extra" w:cs="BRH Malayalam Extra"/>
          <w:sz w:val="40"/>
          <w:szCs w:val="40"/>
          <w:lang w:val="it-IT"/>
        </w:rPr>
        <w:t xml:space="preserve"> qxÇy—J</w:t>
      </w:r>
      <w:r w:rsidRPr="00633A9E">
        <w:rPr>
          <w:rFonts w:ascii="BRH Malayalam Extra" w:hAnsi="BRH Malayalam Extra" w:cs="BRH Malayalam Extra"/>
          <w:sz w:val="40"/>
          <w:szCs w:val="40"/>
          <w:lang w:val="it-IT"/>
        </w:rPr>
        <w:t xml:space="preserve"> </w:t>
      </w:r>
      <w:r w:rsidR="002B4A92" w:rsidRPr="00633A9E">
        <w:rPr>
          <w:rFonts w:ascii="BRH Malayalam Extra" w:hAnsi="BRH Malayalam Extra" w:cs="BRH Malayalam Extra"/>
          <w:b/>
          <w:bCs/>
          <w:sz w:val="40"/>
          <w:szCs w:val="40"/>
          <w:lang w:val="it-IT"/>
        </w:rPr>
        <w:t xml:space="preserve">|| </w:t>
      </w:r>
    </w:p>
    <w:p w14:paraId="36DC1944" w14:textId="77777777" w:rsidR="00F1727E" w:rsidRPr="00633A9E" w:rsidRDefault="00F1727E" w:rsidP="00E618F9">
      <w:pPr>
        <w:pStyle w:val="NoSpacing"/>
        <w:rPr>
          <w:lang w:val="it-IT"/>
        </w:rPr>
      </w:pPr>
    </w:p>
    <w:p w14:paraId="34C2041F"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s—ªp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itõ—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rð¥b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I K¥k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J ||</w:t>
      </w:r>
      <w:r w:rsidR="00F36ED8" w:rsidRPr="00633A9E">
        <w:rPr>
          <w:rFonts w:ascii="BRH Malayalam Extra" w:hAnsi="BRH Malayalam Extra" w:cs="BRH Malayalam Extra"/>
          <w:sz w:val="40"/>
          <w:szCs w:val="40"/>
          <w:lang w:val="it-IT"/>
        </w:rPr>
        <w:t xml:space="preserve"> </w:t>
      </w:r>
    </w:p>
    <w:p w14:paraId="1224D881" w14:textId="77777777" w:rsidR="008B23E1" w:rsidRPr="00633A9E" w:rsidRDefault="008B23E1" w:rsidP="00E618F9">
      <w:pPr>
        <w:pStyle w:val="NoSpacing"/>
        <w:rPr>
          <w:lang w:val="it-IT"/>
        </w:rPr>
      </w:pPr>
    </w:p>
    <w:p w14:paraId="2A928C08" w14:textId="08B2B8C3" w:rsidR="00447EC9" w:rsidRPr="00633A9E" w:rsidRDefault="00447EC9" w:rsidP="00E618F9">
      <w:pPr>
        <w:pStyle w:val="NoSpacing"/>
        <w:rPr>
          <w:lang w:val="it-IT"/>
        </w:rPr>
      </w:pPr>
    </w:p>
    <w:p w14:paraId="4B66B94D" w14:textId="77777777" w:rsidR="008339E5" w:rsidRPr="00633A9E" w:rsidRDefault="008339E5" w:rsidP="00E618F9">
      <w:pPr>
        <w:pStyle w:val="NoSpacing"/>
        <w:rPr>
          <w:lang w:val="it-IT"/>
        </w:rPr>
      </w:pPr>
    </w:p>
    <w:p w14:paraId="5312C71A" w14:textId="77777777" w:rsidR="00447EC9" w:rsidRPr="00633A9E" w:rsidRDefault="00447EC9" w:rsidP="00E618F9">
      <w:pPr>
        <w:pStyle w:val="NoSpacing"/>
        <w:rPr>
          <w:lang w:val="it-IT"/>
        </w:rPr>
      </w:pPr>
    </w:p>
    <w:p w14:paraId="126D1321" w14:textId="77777777" w:rsidR="00447EC9" w:rsidRPr="00633A9E" w:rsidRDefault="00447EC9" w:rsidP="00E618F9">
      <w:pPr>
        <w:pStyle w:val="NoSpacing"/>
        <w:rPr>
          <w:lang w:val="it-IT"/>
        </w:rPr>
      </w:pPr>
    </w:p>
    <w:p w14:paraId="7D8394ED"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p>
    <w:p w14:paraId="3BF5544A"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DAF6F0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i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w:t>
      </w:r>
    </w:p>
    <w:p w14:paraId="5E4338B5"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x—syr¡J ||</w:t>
      </w:r>
      <w:r w:rsidR="00F36ED8" w:rsidRPr="00633A9E">
        <w:rPr>
          <w:rFonts w:ascii="BRH Malayalam Extra" w:hAnsi="BRH Malayalam Extra" w:cs="BRH Malayalam Extra"/>
          <w:sz w:val="40"/>
          <w:szCs w:val="40"/>
          <w:lang w:val="it-IT"/>
        </w:rPr>
        <w:t xml:space="preserve"> </w:t>
      </w:r>
    </w:p>
    <w:p w14:paraId="53E35770" w14:textId="77777777" w:rsidR="00F1727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xj¡—rx s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x¥bxr—cz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Z§ </w:t>
      </w:r>
    </w:p>
    <w:p w14:paraId="539E3BCD" w14:textId="77777777" w:rsidR="00FF403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Ó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w:t>
      </w:r>
    </w:p>
    <w:p w14:paraId="786918B0" w14:textId="77777777" w:rsidR="00FF403E" w:rsidRPr="00633A9E" w:rsidRDefault="00FF403E" w:rsidP="00C124A2">
      <w:pPr>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y—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C124A2" w:rsidRPr="00633A9E">
        <w:rPr>
          <w:rFonts w:ascii="BRH Malayalam" w:eastAsia="Calibri" w:hAnsi="BRH Malayalam" w:cs="BRH Malayalam"/>
          <w:color w:val="000000"/>
          <w:sz w:val="40"/>
          <w:szCs w:val="40"/>
          <w:lang w:val="it-IT" w:bidi="ar-SA"/>
        </w:rPr>
        <w:t>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 </w:t>
      </w:r>
      <w:r w:rsidR="002B4A92" w:rsidRPr="00633A9E">
        <w:rPr>
          <w:rFonts w:ascii="BRH Malayalam Extra" w:hAnsi="BRH Malayalam Extra" w:cs="BRH Malayalam Extra"/>
          <w:b/>
          <w:bCs/>
          <w:sz w:val="40"/>
          <w:szCs w:val="40"/>
          <w:lang w:val="it-IT"/>
        </w:rPr>
        <w:t xml:space="preserve">|| </w:t>
      </w:r>
    </w:p>
    <w:p w14:paraId="72E50362" w14:textId="77777777" w:rsidR="00382C0D" w:rsidRPr="00633A9E" w:rsidRDefault="00382C0D" w:rsidP="00E618F9">
      <w:pPr>
        <w:pStyle w:val="NoSpacing"/>
        <w:rPr>
          <w:lang w:val="it-IT"/>
        </w:rPr>
      </w:pPr>
    </w:p>
    <w:p w14:paraId="56BFB2B9" w14:textId="77777777" w:rsidR="00F1727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qõ—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dÉ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bx—</w:t>
      </w:r>
      <w:r w:rsidR="005F34C6"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h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eög—pxi</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Rz—Zxsõ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33A9E"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e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e—qõ</w:t>
      </w:r>
      <w:r w:rsidR="00E618F9" w:rsidRPr="00633A9E">
        <w:rPr>
          <w:rFonts w:ascii="BRH Malayalam Extra" w:hAnsi="BRH Malayalam Extra" w:cs="BRH Malayalam Extra"/>
          <w:sz w:val="33"/>
          <w:szCs w:val="40"/>
          <w:lang w:val="it-IT"/>
        </w:rPr>
        <w:t>–</w:t>
      </w:r>
      <w:r w:rsidR="00AC097C" w:rsidRPr="00633A9E">
        <w:rPr>
          <w:rFonts w:ascii="BRH Malayalam Extra" w:hAnsi="BRH Malayalam Extra" w:cs="BRH Malayalam Extra"/>
          <w:sz w:val="40"/>
          <w:szCs w:val="40"/>
          <w:lang w:val="it-IT"/>
        </w:rPr>
        <w:t xml:space="preserve">b§ </w:t>
      </w:r>
      <w:r w:rsidR="00147F38" w:rsidRPr="00633A9E">
        <w:rPr>
          <w:rFonts w:ascii="BRH Malayalam Extra" w:hAnsi="BRH Malayalam Extra" w:cs="BRH Malayalam Extra"/>
          <w:sz w:val="40"/>
          <w:szCs w:val="40"/>
          <w:lang w:val="it-IT" w:eastAsia="en-IN"/>
        </w:rPr>
        <w:t>b</w:t>
      </w:r>
      <w:r w:rsidR="00147F38" w:rsidRPr="00633A9E">
        <w:rPr>
          <w:rFonts w:ascii="BRH Malayalam Extra" w:hAnsi="BRH Malayalam Extra" w:cs="BRH Malayalam Extra"/>
          <w:sz w:val="40"/>
          <w:szCs w:val="40"/>
          <w:lang w:val="it-IT"/>
        </w:rPr>
        <w:t>±</w:t>
      </w:r>
      <w:r w:rsidR="00147F38" w:rsidRPr="00633A9E">
        <w:rPr>
          <w:rFonts w:ascii="BRH Malayalam Extra" w:hAnsi="BRH Malayalam Extra" w:cs="BRH Malayalam Extra"/>
          <w:sz w:val="33"/>
          <w:szCs w:val="40"/>
          <w:lang w:val="it-IT"/>
        </w:rPr>
        <w:t>–</w:t>
      </w:r>
      <w:r w:rsidR="00147F38" w:rsidRPr="00633A9E">
        <w:rPr>
          <w:rFonts w:ascii="BRH Malayalam Extra" w:hAnsi="BRH Malayalam Extra" w:cs="BRH Malayalam Extra"/>
          <w:sz w:val="40"/>
          <w:szCs w:val="40"/>
          <w:lang w:val="it-IT" w:bidi="ar-SA"/>
        </w:rPr>
        <w:t>I b</w:t>
      </w:r>
      <w:r w:rsidR="00147F38" w:rsidRPr="00633A9E">
        <w:rPr>
          <w:rFonts w:ascii="BRH Malayalam Extra" w:hAnsi="BRH Malayalam Extra" w:cs="BRH Malayalam Extra"/>
          <w:sz w:val="40"/>
          <w:szCs w:val="40"/>
          <w:lang w:val="it-IT"/>
        </w:rPr>
        <w:t xml:space="preserve">cx—dx </w:t>
      </w:r>
    </w:p>
    <w:p w14:paraId="020E92A3" w14:textId="77777777" w:rsidR="008B23E1" w:rsidRPr="00633A9E"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Ç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w:t>
      </w:r>
      <w:r w:rsidR="0092612C" w:rsidRPr="00633A9E">
        <w:rPr>
          <w:rFonts w:ascii="BRH Malayalam Extra" w:hAnsi="BRH Malayalam Extra" w:cs="BRH Malayalam Extra"/>
          <w:sz w:val="40"/>
          <w:szCs w:val="40"/>
          <w:lang w:val="it-IT"/>
        </w:rPr>
        <w:t xml:space="preserve"> </w:t>
      </w:r>
    </w:p>
    <w:p w14:paraId="041C1A5C" w14:textId="77777777" w:rsidR="008B23E1"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rûc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K¤¤sô—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w:t>
      </w:r>
    </w:p>
    <w:p w14:paraId="452BF62B" w14:textId="77777777" w:rsidR="00FF403E"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y¥ci ||</w:t>
      </w:r>
    </w:p>
    <w:p w14:paraId="428FA9AD" w14:textId="77777777" w:rsidR="00FF403E" w:rsidRPr="00633A9E"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p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Z</w:t>
      </w:r>
      <w:r w:rsidR="00E618F9" w:rsidRPr="00633A9E">
        <w:rPr>
          <w:rFonts w:ascii="BRH Malayalam Extra" w:hAnsi="BRH Malayalam Extra" w:cs="BRH Malayalam Extra"/>
          <w:sz w:val="33"/>
          <w:szCs w:val="40"/>
          <w:lang w:val="it-IT"/>
        </w:rPr>
        <w:t>–</w:t>
      </w:r>
      <w:r w:rsidR="009E467D" w:rsidRPr="00633A9E">
        <w:rPr>
          <w:rFonts w:ascii="BRH Malayalam Extra" w:hAnsi="BRH Malayalam Extra" w:cs="BRH Malayalam Extra"/>
          <w:sz w:val="40"/>
          <w:szCs w:val="40"/>
          <w:lang w:val="it-IT" w:bidi="ar-SA"/>
        </w:rPr>
        <w:t>J</w:t>
      </w:r>
      <w:r w:rsidR="00BB71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27319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h¢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BB7168" w:rsidRPr="00633A9E">
        <w:rPr>
          <w:rFonts w:ascii="BRH Malayalam Extra" w:hAnsi="BRH Malayalam Extra" w:cs="BRH Malayalam Extra"/>
          <w:sz w:val="40"/>
          <w:szCs w:val="40"/>
          <w:lang w:val="it-IT"/>
        </w:rPr>
        <w:t>.</w:t>
      </w:r>
      <w:r w:rsidR="00BE04A3" w:rsidRPr="00633A9E">
        <w:rPr>
          <w:rFonts w:ascii="BRH Malayalam Extra" w:hAnsi="BRH Malayalam Extra" w:cs="BRH Malayalam Extra"/>
          <w:sz w:val="40"/>
          <w:szCs w:val="40"/>
          <w:lang w:val="it-IT"/>
        </w:rPr>
        <w:t xml:space="preserve"> </w:t>
      </w:r>
    </w:p>
    <w:p w14:paraId="7284FA69"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4A1875" w:rsidRPr="00633A9E">
        <w:rPr>
          <w:rFonts w:ascii="BRH Malayalam Extra" w:hAnsi="BRH Malayalam Extra" w:cs="BRH Malayalam Extra"/>
          <w:sz w:val="40"/>
          <w:szCs w:val="40"/>
          <w:lang w:val="it-IT"/>
        </w:rPr>
        <w:t>ªp</w:t>
      </w:r>
      <w:r w:rsidRPr="00633A9E">
        <w:rPr>
          <w:rFonts w:ascii="BRH Malayalam Extra" w:hAnsi="BRH Malayalam Extra" w:cs="BRH Malayalam Extra"/>
          <w:sz w:val="40"/>
          <w:szCs w:val="40"/>
          <w:lang w:val="it-IT"/>
        </w:rPr>
        <w:t>x„s¡—kx©</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z </w:t>
      </w:r>
    </w:p>
    <w:p w14:paraId="728791A4"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004A1875" w:rsidRPr="00633A9E">
        <w:rPr>
          <w:rFonts w:ascii="BRH Malayalam Extra" w:hAnsi="BRH Malayalam Extra" w:cs="BRH Malayalam Extra"/>
          <w:sz w:val="40"/>
          <w:szCs w:val="40"/>
          <w:lang w:val="it-IT"/>
        </w:rPr>
        <w:t>ªpx</w:t>
      </w:r>
      <w:r w:rsidRPr="00633A9E">
        <w:rPr>
          <w:rFonts w:ascii="BRH Malayalam Extra" w:hAnsi="BRH Malayalam Extra" w:cs="BRH Malayalam Extra"/>
          <w:sz w:val="40"/>
          <w:szCs w:val="40"/>
          <w:lang w:val="it-IT"/>
        </w:rPr>
        <w:t>d¥qûx—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w:t>
      </w:r>
      <w:r w:rsidR="009E46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qû—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y—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gÊ¡—J ||</w:t>
      </w:r>
      <w:r w:rsidR="00E416B4" w:rsidRPr="00633A9E">
        <w:rPr>
          <w:rFonts w:ascii="BRH Malayalam Extra" w:hAnsi="BRH Malayalam Extra" w:cs="BRH Malayalam Extra"/>
          <w:sz w:val="40"/>
          <w:szCs w:val="40"/>
          <w:lang w:val="it-IT"/>
        </w:rPr>
        <w:t xml:space="preserve"> </w:t>
      </w:r>
    </w:p>
    <w:p w14:paraId="55EB3863" w14:textId="77777777" w:rsidR="00C43033" w:rsidRPr="00885510" w:rsidRDefault="0083204A" w:rsidP="000034D1">
      <w:pPr>
        <w:pStyle w:val="Heading2"/>
        <w:rPr>
          <w:rFonts w:ascii="System" w:hAnsi="System" w:cs="System"/>
          <w:sz w:val="20"/>
          <w:szCs w:val="20"/>
        </w:rPr>
      </w:pPr>
      <w:r w:rsidRPr="00633A9E">
        <w:rPr>
          <w:lang w:val="it-IT"/>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633A9E">
        <w:rPr>
          <w:lang w:val="it-IT"/>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r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w:t>
      </w:r>
      <w:r w:rsidR="00763B78"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ª N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Mx—szZ§ | </w:t>
      </w:r>
    </w:p>
    <w:p w14:paraId="529DFBA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33A9E" w:rsidRDefault="00443799" w:rsidP="00E618F9">
      <w:pPr>
        <w:spacing w:after="0" w:line="240" w:lineRule="auto"/>
        <w:rPr>
          <w:lang w:val="it-IT" w:eastAsia="x-none"/>
        </w:rPr>
      </w:pPr>
      <w:r w:rsidRPr="00633A9E">
        <w:rPr>
          <w:rFonts w:ascii="Arial" w:hAnsi="Arial" w:cs="Arial"/>
          <w:b/>
          <w:bCs/>
          <w:sz w:val="32"/>
          <w:szCs w:val="32"/>
          <w:u w:val="single"/>
          <w:lang w:val="it-IT" w:eastAsia="x-none"/>
        </w:rPr>
        <w:t>TB 3.9.1.1</w:t>
      </w:r>
    </w:p>
    <w:p w14:paraId="3DE26E7B" w14:textId="77777777" w:rsidR="003E4F2D"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k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i—s£RZ | </w:t>
      </w:r>
    </w:p>
    <w:p w14:paraId="32B54C03"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sôx</w:t>
      </w:r>
      <w:r w:rsidR="00B529F7" w:rsidRPr="00633A9E">
        <w:rPr>
          <w:rFonts w:ascii="BRH Malayalam Extra" w:hAnsi="BRH Malayalam Extra" w:cs="BRH Malayalam Extra"/>
          <w:sz w:val="40"/>
          <w:szCs w:val="40"/>
          <w:lang w:val="it-IT"/>
        </w:rPr>
        <w:t>a§s</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ex˜öKxiZ§ | </w:t>
      </w:r>
    </w:p>
    <w:p w14:paraId="7031D512"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Z | Zix˜¥eïxZ§ | </w:t>
      </w:r>
    </w:p>
    <w:p w14:paraId="42C806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w:t>
      </w:r>
      <w:r w:rsidR="00C377C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00C377C2"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k¡Ê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d—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Ç˜ | </w:t>
      </w:r>
    </w:p>
    <w:p w14:paraId="0EAA88CB"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7325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 jR—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p—k¡¥Ê | </w:t>
      </w:r>
    </w:p>
    <w:p w14:paraId="3F4E9263" w14:textId="77777777" w:rsidR="009B4042"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yd—J | </w:t>
      </w:r>
    </w:p>
    <w:p w14:paraId="4452B41C" w14:textId="77777777" w:rsidR="00C76F86"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p—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 ||</w:t>
      </w:r>
      <w:r w:rsidR="00E416B4" w:rsidRPr="00633A9E">
        <w:rPr>
          <w:rFonts w:ascii="BRH Malayalam Extra" w:hAnsi="BRH Malayalam Extra" w:cs="BRH Malayalam Extra"/>
          <w:sz w:val="40"/>
          <w:szCs w:val="40"/>
          <w:lang w:val="it-IT"/>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633A9E">
        <w:rPr>
          <w:lang w:val="it-IT"/>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B22878"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b/>
          <w:sz w:val="33"/>
          <w:szCs w:val="40"/>
          <w:lang w:val="it-IT"/>
        </w:rPr>
        <w:t>–</w:t>
      </w:r>
      <w:r w:rsidR="00C377C2" w:rsidRPr="00B22878">
        <w:rPr>
          <w:rFonts w:ascii="BRH Malayalam Extra" w:hAnsi="BRH Malayalam Extra" w:cs="BRH Malayalam Extra"/>
          <w:b/>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w:t>
      </w:r>
      <w:r w:rsidR="000424D3" w:rsidRPr="00B22878">
        <w:rPr>
          <w:rFonts w:ascii="BRH Devanagari Extra" w:hAnsi="BRH Devanagari Extra" w:cs="BRH Malayalam Extra"/>
          <w:sz w:val="32"/>
          <w:szCs w:val="40"/>
          <w:lang w:val="it-IT"/>
        </w:rPr>
        <w:t>Æ</w:t>
      </w: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b—hy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dZ§ | </w:t>
      </w:r>
    </w:p>
    <w:p w14:paraId="11B5E033"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i¡e—Kø£eëI Kø£</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eëI | </w:t>
      </w:r>
    </w:p>
    <w:p w14:paraId="0966CFC2"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öq¥j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psz—j B</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ja§</w:t>
      </w:r>
      <w:r w:rsidR="006D3522" w:rsidRPr="00B22878">
        <w:rPr>
          <w:rFonts w:ascii="BRH Malayalam Extra" w:hAnsi="BRH Malayalam Extra" w:cs="BRH Malayalam Extra"/>
          <w:sz w:val="40"/>
          <w:szCs w:val="40"/>
          <w:lang w:val="it-IT"/>
        </w:rPr>
        <w:t xml:space="preserve"> </w:t>
      </w:r>
      <w:r w:rsidRPr="00B22878">
        <w:rPr>
          <w:rFonts w:ascii="BRH Malayalam Extra" w:hAnsi="BRH Malayalam Extra" w:cs="BRH Malayalam Extra"/>
          <w:sz w:val="40"/>
          <w:szCs w:val="40"/>
          <w:lang w:val="it-IT"/>
        </w:rPr>
        <w:t>sIh¢—ZI 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I | </w:t>
      </w:r>
    </w:p>
    <w:p w14:paraId="483D070A"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öZ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J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a§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w:t>
      </w:r>
      <w:r w:rsidR="006D3522" w:rsidRPr="00B22878">
        <w:rPr>
          <w:rFonts w:ascii="BRH Malayalam Extra" w:hAnsi="BRH Malayalam Extra" w:cs="BRH Malayalam Extra"/>
          <w:sz w:val="40"/>
          <w:szCs w:val="40"/>
          <w:lang w:val="it-IT"/>
        </w:rPr>
        <w:t>©</w:t>
      </w:r>
      <w:r w:rsidRPr="00B22878">
        <w:rPr>
          <w:rFonts w:ascii="BRH Malayalam Extra" w:hAnsi="BRH Malayalam Extra" w:cs="BRH Malayalam Extra"/>
          <w:sz w:val="40"/>
          <w:szCs w:val="40"/>
          <w:lang w:val="it-IT"/>
        </w:rPr>
        <w:t xml:space="preserve"> | </w:t>
      </w:r>
    </w:p>
    <w:p w14:paraId="6843E1FF"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RõxZyrôx</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R—sû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e</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e—Ëh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eË§— | </w:t>
      </w:r>
    </w:p>
    <w:p w14:paraId="0F41EBE6"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k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P</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x ¥kxP—ixd-¥qüx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qüxh—ixd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mõxY—J |</w:t>
      </w:r>
    </w:p>
    <w:p w14:paraId="6F039E7C"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x— 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ræx 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Zx py</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qûk¢—ex s¡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x | </w:t>
      </w:r>
    </w:p>
    <w:p w14:paraId="78E3E345"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x— s¢</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Zkx˜ | </w:t>
      </w:r>
    </w:p>
    <w:p w14:paraId="5992C16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õ—i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õ—ix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Çz e¢</w:t>
      </w:r>
      <w:r w:rsidR="00E618F9" w:rsidRPr="00633A9E">
        <w:rPr>
          <w:rFonts w:ascii="BRH Malayalam Extra" w:hAnsi="BRH Malayalam Extra" w:cs="BRH Malayalam Extra"/>
          <w:sz w:val="33"/>
          <w:szCs w:val="40"/>
          <w:lang w:val="it-IT"/>
        </w:rPr>
        <w:t>–</w:t>
      </w:r>
      <w:r w:rsidR="006D3522"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Yx </w:t>
      </w:r>
    </w:p>
    <w:p w14:paraId="6E11950E" w14:textId="77777777" w:rsidR="007B11E1"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 </w:t>
      </w:r>
    </w:p>
    <w:p w14:paraId="33902CBA"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öe—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0868B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x ¥ixb—J öe¥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w:t>
      </w:r>
      <w:r w:rsidR="00293C81" w:rsidRPr="00633A9E">
        <w:rPr>
          <w:rFonts w:ascii="BRH Malayalam Extra" w:hAnsi="BRH Malayalam Extra" w:cs="BRH Malayalam Extra"/>
          <w:sz w:val="40"/>
          <w:szCs w:val="40"/>
          <w:lang w:val="it-IT"/>
        </w:rPr>
        <w:t>| [</w:t>
      </w:r>
      <w:r w:rsidR="00E416B4" w:rsidRPr="00633A9E">
        <w:rPr>
          <w:rFonts w:ascii="BRH Malayalam Extra" w:hAnsi="BRH Malayalam Extra" w:cs="BRH Malayalam Extra"/>
          <w:sz w:val="40"/>
          <w:szCs w:val="40"/>
          <w:lang w:val="it-IT"/>
        </w:rPr>
        <w:t xml:space="preserve"> </w:t>
      </w:r>
      <w:r w:rsidR="00293C8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3D10B21D"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a§</w:t>
      </w:r>
      <w:r w:rsidR="00A7054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q—d</w:t>
      </w:r>
      <w:r w:rsidR="00E618F9" w:rsidRPr="00633A9E">
        <w:rPr>
          <w:rFonts w:ascii="BRH Malayalam Extra" w:hAnsi="BRH Malayalam Extra" w:cs="BRH Malayalam Extra"/>
          <w:sz w:val="33"/>
          <w:szCs w:val="40"/>
          <w:lang w:val="it-IT"/>
        </w:rPr>
        <w:t>–</w:t>
      </w:r>
      <w:r w:rsidR="00DC0F44" w:rsidRPr="00633A9E">
        <w:rPr>
          <w:rFonts w:ascii="BRH Malayalam Extra" w:hAnsi="BRH Malayalam Extra" w:cs="BRH Malayalam Extra"/>
          <w:sz w:val="40"/>
          <w:szCs w:val="40"/>
          <w:lang w:val="it-IT"/>
        </w:rPr>
        <w:t>J</w:t>
      </w:r>
      <w:r w:rsidR="00DC0F4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x˜Ç</w:t>
      </w:r>
      <w:r w:rsidR="00DC0F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J |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633A9E">
        <w:rPr>
          <w:lang w:val="it-IT"/>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115F274C"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0A7344A3"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ª-jb—</w:t>
      </w:r>
      <w:proofErr w:type="gramStart"/>
      <w:r w:rsidRPr="00885510">
        <w:rPr>
          <w:rFonts w:ascii="BRH Malayalam Extra" w:hAnsi="BRH Malayalam Extra" w:cs="BRH Malayalam Extra"/>
          <w:sz w:val="40"/>
          <w:szCs w:val="40"/>
        </w:rPr>
        <w:t xml:space="preserve">sõ </w:t>
      </w:r>
      <w:r w:rsidR="0030692D" w:rsidRPr="00885510">
        <w:rPr>
          <w:rFonts w:ascii="Arial" w:hAnsi="Arial" w:cs="BRH Malayalam Extra"/>
          <w:b/>
          <w:sz w:val="32"/>
          <w:szCs w:val="40"/>
        </w:rPr>
        <w:t>,</w:t>
      </w:r>
      <w:proofErr w:type="gramEnd"/>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P¡J |</w:t>
      </w:r>
    </w:p>
    <w:p w14:paraId="4A713278" w14:textId="32D6A85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Py—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e¢ª¥p—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x˜J | </w:t>
      </w:r>
    </w:p>
    <w:p w14:paraId="73AA11D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0424D3" w:rsidRPr="00633A9E">
        <w:rPr>
          <w:rFonts w:ascii="BRH Devanagari Extra" w:hAnsi="BRH Devanagari Extra" w:cs="BRH Malayalam Extra"/>
          <w:sz w:val="32"/>
          <w:szCs w:val="40"/>
          <w:lang w:val="it-IT"/>
        </w:rPr>
        <w:t>Æ</w:t>
      </w:r>
      <w:r w:rsidR="00FC3EF0"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p—ª</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Yy— |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ix—sZ || </w:t>
      </w:r>
      <w:r w:rsidR="00C377C2" w:rsidRPr="00633A9E">
        <w:rPr>
          <w:rFonts w:ascii="Arial" w:hAnsi="Arial" w:cs="Arial"/>
          <w:b/>
          <w:bCs/>
          <w:sz w:val="32"/>
          <w:szCs w:val="40"/>
          <w:lang w:val="it-IT"/>
        </w:rPr>
        <w:t>2</w:t>
      </w:r>
    </w:p>
    <w:p w14:paraId="5E5DCF2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e— Bszb§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e—ZyJ | ögÖ—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h—pa§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w:t>
      </w:r>
    </w:p>
    <w:p w14:paraId="4FE002A6" w14:textId="77777777" w:rsidR="00826F6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x¤¤Z—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354D080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 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sd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jxsyrI || </w:t>
      </w:r>
      <w:r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r w:rsidR="00512A15" w:rsidRPr="00633A9E">
        <w:rPr>
          <w:rFonts w:ascii="BRH Malayalam Extra" w:hAnsi="BRH Malayalam Extra" w:cs="BRH Malayalam Extra"/>
          <w:sz w:val="44"/>
          <w:szCs w:val="40"/>
          <w:lang w:val="it-IT"/>
        </w:rPr>
        <w:t>(</w:t>
      </w:r>
      <w:r w:rsidR="00B93A02" w:rsidRPr="00633A9E">
        <w:rPr>
          <w:rFonts w:ascii="Arial" w:eastAsia="Calibri" w:hAnsi="Arial" w:cs="Arial"/>
          <w:b/>
          <w:bCs/>
          <w:sz w:val="28"/>
          <w:szCs w:val="24"/>
          <w:lang w:val="it-IT"/>
        </w:rPr>
        <w:t>TA.6.1.4</w:t>
      </w:r>
      <w:r w:rsidR="00512A15" w:rsidRPr="00633A9E">
        <w:rPr>
          <w:rFonts w:ascii="Arial" w:eastAsia="Calibri" w:hAnsi="Arial" w:cs="Arial"/>
          <w:b/>
          <w:bCs/>
          <w:sz w:val="28"/>
          <w:szCs w:val="24"/>
          <w:lang w:val="it-IT"/>
        </w:rPr>
        <w:t>)</w:t>
      </w:r>
    </w:p>
    <w:p w14:paraId="6C6D560A" w14:textId="77777777" w:rsidR="003B5DF9" w:rsidRPr="00633A9E" w:rsidRDefault="003B5DF9" w:rsidP="00E618F9">
      <w:pPr>
        <w:pStyle w:val="NoSpacing"/>
        <w:rPr>
          <w:lang w:val="it-IT"/>
        </w:rPr>
      </w:pPr>
    </w:p>
    <w:p w14:paraId="398AB61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öe—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I ¥i— ¥Mxexj | ¥j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hõx˜ sþ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bJ | </w:t>
      </w:r>
    </w:p>
    <w:p w14:paraId="197979B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p—ZJ K¡k¡ |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x—sZxI | </w:t>
      </w:r>
    </w:p>
    <w:p w14:paraId="643FFD28" w14:textId="77777777" w:rsidR="00826F6D"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 g¡</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ï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ö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 ¥Mxexj | </w:t>
      </w:r>
    </w:p>
    <w:p w14:paraId="05DFDBE6" w14:textId="77777777" w:rsidR="00B93A02"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r—j</w:t>
      </w:r>
      <w:r w:rsidR="00EC5AEE" w:rsidRPr="00633A9E">
        <w:rPr>
          <w:rFonts w:ascii="BRH Malayalam Extra" w:hAnsi="BRH Malayalam Extra" w:cs="BRH Malayalam Extra"/>
          <w:sz w:val="40"/>
          <w:szCs w:val="40"/>
          <w:lang w:val="it-IT"/>
        </w:rPr>
        <w:t>¤¤ösë</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xi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Ç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 | </w:t>
      </w:r>
    </w:p>
    <w:p w14:paraId="09BB024E"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ªp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0017067B" w:rsidRPr="00633A9E">
        <w:rPr>
          <w:rFonts w:ascii="Arial" w:hAnsi="Arial" w:cs="Arial"/>
          <w:b/>
          <w:bCs/>
          <w:sz w:val="32"/>
          <w:szCs w:val="40"/>
          <w:lang w:val="it-IT"/>
        </w:rPr>
        <w:t>7</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B 2.4.6.10</w:t>
      </w:r>
      <w:r w:rsidR="00512A15" w:rsidRPr="00633A9E">
        <w:rPr>
          <w:rFonts w:ascii="Arial" w:eastAsia="Calibri" w:hAnsi="Arial" w:cs="Arial"/>
          <w:b/>
          <w:bCs/>
          <w:sz w:val="28"/>
          <w:szCs w:val="24"/>
          <w:lang w:val="it-IT"/>
        </w:rPr>
        <w:t>)</w:t>
      </w:r>
    </w:p>
    <w:p w14:paraId="665431F8" w14:textId="2A3A5435"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Vachanam</w:t>
      </w:r>
      <w:r w:rsidRPr="00633A9E">
        <w:rPr>
          <w:rFonts w:ascii="Times New Roman" w:hAnsi="Times New Roman" w:cs="Times New Roman"/>
          <w:sz w:val="40"/>
          <w:szCs w:val="40"/>
          <w:lang w:val="it-IT"/>
        </w:rPr>
        <w:t xml:space="preserve"> </w:t>
      </w:r>
      <w:r w:rsidRPr="00633A9E">
        <w:rPr>
          <w:rFonts w:ascii="Arial" w:hAnsi="Arial" w:cs="Arial"/>
          <w:sz w:val="40"/>
          <w:szCs w:val="40"/>
          <w:lang w:val="it-IT"/>
        </w:rPr>
        <w:t>-</w:t>
      </w:r>
      <w:r w:rsidRPr="00633A9E">
        <w:rPr>
          <w:rFonts w:ascii="Times New Roman" w:hAnsi="Times New Roman" w:cs="Times New Roman"/>
          <w:sz w:val="40"/>
          <w:szCs w:val="40"/>
          <w:lang w:val="it-IT"/>
        </w:rPr>
        <w:t xml:space="preserve"> </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s¡i¡t¢ª¥Zx „sëûyZõd¡ M£t§YÇ¡ |</w:t>
      </w:r>
      <w:r w:rsidR="0017067B"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70DDA70" w14:textId="37C79D9D"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Prati-Vachanam</w:t>
      </w:r>
      <w:r w:rsidRPr="00633A9E">
        <w:rPr>
          <w:rFonts w:ascii="Arial" w:hAnsi="Arial" w:cs="Arial"/>
          <w:sz w:val="40"/>
          <w:szCs w:val="40"/>
          <w:lang w:val="it-IT"/>
        </w:rPr>
        <w:t xml:space="preserve"> - </w:t>
      </w:r>
      <w:r w:rsidR="0017067B" w:rsidRPr="00633A9E">
        <w:rPr>
          <w:rFonts w:ascii="Arial" w:hAnsi="Arial" w:cs="Arial"/>
          <w:sz w:val="36"/>
          <w:szCs w:val="40"/>
          <w:lang w:val="it-IT"/>
        </w:rPr>
        <w:t>(</w:t>
      </w:r>
      <w:r w:rsidR="003B5DF9" w:rsidRPr="00633A9E">
        <w:rPr>
          <w:rFonts w:ascii="BRH Malayalam Extra" w:hAnsi="BRH Malayalam Extra" w:cs="BRH Malayalam Extra"/>
          <w:sz w:val="36"/>
          <w:szCs w:val="40"/>
          <w:lang w:val="it-IT"/>
        </w:rPr>
        <w:t xml:space="preserve">s¡i¡t¢ª¥Zx„së¡ | s¡öeZyrçyZisë¡ </w:t>
      </w:r>
      <w:r w:rsidR="003B5DF9" w:rsidRPr="00633A9E">
        <w:rPr>
          <w:rFonts w:ascii="BRH Malayalam Extra" w:hAnsi="BRH Malayalam Extra" w:cs="BRH Malayalam Extra"/>
          <w:sz w:val="40"/>
          <w:szCs w:val="40"/>
          <w:lang w:val="it-IT"/>
        </w:rPr>
        <w:t>|</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 xml:space="preserve"> </w:t>
      </w:r>
    </w:p>
    <w:p w14:paraId="7981E60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q—psëiI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g˜Öx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 | </w:t>
      </w:r>
    </w:p>
    <w:p w14:paraId="0763B275"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ªÀ˜I öq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e—Zy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bxZy 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r˜ |</w:t>
      </w:r>
      <w:r w:rsidR="00E416B4" w:rsidRPr="00633A9E">
        <w:rPr>
          <w:rFonts w:ascii="BRH Malayalam Extra" w:hAnsi="BRH Malayalam Extra" w:cs="BRH Malayalam Extra"/>
          <w:sz w:val="40"/>
          <w:szCs w:val="40"/>
          <w:lang w:val="it-IT"/>
        </w:rPr>
        <w:t xml:space="preserve"> </w:t>
      </w:r>
    </w:p>
    <w:p w14:paraId="16C1E04A"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b</w:t>
      </w:r>
      <w:r w:rsidR="0012799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e—ZyI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t</w:t>
      </w:r>
      <w:r w:rsidR="00BF7A12" w:rsidRPr="00633A9E">
        <w:rPr>
          <w:rFonts w:ascii="BRH Malayalam Extra" w:hAnsi="BRH Malayalam Extra" w:cs="BRH Malayalam Extra"/>
          <w:sz w:val="40"/>
          <w:szCs w:val="40"/>
          <w:lang w:val="it-IT"/>
        </w:rPr>
        <w:t xml:space="preserve">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d£h</w:t>
      </w:r>
      <w:r w:rsidR="00C7202B"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 xml:space="preserve">—J | </w:t>
      </w:r>
    </w:p>
    <w:p w14:paraId="26C629B0" w14:textId="77777777" w:rsidR="003B5DF9" w:rsidRPr="00633A9E" w:rsidRDefault="003B5DF9" w:rsidP="00B93A02">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kZõI˜ kN¡rõ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kxRyZI || </w:t>
      </w:r>
      <w:r w:rsidR="00C7202B" w:rsidRPr="00633A9E">
        <w:rPr>
          <w:rFonts w:ascii="Arial" w:hAnsi="Arial" w:cs="Arial"/>
          <w:b/>
          <w:bCs/>
          <w:sz w:val="32"/>
          <w:szCs w:val="40"/>
          <w:lang w:val="it-IT"/>
        </w:rPr>
        <w:t>8</w:t>
      </w:r>
      <w:r w:rsidR="00616118"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RV.5.25.5</w:t>
      </w:r>
      <w:r w:rsidR="00512A15" w:rsidRPr="00633A9E">
        <w:rPr>
          <w:rFonts w:ascii="Arial" w:eastAsia="Calibri" w:hAnsi="Arial" w:cs="Arial"/>
          <w:b/>
          <w:bCs/>
          <w:sz w:val="28"/>
          <w:szCs w:val="24"/>
          <w:lang w:val="it-IT"/>
        </w:rPr>
        <w:t>)</w:t>
      </w:r>
    </w:p>
    <w:p w14:paraId="1B39FE43" w14:textId="77777777" w:rsidR="00686731" w:rsidRPr="00633A9E" w:rsidRDefault="00826F6D" w:rsidP="00686731">
      <w:pPr>
        <w:pStyle w:val="NoSpacing"/>
        <w:rPr>
          <w:lang w:val="it-IT"/>
        </w:rPr>
      </w:pPr>
      <w:r w:rsidRPr="00633A9E">
        <w:rPr>
          <w:lang w:val="it-IT"/>
        </w:rPr>
        <w:tab/>
      </w:r>
    </w:p>
    <w:p w14:paraId="1ADC0218" w14:textId="77777777" w:rsidR="003B5DF9" w:rsidRPr="00633A9E" w:rsidRDefault="003B5DF9" w:rsidP="00686731">
      <w:pPr>
        <w:pStyle w:val="NoSpacing"/>
        <w:pBdr>
          <w:bottom w:val="single" w:sz="4" w:space="1" w:color="auto"/>
        </w:pBd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h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e—ZyhõÒ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080D5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00C7202B" w:rsidRPr="00633A9E">
        <w:rPr>
          <w:rFonts w:ascii="Arial" w:hAnsi="Arial" w:cs="Arial"/>
          <w:b/>
          <w:bCs/>
          <w:sz w:val="32"/>
          <w:szCs w:val="40"/>
          <w:lang w:val="it-IT"/>
        </w:rPr>
        <w:t>9</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S 4.5.3.2</w:t>
      </w:r>
      <w:r w:rsidR="00512A15" w:rsidRPr="00633A9E">
        <w:rPr>
          <w:rFonts w:ascii="Arial" w:eastAsia="Calibri" w:hAnsi="Arial" w:cs="Arial"/>
          <w:b/>
          <w:bCs/>
          <w:sz w:val="28"/>
          <w:szCs w:val="24"/>
          <w:lang w:val="it-IT"/>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Á</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60BBFE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mx—</w:t>
      </w:r>
      <w:r w:rsidR="00967830"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sa</w:t>
      </w:r>
      <w:r w:rsidR="00E618F9" w:rsidRPr="00633A9E">
        <w:rPr>
          <w:rFonts w:ascii="BRH Malayalam Extra" w:hAnsi="BRH Malayalam Extra" w:cs="BRH Malayalam Extra"/>
          <w:sz w:val="33"/>
          <w:szCs w:val="40"/>
          <w:lang w:val="it-IT"/>
        </w:rPr>
        <w:t>–</w:t>
      </w:r>
      <w:r w:rsidR="00202BB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I | </w:t>
      </w:r>
    </w:p>
    <w:p w14:paraId="2720ECC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Hxr—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7439E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së— 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 |</w:t>
      </w:r>
    </w:p>
    <w:p w14:paraId="352805F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j±§i—sõ dqõZy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R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hx— jax | </w:t>
      </w:r>
    </w:p>
    <w:p w14:paraId="5B7A1B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xr—cj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Pâ—¥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w:t>
      </w:r>
      <w:r w:rsidR="00E618F9" w:rsidRPr="00633A9E">
        <w:rPr>
          <w:rFonts w:ascii="BRH Malayalam Extra" w:hAnsi="BRH Malayalam Extra" w:cs="BRH Malayalam Extra"/>
          <w:sz w:val="33"/>
          <w:szCs w:val="40"/>
          <w:lang w:val="it-IT"/>
        </w:rPr>
        <w:t>–</w:t>
      </w:r>
      <w:r w:rsidR="00E57A4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sþiy—Zxpyp | </w:t>
      </w:r>
    </w:p>
    <w:p w14:paraId="767B8CC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öe</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þ</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Põ¥Z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M</w:t>
      </w:r>
      <w:r w:rsidR="00967830" w:rsidRPr="00633A9E">
        <w:rPr>
          <w:rFonts w:ascii="BRH Malayalam Extra" w:hAnsi="BRH Malayalam Extra" w:cs="BRH Malayalam Extra"/>
          <w:sz w:val="40"/>
          <w:szCs w:val="40"/>
          <w:lang w:val="it-IT"/>
        </w:rPr>
        <w:t>§-k—</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d</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CD56AA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rÜ£—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a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Devanagari Extra"/>
          <w:sz w:val="32"/>
          <w:szCs w:val="40"/>
          <w:lang w:val="it-IT"/>
        </w:rPr>
        <w:t>ò</w:t>
      </w:r>
      <w:r w:rsidR="00967830" w:rsidRPr="00633A9E">
        <w:rPr>
          <w:rFonts w:ascii="BRH Devanagari Extra" w:hAnsi="BRH Devanagari Extra" w:cs="BRH Devanagari Extra"/>
          <w:sz w:val="32"/>
          <w:szCs w:val="40"/>
          <w:lang w:val="it-IT"/>
        </w:rPr>
        <w:t xml:space="preserve"> </w:t>
      </w:r>
      <w:r w:rsidRPr="00633A9E">
        <w:rPr>
          <w:rFonts w:ascii="BRH Malayalam Extra" w:hAnsi="BRH Malayalam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K£—Z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68EB3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yY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r w:rsidR="00B30D39" w:rsidRPr="00633A9E">
        <w:rPr>
          <w:rFonts w:ascii="BRH Malayalam Extra" w:hAnsi="BRH Malayalam Extra" w:cs="BRH Malayalam Extra"/>
          <w:sz w:val="40"/>
          <w:szCs w:val="40"/>
          <w:lang w:val="it-IT"/>
        </w:rPr>
        <w:t>Ó</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Ü£—Z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2E14B4DD" w14:textId="1F94F69E" w:rsidR="009C1DD7" w:rsidRPr="00633A9E" w:rsidRDefault="009C1DD7" w:rsidP="00E618F9">
      <w:pPr>
        <w:widowControl w:val="0"/>
        <w:autoSpaceDE w:val="0"/>
        <w:autoSpaceDN w:val="0"/>
        <w:adjustRightInd w:val="0"/>
        <w:spacing w:after="0" w:line="240" w:lineRule="auto"/>
        <w:rPr>
          <w:rFonts w:ascii="Arial" w:hAnsi="Arial" w:cs="Arial"/>
          <w:b/>
          <w:bCs/>
          <w:sz w:val="32"/>
          <w:szCs w:val="40"/>
          <w:lang w:val="it-IT"/>
        </w:rPr>
      </w:pPr>
    </w:p>
    <w:p w14:paraId="30C5E04B" w14:textId="77777777" w:rsidR="008339E5" w:rsidRPr="00633A9E" w:rsidRDefault="008339E5" w:rsidP="00E618F9">
      <w:pPr>
        <w:widowControl w:val="0"/>
        <w:autoSpaceDE w:val="0"/>
        <w:autoSpaceDN w:val="0"/>
        <w:adjustRightInd w:val="0"/>
        <w:spacing w:after="0" w:line="240" w:lineRule="auto"/>
        <w:rPr>
          <w:rFonts w:ascii="Arial" w:hAnsi="Arial" w:cs="Arial"/>
          <w:b/>
          <w:bCs/>
          <w:sz w:val="32"/>
          <w:szCs w:val="40"/>
          <w:lang w:val="it-IT"/>
        </w:rPr>
      </w:pPr>
    </w:p>
    <w:p w14:paraId="6B6B3CE0" w14:textId="77777777" w:rsidR="005747BF" w:rsidRPr="00633A9E" w:rsidRDefault="005747BF" w:rsidP="00E618F9">
      <w:pPr>
        <w:widowControl w:val="0"/>
        <w:autoSpaceDE w:val="0"/>
        <w:autoSpaceDN w:val="0"/>
        <w:adjustRightInd w:val="0"/>
        <w:spacing w:after="0" w:line="240" w:lineRule="auto"/>
        <w:rPr>
          <w:rFonts w:ascii="Arial" w:hAnsi="Arial" w:cs="Arial"/>
          <w:b/>
          <w:bCs/>
          <w:sz w:val="32"/>
          <w:szCs w:val="40"/>
          <w:lang w:val="it-IT"/>
        </w:rPr>
      </w:pPr>
    </w:p>
    <w:p w14:paraId="0C0B5F3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x—pZ | </w:t>
      </w:r>
    </w:p>
    <w:p w14:paraId="2B5105A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sþ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sþI</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E5343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â¡r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z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p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by—¥pk¥Z | </w:t>
      </w:r>
    </w:p>
    <w:p w14:paraId="3B52FDD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Çz—d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Zp— e¢k¡r | </w:t>
      </w:r>
    </w:p>
    <w:p w14:paraId="79E112D8" w14:textId="518F75D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highlight w:val="red"/>
          <w:lang w:val="it-IT"/>
        </w:rPr>
        <w:t>rçx</w:t>
      </w:r>
      <w:r w:rsidR="00F90ED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C—p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öKi¡</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4A9CDE5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exP¡—P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º—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e—</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F0A3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x B—py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p>
    <w:p w14:paraId="453002E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x—cÇ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 i—Æ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y—p || </w:t>
      </w:r>
      <w:r w:rsidRPr="00633A9E">
        <w:rPr>
          <w:rFonts w:ascii="Arial" w:hAnsi="Arial" w:cs="Arial"/>
          <w:b/>
          <w:bCs/>
          <w:sz w:val="32"/>
          <w:szCs w:val="40"/>
          <w:lang w:val="it-IT"/>
        </w:rPr>
        <w:t>3</w:t>
      </w:r>
    </w:p>
    <w:p w14:paraId="5DEB54DE" w14:textId="77777777" w:rsidR="00117CCF" w:rsidRPr="00633A9E" w:rsidRDefault="00117CCF" w:rsidP="00E618F9">
      <w:pPr>
        <w:pStyle w:val="NoSpacing"/>
        <w:rPr>
          <w:lang w:val="it-IT"/>
        </w:rPr>
      </w:pPr>
    </w:p>
    <w:p w14:paraId="2823AE6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d— KyKy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dx˜ | </w:t>
      </w:r>
    </w:p>
    <w:p w14:paraId="7BE672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Z—sõ</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ö</w:t>
      </w:r>
      <w:r w:rsidR="00967830" w:rsidRPr="00633A9E">
        <w:rPr>
          <w:rFonts w:ascii="BRH Malayalam Extra" w:hAnsi="BRH Malayalam Extra" w:cs="BRH Malayalam Extra"/>
          <w:sz w:val="40"/>
          <w:szCs w:val="40"/>
          <w:lang w:val="it-IT"/>
        </w:rPr>
        <w:t>c</w:t>
      </w:r>
      <w:r w:rsidRPr="00633A9E">
        <w:rPr>
          <w:rFonts w:ascii="BRH Malayalam Extra" w:hAnsi="BRH Malayalam Extra" w:cs="BRH Malayalam Extra"/>
          <w:sz w:val="40"/>
          <w:szCs w:val="40"/>
          <w:lang w:val="it-IT"/>
        </w:rPr>
        <w:t>xRõx—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qõ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K—jx | </w:t>
      </w:r>
    </w:p>
    <w:p w14:paraId="52C42E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õ</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Zx sþª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s</w:t>
      </w:r>
      <w:r w:rsidR="00835287" w:rsidRPr="00633A9E">
        <w:rPr>
          <w:rFonts w:ascii="BRH Malayalam Extra" w:hAnsi="BRH Malayalam Extra" w:cs="BRH Malayalam Extra"/>
          <w:sz w:val="40"/>
          <w:szCs w:val="40"/>
          <w:lang w:val="it-IT"/>
        </w:rPr>
        <w:t>I b</w:t>
      </w:r>
      <w:r w:rsidRPr="00633A9E">
        <w:rPr>
          <w:rFonts w:ascii="BRH Malayalam Extra" w:hAnsi="BRH Malayalam Extra" w:cs="BRH Malayalam Extra"/>
          <w:sz w:val="40"/>
          <w:szCs w:val="40"/>
          <w:lang w:val="it-IT"/>
        </w:rPr>
        <w:t>—À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08DB2D6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kyrZ§ L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j¤¤sô— Px</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tI Ldx—iy</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DB5F0C"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B6A6D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rð</w:t>
      </w:r>
      <w:r w:rsidR="00F0016A"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ûdx—Z¡kI | </w:t>
      </w:r>
    </w:p>
    <w:p w14:paraId="1D077025" w14:textId="77777777" w:rsidR="00326925" w:rsidRPr="00633A9E" w:rsidRDefault="00326925" w:rsidP="00F453D2">
      <w:pPr>
        <w:pStyle w:val="NoSpacing"/>
        <w:rPr>
          <w:lang w:val="it-IT"/>
        </w:rPr>
      </w:pPr>
    </w:p>
    <w:p w14:paraId="4165EF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sI</w:t>
      </w:r>
      <w:r w:rsidR="00835287"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kx¹x˜ | </w:t>
      </w:r>
    </w:p>
    <w:p w14:paraId="7EA27E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sô—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Zy—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exkjxisy || </w:t>
      </w:r>
      <w:r w:rsidRPr="00633A9E">
        <w:rPr>
          <w:rFonts w:ascii="Arial" w:hAnsi="Arial" w:cs="Arial"/>
          <w:b/>
          <w:bCs/>
          <w:sz w:val="32"/>
          <w:szCs w:val="40"/>
          <w:lang w:val="it-IT"/>
        </w:rPr>
        <w:t>5</w:t>
      </w:r>
    </w:p>
    <w:p w14:paraId="3AC8F183" w14:textId="77777777" w:rsidR="00117CCF" w:rsidRPr="00633A9E" w:rsidRDefault="00117CCF" w:rsidP="00E618F9">
      <w:pPr>
        <w:pStyle w:val="NoSpacing"/>
        <w:rPr>
          <w:lang w:val="it-IT"/>
        </w:rPr>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163320E0"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2</w:t>
      </w:r>
    </w:p>
    <w:p w14:paraId="4280EEBE" w14:textId="77777777" w:rsidR="00936639" w:rsidRPr="00633A9E" w:rsidRDefault="00936639" w:rsidP="00E618F9">
      <w:pPr>
        <w:pStyle w:val="NoSpacing"/>
        <w:rPr>
          <w:lang w:val="it-IT"/>
        </w:rPr>
      </w:pPr>
    </w:p>
    <w:p w14:paraId="6753BFC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12F1C79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w:t>
      </w:r>
      <w:r w:rsidR="001C60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60835E9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D1E76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51A66A7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6A3E5C"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3</w:t>
      </w:r>
    </w:p>
    <w:p w14:paraId="784F95EB"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2037632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7E31ED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 ¤¤p Ze—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2F22F1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x</w:t>
      </w:r>
      <w:r w:rsidR="00E57A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AA5FB0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7C9D62B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CE1C2E7"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4</w:t>
      </w:r>
    </w:p>
    <w:p w14:paraId="3BFEF474" w14:textId="77777777" w:rsidR="00936639" w:rsidRPr="00633A9E" w:rsidRDefault="00936639" w:rsidP="00E618F9">
      <w:pPr>
        <w:pStyle w:val="NoSpacing"/>
        <w:rPr>
          <w:lang w:val="it-IT"/>
        </w:rPr>
      </w:pPr>
    </w:p>
    <w:p w14:paraId="3EF4EC7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55217C4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00A8CBB1"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w:t>
      </w:r>
      <w:r w:rsidR="00BA16CF" w:rsidRPr="00633A9E">
        <w:rPr>
          <w:rFonts w:ascii="BRH Malayalam Extra" w:hAnsi="BRH Malayalam Extra" w:cs="BRH Malayalam Extra"/>
          <w:sz w:val="40"/>
          <w:szCs w:val="40"/>
          <w:lang w:val="it-IT"/>
        </w:rPr>
        <w:t>q§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69B05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429A63D"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5</w:t>
      </w:r>
    </w:p>
    <w:p w14:paraId="2CDB5538" w14:textId="77777777" w:rsidR="00E57A4E" w:rsidRPr="00633A9E" w:rsidRDefault="00E57A4E" w:rsidP="00E618F9">
      <w:pPr>
        <w:pStyle w:val="NoSpacing"/>
        <w:rPr>
          <w:lang w:val="it-IT"/>
        </w:rPr>
      </w:pPr>
    </w:p>
    <w:p w14:paraId="7560FDC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4F4196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380408A"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w:t>
      </w:r>
      <w:r w:rsidR="00B6690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38D51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153767F"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6</w:t>
      </w:r>
    </w:p>
    <w:p w14:paraId="59F5C73E"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44E97EF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CB7F98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8EDAF2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385A1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88CB6A5"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7</w:t>
      </w:r>
    </w:p>
    <w:p w14:paraId="09479875" w14:textId="77777777" w:rsidR="00936639" w:rsidRPr="00633A9E" w:rsidRDefault="00936639" w:rsidP="00E618F9">
      <w:pPr>
        <w:pStyle w:val="NoSpacing"/>
        <w:rPr>
          <w:lang w:val="it-IT"/>
        </w:rPr>
      </w:pPr>
    </w:p>
    <w:p w14:paraId="1AB0830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Ç—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C115A09"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 || </w:t>
      </w:r>
      <w:r w:rsidR="00A20CAF" w:rsidRPr="00633A9E">
        <w:rPr>
          <w:rFonts w:ascii="Arial" w:hAnsi="Arial" w:cs="Arial"/>
          <w:b/>
          <w:bCs/>
          <w:sz w:val="32"/>
          <w:szCs w:val="40"/>
          <w:lang w:val="it-IT"/>
        </w:rPr>
        <w:t>2</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68.1)</w:t>
      </w:r>
    </w:p>
    <w:p w14:paraId="50B7DB24"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 Kªi—Yx d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õx¥M—¤¤d¥K </w:t>
      </w:r>
    </w:p>
    <w:p w14:paraId="385EE60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 | </w:t>
      </w:r>
    </w:p>
    <w:p w14:paraId="2BAC186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t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tx—j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17A7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õZ—¥j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Çy— | </w:t>
      </w:r>
    </w:p>
    <w:p w14:paraId="0430EA2F" w14:textId="77777777" w:rsidR="00EC0B4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y—Ò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ax-sþdõx—s </w:t>
      </w:r>
    </w:p>
    <w:p w14:paraId="6394BA7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bõZ—jqü¡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J |</w:t>
      </w:r>
      <w:r w:rsidR="0076394B" w:rsidRPr="00633A9E">
        <w:rPr>
          <w:rFonts w:ascii="BRH Malayalam Extra" w:hAnsi="BRH Malayalam Extra" w:cs="BRH Malayalam Extra"/>
          <w:sz w:val="40"/>
          <w:szCs w:val="40"/>
          <w:lang w:val="it-IT"/>
        </w:rPr>
        <w:t xml:space="preserve"> </w:t>
      </w:r>
    </w:p>
    <w:p w14:paraId="5BC2DD5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ög—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ÇK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y—i¡Põ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 |</w:t>
      </w:r>
    </w:p>
    <w:p w14:paraId="5DB35370"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qôh¢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Z§e¡—¾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p>
    <w:p w14:paraId="4394C5E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s</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I |</w:t>
      </w:r>
      <w:r w:rsidR="00A20CAF" w:rsidRPr="00633A9E">
        <w:rPr>
          <w:rFonts w:ascii="BRH Malayalam Extra" w:hAnsi="BRH Malayalam Extra" w:cs="BRH Malayalam Extra"/>
          <w:sz w:val="40"/>
          <w:szCs w:val="40"/>
          <w:lang w:val="it-IT"/>
        </w:rPr>
        <w:t xml:space="preserve"> </w:t>
      </w:r>
    </w:p>
    <w:p w14:paraId="3D7A17EC"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ôy—©</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së-</w:t>
      </w:r>
    </w:p>
    <w:p w14:paraId="0FF4981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s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w:t>
      </w:r>
    </w:p>
    <w:p w14:paraId="357C9981" w14:textId="77777777" w:rsidR="00936639" w:rsidRPr="00633A9E" w:rsidRDefault="00936639" w:rsidP="00E618F9">
      <w:pPr>
        <w:pStyle w:val="NoSpacing"/>
        <w:rPr>
          <w:lang w:val="it-IT"/>
        </w:rPr>
      </w:pPr>
    </w:p>
    <w:p w14:paraId="0819C53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bxb¦ sû—k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Ç— 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rçy—ZJ | </w:t>
      </w:r>
    </w:p>
    <w:p w14:paraId="5FAF1F79"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sz w:val="24"/>
          <w:szCs w:val="24"/>
          <w:lang w:val="it-IT"/>
        </w:rPr>
      </w:pPr>
      <w:r w:rsidRPr="00633A9E">
        <w:rPr>
          <w:rFonts w:ascii="BRH Malayalam Extra" w:hAnsi="BRH Malayalam Extra" w:cs="BRH Malayalam Extra"/>
          <w:sz w:val="40"/>
          <w:szCs w:val="40"/>
          <w:lang w:val="it-IT"/>
        </w:rPr>
        <w:t>Z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mz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sþ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qû—k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3</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12.3)</w:t>
      </w:r>
    </w:p>
    <w:p w14:paraId="5C575F0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 ZxI˜ ögÖ—¥Y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d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I e</w:t>
      </w:r>
      <w:r w:rsidR="00012E7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zI | </w:t>
      </w:r>
    </w:p>
    <w:p w14:paraId="1EE4F22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ögÖ P—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 </w:t>
      </w:r>
    </w:p>
    <w:p w14:paraId="502B5408"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b/>
          <w:bCs/>
          <w:sz w:val="28"/>
          <w:szCs w:val="28"/>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KzªÀ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b—b¡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4</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1.27.3)</w:t>
      </w:r>
    </w:p>
    <w:p w14:paraId="29438CC7" w14:textId="77777777" w:rsidR="003621E1" w:rsidRPr="00633A9E" w:rsidRDefault="003621E1" w:rsidP="00E618F9">
      <w:pPr>
        <w:pStyle w:val="NoSpacing"/>
        <w:rPr>
          <w:lang w:val="it-IT"/>
        </w:rPr>
      </w:pPr>
    </w:p>
    <w:p w14:paraId="1F7C67EA" w14:textId="77777777" w:rsidR="005C0126" w:rsidRPr="00633A9E" w:rsidRDefault="005C0126" w:rsidP="005C0126">
      <w:pPr>
        <w:rPr>
          <w:lang w:val="it-IT"/>
        </w:rPr>
      </w:pPr>
      <w:bookmarkStart w:id="57" w:name="_Toc529002849"/>
    </w:p>
    <w:p w14:paraId="02AB49A3" w14:textId="77777777" w:rsidR="005C0126" w:rsidRPr="00633A9E" w:rsidRDefault="005C0126" w:rsidP="005C0126">
      <w:pPr>
        <w:rPr>
          <w:lang w:val="it-IT"/>
        </w:rPr>
      </w:pPr>
    </w:p>
    <w:p w14:paraId="0034AC97" w14:textId="77777777" w:rsidR="005C0126" w:rsidRPr="00633A9E" w:rsidRDefault="005C0126" w:rsidP="005C0126">
      <w:pPr>
        <w:rPr>
          <w:lang w:val="it-IT"/>
        </w:rPr>
      </w:pPr>
    </w:p>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k—Yõq£O§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e—¥bõ 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ÁI ¥i— </w:t>
      </w:r>
    </w:p>
    <w:p w14:paraId="577544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Py—ZJ | </w:t>
      </w:r>
    </w:p>
    <w:p w14:paraId="48C5C9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j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d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hõ—Ò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öM—tJ | </w:t>
      </w:r>
    </w:p>
    <w:p w14:paraId="66D486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px b¡—rÜ£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ZI | </w:t>
      </w:r>
    </w:p>
    <w:p w14:paraId="023D3B89"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e¡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e¡dJ |</w:t>
      </w:r>
      <w:r w:rsidR="00B27EE7" w:rsidRPr="00633A9E">
        <w:rPr>
          <w:rFonts w:ascii="BRH Malayalam Extra" w:hAnsi="BRH Malayalam Extra" w:cs="BRH Malayalam Extra"/>
          <w:sz w:val="40"/>
          <w:szCs w:val="40"/>
          <w:lang w:val="it-IT"/>
        </w:rPr>
        <w:t xml:space="preserve"> </w:t>
      </w:r>
    </w:p>
    <w:p w14:paraId="0221ABF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j˜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 pxk¡¤¤Yõ—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õJ || </w:t>
      </w:r>
      <w:r w:rsidRPr="00633A9E">
        <w:rPr>
          <w:rFonts w:ascii="Arial" w:hAnsi="Arial" w:cs="Arial"/>
          <w:b/>
          <w:bCs/>
          <w:sz w:val="32"/>
          <w:szCs w:val="40"/>
          <w:lang w:val="it-IT"/>
        </w:rPr>
        <w:t>1</w:t>
      </w:r>
    </w:p>
    <w:p w14:paraId="60CF2196" w14:textId="77777777" w:rsidR="00326925" w:rsidRPr="00633A9E" w:rsidRDefault="00326925" w:rsidP="00E618F9">
      <w:pPr>
        <w:pStyle w:val="NoSpacing"/>
        <w:rPr>
          <w:lang w:val="it-IT"/>
        </w:rPr>
      </w:pPr>
    </w:p>
    <w:p w14:paraId="054855D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 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b—¥i</w:t>
      </w:r>
      <w:r w:rsidR="00E618F9" w:rsidRPr="00633A9E">
        <w:rPr>
          <w:rFonts w:ascii="BRH Malayalam Extra" w:hAnsi="BRH Malayalam Extra" w:cs="BRH Malayalam Extra"/>
          <w:sz w:val="33"/>
          <w:szCs w:val="40"/>
          <w:lang w:val="it-IT"/>
        </w:rPr>
        <w:t>–</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I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b—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I Zbe—MPâZxZ§ | </w:t>
      </w:r>
    </w:p>
    <w:p w14:paraId="431145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b—Z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Z§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tx˜Z§ | </w:t>
      </w:r>
    </w:p>
    <w:p w14:paraId="08AF0A7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ydx˜</w:t>
      </w:r>
      <w:r w:rsidR="00391CB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91061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 | </w:t>
      </w:r>
    </w:p>
    <w:p w14:paraId="3E310D8F"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i¡—°Ky</w:t>
      </w:r>
      <w:r w:rsidR="00E618F9" w:rsidRPr="00633A9E">
        <w:rPr>
          <w:rFonts w:ascii="BRH Malayalam Extra" w:hAnsi="BRH Malayalam Extra" w:cs="BRH Malayalam Extra"/>
          <w:sz w:val="33"/>
          <w:szCs w:val="40"/>
          <w:lang w:val="it-IT"/>
        </w:rPr>
        <w:t>–</w:t>
      </w:r>
      <w:r w:rsidR="006A3E5C" w:rsidRPr="00633A9E">
        <w:rPr>
          <w:rFonts w:ascii="BRH Malayalam RN" w:hAnsi="BRH Malayalam RN" w:cs="BRH Malayalam RN"/>
          <w:sz w:val="40"/>
          <w:szCs w:val="40"/>
          <w:lang w:val="it-IT"/>
        </w:rPr>
        <w:t>mòy</w:t>
      </w:r>
      <w:r w:rsidRPr="00633A9E">
        <w:rPr>
          <w:rFonts w:ascii="BRH Malayalam Extra" w:hAnsi="BRH Malayalam Extra" w:cs="BRH Malayalam Extra"/>
          <w:sz w:val="40"/>
          <w:szCs w:val="40"/>
          <w:lang w:val="it-IT"/>
        </w:rPr>
        <w:t xml:space="preserve">r—J | </w:t>
      </w:r>
    </w:p>
    <w:p w14:paraId="7AE205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sõ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 ixk¡—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 </w:t>
      </w:r>
    </w:p>
    <w:p w14:paraId="4C02CE85"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x</w:t>
      </w:r>
      <w:r w:rsidR="00E618F9" w:rsidRPr="00633A9E">
        <w:rPr>
          <w:rFonts w:ascii="BRH Malayalam Extra" w:hAnsi="BRH Malayalam Extra" w:cs="BRH Malayalam Extra"/>
          <w:sz w:val="33"/>
          <w:szCs w:val="40"/>
          <w:lang w:val="it-IT"/>
        </w:rPr>
        <w:t>–</w:t>
      </w:r>
      <w:r w:rsidR="00903938" w:rsidRPr="00633A9E">
        <w:rPr>
          <w:rFonts w:ascii="BRH Malayalam Extra" w:hAnsi="BRH Malayalam Extra" w:cs="BRH Malayalam Extra"/>
          <w:sz w:val="40"/>
          <w:szCs w:val="40"/>
          <w:lang w:val="it-IT"/>
        </w:rPr>
        <w:t>fþ¡</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22B99A43"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i— MI¥M ji¡¥d sks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455FBCEE"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yjx |</w:t>
      </w:r>
    </w:p>
    <w:p w14:paraId="16D447D7"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k¡b</w:t>
      </w:r>
      <w:r w:rsidR="00DD1953"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c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ªRz—Kz¥j </w:t>
      </w:r>
    </w:p>
    <w:p w14:paraId="68D4C62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jx | </w:t>
      </w:r>
    </w:p>
    <w:p w14:paraId="45C328E7" w14:textId="4063AFC5"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w:t>
      </w:r>
      <w:r w:rsidR="00D90DDC"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RxjZ | </w:t>
      </w:r>
    </w:p>
    <w:p w14:paraId="6B04F21E"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R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Z—-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2</w:t>
      </w:r>
    </w:p>
    <w:p w14:paraId="37C95EB0" w14:textId="77777777" w:rsidR="00B66900" w:rsidRPr="00633A9E" w:rsidRDefault="00B66900" w:rsidP="00E618F9">
      <w:pPr>
        <w:pStyle w:val="NoSpacing"/>
        <w:rPr>
          <w:lang w:val="it-IT"/>
        </w:rPr>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p>
    <w:p w14:paraId="262706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8431A7" w:rsidRPr="00633A9E">
        <w:rPr>
          <w:rFonts w:ascii="BRH Devanagari Extra" w:hAnsi="BRH Devanagari Extra" w:cs="BRH Malayalam Extra"/>
          <w:sz w:val="32"/>
          <w:szCs w:val="40"/>
          <w:lang w:val="it-IT"/>
        </w:rPr>
        <w:t>óè</w:t>
      </w:r>
      <w:r w:rsidR="00A00D99"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kR</w:t>
      </w:r>
      <w:r w:rsidR="00A00D99"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Çky—¥± py</w:t>
      </w:r>
      <w:r w:rsidR="00E618F9" w:rsidRPr="00633A9E">
        <w:rPr>
          <w:rFonts w:ascii="BRH Malayalam Extra" w:hAnsi="BRH Malayalam Extra" w:cs="BRH Malayalam Extra"/>
          <w:sz w:val="33"/>
          <w:szCs w:val="40"/>
          <w:lang w:val="it-IT"/>
        </w:rPr>
        <w:t>–</w:t>
      </w:r>
      <w:r w:rsidR="00A00D99"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kxb—sz | </w:t>
      </w:r>
    </w:p>
    <w:p w14:paraId="4221165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ò</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së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0A61EE3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69FD07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DD195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x | </w:t>
      </w:r>
    </w:p>
    <w:p w14:paraId="2B24104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K£—Z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2191C0A6"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öqy—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r w:rsidRPr="00633A9E">
        <w:rPr>
          <w:rFonts w:ascii="Arial" w:hAnsi="Arial" w:cs="Arial"/>
          <w:b/>
          <w:bCs/>
          <w:sz w:val="32"/>
          <w:szCs w:val="40"/>
          <w:lang w:val="it-IT"/>
        </w:rPr>
        <w:t>3</w:t>
      </w:r>
    </w:p>
    <w:p w14:paraId="6F986B01" w14:textId="77777777" w:rsidR="00936639" w:rsidRPr="00633A9E" w:rsidRDefault="00936639" w:rsidP="00E618F9">
      <w:pPr>
        <w:pStyle w:val="NoSpacing"/>
        <w:rPr>
          <w:lang w:val="it-IT"/>
        </w:rPr>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70AD6A3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47D146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I ixI R¡—¥t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28B94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p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ö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M¡—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MJ | </w:t>
      </w:r>
    </w:p>
    <w:p w14:paraId="7FDACA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Ni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sôx˜Z§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Z§ öei¡—Põ¥Z | </w:t>
      </w:r>
    </w:p>
    <w:p w14:paraId="07A070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iy—sëû</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b</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p—b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kx˜J | </w:t>
      </w:r>
    </w:p>
    <w:p w14:paraId="30F88AC1"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K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J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yc—ªi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9EFDF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12633BA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p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a§ ¥sx¥ix— </w:t>
      </w:r>
    </w:p>
    <w:p w14:paraId="03F4E598"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xp£¥c s¡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CÉ¡—J || </w:t>
      </w:r>
      <w:r w:rsidRPr="00633A9E">
        <w:rPr>
          <w:rFonts w:ascii="Arial" w:hAnsi="Arial" w:cs="Arial"/>
          <w:b/>
          <w:bCs/>
          <w:sz w:val="32"/>
          <w:szCs w:val="40"/>
          <w:lang w:val="it-IT"/>
        </w:rPr>
        <w:t>4</w:t>
      </w:r>
    </w:p>
    <w:p w14:paraId="65189CDB" w14:textId="77777777" w:rsidR="000726EF" w:rsidRPr="00633A9E"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p>
    <w:p w14:paraId="7C4676F0" w14:textId="77777777" w:rsidR="00A9256C" w:rsidRPr="00633A9E" w:rsidRDefault="00A9256C" w:rsidP="00E618F9">
      <w:pPr>
        <w:pStyle w:val="NoSpacing"/>
        <w:rPr>
          <w:lang w:val="it-IT"/>
        </w:rPr>
      </w:pPr>
    </w:p>
    <w:p w14:paraId="364DDF48" w14:textId="77777777" w:rsidR="0077440A" w:rsidRPr="00633A9E" w:rsidRDefault="0077440A" w:rsidP="0077440A">
      <w:pPr>
        <w:rPr>
          <w:lang w:val="it-IT"/>
        </w:rPr>
      </w:pPr>
      <w:bookmarkStart w:id="58" w:name="_Toc529002850"/>
    </w:p>
    <w:p w14:paraId="647B9E01" w14:textId="77777777" w:rsidR="0077440A" w:rsidRPr="00633A9E" w:rsidRDefault="0077440A" w:rsidP="0077440A">
      <w:pPr>
        <w:rPr>
          <w:lang w:val="it-IT"/>
        </w:rPr>
      </w:pPr>
    </w:p>
    <w:p w14:paraId="756965D3" w14:textId="77777777" w:rsidR="0077440A" w:rsidRPr="00633A9E" w:rsidRDefault="0077440A" w:rsidP="0077440A">
      <w:pPr>
        <w:rPr>
          <w:lang w:val="it-IT"/>
        </w:rPr>
      </w:pPr>
    </w:p>
    <w:p w14:paraId="67744B35" w14:textId="77777777" w:rsidR="0077440A" w:rsidRPr="00633A9E" w:rsidRDefault="0077440A" w:rsidP="0077440A">
      <w:pPr>
        <w:rPr>
          <w:lang w:val="it-IT"/>
        </w:rPr>
      </w:pPr>
    </w:p>
    <w:p w14:paraId="73761E52" w14:textId="77777777" w:rsidR="0077440A" w:rsidRPr="00633A9E" w:rsidRDefault="0077440A" w:rsidP="0077440A">
      <w:pPr>
        <w:rPr>
          <w:lang w:val="it-IT"/>
        </w:rPr>
      </w:pPr>
    </w:p>
    <w:p w14:paraId="1576297A" w14:textId="77777777" w:rsidR="0077440A" w:rsidRPr="00633A9E" w:rsidRDefault="0077440A" w:rsidP="0077440A">
      <w:pPr>
        <w:rPr>
          <w:lang w:val="it-IT"/>
        </w:rPr>
      </w:pPr>
    </w:p>
    <w:p w14:paraId="7121E032" w14:textId="77777777" w:rsidR="0077440A" w:rsidRPr="00633A9E" w:rsidRDefault="0077440A" w:rsidP="0077440A">
      <w:pPr>
        <w:rPr>
          <w:lang w:val="it-IT"/>
        </w:rPr>
      </w:pPr>
    </w:p>
    <w:p w14:paraId="3BA2C4D1" w14:textId="77777777" w:rsidR="0077440A" w:rsidRPr="00633A9E" w:rsidRDefault="0077440A" w:rsidP="0077440A">
      <w:pPr>
        <w:rPr>
          <w:lang w:val="it-IT"/>
        </w:rPr>
      </w:pPr>
    </w:p>
    <w:p w14:paraId="6E655A11" w14:textId="77777777" w:rsidR="0077440A" w:rsidRPr="00633A9E" w:rsidRDefault="0077440A" w:rsidP="0077440A">
      <w:pPr>
        <w:rPr>
          <w:lang w:val="it-IT"/>
        </w:rPr>
      </w:pPr>
    </w:p>
    <w:p w14:paraId="413D3DB4" w14:textId="77777777" w:rsidR="0077440A" w:rsidRPr="00633A9E" w:rsidRDefault="0077440A" w:rsidP="0077440A">
      <w:pPr>
        <w:rPr>
          <w:lang w:val="it-IT"/>
        </w:rPr>
      </w:pPr>
    </w:p>
    <w:p w14:paraId="65750239" w14:textId="57BEED95" w:rsidR="0077440A" w:rsidRPr="00633A9E" w:rsidRDefault="0077440A" w:rsidP="0077440A">
      <w:pPr>
        <w:rPr>
          <w:lang w:val="it-IT"/>
        </w:rPr>
      </w:pPr>
    </w:p>
    <w:p w14:paraId="52AD41B9" w14:textId="7E079013" w:rsidR="008339E5" w:rsidRPr="00633A9E" w:rsidRDefault="008339E5" w:rsidP="0077440A">
      <w:pPr>
        <w:rPr>
          <w:lang w:val="it-IT"/>
        </w:rPr>
      </w:pPr>
    </w:p>
    <w:p w14:paraId="032F273C" w14:textId="05495D24" w:rsidR="008339E5" w:rsidRPr="00633A9E" w:rsidRDefault="008339E5" w:rsidP="0077440A">
      <w:pPr>
        <w:rPr>
          <w:lang w:val="it-IT"/>
        </w:rPr>
      </w:pPr>
    </w:p>
    <w:p w14:paraId="6A86F269" w14:textId="31A156BC" w:rsidR="008339E5" w:rsidRPr="00633A9E" w:rsidRDefault="008339E5" w:rsidP="0077440A">
      <w:pPr>
        <w:rPr>
          <w:lang w:val="it-IT"/>
        </w:rPr>
      </w:pPr>
    </w:p>
    <w:p w14:paraId="15894590" w14:textId="77777777" w:rsidR="008339E5" w:rsidRPr="00633A9E" w:rsidRDefault="008339E5" w:rsidP="0077440A">
      <w:pPr>
        <w:rPr>
          <w:lang w:val="it-IT"/>
        </w:rPr>
      </w:pPr>
    </w:p>
    <w:p w14:paraId="54E32AC2" w14:textId="77777777" w:rsidR="0077440A" w:rsidRPr="00633A9E" w:rsidRDefault="0077440A" w:rsidP="0077440A">
      <w:pPr>
        <w:rPr>
          <w:lang w:val="it-IT"/>
        </w:rPr>
      </w:pPr>
    </w:p>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7133F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hy</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4BC51D1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416D4"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rû—eï</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É¡—k¡r§rt | </w:t>
      </w:r>
    </w:p>
    <w:p w14:paraId="63F9FD5B"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357E4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Ø¡—¥txiy | </w:t>
      </w:r>
    </w:p>
    <w:p w14:paraId="08796B8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796B8B"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r w:rsidR="003E203F"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51E90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709B6242"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1415684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1</w:t>
      </w:r>
      <w:r w:rsidRPr="00633A9E">
        <w:rPr>
          <w:rFonts w:ascii="BRH Malayalam Extra" w:hAnsi="BRH Malayalam Extra" w:cs="BRH Malayalam Extra"/>
          <w:sz w:val="40"/>
          <w:szCs w:val="40"/>
          <w:lang w:val="it-IT"/>
        </w:rPr>
        <w:t xml:space="preserve"> </w:t>
      </w:r>
    </w:p>
    <w:p w14:paraId="144F2239" w14:textId="77777777" w:rsidR="0009755D" w:rsidRPr="00633A9E" w:rsidRDefault="0009755D" w:rsidP="00E618F9">
      <w:pPr>
        <w:pStyle w:val="NoSpacing"/>
        <w:rPr>
          <w:lang w:val="it-IT"/>
        </w:rPr>
      </w:pPr>
    </w:p>
    <w:p w14:paraId="3AE0ACC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x˜ | </w:t>
      </w:r>
    </w:p>
    <w:p w14:paraId="5851912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x ¥dx— ¥bp spy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p—a§sx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h—MI | </w:t>
      </w:r>
    </w:p>
    <w:p w14:paraId="4C3B7CB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ûeïy—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p | </w:t>
      </w:r>
    </w:p>
    <w:p w14:paraId="212C144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dy ¥bp spyZª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s¡p | </w:t>
      </w:r>
    </w:p>
    <w:p w14:paraId="3312D08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Z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p | </w:t>
      </w:r>
    </w:p>
    <w:p w14:paraId="73D73B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xZx— E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c¡—</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pJ | </w:t>
      </w:r>
    </w:p>
    <w:p w14:paraId="231D7F5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ûz˜ª d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ûxr—czJ | </w:t>
      </w:r>
    </w:p>
    <w:p w14:paraId="3DA9EC1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r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xªÁy—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J | </w:t>
      </w:r>
    </w:p>
    <w:p w14:paraId="3AD3FC6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bõ¦k—së¡ d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7186325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ic¡—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446EFC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Mx¥px— hpÇ¡ d J | </w:t>
      </w:r>
    </w:p>
    <w:p w14:paraId="706A796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562A90"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p>
    <w:p w14:paraId="3FBFDD1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E91038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5C416C3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54E27FA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 xml:space="preserve">2 </w:t>
      </w:r>
    </w:p>
    <w:p w14:paraId="10492B67" w14:textId="77777777" w:rsidR="00D5082C" w:rsidRPr="00633A9E" w:rsidRDefault="00D5082C" w:rsidP="00E618F9">
      <w:pPr>
        <w:pStyle w:val="NoSpacing"/>
        <w:rPr>
          <w:lang w:val="it-IT"/>
        </w:rPr>
      </w:pPr>
    </w:p>
    <w:p w14:paraId="6212C5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px˜ | </w:t>
      </w:r>
    </w:p>
    <w:p w14:paraId="0523BA2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J K—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ex—YxI </w:t>
      </w:r>
    </w:p>
    <w:p w14:paraId="46AA0D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xYx˜I | </w:t>
      </w:r>
    </w:p>
    <w:p w14:paraId="04E2B600"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M£öÆx—Y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c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pdx—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J </w:t>
      </w:r>
    </w:p>
    <w:p w14:paraId="086CC1E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w:t>
      </w:r>
      <w:r w:rsidR="00E26C6B" w:rsidRPr="00633A9E">
        <w:rPr>
          <w:rFonts w:ascii="BRH Malayalam Extra" w:hAnsi="BRH Malayalam Extra" w:cs="BRH Malayalam Extra"/>
          <w:sz w:val="40"/>
          <w:szCs w:val="40"/>
          <w:lang w:val="it-IT"/>
        </w:rPr>
        <w:t>§ p</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26C6B" w:rsidRPr="00633A9E">
        <w:rPr>
          <w:rFonts w:ascii="BRH Malayalam Extra" w:hAnsi="BRH Malayalam Extra" w:cs="BRH Malayalam Extra"/>
          <w:sz w:val="40"/>
          <w:szCs w:val="40"/>
          <w:lang w:val="it-IT"/>
        </w:rPr>
        <w:t>§ E</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855F3E" w:rsidRPr="00633A9E">
        <w:rPr>
          <w:rFonts w:ascii="BRH Malayalam Extra" w:hAnsi="BRH Malayalam Extra" w:cs="BRH Malayalam Extra"/>
          <w:sz w:val="40"/>
          <w:szCs w:val="40"/>
          <w:lang w:val="it-IT"/>
        </w:rPr>
        <w:t>§</w:t>
      </w:r>
      <w:r w:rsidR="00E26C6B" w:rsidRPr="00633A9E">
        <w:rPr>
          <w:rFonts w:ascii="BRH Malayalam Extra" w:hAnsi="BRH Malayalam Extra" w:cs="BRH Malayalam Extra"/>
          <w:sz w:val="40"/>
          <w:szCs w:val="40"/>
          <w:lang w:val="it-IT"/>
        </w:rPr>
        <w:t xml:space="preserve"> </w:t>
      </w:r>
      <w:r w:rsidR="00855F3E"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gã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3046C8C"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w:t>
      </w:r>
      <w:r w:rsidR="00251D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742C7D08" w14:textId="628223B1" w:rsidR="00936639" w:rsidRPr="00633A9E" w:rsidRDefault="00936639" w:rsidP="00E618F9">
      <w:pPr>
        <w:pStyle w:val="NoSpacing"/>
        <w:rPr>
          <w:lang w:val="it-IT"/>
        </w:rPr>
      </w:pPr>
    </w:p>
    <w:p w14:paraId="35A02C1F" w14:textId="18249A23" w:rsidR="008339E5" w:rsidRPr="00633A9E" w:rsidRDefault="008339E5" w:rsidP="00E618F9">
      <w:pPr>
        <w:pStyle w:val="NoSpacing"/>
        <w:rPr>
          <w:lang w:val="it-IT"/>
        </w:rPr>
      </w:pPr>
    </w:p>
    <w:p w14:paraId="4F39E264" w14:textId="58B0553E" w:rsidR="008339E5" w:rsidRPr="00633A9E" w:rsidRDefault="008339E5" w:rsidP="00E618F9">
      <w:pPr>
        <w:pStyle w:val="NoSpacing"/>
        <w:rPr>
          <w:lang w:val="it-IT"/>
        </w:rPr>
      </w:pPr>
    </w:p>
    <w:p w14:paraId="7FC30895" w14:textId="09A14887" w:rsidR="008339E5" w:rsidRPr="00633A9E" w:rsidRDefault="008339E5" w:rsidP="00E618F9">
      <w:pPr>
        <w:pStyle w:val="NoSpacing"/>
        <w:rPr>
          <w:lang w:val="it-IT"/>
        </w:rPr>
      </w:pPr>
    </w:p>
    <w:p w14:paraId="0B681699" w14:textId="77777777" w:rsidR="008339E5" w:rsidRPr="00633A9E" w:rsidRDefault="008339E5" w:rsidP="00E618F9">
      <w:pPr>
        <w:pStyle w:val="NoSpacing"/>
        <w:rPr>
          <w:lang w:val="it-IT"/>
        </w:rPr>
      </w:pPr>
    </w:p>
    <w:p w14:paraId="69C5826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ya§ ös—pÇ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 ¥cdx˜J | </w:t>
      </w:r>
    </w:p>
    <w:p w14:paraId="5928BC34"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ª</w:t>
      </w:r>
      <w:r w:rsidR="0037079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id—s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x—dxJ | </w:t>
      </w:r>
    </w:p>
    <w:p w14:paraId="0AC8EA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Px—Kqziy | </w:t>
      </w:r>
    </w:p>
    <w:p w14:paraId="58D3B29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j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 i</w:t>
      </w:r>
      <w:r w:rsidR="0021028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 BsxI | </w:t>
      </w:r>
    </w:p>
    <w:p w14:paraId="4C7775FE" w14:textId="77777777" w:rsidR="00A81F8D" w:rsidRPr="00633A9E" w:rsidRDefault="00A81F8D" w:rsidP="00E618F9">
      <w:pPr>
        <w:pStyle w:val="NoSpacing"/>
        <w:rPr>
          <w:lang w:val="it-IT"/>
        </w:rPr>
      </w:pPr>
    </w:p>
    <w:p w14:paraId="1DF6660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a§ s¡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i—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 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 hR—Ë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0B49201"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hõJ | </w:t>
      </w:r>
    </w:p>
    <w:p w14:paraId="7A51EF13"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j-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Zz¥k˜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 b¡tx—dx </w:t>
      </w:r>
    </w:p>
    <w:p w14:paraId="344DAD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I | </w:t>
      </w:r>
    </w:p>
    <w:p w14:paraId="23013749" w14:textId="77777777" w:rsidR="00AE778A"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j— bbõxZ§ | </w:t>
      </w:r>
    </w:p>
    <w:p w14:paraId="00B2A538"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6079039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 </w:t>
      </w:r>
    </w:p>
    <w:p w14:paraId="1D8AFB04" w14:textId="77777777" w:rsidR="00326925" w:rsidRPr="00633A9E"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77CC9ADF" w14:textId="77777777" w:rsidR="008C0ADE"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4</w:t>
      </w:r>
    </w:p>
    <w:p w14:paraId="7F5E55B8" w14:textId="77777777" w:rsidR="008C0ADE" w:rsidRPr="00633A9E" w:rsidRDefault="008C0ADE" w:rsidP="00E618F9">
      <w:pPr>
        <w:widowControl w:val="0"/>
        <w:autoSpaceDE w:val="0"/>
        <w:autoSpaceDN w:val="0"/>
        <w:adjustRightInd w:val="0"/>
        <w:spacing w:after="0" w:line="240" w:lineRule="auto"/>
        <w:ind w:right="4"/>
        <w:rPr>
          <w:rFonts w:ascii="Arial" w:hAnsi="Arial" w:cs="Arial"/>
          <w:b/>
          <w:bCs/>
          <w:sz w:val="32"/>
          <w:szCs w:val="40"/>
          <w:lang w:val="it-IT"/>
        </w:rPr>
      </w:pPr>
    </w:p>
    <w:p w14:paraId="610B65A8"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0D47DAF1"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18A6FB29"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58FE22C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2889A9DA"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445DD72"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74D42A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A03754E"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1B833B5"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lang w:val="it-IT"/>
        </w:rPr>
      </w:pPr>
      <w:r w:rsidRPr="00633A9E">
        <w:rPr>
          <w:rFonts w:ascii="BRH Malayalam Extra" w:hAnsi="BRH Malayalam Extra" w:cs="BRH Malayalam Extra"/>
          <w:b/>
          <w:bCs/>
          <w:sz w:val="40"/>
          <w:szCs w:val="40"/>
          <w:u w:val="single"/>
          <w:lang w:val="it-IT"/>
        </w:rPr>
        <w:t xml:space="preserve">GZZ§ Kªi si£ÆõªaI Rjxby ¥txiI Kky¥rõ | </w:t>
      </w:r>
    </w:p>
    <w:p w14:paraId="286215F5" w14:textId="77F042E4" w:rsidR="00117CCF" w:rsidRPr="00633A9E" w:rsidRDefault="00117CCF" w:rsidP="00E618F9">
      <w:pPr>
        <w:pStyle w:val="No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xj CbI d ii </w:t>
      </w:r>
      <w:r w:rsidR="00D22004" w:rsidRPr="00633A9E">
        <w:rPr>
          <w:rFonts w:ascii="BRH Malayalam Extra" w:hAnsi="BRH Malayalam Extra" w:cs="BRH Malayalam Extra"/>
          <w:sz w:val="40"/>
          <w:szCs w:val="40"/>
          <w:lang w:val="it-IT"/>
        </w:rPr>
        <w:t>||</w:t>
      </w:r>
      <w:r w:rsidRPr="00633A9E">
        <w:rPr>
          <w:rFonts w:ascii="Arial" w:hAnsi="Arial" w:cs="Arial"/>
          <w:sz w:val="40"/>
          <w:szCs w:val="40"/>
          <w:lang w:val="it-IT"/>
        </w:rPr>
        <w:t xml:space="preserve"> </w:t>
      </w:r>
      <w:r w:rsidRPr="00633A9E">
        <w:rPr>
          <w:rFonts w:ascii="Arial" w:hAnsi="Arial" w:cs="Arial"/>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w:t>
      </w:r>
    </w:p>
    <w:p w14:paraId="55F10E40"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 xml:space="preserve">2 </w:t>
      </w:r>
    </w:p>
    <w:p w14:paraId="1BBC9A93"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3</w:t>
      </w:r>
    </w:p>
    <w:p w14:paraId="2D82AD67"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w:t>
      </w:r>
    </w:p>
    <w:p w14:paraId="0943248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¹x—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Z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5</w:t>
      </w:r>
    </w:p>
    <w:p w14:paraId="6FDC4BC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d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6</w:t>
      </w:r>
    </w:p>
    <w:p w14:paraId="7153956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i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ids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7</w:t>
      </w:r>
    </w:p>
    <w:p w14:paraId="2E97DD0C"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qKû—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qKûkz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8</w:t>
      </w:r>
    </w:p>
    <w:p w14:paraId="1307F19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q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9</w:t>
      </w:r>
    </w:p>
    <w:p w14:paraId="32CC451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x—s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e¢ªYixs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0</w:t>
      </w:r>
    </w:p>
    <w:p w14:paraId="61823F6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g£tZ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1</w:t>
      </w:r>
    </w:p>
    <w:p w14:paraId="5CC7C61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aÇk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2</w:t>
      </w:r>
    </w:p>
    <w:p w14:paraId="77070824" w14:textId="77777777" w:rsidR="00117CCF" w:rsidRPr="00633A9E" w:rsidRDefault="00117CCF" w:rsidP="00E618F9">
      <w:pPr>
        <w:pStyle w:val="NoSpacing"/>
        <w:rPr>
          <w:lang w:val="it-IT"/>
        </w:rPr>
      </w:pPr>
    </w:p>
    <w:p w14:paraId="63D0383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Pâ-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w:t>
      </w:r>
    </w:p>
    <w:p w14:paraId="4609D95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Rõ—rç</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d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00B35126"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sþ </w:t>
      </w:r>
    </w:p>
    <w:p w14:paraId="02E2E6E0"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 sþ</w:t>
      </w:r>
      <w:r w:rsidR="00B351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y t¥põ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55BFC8C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öeRxeZ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3</w:t>
      </w:r>
    </w:p>
    <w:p w14:paraId="39879833" w14:textId="58DEA3D2" w:rsidR="0077440A" w:rsidRPr="00633A9E" w:rsidRDefault="0077440A" w:rsidP="00E618F9">
      <w:pPr>
        <w:spacing w:after="0" w:line="240" w:lineRule="auto"/>
        <w:rPr>
          <w:rFonts w:ascii="Arial" w:hAnsi="Arial" w:cs="Arial"/>
          <w:b/>
          <w:bCs/>
          <w:sz w:val="32"/>
          <w:szCs w:val="32"/>
          <w:u w:val="single"/>
          <w:lang w:val="it-IT" w:eastAsia="x-none"/>
        </w:rPr>
      </w:pPr>
    </w:p>
    <w:p w14:paraId="703F8AD9" w14:textId="77777777" w:rsidR="008339E5" w:rsidRPr="00633A9E" w:rsidRDefault="008339E5" w:rsidP="00E618F9">
      <w:pPr>
        <w:spacing w:after="0" w:line="240" w:lineRule="auto"/>
        <w:rPr>
          <w:rFonts w:ascii="Arial" w:hAnsi="Arial" w:cs="Arial"/>
          <w:b/>
          <w:bCs/>
          <w:sz w:val="32"/>
          <w:szCs w:val="32"/>
          <w:u w:val="single"/>
          <w:lang w:val="it-IT" w:eastAsia="x-none"/>
        </w:rPr>
      </w:pPr>
    </w:p>
    <w:p w14:paraId="21E6B5B2" w14:textId="77777777" w:rsidR="007C37F5" w:rsidRPr="00633A9E" w:rsidRDefault="007C37F5" w:rsidP="00E618F9">
      <w:pPr>
        <w:spacing w:after="0" w:line="240" w:lineRule="auto"/>
        <w:rPr>
          <w:rFonts w:ascii="Arial" w:hAnsi="Arial" w:cs="Arial"/>
          <w:b/>
          <w:bCs/>
          <w:sz w:val="32"/>
          <w:szCs w:val="32"/>
          <w:u w:val="single"/>
          <w:lang w:val="it-IT" w:eastAsia="x-none"/>
        </w:rPr>
      </w:pPr>
      <w:r w:rsidRPr="00633A9E">
        <w:rPr>
          <w:rFonts w:ascii="Arial" w:hAnsi="Arial" w:cs="Arial"/>
          <w:b/>
          <w:bCs/>
          <w:sz w:val="32"/>
          <w:szCs w:val="32"/>
          <w:u w:val="single"/>
          <w:lang w:val="it-IT" w:eastAsia="x-none"/>
        </w:rPr>
        <w:lastRenderedPageBreak/>
        <w:t>TS 3.4.5</w:t>
      </w:r>
      <w:r w:rsidR="00B35126" w:rsidRPr="00633A9E">
        <w:rPr>
          <w:rFonts w:ascii="Arial" w:hAnsi="Arial" w:cs="Arial"/>
          <w:b/>
          <w:bCs/>
          <w:sz w:val="32"/>
          <w:szCs w:val="32"/>
          <w:u w:val="single"/>
          <w:lang w:val="it-IT" w:eastAsia="x-none"/>
        </w:rPr>
        <w:t>.1</w:t>
      </w:r>
    </w:p>
    <w:p w14:paraId="2AD526F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h</w:t>
      </w:r>
      <w:r w:rsidR="00C07BDB"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4569A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F3699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3027711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4</w:t>
      </w:r>
    </w:p>
    <w:p w14:paraId="742B77DE" w14:textId="77777777" w:rsidR="00A81F8D" w:rsidRPr="00633A9E" w:rsidRDefault="00A81F8D" w:rsidP="00E618F9">
      <w:pPr>
        <w:pStyle w:val="NoSpacing"/>
        <w:rPr>
          <w:lang w:val="it-IT"/>
        </w:rPr>
      </w:pPr>
    </w:p>
    <w:p w14:paraId="42A2760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D9710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6CB15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FDD007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öÉ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BD5F8C"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5</w:t>
      </w:r>
    </w:p>
    <w:p w14:paraId="5C66F013" w14:textId="77777777" w:rsidR="00A81F8D" w:rsidRPr="00633A9E" w:rsidRDefault="00A81F8D" w:rsidP="00E618F9">
      <w:pPr>
        <w:pStyle w:val="NoSpacing"/>
        <w:rPr>
          <w:lang w:val="it-IT"/>
        </w:rPr>
      </w:pPr>
    </w:p>
    <w:p w14:paraId="7415010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4D4B07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81F60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6AC86AF8"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 xml:space="preserve">ji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6</w:t>
      </w:r>
    </w:p>
    <w:p w14:paraId="25BC92AC" w14:textId="77777777" w:rsidR="0077440A" w:rsidRPr="00633A9E" w:rsidRDefault="0077440A" w:rsidP="0077440A">
      <w:pPr>
        <w:pStyle w:val="NoSpacing"/>
        <w:rPr>
          <w:lang w:val="it-IT"/>
        </w:rPr>
      </w:pPr>
    </w:p>
    <w:p w14:paraId="4E539D96"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w:t>
      </w:r>
      <w:r w:rsidR="00C15D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78D159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I </w:t>
      </w:r>
    </w:p>
    <w:p w14:paraId="126F3DA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xjp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E416B4"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7</w:t>
      </w:r>
    </w:p>
    <w:p w14:paraId="509C24D3"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40"/>
          <w:szCs w:val="40"/>
          <w:lang w:val="it-IT"/>
        </w:rPr>
      </w:pPr>
    </w:p>
    <w:p w14:paraId="113D9C9B" w14:textId="77777777" w:rsidR="00117CCF" w:rsidRPr="00633A9E" w:rsidRDefault="00117CCF" w:rsidP="00E618F9">
      <w:pPr>
        <w:pStyle w:val="NoSpacing"/>
        <w:rPr>
          <w:lang w:val="it-IT"/>
        </w:rPr>
      </w:pPr>
    </w:p>
    <w:p w14:paraId="03AD93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kõ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w:t>
      </w:r>
      <w:r w:rsidR="00E416B4" w:rsidRPr="00633A9E">
        <w:rPr>
          <w:rFonts w:ascii="BRH Malayalam Extra" w:hAnsi="BRH Malayalam Extra" w:cs="BRH Malayalam Extra"/>
          <w:sz w:val="40"/>
          <w:szCs w:val="40"/>
          <w:lang w:val="it-IT"/>
        </w:rPr>
        <w:t xml:space="preserve"> </w:t>
      </w:r>
    </w:p>
    <w:p w14:paraId="3505D04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3B14C5A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w:t>
      </w:r>
      <w:r w:rsidR="00A81F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68F85A60"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Pr="00AD7383">
        <w:rPr>
          <w:rFonts w:ascii="BRH Malayalam Extra" w:hAnsi="BRH Malayalam Extra" w:cs="BRH Malayalam Extra"/>
          <w:sz w:val="40"/>
          <w:szCs w:val="40"/>
          <w:highlight w:val="magenta"/>
        </w:rPr>
        <w:t>dx</w:t>
      </w:r>
      <w:r w:rsidR="00E618F9" w:rsidRPr="00E618F9">
        <w:rPr>
          <w:rFonts w:ascii="BRH Malayalam Extra" w:hAnsi="BRH Malayalam Extra" w:cs="BRH Malayalam Extra"/>
          <w:sz w:val="33"/>
          <w:szCs w:val="40"/>
        </w:rPr>
        <w:t>–</w:t>
      </w:r>
      <w:r w:rsidR="00AD7383">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E5FF2" w:rsidRPr="00633A9E">
        <w:rPr>
          <w:rFonts w:ascii="BRH Malayalam Extra" w:hAnsi="BRH Malayalam Extra" w:cs="BRH Malayalam Extra"/>
          <w:sz w:val="40"/>
          <w:szCs w:val="40"/>
          <w:lang w:val="it-IT"/>
        </w:rPr>
        <w:t>¥öÇx</w:t>
      </w:r>
      <w:r w:rsidRPr="00633A9E">
        <w:rPr>
          <w:rFonts w:ascii="BRH Malayalam Extra" w:hAnsi="BRH Malayalam Extra" w:cs="BRH Malayalam Extra"/>
          <w:sz w:val="40"/>
          <w:szCs w:val="40"/>
          <w:lang w:val="it-IT"/>
        </w:rPr>
        <w:t>° ¥bpZxhõ CbI d ii</w:t>
      </w:r>
    </w:p>
    <w:p w14:paraId="6E7EB51D" w14:textId="77777777" w:rsidR="005747BF" w:rsidRPr="00633A9E" w:rsidRDefault="005747BF" w:rsidP="00E618F9">
      <w:pPr>
        <w:pStyle w:val="NoSpacing"/>
        <w:rPr>
          <w:lang w:val="it-IT"/>
        </w:rPr>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15EED081" w14:textId="77777777" w:rsidR="00BF187E" w:rsidRDefault="00BF187E"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7353A15B"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4EBF1BA4"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180F2D54"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31CD182A" w14:textId="14944B08"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 e¥Z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4</w:t>
      </w:r>
      <w:r w:rsidRPr="00633A9E">
        <w:rPr>
          <w:rFonts w:ascii="BRH Malayalam Extra" w:hAnsi="BRH Malayalam Extra" w:cs="BRH Malayalam Extra"/>
          <w:sz w:val="40"/>
          <w:szCs w:val="40"/>
          <w:lang w:val="it-IT"/>
        </w:rPr>
        <w:t xml:space="preserve"> </w:t>
      </w:r>
    </w:p>
    <w:p w14:paraId="2D4C3710" w14:textId="77777777" w:rsidR="00117CCF" w:rsidRPr="00633A9E" w:rsidRDefault="00117CCF" w:rsidP="00E618F9">
      <w:pPr>
        <w:pStyle w:val="NoSpacing"/>
        <w:rPr>
          <w:lang w:val="it-IT"/>
        </w:rPr>
      </w:pPr>
    </w:p>
    <w:p w14:paraId="5FE91AE1"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õcy—eZ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CB921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5</w:t>
      </w:r>
    </w:p>
    <w:p w14:paraId="353A83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E477F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qûsôx „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6</w:t>
      </w:r>
    </w:p>
    <w:p w14:paraId="20CE02E4" w14:textId="77777777" w:rsidR="00F453D2" w:rsidRPr="00633A9E" w:rsidRDefault="00F453D2" w:rsidP="0077440A">
      <w:pPr>
        <w:pStyle w:val="NoSpacing"/>
        <w:rPr>
          <w:lang w:val="it-IT"/>
        </w:rPr>
      </w:pPr>
    </w:p>
    <w:p w14:paraId="1A51AD96"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h¢—Zyª-h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a§ s¡p—ªp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dõx— </w:t>
      </w:r>
    </w:p>
    <w:p w14:paraId="4A7D154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Zx˜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w:t>
      </w:r>
    </w:p>
    <w:p w14:paraId="3BA63111" w14:textId="77777777" w:rsidR="0032692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1B51EB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ªRdõxj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26925"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7</w:t>
      </w:r>
    </w:p>
    <w:p w14:paraId="4C67F52C" w14:textId="77777777" w:rsidR="00117CCF" w:rsidRPr="00633A9E" w:rsidRDefault="00117CCF" w:rsidP="00E618F9">
      <w:pPr>
        <w:widowControl w:val="0"/>
        <w:autoSpaceDE w:val="0"/>
        <w:autoSpaceDN w:val="0"/>
        <w:adjustRightInd w:val="0"/>
        <w:spacing w:after="0" w:line="240" w:lineRule="auto"/>
        <w:rPr>
          <w:rFonts w:ascii="Arial" w:hAnsi="Arial" w:cs="Arial"/>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E477F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pybõ¡b§¥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8</w:t>
      </w:r>
    </w:p>
    <w:p w14:paraId="4B3576B8" w14:textId="77777777" w:rsidR="000B469D" w:rsidRPr="00633A9E" w:rsidRDefault="000B469D" w:rsidP="00E618F9">
      <w:pPr>
        <w:pStyle w:val="NoSpacing"/>
        <w:rPr>
          <w:lang w:val="it-IT"/>
        </w:rPr>
      </w:pPr>
    </w:p>
    <w:p w14:paraId="5D185399"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t—Zy</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W</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094BFDDC"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3569C4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9</w:t>
      </w:r>
    </w:p>
    <w:p w14:paraId="6CB5B12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DF5E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öeRx¥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0</w:t>
      </w:r>
    </w:p>
    <w:p w14:paraId="1159CD7C" w14:textId="77777777" w:rsidR="00117CCF" w:rsidRPr="00633A9E" w:rsidRDefault="00117CCF" w:rsidP="00E618F9">
      <w:pPr>
        <w:pStyle w:val="NoSpacing"/>
        <w:rPr>
          <w:lang w:val="it-IT"/>
        </w:rPr>
      </w:pPr>
    </w:p>
    <w:p w14:paraId="3D2CB708"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J K£e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z Kx¥ix— </w:t>
      </w:r>
      <w:r w:rsidR="000C7FE3" w:rsidRPr="00633A9E">
        <w:rPr>
          <w:rFonts w:ascii="BRH Malayalam Extra" w:hAnsi="BRH Malayalam Extra" w:cs="BRH Malayalam Extra"/>
          <w:sz w:val="40"/>
          <w:szCs w:val="40"/>
          <w:lang w:val="it-IT"/>
        </w:rPr>
        <w:t>M</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w:t>
      </w:r>
    </w:p>
    <w:p w14:paraId="77769574"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0474B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1B5084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xj MÊªpxj CbI d ii || </w:t>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51</w:t>
      </w:r>
    </w:p>
    <w:p w14:paraId="7AF3D6E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DF5E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Bcy¥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2</w:t>
      </w:r>
    </w:p>
    <w:p w14:paraId="77884F4E" w14:textId="77777777" w:rsidR="00F453D2" w:rsidRPr="00633A9E" w:rsidRDefault="00F453D2" w:rsidP="00E618F9">
      <w:pPr>
        <w:pStyle w:val="NoSpacing"/>
        <w:rPr>
          <w:lang w:val="it-IT"/>
        </w:rPr>
      </w:pPr>
    </w:p>
    <w:p w14:paraId="4357590C" w14:textId="77777777" w:rsidR="005C0126" w:rsidRPr="00633A9E" w:rsidRDefault="005C0126" w:rsidP="00E618F9">
      <w:pPr>
        <w:pStyle w:val="NoSpacing"/>
        <w:rPr>
          <w:lang w:val="it-IT"/>
        </w:rPr>
      </w:pPr>
    </w:p>
    <w:p w14:paraId="090008FD" w14:textId="77777777" w:rsidR="005C0126" w:rsidRPr="00633A9E" w:rsidRDefault="005C0126" w:rsidP="00E618F9">
      <w:pPr>
        <w:pStyle w:val="NoSpacing"/>
        <w:rPr>
          <w:lang w:val="it-IT"/>
        </w:rPr>
      </w:pPr>
    </w:p>
    <w:p w14:paraId="61658D67" w14:textId="77777777" w:rsidR="005C0126" w:rsidRPr="00633A9E" w:rsidRDefault="005C0126" w:rsidP="00E618F9">
      <w:pPr>
        <w:pStyle w:val="NoSpacing"/>
        <w:rPr>
          <w:lang w:val="it-IT"/>
        </w:rPr>
      </w:pPr>
    </w:p>
    <w:p w14:paraId="0FEE8AC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0F0AD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h¡pdsõ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Z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P— | </w:t>
      </w:r>
    </w:p>
    <w:p w14:paraId="4D4FA0E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ögÖ—¥Y</w:t>
      </w:r>
      <w:r w:rsidR="00E618F9" w:rsidRPr="00633A9E">
        <w:rPr>
          <w:rFonts w:ascii="BRH Malayalam Extra" w:hAnsi="BRH Malayalam Extra" w:cs="BRH Malayalam Extra"/>
          <w:sz w:val="33"/>
          <w:szCs w:val="40"/>
          <w:lang w:val="it-IT"/>
        </w:rPr>
        <w:t>–</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ô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j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2DCB43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e¥Zõ ögÖY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3</w:t>
      </w:r>
    </w:p>
    <w:p w14:paraId="67FB0E01" w14:textId="77777777" w:rsidR="00326925" w:rsidRPr="00633A9E" w:rsidRDefault="00326925" w:rsidP="00E618F9">
      <w:pPr>
        <w:pStyle w:val="NoSpacing"/>
        <w:rPr>
          <w:rFonts w:eastAsia="@Arial Unicode MS"/>
          <w:lang w:val="it-IT"/>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33A0D2D6"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w:t>
      </w:r>
      <w:r w:rsidR="001B6AB0" w:rsidRPr="001B6AB0">
        <w:rPr>
          <w:rFonts w:ascii="BRH Malayalam Extra" w:hAnsi="BRH Malayalam Extra" w:cs="BRH Malayalam Extra"/>
          <w:b/>
          <w:sz w:val="40"/>
          <w:szCs w:val="40"/>
          <w:highlight w:val="magenta"/>
        </w:rPr>
        <w:t>-</w:t>
      </w:r>
      <w:r w:rsidR="001B6AB0">
        <w:rPr>
          <w:rFonts w:ascii="BRH Malayalam Extra" w:hAnsi="BRH Malayalam Extra" w:cs="BRH Malayalam Extra"/>
          <w:b/>
          <w:sz w:val="40"/>
          <w:szCs w:val="40"/>
        </w:rPr>
        <w:t xml:space="preserve"> </w:t>
      </w:r>
      <w:r w:rsidR="00117CCF" w:rsidRPr="00A27062">
        <w:rPr>
          <w:rFonts w:ascii="BRH Malayalam Extra" w:hAnsi="BRH Malayalam Extra" w:cs="BRH Malayalam Extra"/>
          <w:b/>
          <w:sz w:val="40"/>
          <w:szCs w:val="40"/>
        </w:rPr>
        <w:t>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ösxp hx¥M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roofErr w:type="gramStart"/>
      <w:r w:rsidR="00B60BD9" w:rsidRPr="0077440A">
        <w:rPr>
          <w:rFonts w:ascii="Arial" w:hAnsi="Arial" w:cs="Arial"/>
          <w:b/>
          <w:bCs/>
          <w:sz w:val="32"/>
          <w:szCs w:val="40"/>
        </w:rPr>
        <w:t>T.B.3.7.11.5 )</w:t>
      </w:r>
      <w:proofErr w:type="gramEnd"/>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w:t>
      </w:r>
      <w:r w:rsidR="0060493E"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x—sJ | </w:t>
      </w:r>
    </w:p>
    <w:p w14:paraId="3CE833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ræ¥ÆxZx˜ 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û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Ë§ | </w:t>
      </w:r>
    </w:p>
    <w:p w14:paraId="33001DFD" w14:textId="77777777" w:rsidR="0060493E" w:rsidRPr="00633A9E" w:rsidRDefault="00117CCF" w:rsidP="0060493E">
      <w:pPr>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jRy—¥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R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r w:rsidR="0060493E" w:rsidRPr="00633A9E">
        <w:rPr>
          <w:rFonts w:ascii="Arial" w:hAnsi="Arial" w:cs="Arial"/>
          <w:b/>
          <w:bCs/>
          <w:sz w:val="32"/>
          <w:szCs w:val="40"/>
          <w:lang w:val="it-IT"/>
        </w:rPr>
        <w:t>(T.B.3.7.11.5 )</w:t>
      </w:r>
    </w:p>
    <w:p w14:paraId="268B482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3</w:t>
      </w:r>
    </w:p>
    <w:p w14:paraId="485CDB4F" w14:textId="77777777" w:rsidR="00117CCF" w:rsidRPr="00633A9E" w:rsidRDefault="00117CCF" w:rsidP="00E618F9">
      <w:pPr>
        <w:pStyle w:val="NoSpacing"/>
        <w:rPr>
          <w:lang w:val="it-IT"/>
        </w:rPr>
      </w:pPr>
    </w:p>
    <w:p w14:paraId="2D56544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63EC9EF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pxjp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5</w:t>
      </w:r>
      <w:r w:rsidR="00E416B4" w:rsidRPr="00633A9E">
        <w:rPr>
          <w:rFonts w:ascii="BRH Malayalam Extra" w:hAnsi="BRH Malayalam Extra" w:cs="BRH Malayalam Extra"/>
          <w:sz w:val="40"/>
          <w:szCs w:val="40"/>
          <w:lang w:val="it-IT"/>
        </w:rPr>
        <w:t xml:space="preserve"> </w:t>
      </w:r>
    </w:p>
    <w:p w14:paraId="079BE5F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s¢kõx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6</w:t>
      </w:r>
      <w:r w:rsidR="00E416B4" w:rsidRPr="00633A9E">
        <w:rPr>
          <w:rFonts w:ascii="BRH Malayalam Extra" w:hAnsi="BRH Malayalam Extra" w:cs="BRH Malayalam Extra"/>
          <w:sz w:val="40"/>
          <w:szCs w:val="40"/>
          <w:lang w:val="it-IT"/>
        </w:rPr>
        <w:t xml:space="preserve"> </w:t>
      </w:r>
    </w:p>
    <w:p w14:paraId="02D1117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öeRx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7</w:t>
      </w:r>
      <w:r w:rsidR="00E416B4" w:rsidRPr="00633A9E">
        <w:rPr>
          <w:rFonts w:ascii="BRH Malayalam Extra" w:hAnsi="BRH Malayalam Extra" w:cs="BRH Malayalam Extra"/>
          <w:sz w:val="40"/>
          <w:szCs w:val="40"/>
          <w:lang w:val="it-IT"/>
        </w:rPr>
        <w:t xml:space="preserve"> </w:t>
      </w:r>
    </w:p>
    <w:p w14:paraId="2997BD93" w14:textId="77777777" w:rsidR="00264DF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 pyr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öqz pyrê¥p ekixÃd </w:t>
      </w:r>
    </w:p>
    <w:p w14:paraId="3D5084D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8</w:t>
      </w:r>
      <w:r w:rsidR="00E416B4" w:rsidRPr="00633A9E">
        <w:rPr>
          <w:rFonts w:ascii="BRH Malayalam Extra" w:hAnsi="BRH Malayalam Extra" w:cs="BRH Malayalam Extra"/>
          <w:sz w:val="40"/>
          <w:szCs w:val="40"/>
          <w:lang w:val="it-IT"/>
        </w:rPr>
        <w:t xml:space="preserve"> </w:t>
      </w:r>
    </w:p>
    <w:p w14:paraId="55055E82"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öbxj eq¡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9</w:t>
      </w:r>
      <w:r w:rsidR="00E416B4" w:rsidRPr="00633A9E">
        <w:rPr>
          <w:rFonts w:ascii="BRH Malayalam Extra" w:hAnsi="BRH Malayalam Extra" w:cs="BRH Malayalam Extra"/>
          <w:sz w:val="40"/>
          <w:szCs w:val="40"/>
          <w:lang w:val="it-IT"/>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Ë—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x</w:t>
      </w:r>
    </w:p>
    <w:p w14:paraId="49B522AD"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3</w:t>
      </w:r>
    </w:p>
    <w:p w14:paraId="45001333" w14:textId="77777777" w:rsidR="001E74E8"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b§ ¤¤p </w:t>
      </w:r>
    </w:p>
    <w:p w14:paraId="338FDFFA"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sõ—</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02763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31904EF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08313438" w14:textId="77777777" w:rsidR="0077440A" w:rsidRPr="00633A9E" w:rsidRDefault="0077440A" w:rsidP="0077440A">
      <w:pPr>
        <w:pStyle w:val="NoSpacing"/>
        <w:rPr>
          <w:lang w:val="it-IT"/>
        </w:rPr>
      </w:pPr>
    </w:p>
    <w:p w14:paraId="62ACF274"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33"/>
          <w:szCs w:val="40"/>
          <w:lang w:val="it-IT"/>
        </w:rPr>
      </w:pPr>
      <w:r w:rsidRPr="00633A9E">
        <w:rPr>
          <w:rFonts w:ascii="BRH Malayalam Extra" w:hAnsi="BRH Malayalam Extra" w:cs="BRH Malayalam Extra"/>
          <w:sz w:val="40"/>
          <w:szCs w:val="40"/>
          <w:lang w:val="it-IT"/>
        </w:rPr>
        <w:t>EK§</w:t>
      </w:r>
      <w:r w:rsidR="0002763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85762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p>
    <w:p w14:paraId="1FDE2921"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33"/>
          <w:szCs w:val="40"/>
          <w:lang w:val="it-IT"/>
        </w:rPr>
      </w:pPr>
    </w:p>
    <w:p w14:paraId="28DC9A6D"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u w:val="single"/>
          <w:lang w:val="it-IT"/>
        </w:rPr>
      </w:pPr>
    </w:p>
    <w:p w14:paraId="321D0D5B"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5</w:t>
      </w:r>
    </w:p>
    <w:p w14:paraId="1F963A0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û QÉ—s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É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 xml:space="preserve">, </w:t>
      </w:r>
      <w:r w:rsidRPr="00633A9E">
        <w:rPr>
          <w:rFonts w:ascii="BRH Malayalam Extra" w:hAnsi="BRH Malayalam Extra" w:cs="BRH Malayalam Extra"/>
          <w:sz w:val="40"/>
          <w:szCs w:val="40"/>
          <w:lang w:val="it-IT"/>
        </w:rPr>
        <w:t>Mªhx˜Ò ¥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 ¤¤p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613CA31D"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00857624"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E4A6C72" w14:textId="77777777" w:rsidR="0077440A" w:rsidRPr="00633A9E" w:rsidRDefault="0077440A" w:rsidP="0077440A">
      <w:pPr>
        <w:pStyle w:val="NoSpacing"/>
        <w:rPr>
          <w:lang w:val="it-IT"/>
        </w:rPr>
      </w:pPr>
    </w:p>
    <w:p w14:paraId="382F343F"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ðx˜Ø¡¥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ø£—e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ø£¤¤eëõ—</w:t>
      </w:r>
      <w:r w:rsidR="00694D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5F41ED8"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³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R¡—¥txZy iy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w:t>
      </w:r>
      <w:r w:rsidR="00694D56" w:rsidRPr="00633A9E">
        <w:rPr>
          <w:rFonts w:ascii="BRH Malayalam Extra" w:hAnsi="BRH Malayalam Extra" w:cs="BRH Malayalam Extra"/>
          <w:sz w:val="40"/>
          <w:szCs w:val="40"/>
          <w:lang w:val="it-IT"/>
        </w:rPr>
        <w:t>,</w:t>
      </w:r>
    </w:p>
    <w:p w14:paraId="015002AA" w14:textId="77777777" w:rsidR="0077440A" w:rsidRPr="00633A9E" w:rsidRDefault="0077440A" w:rsidP="0077440A">
      <w:pPr>
        <w:pStyle w:val="NoSpacing"/>
        <w:rPr>
          <w:lang w:val="it-IT"/>
        </w:rPr>
      </w:pPr>
    </w:p>
    <w:p w14:paraId="7582DE17"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p—Zz h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öKx˜Çõx</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388F0A40" w14:textId="77777777" w:rsidR="0077440A" w:rsidRPr="00633A9E" w:rsidRDefault="0077440A" w:rsidP="0077440A">
      <w:pPr>
        <w:pStyle w:val="NoSpacing"/>
        <w:rPr>
          <w:lang w:val="it-IT"/>
        </w:rPr>
      </w:pPr>
    </w:p>
    <w:p w14:paraId="6288FBDC" w14:textId="351F303A" w:rsidR="00936639" w:rsidRPr="00633A9E" w:rsidRDefault="006F663C"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i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 xml:space="preserve"> CZõx—t ¥bpQÉ</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sI</w:t>
      </w:r>
      <w:r w:rsidR="002B6AB4">
        <w:rPr>
          <w:rFonts w:ascii="BRH Malayalam Extra" w:hAnsi="BRH Malayalam Extra" w:cs="BRH Malayalam Extra"/>
          <w:sz w:val="40"/>
          <w:szCs w:val="40"/>
          <w:lang w:val="it-IT"/>
        </w:rPr>
        <w:t xml:space="preserve"> </w:t>
      </w:r>
      <w:r w:rsidR="00936639" w:rsidRPr="002B6AB4">
        <w:rPr>
          <w:rFonts w:ascii="BRH Malayalam Extra" w:hAnsi="BRH Malayalam Extra" w:cs="BRH Malayalam Extra"/>
          <w:sz w:val="40"/>
          <w:szCs w:val="40"/>
          <w:highlight w:val="magenta"/>
          <w:lang w:val="it-IT"/>
        </w:rPr>
        <w:t>ƒ</w:t>
      </w:r>
      <w:r w:rsidR="00936639" w:rsidRPr="00633A9E">
        <w:rPr>
          <w:rFonts w:ascii="BRH Malayalam Extra" w:hAnsi="BRH Malayalam Extra" w:cs="BRH Malayalam Extra"/>
          <w:sz w:val="40"/>
          <w:szCs w:val="40"/>
          <w:lang w:val="it-IT"/>
        </w:rPr>
        <w:t xml:space="preserve">px </w:t>
      </w: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w:t>
      </w:r>
    </w:p>
    <w:p w14:paraId="3C33131E"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6</w:t>
      </w:r>
    </w:p>
    <w:p w14:paraId="0E714AD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Z—ös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P— ¥bp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2B50743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w:t>
      </w:r>
      <w:r w:rsidR="006E24EA" w:rsidRPr="00633A9E">
        <w:rPr>
          <w:rFonts w:ascii="BRH Malayalam Extra" w:hAnsi="BRH Malayalam Extra" w:cs="BRH Malayalam Extra"/>
          <w:sz w:val="40"/>
          <w:szCs w:val="40"/>
          <w:lang w:val="it-IT"/>
        </w:rPr>
        <w:t>QÉ</w:t>
      </w:r>
      <w:r w:rsidR="00E618F9" w:rsidRPr="00633A9E">
        <w:rPr>
          <w:rFonts w:ascii="BRH Malayalam Extra" w:hAnsi="BRH Malayalam Extra" w:cs="BRH Malayalam Extra"/>
          <w:sz w:val="33"/>
          <w:szCs w:val="40"/>
          <w:lang w:val="it-IT"/>
        </w:rPr>
        <w:t>–</w:t>
      </w:r>
      <w:r w:rsidR="006E24EA" w:rsidRPr="00633A9E">
        <w:rPr>
          <w:rFonts w:ascii="BRH Malayalam Extra" w:hAnsi="BRH Malayalam Extra" w:cs="BRH Malayalam Extra"/>
          <w:sz w:val="40"/>
          <w:szCs w:val="40"/>
          <w:lang w:val="it-IT"/>
        </w:rPr>
        <w:t>s</w:t>
      </w:r>
      <w:r w:rsidR="00524590" w:rsidRPr="00633A9E">
        <w:rPr>
          <w:rFonts w:ascii="BRH Malayalam Extra" w:hAnsi="BRH Malayalam Extra" w:cs="BRH Malayalam Extra"/>
          <w:sz w:val="40"/>
          <w:szCs w:val="40"/>
          <w:lang w:val="it-IT"/>
        </w:rPr>
        <w:t>I P</w:t>
      </w:r>
      <w:r w:rsidR="006E24EA" w:rsidRPr="00633A9E">
        <w:rPr>
          <w:rFonts w:ascii="BRH Malayalam Extra" w:hAnsi="BRH Malayalam Extra" w:cs="BRH Malayalam Extra"/>
          <w:sz w:val="40"/>
          <w:szCs w:val="40"/>
          <w:lang w:val="it-IT"/>
        </w:rPr>
        <w:t>x„p— k¡</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48865916" w14:textId="77777777" w:rsidR="0077440A" w:rsidRPr="00633A9E" w:rsidRDefault="0077440A" w:rsidP="0077440A">
      <w:pPr>
        <w:pStyle w:val="NoSpacing"/>
        <w:rPr>
          <w:lang w:val="it-IT"/>
        </w:rPr>
      </w:pPr>
    </w:p>
    <w:p w14:paraId="6514804D" w14:textId="77777777" w:rsidR="00156D7B"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x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156D7B" w:rsidRPr="00633A9E">
        <w:rPr>
          <w:rFonts w:ascii="BRH Malayalam Extra" w:hAnsi="BRH Malayalam Extra" w:cs="BRH Malayalam Extra"/>
          <w:sz w:val="40"/>
          <w:szCs w:val="40"/>
          <w:lang w:val="it-IT"/>
        </w:rPr>
        <w:t>b§</w:t>
      </w:r>
      <w:r w:rsidR="00156D7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w:t>
      </w:r>
      <w:r w:rsidR="00156D7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 k¡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q¥Zx </w:t>
      </w:r>
    </w:p>
    <w:p w14:paraId="5E8AE59C"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tx</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b±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M—ZxJ </w:t>
      </w:r>
    </w:p>
    <w:p w14:paraId="11977122" w14:textId="77777777" w:rsidR="0077440A" w:rsidRPr="00633A9E" w:rsidRDefault="009366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ô—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p>
    <w:p w14:paraId="79DBE88F"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0475B388"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32752C5E"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5433E252"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657E4B43" w14:textId="77777777" w:rsidR="00694D56" w:rsidRPr="00633A9E" w:rsidRDefault="00936639" w:rsidP="0077440A">
      <w:pPr>
        <w:pStyle w:val="NoSpacing"/>
        <w:rPr>
          <w:lang w:val="it-IT"/>
        </w:rPr>
      </w:pPr>
      <w:r w:rsidRPr="00633A9E">
        <w:rPr>
          <w:lang w:val="it-IT"/>
        </w:rPr>
        <w:t xml:space="preserve"> </w:t>
      </w:r>
    </w:p>
    <w:p w14:paraId="391A43A0" w14:textId="77777777" w:rsidR="001C433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Zy— bû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xb</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 </w:t>
      </w:r>
    </w:p>
    <w:p w14:paraId="3FA11563"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Zy— ZyrçZy ||</w:t>
      </w:r>
    </w:p>
    <w:p w14:paraId="21BE3CA6" w14:textId="77777777" w:rsidR="00936639" w:rsidRPr="00633A9E"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A29834D" w14:textId="77777777" w:rsidR="00A25792" w:rsidRPr="00633A9E"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p>
    <w:p w14:paraId="459ED007" w14:textId="77777777" w:rsidR="00B35797" w:rsidRPr="00633A9E" w:rsidRDefault="00B35797" w:rsidP="00E618F9">
      <w:pPr>
        <w:pStyle w:val="NoSpacing"/>
        <w:rPr>
          <w:lang w:val="it-IT"/>
        </w:rPr>
      </w:pPr>
    </w:p>
    <w:p w14:paraId="789F7914" w14:textId="77777777" w:rsidR="00117CCF" w:rsidRPr="000A0A3C" w:rsidRDefault="0083204A" w:rsidP="000034D1">
      <w:pPr>
        <w:pStyle w:val="Heading2"/>
      </w:pPr>
      <w:r w:rsidRPr="00633A9E">
        <w:rPr>
          <w:lang w:val="it-IT"/>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lastRenderedPageBreak/>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633A9E"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double"/>
          <w:lang w:val="it-IT"/>
        </w:rPr>
        <w:t>px</w:t>
      </w:r>
      <w:r w:rsidR="00154391" w:rsidRPr="00633A9E">
        <w:rPr>
          <w:rFonts w:ascii="BRH Malayalam Extra" w:hAnsi="BRH Malayalam Extra" w:cs="BRH Malayalam Extra"/>
          <w:b/>
          <w:bCs/>
          <w:sz w:val="40"/>
          <w:szCs w:val="40"/>
          <w:u w:val="double"/>
          <w:lang w:val="it-IT"/>
        </w:rPr>
        <w:t>KõI</w:t>
      </w:r>
      <w:r w:rsidR="00154391" w:rsidRPr="00633A9E">
        <w:rPr>
          <w:rFonts w:ascii="BRH Malayalam Extra" w:hAnsi="BRH Malayalam Extra" w:cs="BRH Malayalam Extra"/>
          <w:sz w:val="40"/>
          <w:szCs w:val="40"/>
          <w:lang w:val="it-IT"/>
        </w:rPr>
        <w:t>-</w:t>
      </w:r>
      <w:r w:rsidRPr="00633A9E">
        <w:rPr>
          <w:rFonts w:ascii="BRH Malayalam Extra" w:hAnsi="BRH Malayalam Extra" w:cs="BRH Malayalam Extra"/>
          <w:b/>
          <w:bCs/>
          <w:sz w:val="40"/>
          <w:szCs w:val="40"/>
          <w:lang w:val="it-IT"/>
        </w:rPr>
        <w:t xml:space="preserve"> </w:t>
      </w:r>
      <w:r w:rsidR="00117CCF" w:rsidRPr="00633A9E">
        <w:rPr>
          <w:rFonts w:ascii="BRH Malayalam Extra" w:hAnsi="BRH Malayalam Extra" w:cs="BRH Malayalam Extra"/>
          <w:b/>
          <w:bCs/>
          <w:sz w:val="40"/>
          <w:szCs w:val="40"/>
          <w:lang w:val="it-IT"/>
        </w:rPr>
        <w:t>¥i Rz</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pxZ¡—Ò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bzªNxj¡</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Zû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di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öZI P</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 xml:space="preserve">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h—j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MI P— ¥i</w:t>
      </w:r>
      <w:r w:rsidR="00E618F9" w:rsidRPr="00633A9E">
        <w:rPr>
          <w:rFonts w:ascii="BRH Malayalam Extra" w:hAnsi="BRH Malayalam Extra" w:cs="BRH Malayalam Extra"/>
          <w:b/>
          <w:bCs/>
          <w:sz w:val="33"/>
          <w:szCs w:val="40"/>
          <w:lang w:val="it-IT"/>
        </w:rPr>
        <w:t>–</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qj—d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rx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byd—I P ¥i ||</w:t>
      </w:r>
    </w:p>
    <w:p w14:paraId="100D7025" w14:textId="77777777" w:rsidR="00802DAE" w:rsidRPr="00633A9E"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single"/>
          <w:lang w:val="it-IT"/>
        </w:rPr>
        <w:t>eb</w:t>
      </w:r>
      <w:r w:rsidRPr="00633A9E">
        <w:rPr>
          <w:rFonts w:ascii="BRH Malayalam Extra" w:hAnsi="BRH Malayalam Extra" w:cs="BRH Malayalam Extra"/>
          <w:b/>
          <w:bCs/>
          <w:sz w:val="40"/>
          <w:szCs w:val="40"/>
          <w:u w:val="single"/>
          <w:lang w:val="it-IT" w:bidi="ar-SA"/>
        </w:rPr>
        <w:t>I</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yZy— bzªNxj¡ - ZûI</w:t>
      </w:r>
      <w:r w:rsidR="00B57785" w:rsidRPr="00633A9E">
        <w:rPr>
          <w:rFonts w:ascii="BRH Malayalam Extra" w:hAnsi="BRH Malayalam Extra" w:cs="BRH Malayalam Extra"/>
          <w:b/>
          <w:bCs/>
          <w:sz w:val="40"/>
          <w:szCs w:val="40"/>
          <w:lang w:val="it-IT" w:bidi="ar-SA"/>
        </w:rPr>
        <w:t xml:space="preserve"> (bz</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j¡ZûI)</w:t>
      </w:r>
      <w:r w:rsidRPr="00633A9E">
        <w:rPr>
          <w:rFonts w:ascii="BRH Malayalam Extra" w:hAnsi="BRH Malayalam Extra" w:cs="BRH Malayalam Extra"/>
          <w:b/>
          <w:bCs/>
          <w:sz w:val="40"/>
          <w:szCs w:val="40"/>
          <w:lang w:val="it-IT" w:bidi="ar-SA"/>
        </w:rPr>
        <w:t xml:space="preserve">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h—j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MiyZy— s¡ - M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M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Zy— s¡ - 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x</w:t>
      </w:r>
      <w:r w:rsidR="00B57785" w:rsidRPr="00633A9E">
        <w:rPr>
          <w:rFonts w:ascii="BRH Malayalam Extra" w:hAnsi="BRH Malayalam Extra" w:cs="BRH Malayalam Extra"/>
          <w:b/>
          <w:bCs/>
          <w:sz w:val="40"/>
          <w:szCs w:val="40"/>
          <w:lang w:val="it-IT" w:bidi="ar-SA"/>
        </w:rPr>
        <w:t xml:space="preserve"> (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rx</w:t>
      </w:r>
      <w:r w:rsidR="00144938" w:rsidRPr="00633A9E">
        <w:rPr>
          <w:rFonts w:ascii="BRH Malayalam Extra" w:hAnsi="BRH Malayalam Extra" w:cs="BRH Malayalam Extra"/>
          <w:b/>
          <w:bCs/>
          <w:sz w:val="40"/>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iyZy— s¡ - byd˜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byd˜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p>
    <w:p w14:paraId="6E93EEFD" w14:textId="77777777" w:rsidR="00F40F4C"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A20E56" w:rsidRPr="00633A9E">
        <w:rPr>
          <w:rFonts w:ascii="BRH Malayalam Extra" w:hAnsi="BRH Malayalam Extra" w:cs="BRH Malayalam Extra"/>
          <w:b/>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pxZ¡—-Ò | </w:t>
      </w:r>
    </w:p>
    <w:p w14:paraId="3C445EE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 Ò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 ¥i |</w:t>
      </w:r>
      <w:r w:rsidR="00E416B4" w:rsidRPr="00633A9E">
        <w:rPr>
          <w:rFonts w:ascii="BRH Malayalam Extra" w:hAnsi="BRH Malayalam Extra" w:cs="BRH Malayalam Extra"/>
          <w:sz w:val="40"/>
          <w:szCs w:val="40"/>
          <w:lang w:val="it-IT"/>
        </w:rPr>
        <w:t xml:space="preserve"> </w:t>
      </w:r>
    </w:p>
    <w:p w14:paraId="25FA0C5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ZûI | </w:t>
      </w:r>
    </w:p>
    <w:p w14:paraId="04B8AE44"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671E9A"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 </w:t>
      </w:r>
    </w:p>
    <w:p w14:paraId="3C022AD0"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 |</w:t>
      </w:r>
      <w:r w:rsidR="00E416B4" w:rsidRPr="00633A9E">
        <w:rPr>
          <w:rFonts w:ascii="BRH Malayalam Extra" w:hAnsi="BRH Malayalam Extra" w:cs="BRH Malayalam Extra"/>
          <w:sz w:val="40"/>
          <w:szCs w:val="40"/>
          <w:lang w:val="it-IT"/>
        </w:rPr>
        <w:t xml:space="preserve"> </w:t>
      </w:r>
    </w:p>
    <w:p w14:paraId="3A314BAC" w14:textId="77777777" w:rsidR="005747B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 xml:space="preserve">bzªNxj¡ - ZûI | </w:t>
      </w:r>
    </w:p>
    <w:p w14:paraId="1030E4B9"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 P</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öZI | </w:t>
      </w:r>
    </w:p>
    <w:p w14:paraId="3EC33B83" w14:textId="2B2D5B62"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8339E5" w:rsidRPr="00633A9E">
        <w:rPr>
          <w:rFonts w:ascii="BRH Malayalam Extra" w:hAnsi="BRH Malayalam Extra" w:cs="BRH Malayalam Extra"/>
          <w:sz w:val="33"/>
          <w:szCs w:val="40"/>
          <w:lang w:val="it-IT"/>
        </w:rPr>
        <w:t xml:space="preserve"> </w:t>
      </w:r>
      <w:r w:rsidR="00117CCF"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x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proofErr w:type="gramStart"/>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MI | </w:t>
      </w:r>
    </w:p>
    <w:p w14:paraId="6433C0F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w:t>
      </w:r>
      <w:r w:rsidR="00E416B4" w:rsidRPr="00633A9E">
        <w:rPr>
          <w:rFonts w:ascii="BRH Malayalam Extra" w:hAnsi="BRH Malayalam Extra" w:cs="BRH Malayalam Extra"/>
          <w:sz w:val="40"/>
          <w:szCs w:val="40"/>
          <w:lang w:val="it-IT"/>
        </w:rPr>
        <w:t xml:space="preserve"> </w:t>
      </w:r>
    </w:p>
    <w:p w14:paraId="307D9453"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MI P— ¥i |</w:t>
      </w:r>
      <w:r w:rsidR="00E416B4" w:rsidRPr="00633A9E">
        <w:rPr>
          <w:rFonts w:ascii="BRH Malayalam Extra" w:hAnsi="BRH Malayalam Extra" w:cs="BRH Malayalam Extra"/>
          <w:sz w:val="40"/>
          <w:szCs w:val="40"/>
          <w:lang w:val="it-IT"/>
        </w:rPr>
        <w:t xml:space="preserve"> </w:t>
      </w:r>
    </w:p>
    <w:p w14:paraId="5CB00586"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yZy— s¡ - MI |</w:t>
      </w:r>
      <w:r w:rsidR="00E416B4" w:rsidRPr="00633A9E">
        <w:rPr>
          <w:rFonts w:ascii="BRH Malayalam Extra" w:hAnsi="BRH Malayalam Extra" w:cs="BRH Malayalam Extra"/>
          <w:sz w:val="40"/>
          <w:szCs w:val="40"/>
          <w:lang w:val="it-IT"/>
        </w:rPr>
        <w:t xml:space="preserve"> </w:t>
      </w:r>
    </w:p>
    <w:p w14:paraId="67D0C98F"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144938" w:rsidRPr="00633A9E">
        <w:rPr>
          <w:rFonts w:ascii="BRH Malayalam Extra" w:hAnsi="BRH Malayalam Extra" w:cs="BRH Malayalam Extra"/>
          <w:b/>
          <w:bCs/>
          <w:sz w:val="40"/>
          <w:szCs w:val="40"/>
          <w:lang w:val="it-IT" w:bidi="ar-SA"/>
        </w:rPr>
        <w:t xml:space="preserve"> qj—d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qj—dI ¥i P</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 </w:t>
      </w:r>
    </w:p>
    <w:p w14:paraId="4371DC5E" w14:textId="77777777" w:rsidR="004654C8"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 |</w:t>
      </w:r>
      <w:r w:rsidR="00E416B4" w:rsidRPr="00633A9E">
        <w:rPr>
          <w:rFonts w:ascii="BRH Malayalam Extra" w:hAnsi="BRH Malayalam Extra" w:cs="BRH Malayalam Extra"/>
          <w:sz w:val="40"/>
          <w:szCs w:val="40"/>
          <w:lang w:val="it-IT"/>
        </w:rPr>
        <w:t xml:space="preserve"> </w:t>
      </w:r>
    </w:p>
    <w:p w14:paraId="021FE8BB" w14:textId="77777777" w:rsidR="00234E8B"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j—d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w:t>
      </w:r>
      <w:r w:rsidR="00E416B4" w:rsidRPr="00633A9E">
        <w:rPr>
          <w:rFonts w:ascii="BRH Malayalam Extra" w:hAnsi="BRH Malayalam Extra" w:cs="BRH Malayalam Extra"/>
          <w:sz w:val="40"/>
          <w:szCs w:val="40"/>
          <w:lang w:val="it-IT"/>
        </w:rPr>
        <w:t xml:space="preserve"> </w:t>
      </w:r>
    </w:p>
    <w:p w14:paraId="56F3286C" w14:textId="77777777" w:rsidR="007A6544" w:rsidRPr="00633A9E" w:rsidRDefault="007A6544" w:rsidP="007A6544">
      <w:pPr>
        <w:widowControl w:val="0"/>
        <w:autoSpaceDE w:val="0"/>
        <w:autoSpaceDN w:val="0"/>
        <w:adjustRightInd w:val="0"/>
        <w:spacing w:after="0" w:line="240" w:lineRule="auto"/>
        <w:rPr>
          <w:rFonts w:ascii="BRH Malayalam Extra" w:hAnsi="BRH Malayalam Extra" w:cs="BRH Malayalam Extra"/>
          <w:sz w:val="40"/>
          <w:szCs w:val="40"/>
          <w:lang w:val="it-IT"/>
        </w:rPr>
      </w:pPr>
    </w:p>
    <w:p w14:paraId="43F96C72"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 |</w:t>
      </w:r>
      <w:r w:rsidR="00E416B4" w:rsidRPr="00633A9E">
        <w:rPr>
          <w:rFonts w:ascii="BRH Malayalam Extra" w:hAnsi="BRH Malayalam Extra" w:cs="BRH Malayalam Extra"/>
          <w:sz w:val="40"/>
          <w:szCs w:val="40"/>
          <w:lang w:val="it-IT"/>
        </w:rPr>
        <w:t xml:space="preserve"> </w:t>
      </w:r>
    </w:p>
    <w:p w14:paraId="52C22F73"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 - bydI˜ |</w:t>
      </w:r>
      <w:r w:rsidR="00E416B4" w:rsidRPr="00633A9E">
        <w:rPr>
          <w:rFonts w:ascii="BRH Malayalam Extra" w:hAnsi="BRH Malayalam Extra" w:cs="BRH Malayalam Extra"/>
          <w:sz w:val="40"/>
          <w:szCs w:val="40"/>
          <w:lang w:val="it-IT"/>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5705A9E9"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9D576A">
        <w:rPr>
          <w:rFonts w:ascii="BRH Malayalam Extra" w:hAnsi="BRH Malayalam Extra" w:cs="BRH Malayalam Extra"/>
          <w:sz w:val="40"/>
          <w:szCs w:val="40"/>
          <w:highlight w:val="green"/>
        </w:rPr>
        <w:t>b</w:t>
      </w:r>
      <w:r w:rsidR="002D4DB3" w:rsidRPr="009D576A">
        <w:rPr>
          <w:rFonts w:ascii="BRH Malayalam Extra" w:hAnsi="BRH Malayalam Extra" w:cs="BRH Malayalam Extra"/>
          <w:sz w:val="33"/>
          <w:szCs w:val="40"/>
          <w:highlight w:val="green"/>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proofErr w:type="gramStart"/>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w:t>
      </w:r>
      <w:proofErr w:type="gramStart"/>
      <w:r w:rsidR="00117CCF" w:rsidRPr="0077440A">
        <w:rPr>
          <w:rFonts w:ascii="BRH Malayalam Extra" w:hAnsi="BRH Malayalam Extra" w:cs="BRH Malayalam Extra"/>
          <w:sz w:val="40"/>
          <w:szCs w:val="40"/>
        </w:rPr>
        <w:t>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w:t>
      </w:r>
      <w:proofErr w:type="gramEnd"/>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633A9E"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c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 </w:t>
      </w:r>
    </w:p>
    <w:p w14:paraId="7BC40B65" w14:textId="77777777" w:rsidR="00117CCF" w:rsidRPr="00633A9E"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c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proofErr w:type="gramStart"/>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w:t>
      </w:r>
      <w:proofErr w:type="gramStart"/>
      <w:r w:rsidR="00117CCF" w:rsidRPr="00885510">
        <w:rPr>
          <w:rFonts w:ascii="BRH Malayalam Extra" w:hAnsi="BRH Malayalam Extra" w:cs="BRH Malayalam Extra"/>
          <w:sz w:val="40"/>
          <w:szCs w:val="40"/>
        </w:rPr>
        <w:t xml:space="preserve">t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4DD65641"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622D57">
        <w:rPr>
          <w:rFonts w:ascii="BRH Malayalam Extra" w:hAnsi="BRH Malayalam Extra" w:cs="BRH Malayalam Extra"/>
          <w:sz w:val="33"/>
          <w:szCs w:val="40"/>
          <w:highlight w:val="green"/>
        </w:rPr>
        <w:t>–</w:t>
      </w:r>
      <w:r w:rsidRPr="00622D57">
        <w:rPr>
          <w:rFonts w:ascii="BRH Malayalam Extra" w:hAnsi="BRH Malayalam Extra" w:cs="BRH Malayalam Extra"/>
          <w:sz w:val="40"/>
          <w:szCs w:val="40"/>
          <w:highlight w:val="green"/>
        </w:rPr>
        <w:t>©</w:t>
      </w:r>
      <w:r w:rsidR="00622D57" w:rsidRPr="00E618F9">
        <w:rPr>
          <w:rFonts w:ascii="BRH Malayalam Extra" w:hAnsi="BRH Malayalam Extra" w:cs="BRH Malayalam Extra"/>
          <w:sz w:val="33"/>
          <w:szCs w:val="40"/>
        </w:rPr>
        <w:t>–</w:t>
      </w:r>
      <w:r w:rsidR="00622D57">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4A8C5FE0" w:rsidR="0077440A" w:rsidRDefault="0077440A" w:rsidP="00E618F9">
      <w:pPr>
        <w:pStyle w:val="NoSpacing"/>
      </w:pPr>
    </w:p>
    <w:p w14:paraId="0646EC7F" w14:textId="1354A322" w:rsidR="00214C67" w:rsidRDefault="00214C67" w:rsidP="00E618F9">
      <w:pPr>
        <w:pStyle w:val="NoSpacing"/>
      </w:pPr>
    </w:p>
    <w:p w14:paraId="31030274" w14:textId="4951F4BD" w:rsidR="00214C67" w:rsidRDefault="00214C67" w:rsidP="00E618F9">
      <w:pPr>
        <w:pStyle w:val="NoSpacing"/>
      </w:pPr>
    </w:p>
    <w:p w14:paraId="6826CE2D" w14:textId="67C1FAF2" w:rsidR="00214C67" w:rsidRDefault="00214C67" w:rsidP="00E618F9">
      <w:pPr>
        <w:pStyle w:val="NoSpacing"/>
      </w:pPr>
    </w:p>
    <w:p w14:paraId="17C4F9A5" w14:textId="37EE9039" w:rsidR="00214C67" w:rsidRDefault="00214C67" w:rsidP="00E618F9">
      <w:pPr>
        <w:pStyle w:val="NoSpacing"/>
      </w:pPr>
    </w:p>
    <w:p w14:paraId="561FA6AF" w14:textId="528E90EC" w:rsidR="00214C67" w:rsidRDefault="00214C67" w:rsidP="00E618F9">
      <w:pPr>
        <w:pStyle w:val="NoSpacing"/>
      </w:pPr>
    </w:p>
    <w:p w14:paraId="425A8D58" w14:textId="77777777" w:rsidR="00214C67" w:rsidRDefault="00214C67"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ex—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ty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0356DF2"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0CC7B8C8" w14:textId="77777777" w:rsidR="0052434A"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w:t>
      </w:r>
    </w:p>
    <w:p w14:paraId="6508784B" w14:textId="77777777" w:rsidR="0052434A"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w:t>
      </w:r>
      <w:r w:rsidR="00E416B4" w:rsidRPr="00633A9E">
        <w:rPr>
          <w:rFonts w:ascii="BRH Malayalam Extra" w:hAnsi="BRH Malayalam Extra" w:cs="BRH Malayalam Extra"/>
          <w:sz w:val="40"/>
          <w:szCs w:val="40"/>
          <w:lang w:val="it-IT"/>
        </w:rPr>
        <w:t xml:space="preserve"> </w:t>
      </w:r>
    </w:p>
    <w:p w14:paraId="10FBB276"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22FA0AD9"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6D7EE03A"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76CF028"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ixI | </w:t>
      </w:r>
    </w:p>
    <w:p w14:paraId="6945F556"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 - e</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E416B4" w:rsidRPr="00633A9E">
        <w:rPr>
          <w:rFonts w:ascii="BRH Malayalam Extra" w:hAnsi="BRH Malayalam Extra" w:cs="BRH Malayalam Extra"/>
          <w:sz w:val="40"/>
          <w:szCs w:val="40"/>
          <w:lang w:val="it-IT"/>
        </w:rPr>
        <w:t xml:space="preserve"> </w:t>
      </w:r>
    </w:p>
    <w:p w14:paraId="3BE1D708"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6203323C"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2FAB09F4"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FA9AD88" w14:textId="77777777" w:rsidR="00117CCF" w:rsidRPr="00633A9E"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 |</w:t>
      </w:r>
      <w:r w:rsidR="00E416B4" w:rsidRPr="00633A9E">
        <w:rPr>
          <w:rFonts w:ascii="BRH Malayalam Extra" w:hAnsi="BRH Malayalam Extra" w:cs="BRH Malayalam Extra"/>
          <w:sz w:val="40"/>
          <w:szCs w:val="40"/>
          <w:lang w:val="it-IT"/>
        </w:rPr>
        <w:t xml:space="preserve"> </w:t>
      </w:r>
    </w:p>
    <w:p w14:paraId="3B7316B8"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7A3A3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dyjI˜ | </w:t>
      </w:r>
    </w:p>
    <w:p w14:paraId="493B624A"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¹ - dyjI˜ ||</w:t>
      </w:r>
      <w:r w:rsidR="00E416B4" w:rsidRPr="00633A9E">
        <w:rPr>
          <w:rFonts w:ascii="BRH Malayalam Extra" w:hAnsi="BRH Malayalam Extra" w:cs="BRH Malayalam Extra"/>
          <w:sz w:val="40"/>
          <w:szCs w:val="40"/>
          <w:lang w:val="it-IT"/>
        </w:rPr>
        <w:t xml:space="preserve"> </w:t>
      </w:r>
    </w:p>
    <w:p w14:paraId="06369BBC" w14:textId="77777777" w:rsidR="00AF6066"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 py—¥rêx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Zõx—t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p pyrê¡—J | </w:t>
      </w:r>
    </w:p>
    <w:p w14:paraId="78012F85" w14:textId="77777777" w:rsidR="00E12702"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857A2"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 | </w:t>
      </w:r>
    </w:p>
    <w:p w14:paraId="6088F24E" w14:textId="77777777" w:rsidR="00234E8B"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ix</w:t>
      </w:r>
      <w:r w:rsidR="00AB50A3"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00C4973F" w14:textId="77777777" w:rsidR="00E12702" w:rsidRPr="00633A9E"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õx—t |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jR—ixdx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Ã¥d˜ | </w:t>
      </w:r>
    </w:p>
    <w:p w14:paraId="10EAF780" w14:textId="77777777" w:rsidR="00117CCF"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h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dx˜¤¤Zõ || </w:t>
      </w:r>
    </w:p>
    <w:p w14:paraId="2125920A" w14:textId="77777777" w:rsidR="00C6213D" w:rsidRPr="00633A9E" w:rsidRDefault="00C6213D" w:rsidP="00E618F9">
      <w:pPr>
        <w:spacing w:after="0" w:line="240" w:lineRule="auto"/>
        <w:rPr>
          <w:lang w:val="it-IT"/>
        </w:rPr>
      </w:pPr>
      <w:bookmarkStart w:id="74" w:name="_Toc529002865"/>
    </w:p>
    <w:p w14:paraId="396052E0" w14:textId="77777777" w:rsidR="0077440A" w:rsidRPr="00633A9E" w:rsidRDefault="0077440A" w:rsidP="00E618F9">
      <w:pPr>
        <w:spacing w:after="0" w:line="240" w:lineRule="auto"/>
        <w:rPr>
          <w:lang w:val="it-IT"/>
        </w:rPr>
      </w:pPr>
    </w:p>
    <w:p w14:paraId="3F583746" w14:textId="77777777" w:rsidR="0077440A" w:rsidRPr="00633A9E" w:rsidRDefault="0077440A" w:rsidP="00E618F9">
      <w:pPr>
        <w:spacing w:after="0" w:line="240" w:lineRule="auto"/>
        <w:rPr>
          <w:lang w:val="it-IT"/>
        </w:rPr>
      </w:pPr>
    </w:p>
    <w:p w14:paraId="364D5D22" w14:textId="77777777" w:rsidR="0077440A" w:rsidRPr="00633A9E" w:rsidRDefault="0077440A" w:rsidP="00E618F9">
      <w:pPr>
        <w:spacing w:after="0" w:line="240" w:lineRule="auto"/>
        <w:rPr>
          <w:lang w:val="it-IT"/>
        </w:rPr>
      </w:pPr>
    </w:p>
    <w:p w14:paraId="50FABFFC" w14:textId="77777777" w:rsidR="0077440A" w:rsidRPr="00633A9E" w:rsidRDefault="0077440A" w:rsidP="00E618F9">
      <w:pPr>
        <w:spacing w:after="0" w:line="240" w:lineRule="auto"/>
        <w:rPr>
          <w:lang w:val="it-IT"/>
        </w:rPr>
      </w:pPr>
    </w:p>
    <w:p w14:paraId="3EA41032" w14:textId="77777777" w:rsidR="0077440A" w:rsidRPr="00633A9E" w:rsidRDefault="0077440A" w:rsidP="00E618F9">
      <w:pPr>
        <w:spacing w:after="0" w:line="240" w:lineRule="auto"/>
        <w:rPr>
          <w:lang w:val="it-IT"/>
        </w:rPr>
      </w:pPr>
    </w:p>
    <w:p w14:paraId="370E2C5A" w14:textId="77777777" w:rsidR="0077440A" w:rsidRPr="00633A9E" w:rsidRDefault="0077440A" w:rsidP="00E618F9">
      <w:pPr>
        <w:spacing w:after="0" w:line="240" w:lineRule="auto"/>
        <w:rPr>
          <w:lang w:val="it-IT"/>
        </w:rPr>
      </w:pPr>
    </w:p>
    <w:p w14:paraId="35C83889" w14:textId="77777777" w:rsidR="0077440A" w:rsidRPr="00633A9E" w:rsidRDefault="0077440A" w:rsidP="00E618F9">
      <w:pPr>
        <w:spacing w:after="0" w:line="240" w:lineRule="auto"/>
        <w:rPr>
          <w:lang w:val="it-IT"/>
        </w:rPr>
      </w:pPr>
    </w:p>
    <w:p w14:paraId="5D2DB051" w14:textId="77777777" w:rsidR="0077440A" w:rsidRPr="00633A9E" w:rsidRDefault="0077440A" w:rsidP="00E618F9">
      <w:pPr>
        <w:spacing w:after="0" w:line="240" w:lineRule="auto"/>
        <w:rPr>
          <w:lang w:val="it-IT"/>
        </w:rPr>
      </w:pPr>
    </w:p>
    <w:p w14:paraId="3CD1F761" w14:textId="64715481" w:rsidR="0077440A" w:rsidRPr="00633A9E" w:rsidRDefault="0077440A" w:rsidP="00E618F9">
      <w:pPr>
        <w:spacing w:after="0" w:line="240" w:lineRule="auto"/>
        <w:rPr>
          <w:lang w:val="it-IT"/>
        </w:rPr>
      </w:pPr>
    </w:p>
    <w:p w14:paraId="6AC3BF37" w14:textId="29A68110" w:rsidR="00214C67" w:rsidRPr="00633A9E" w:rsidRDefault="00214C67" w:rsidP="00E618F9">
      <w:pPr>
        <w:spacing w:after="0" w:line="240" w:lineRule="auto"/>
        <w:rPr>
          <w:lang w:val="it-IT"/>
        </w:rPr>
      </w:pPr>
    </w:p>
    <w:p w14:paraId="73B21648" w14:textId="77777777" w:rsidR="00214C67" w:rsidRPr="00633A9E" w:rsidRDefault="00214C67" w:rsidP="00E618F9">
      <w:pPr>
        <w:spacing w:after="0" w:line="240" w:lineRule="auto"/>
        <w:rPr>
          <w:lang w:val="it-IT"/>
        </w:rPr>
      </w:pPr>
    </w:p>
    <w:p w14:paraId="5E0C29EA" w14:textId="77777777" w:rsidR="0077440A" w:rsidRPr="00633A9E" w:rsidRDefault="0077440A" w:rsidP="00E618F9">
      <w:pPr>
        <w:spacing w:after="0" w:line="240" w:lineRule="auto"/>
        <w:rPr>
          <w:lang w:val="it-IT"/>
        </w:rPr>
      </w:pPr>
    </w:p>
    <w:p w14:paraId="13B0E282" w14:textId="77777777" w:rsidR="0077440A" w:rsidRPr="00633A9E" w:rsidRDefault="0077440A" w:rsidP="00E618F9">
      <w:pPr>
        <w:spacing w:after="0" w:line="240" w:lineRule="auto"/>
        <w:rPr>
          <w:lang w:val="it-IT"/>
        </w:rPr>
      </w:pPr>
    </w:p>
    <w:p w14:paraId="03EE494E" w14:textId="77777777" w:rsidR="0077440A" w:rsidRPr="00633A9E" w:rsidRDefault="0077440A" w:rsidP="00E618F9">
      <w:pPr>
        <w:spacing w:after="0" w:line="240" w:lineRule="auto"/>
        <w:rPr>
          <w:lang w:val="it-IT"/>
        </w:rPr>
      </w:pPr>
    </w:p>
    <w:p w14:paraId="677EF207" w14:textId="77777777" w:rsidR="00117CCF" w:rsidRPr="00885510" w:rsidRDefault="00117CCF" w:rsidP="000034D1">
      <w:pPr>
        <w:pStyle w:val="Heading2"/>
      </w:pPr>
      <w:r w:rsidRPr="00885510">
        <w:lastRenderedPageBreak/>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xI | </w:t>
      </w:r>
    </w:p>
    <w:p w14:paraId="3B69178F" w14:textId="77777777" w:rsidR="00752525"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w:t>
      </w:r>
      <w:r w:rsidR="00E618F9" w:rsidRPr="00633A9E">
        <w:rPr>
          <w:rFonts w:ascii="BRH Malayalam Extra" w:hAnsi="BRH Malayalam Extra" w:cs="BRH Malayalam Extra"/>
          <w:b/>
          <w:bCs/>
          <w:sz w:val="33"/>
          <w:szCs w:val="40"/>
          <w:lang w:val="it-IT" w:bidi="ar-SA"/>
        </w:rPr>
        <w:t>–</w:t>
      </w:r>
      <w:r w:rsidR="005A0EFC" w:rsidRPr="00633A9E">
        <w:rPr>
          <w:rFonts w:ascii="BRH Malayalam Extra" w:hAnsi="BRH Malayalam Extra" w:cs="BRH Malayalam Extra"/>
          <w:b/>
          <w:sz w:val="40"/>
          <w:szCs w:val="40"/>
          <w:lang w:val="it-IT"/>
        </w:rPr>
        <w:t>qy</w:t>
      </w:r>
      <w:r w:rsidR="00752525" w:rsidRPr="00633A9E">
        <w:rPr>
          <w:rFonts w:ascii="BRH Malayalam Extra" w:hAnsi="BRH Malayalam Extra" w:cs="BRH Malayalam Extra"/>
          <w:b/>
          <w:bCs/>
          <w:sz w:val="40"/>
          <w:szCs w:val="40"/>
          <w:lang w:val="it-IT" w:bidi="ar-SA"/>
        </w:rPr>
        <w:t>r˜I) |</w:t>
      </w:r>
      <w:r w:rsidR="00752525" w:rsidRPr="00633A9E">
        <w:rPr>
          <w:rFonts w:ascii="BRH Malayalam Extra" w:hAnsi="BRH Malayalam Extra" w:cs="BRH Malayalam Extra"/>
          <w:sz w:val="40"/>
          <w:szCs w:val="40"/>
          <w:lang w:val="it-IT"/>
        </w:rPr>
        <w:br/>
        <w:t>B</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qyr</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Pr="00633A9E"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x |</w:t>
      </w:r>
      <w:r w:rsidR="00E416B4" w:rsidRPr="00633A9E">
        <w:rPr>
          <w:rFonts w:ascii="BRH Malayalam Extra" w:hAnsi="BRH Malayalam Extra" w:cs="BRH Malayalam Extra"/>
          <w:sz w:val="40"/>
          <w:szCs w:val="40"/>
          <w:lang w:val="it-IT"/>
        </w:rPr>
        <w:t xml:space="preserve"> </w:t>
      </w:r>
    </w:p>
    <w:p w14:paraId="38DCC0B7" w14:textId="77777777" w:rsidR="00111EF0" w:rsidRPr="00633A9E"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G</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xI | (B) | 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x qx˜¥së 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DB3B48" w:rsidRPr="00633A9E">
        <w:rPr>
          <w:rFonts w:ascii="BRH Malayalam RN" w:hAnsi="BRH Malayalam RN" w:cs="BRH Malayalam RN"/>
          <w:sz w:val="40"/>
          <w:szCs w:val="40"/>
          <w:lang w:val="it-IT"/>
        </w:rPr>
        <w:t>¤F</w:t>
      </w:r>
      <w:r w:rsidR="00117CCF" w:rsidRPr="00633A9E">
        <w:rPr>
          <w:rFonts w:ascii="BRH Malayalam Extra" w:hAnsi="BRH Malayalam Extra" w:cs="BRH Malayalam Extra"/>
          <w:sz w:val="40"/>
          <w:szCs w:val="40"/>
          <w:lang w:val="it-IT"/>
        </w:rPr>
        <w:t xml:space="preserve">Zx </w:t>
      </w:r>
    </w:p>
    <w:p w14:paraId="07D9FBFC"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ix qx˜¥së |</w:t>
      </w:r>
      <w:r w:rsidR="00E416B4" w:rsidRPr="00633A9E">
        <w:rPr>
          <w:rFonts w:ascii="BRH Malayalam Extra" w:hAnsi="BRH Malayalam Extra" w:cs="BRH Malayalam Extra"/>
          <w:sz w:val="40"/>
          <w:szCs w:val="40"/>
          <w:lang w:val="it-IT"/>
        </w:rPr>
        <w:t xml:space="preserve"> </w:t>
      </w:r>
    </w:p>
    <w:p w14:paraId="50A49B4F" w14:textId="77777777" w:rsidR="00117CCF"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 | qx</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qx˜¥së</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qx˜¥së |</w:t>
      </w:r>
      <w:r w:rsidR="00E416B4" w:rsidRPr="00633A9E">
        <w:rPr>
          <w:rFonts w:ascii="BRH Malayalam Extra" w:hAnsi="BRH Malayalam Extra" w:cs="BRH Malayalam Extra"/>
          <w:sz w:val="40"/>
          <w:szCs w:val="40"/>
          <w:lang w:val="it-IT"/>
        </w:rPr>
        <w:t xml:space="preserve"> </w:t>
      </w:r>
    </w:p>
    <w:p w14:paraId="55E6F858" w14:textId="77777777" w:rsidR="00117CCF" w:rsidRPr="00633A9E"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Zy— qx¥së || </w:t>
      </w:r>
    </w:p>
    <w:p w14:paraId="18D22F39" w14:textId="77777777" w:rsidR="00117CCF" w:rsidRPr="00885510" w:rsidRDefault="00117CCF" w:rsidP="000034D1">
      <w:pPr>
        <w:pStyle w:val="Heading2"/>
      </w:pPr>
      <w:bookmarkStart w:id="75" w:name="_Toc529002866"/>
      <w:r w:rsidRPr="00885510">
        <w:lastRenderedPageBreak/>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proofErr w:type="gramStart"/>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5425C872"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w:t>
      </w:r>
      <w:r w:rsidR="009B1F94" w:rsidRPr="009C3045">
        <w:rPr>
          <w:rFonts w:ascii="BRH Malayalam Extra" w:hAnsi="BRH Malayalam Extra" w:cs="BRH Malayalam Extra"/>
          <w:sz w:val="40"/>
          <w:szCs w:val="40"/>
          <w:highlight w:val="green"/>
        </w:rPr>
        <w:t>Zy</w:t>
      </w:r>
      <w:r w:rsidR="009C3045" w:rsidRPr="00E618F9">
        <w:rPr>
          <w:rFonts w:ascii="BRH Malayalam Extra" w:hAnsi="BRH Malayalam Extra" w:cs="BRH Malayalam Extra"/>
          <w:sz w:val="33"/>
          <w:szCs w:val="40"/>
        </w:rPr>
        <w:t>–</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DD3C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743B6799"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2602411C"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w:t>
      </w:r>
      <w:r w:rsidR="0086381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j—ÇJ | </w:t>
      </w:r>
    </w:p>
    <w:p w14:paraId="3F8891A2" w14:textId="77777777" w:rsidR="005B0B5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z—kxJ || </w:t>
      </w:r>
      <w:r w:rsidR="00863817" w:rsidRPr="00633A9E">
        <w:rPr>
          <w:rFonts w:ascii="Arial" w:hAnsi="Arial" w:cs="Arial"/>
          <w:b/>
          <w:bCs/>
          <w:sz w:val="28"/>
          <w:szCs w:val="28"/>
          <w:lang w:val="it-IT"/>
        </w:rPr>
        <w:t>TB 3.1.2.1</w:t>
      </w:r>
    </w:p>
    <w:p w14:paraId="7547D21C" w14:textId="77777777" w:rsidR="004375B9" w:rsidRPr="00633A9E" w:rsidRDefault="004375B9" w:rsidP="00E618F9">
      <w:pPr>
        <w:pStyle w:val="NoSpacing"/>
        <w:rPr>
          <w:lang w:val="it-IT"/>
        </w:rPr>
      </w:pPr>
    </w:p>
    <w:p w14:paraId="5F546957" w14:textId="77777777" w:rsidR="00C8247C" w:rsidRPr="00633A9E" w:rsidRDefault="00C8247C" w:rsidP="00E618F9">
      <w:pPr>
        <w:pStyle w:val="NoSpacing"/>
        <w:rPr>
          <w:lang w:val="it-IT"/>
        </w:rPr>
      </w:pPr>
    </w:p>
    <w:p w14:paraId="445A2178" w14:textId="77777777" w:rsidR="00C8247C" w:rsidRPr="00633A9E" w:rsidRDefault="00C8247C" w:rsidP="00E618F9">
      <w:pPr>
        <w:pStyle w:val="NoSpacing"/>
        <w:rPr>
          <w:lang w:val="it-IT"/>
        </w:rPr>
      </w:pPr>
    </w:p>
    <w:p w14:paraId="50C2E3E4" w14:textId="77777777" w:rsidR="00C8247C" w:rsidRPr="00633A9E" w:rsidRDefault="00C8247C" w:rsidP="00E618F9">
      <w:pPr>
        <w:pStyle w:val="NoSpacing"/>
        <w:rPr>
          <w:lang w:val="it-IT"/>
        </w:rPr>
      </w:pPr>
    </w:p>
    <w:p w14:paraId="5FAD7FDD" w14:textId="77777777" w:rsidR="00C8247C" w:rsidRPr="00633A9E" w:rsidRDefault="00C8247C" w:rsidP="00E618F9">
      <w:pPr>
        <w:pStyle w:val="NoSpacing"/>
        <w:rPr>
          <w:lang w:val="it-IT"/>
        </w:rPr>
      </w:pPr>
    </w:p>
    <w:p w14:paraId="1E0F198E" w14:textId="77777777" w:rsidR="00C8247C" w:rsidRPr="00633A9E" w:rsidRDefault="00C8247C" w:rsidP="00E618F9">
      <w:pPr>
        <w:pStyle w:val="NoSpacing"/>
        <w:rPr>
          <w:lang w:val="it-IT"/>
        </w:rPr>
      </w:pPr>
    </w:p>
    <w:p w14:paraId="44540F03" w14:textId="77777777" w:rsidR="00C8247C" w:rsidRPr="00633A9E" w:rsidRDefault="00C8247C" w:rsidP="00E618F9">
      <w:pPr>
        <w:pStyle w:val="NoSpacing"/>
        <w:rPr>
          <w:lang w:val="it-IT"/>
        </w:rPr>
      </w:pPr>
    </w:p>
    <w:p w14:paraId="67D0C94B" w14:textId="77777777" w:rsidR="00863817"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px—d¥px hp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j—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p>
    <w:p w14:paraId="4FC72EF7"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öM˜ | </w:t>
      </w:r>
    </w:p>
    <w:p w14:paraId="2761A913"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8638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9B1F94" w:rsidRPr="00633A9E">
        <w:rPr>
          <w:rFonts w:ascii="BRH Malayalam RN" w:hAnsi="BRH Malayalam RN" w:cs="BRH Malayalam RN"/>
          <w:sz w:val="36"/>
          <w:szCs w:val="36"/>
          <w:lang w:val="it-IT"/>
        </w:rPr>
        <w:t>së</w:t>
      </w:r>
      <w:r w:rsidRPr="00633A9E">
        <w:rPr>
          <w:rFonts w:ascii="BRH Malayalam Extra" w:hAnsi="BRH Malayalam Extra" w:cs="BRH Malayalam Extra"/>
          <w:sz w:val="40"/>
          <w:szCs w:val="40"/>
          <w:lang w:val="it-IT"/>
        </w:rPr>
        <w:t xml:space="preserve">ykZy </w:t>
      </w:r>
      <w:r w:rsidR="009B1F9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Nixj¡—J || </w:t>
      </w:r>
      <w:r w:rsidR="00863817" w:rsidRPr="00633A9E">
        <w:rPr>
          <w:rFonts w:ascii="Arial" w:hAnsi="Arial" w:cs="Arial"/>
          <w:b/>
          <w:bCs/>
          <w:sz w:val="28"/>
          <w:szCs w:val="28"/>
          <w:lang w:val="it-IT"/>
        </w:rPr>
        <w:t>TS 2.4.14.1</w:t>
      </w:r>
    </w:p>
    <w:p w14:paraId="68A01498" w14:textId="77777777" w:rsidR="00117CCF" w:rsidRPr="00633A9E" w:rsidRDefault="00117CCF" w:rsidP="00E618F9">
      <w:pPr>
        <w:pStyle w:val="NoSpacing"/>
        <w:rPr>
          <w:lang w:val="it-IT"/>
        </w:rPr>
      </w:pPr>
    </w:p>
    <w:p w14:paraId="6042EB20" w14:textId="77777777" w:rsidR="00D13B0D"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x—dI hpZ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öÉ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24317A6"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w:t>
      </w:r>
      <w:r w:rsidR="00F56DD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yrçZy || </w:t>
      </w:r>
      <w:r w:rsidR="00863817" w:rsidRPr="00633A9E">
        <w:rPr>
          <w:rFonts w:ascii="Arial" w:hAnsi="Arial" w:cs="Arial"/>
          <w:b/>
          <w:bCs/>
          <w:sz w:val="28"/>
          <w:szCs w:val="28"/>
          <w:lang w:val="it-IT"/>
        </w:rPr>
        <w:t>TB</w:t>
      </w:r>
      <w:r w:rsidR="00765076" w:rsidRPr="00633A9E">
        <w:rPr>
          <w:rFonts w:ascii="Arial" w:hAnsi="Arial" w:cs="Arial"/>
          <w:b/>
          <w:bCs/>
          <w:sz w:val="28"/>
          <w:szCs w:val="28"/>
          <w:lang w:val="it-IT"/>
        </w:rPr>
        <w:t xml:space="preserve"> </w:t>
      </w:r>
      <w:r w:rsidR="00863817" w:rsidRPr="00633A9E">
        <w:rPr>
          <w:rFonts w:ascii="Arial" w:hAnsi="Arial" w:cs="Arial"/>
          <w:b/>
          <w:bCs/>
          <w:sz w:val="28"/>
          <w:szCs w:val="28"/>
          <w:lang w:val="it-IT"/>
        </w:rPr>
        <w:t>1.3.7.8</w:t>
      </w:r>
    </w:p>
    <w:p w14:paraId="62EEF9CB" w14:textId="77777777" w:rsidR="00C6213D" w:rsidRPr="00633A9E" w:rsidRDefault="00C6213D" w:rsidP="00E618F9">
      <w:pPr>
        <w:pStyle w:val="NoSpacing"/>
        <w:rPr>
          <w:lang w:val="it-IT"/>
        </w:rPr>
      </w:pPr>
    </w:p>
    <w:p w14:paraId="04F1CD53" w14:textId="77777777" w:rsidR="00117CCF"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qõ—Z | </w:t>
      </w:r>
    </w:p>
    <w:p w14:paraId="4B5E94D6" w14:textId="77777777" w:rsidR="00E452F9" w:rsidRPr="00633A9E"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hx˜M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ax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125C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r w:rsidR="004375B9"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p>
    <w:p w14:paraId="03FEAC10" w14:textId="77777777" w:rsidR="004734B1"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b—hyRx</w:t>
      </w:r>
      <w:r w:rsidR="00E618F9" w:rsidRPr="00633A9E">
        <w:rPr>
          <w:rFonts w:ascii="BRH Malayalam Extra" w:hAnsi="BRH Malayalam Extra" w:cs="BRH Malayalam Extra"/>
          <w:sz w:val="33"/>
          <w:szCs w:val="40"/>
          <w:lang w:val="it-IT"/>
        </w:rPr>
        <w:t>–</w:t>
      </w:r>
      <w:r w:rsidR="004734B1" w:rsidRPr="00633A9E">
        <w:rPr>
          <w:rFonts w:ascii="BRH Malayalam Extra" w:hAnsi="BRH Malayalam Extra" w:cs="BRH Malayalam Extra"/>
          <w:sz w:val="40"/>
          <w:szCs w:val="40"/>
          <w:lang w:val="it-IT"/>
        </w:rPr>
        <w:t xml:space="preserve">dZ§ | </w:t>
      </w:r>
    </w:p>
    <w:p w14:paraId="5C1B8208" w14:textId="77777777" w:rsidR="00117CCF" w:rsidRPr="00633A9E"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E04B3" w:rsidRPr="00633A9E">
        <w:rPr>
          <w:rFonts w:ascii="BRH Malayalam Extra" w:hAnsi="BRH Malayalam Extra" w:cs="BRH Malayalam Extra"/>
          <w:sz w:val="40"/>
          <w:szCs w:val="40"/>
          <w:lang w:val="it-IT"/>
        </w:rPr>
        <w:t>mð—ix</w:t>
      </w:r>
      <w:r w:rsidRPr="00633A9E">
        <w:rPr>
          <w:rFonts w:ascii="BRH Malayalam Extra" w:hAnsi="BRH Malayalam Extra" w:cs="BRH Malayalam Extra"/>
          <w:sz w:val="40"/>
          <w:szCs w:val="40"/>
          <w:lang w:val="it-IT"/>
        </w:rPr>
        <w:t>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Kø£eëI 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I | </w:t>
      </w:r>
    </w:p>
    <w:p w14:paraId="26584ACB" w14:textId="3F516951"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4375B9" w:rsidRPr="00633A9E">
        <w:rPr>
          <w:rFonts w:ascii="BRH Malayalam Extra" w:hAnsi="BRH Malayalam Extra" w:cs="BRH Malayalam Extra"/>
          <w:sz w:val="40"/>
          <w:szCs w:val="40"/>
          <w:lang w:val="it-IT"/>
        </w:rPr>
        <w:t>a§</w:t>
      </w:r>
      <w:r w:rsidRPr="00633A9E">
        <w:rPr>
          <w:rFonts w:ascii="BRH Malayalam Extra" w:hAnsi="BRH Malayalam Extra" w:cs="BRH Malayalam Extra"/>
          <w:sz w:val="40"/>
          <w:szCs w:val="40"/>
          <w:lang w:val="it-IT"/>
        </w:rPr>
        <w:t xml:space="preserve"> sIh¢—ZI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243A1814"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 </w:t>
      </w:r>
    </w:p>
    <w:p w14:paraId="63BA71EF"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rô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R—s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e—Ë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Ë§— | </w:t>
      </w:r>
    </w:p>
    <w:p w14:paraId="02B1C049"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kxP—ixd-¥qü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qüxh—ixd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b—º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º—¥txZxkI | </w:t>
      </w:r>
    </w:p>
    <w:p w14:paraId="19017444" w14:textId="77777777" w:rsidR="004A6B4C"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xº</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w:t>
      </w:r>
      <w:r w:rsidR="004375B9" w:rsidRPr="00633A9E">
        <w:rPr>
          <w:rFonts w:ascii="BRH Malayalam Extra" w:hAnsi="BRH Malayalam Extra" w:cs="BRH Malayalam Extra"/>
          <w:sz w:val="40"/>
          <w:szCs w:val="40"/>
          <w:lang w:val="it-IT"/>
        </w:rPr>
        <w:t>¥</w:t>
      </w:r>
      <w:r w:rsidR="00193E56"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 xml:space="preserve">—ZxkI | </w:t>
      </w:r>
    </w:p>
    <w:p w14:paraId="67D616B6"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w:t>
      </w:r>
      <w:r w:rsidR="0049106B"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º</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tx—ZxkI | </w:t>
      </w:r>
    </w:p>
    <w:p w14:paraId="1B32454C" w14:textId="77777777" w:rsidR="004A6B4C" w:rsidRPr="00633A9E"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b—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Ùõ—Ò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I öMtx©— | </w:t>
      </w:r>
    </w:p>
    <w:p w14:paraId="72992DC7"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öe—Zy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DA675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Ò— | </w:t>
      </w:r>
    </w:p>
    <w:p w14:paraId="797E1BD5" w14:textId="77777777" w:rsidR="00117CCF" w:rsidRPr="00633A9E"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0034D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J ö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proofErr w:type="gramStart"/>
      <w:r w:rsidRPr="0077440A">
        <w:rPr>
          <w:rFonts w:ascii="BRH Malayalam Extra" w:hAnsi="BRH Malayalam Extra" w:cs="BRH Malayalam Extra"/>
          <w:sz w:val="40"/>
          <w:szCs w:val="40"/>
        </w:rPr>
        <w:t>hy</w:t>
      </w:r>
      <w:proofErr w:type="gramEnd"/>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proofErr w:type="gramStart"/>
      <w:r w:rsidRPr="00885510">
        <w:rPr>
          <w:rFonts w:ascii="BRH Malayalam Extra" w:hAnsi="BRH Malayalam Extra" w:cs="BRH Malayalam Extra"/>
          <w:sz w:val="40"/>
          <w:szCs w:val="40"/>
        </w:rPr>
        <w:t>hy</w:t>
      </w:r>
      <w:proofErr w:type="gramEnd"/>
      <w:r w:rsidRPr="00885510">
        <w:rPr>
          <w:rFonts w:ascii="BRH Malayalam Extra" w:hAnsi="BRH Malayalam Extra" w:cs="BRH Malayalam Extra"/>
          <w:sz w:val="40"/>
          <w:szCs w:val="40"/>
        </w:rPr>
        <w:t>—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35F251FD" w:rsidR="00E108C8" w:rsidRPr="00885510" w:rsidRDefault="00E108C8" w:rsidP="00C54948">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00C54948" w:rsidRPr="00C54948">
        <w:rPr>
          <w:rFonts w:ascii="BRH Malayalam" w:eastAsia="Calibri" w:hAnsi="BRH Malayalam" w:cs="BRH Malayalam"/>
          <w:color w:val="000000"/>
          <w:sz w:val="40"/>
          <w:szCs w:val="40"/>
          <w:highlight w:val="green"/>
          <w:lang w:bidi="hi-IN"/>
        </w:rPr>
        <w:t>r</w:t>
      </w:r>
      <w:r w:rsidR="00C54948">
        <w:rPr>
          <w:rFonts w:ascii="BRH Malayalam" w:eastAsia="Calibri" w:hAnsi="BRH Malayalam" w:cs="BRH Malayalam"/>
          <w:color w:val="000000"/>
          <w:sz w:val="40"/>
          <w:szCs w:val="40"/>
          <w:lang w:bidi="hi-IN"/>
        </w:rPr>
        <w:t>æ</w:t>
      </w:r>
      <w:r w:rsidRPr="00885510">
        <w:rPr>
          <w:rFonts w:ascii="BRH Malayalam Extra" w:hAnsi="BRH Malayalam Extra" w:cs="BRH Malayalam Extra"/>
          <w:sz w:val="40"/>
          <w:szCs w:val="40"/>
        </w:rPr>
        <w:t>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357B92F2"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w:t>
      </w:r>
      <w:r w:rsidR="00C54948" w:rsidRPr="00C54948">
        <w:rPr>
          <w:rFonts w:ascii="BRH Malayalam" w:eastAsia="Calibri" w:hAnsi="BRH Malayalam" w:cs="BRH Malayalam"/>
          <w:color w:val="000000"/>
          <w:sz w:val="40"/>
          <w:szCs w:val="40"/>
          <w:highlight w:val="green"/>
          <w:lang w:bidi="hi-IN"/>
        </w:rPr>
        <w:t>r</w:t>
      </w:r>
      <w:r w:rsidR="00C54948">
        <w:rPr>
          <w:rFonts w:ascii="BRH Malayalam" w:eastAsia="Calibri" w:hAnsi="BRH Malayalam" w:cs="BRH Malayalam"/>
          <w:color w:val="000000"/>
          <w:sz w:val="40"/>
          <w:szCs w:val="40"/>
          <w:lang w:bidi="hi-IN"/>
        </w:rPr>
        <w:t>æ</w:t>
      </w:r>
      <w:r w:rsidRPr="00885510">
        <w:rPr>
          <w:rFonts w:ascii="BRH Malayalam Extra" w:hAnsi="BRH Malayalam Extra" w:cs="BRH Malayalam Extra"/>
          <w:sz w:val="40"/>
          <w:szCs w:val="40"/>
        </w:rPr>
        <w:t>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2EB3692C"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w:t>
      </w:r>
      <w:r w:rsidR="00C54948" w:rsidRPr="00C54948">
        <w:rPr>
          <w:rFonts w:ascii="BRH Malayalam" w:eastAsia="Calibri" w:hAnsi="BRH Malayalam" w:cs="BRH Malayalam"/>
          <w:color w:val="000000"/>
          <w:sz w:val="40"/>
          <w:szCs w:val="40"/>
          <w:highlight w:val="green"/>
          <w:lang w:bidi="hi-IN"/>
        </w:rPr>
        <w:t>r</w:t>
      </w:r>
      <w:r w:rsidR="00C54948">
        <w:rPr>
          <w:rFonts w:ascii="BRH Malayalam" w:eastAsia="Calibri" w:hAnsi="BRH Malayalam" w:cs="BRH Malayalam"/>
          <w:color w:val="000000"/>
          <w:sz w:val="40"/>
          <w:szCs w:val="40"/>
          <w:lang w:bidi="hi-IN"/>
        </w:rPr>
        <w:t>æ</w:t>
      </w:r>
      <w:r w:rsidRPr="00885510">
        <w:rPr>
          <w:rFonts w:ascii="BRH Malayalam Extra" w:hAnsi="BRH Malayalam Extra" w:cs="BRH Malayalam Extra"/>
          <w:sz w:val="40"/>
          <w:szCs w:val="40"/>
        </w:rPr>
        <w:t>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kYk¢e</w:t>
      </w:r>
      <w:r w:rsidR="00174DC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Kxk e—k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xI | </w:t>
      </w:r>
    </w:p>
    <w:p w14:paraId="7C96C5E3"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y¥kx—¥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3F3286C2"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w:t>
      </w:r>
    </w:p>
    <w:p w14:paraId="10688C8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yps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y | </w:t>
      </w:r>
    </w:p>
    <w:p w14:paraId="15E3FEE5" w14:textId="33D390EF"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õÉyd-ixbyZõ</w:t>
      </w:r>
      <w:r w:rsidR="00FD20E7" w:rsidRPr="00FD20E7">
        <w:rPr>
          <w:rFonts w:ascii="BRH Malayalam Extra" w:hAnsi="BRH Malayalam Extra" w:cs="BRH Malayalam Extra"/>
          <w:sz w:val="40"/>
          <w:szCs w:val="40"/>
          <w:highlight w:val="green"/>
          <w:lang w:val="it-IT"/>
        </w:rPr>
        <w:t>x</w:t>
      </w:r>
      <w:r w:rsidRPr="00633A9E">
        <w:rPr>
          <w:rFonts w:ascii="BRH Malayalam Extra" w:hAnsi="BRH Malayalam Extra" w:cs="BRH Malayalam Extra"/>
          <w:sz w:val="40"/>
          <w:szCs w:val="40"/>
          <w:lang w:val="it-IT"/>
        </w:rPr>
        <w:t>hy-i¡¥Lx—„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w:t>
      </w:r>
    </w:p>
    <w:p w14:paraId="66B66796"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xZ¥Kx-eexZKx˜Z§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Z | </w:t>
      </w:r>
    </w:p>
    <w:p w14:paraId="7EB0E1DF"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ªp ¥pbexkxjY e¡—Yõ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Z | </w:t>
      </w:r>
    </w:p>
    <w:p w14:paraId="62D615EE" w14:textId="77777777" w:rsidR="00A04606"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xjYsxj¡Rõ-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xjYsxj¡Rõ-</w:t>
      </w:r>
    </w:p>
    <w:p w14:paraId="4A14374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 | j G—p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w:t>
      </w:r>
      <w:r w:rsidR="00907D3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Zõ¡—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r</w:t>
      </w:r>
      <w:r w:rsidR="006A0E2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499AD9C" w14:textId="77777777" w:rsidR="00E108C8" w:rsidRPr="00633A9E" w:rsidRDefault="00E108C8" w:rsidP="00E618F9">
      <w:pPr>
        <w:pStyle w:val="NoSpacing"/>
        <w:rPr>
          <w:sz w:val="40"/>
          <w:szCs w:val="40"/>
          <w:lang w:val="it-IT"/>
        </w:rPr>
      </w:pPr>
    </w:p>
    <w:p w14:paraId="16A5F518" w14:textId="77777777" w:rsidR="00D7290D" w:rsidRPr="00633A9E"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w:t>
      </w:r>
      <w:r w:rsidR="00567E38"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J</w:t>
      </w:r>
      <w:r w:rsidR="0009470A" w:rsidRPr="00633A9E">
        <w:rPr>
          <w:rFonts w:ascii="BRH Malayalam Extra" w:hAnsi="BRH Malayalam Extra" w:cs="BRH Malayalam Extra"/>
          <w:b/>
          <w:bCs/>
          <w:sz w:val="40"/>
          <w:szCs w:val="40"/>
          <w:lang w:val="it-IT"/>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lastRenderedPageBreak/>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41039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w:t>
      </w:r>
      <w:r w:rsidR="00E97BF6" w:rsidRPr="00633A9E">
        <w:rPr>
          <w:rFonts w:ascii="BRH Malayalam Extra" w:hAnsi="BRH Malayalam Extra" w:cs="BRH Malayalam Extra"/>
          <w:sz w:val="40"/>
          <w:szCs w:val="40"/>
          <w:lang w:val="it-IT"/>
        </w:rPr>
        <w:t xml:space="preserve"> </w:t>
      </w:r>
      <w:r w:rsidR="0072729F"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i h¢jxZ§ | </w:t>
      </w:r>
      <w:r w:rsidRPr="00633A9E">
        <w:rPr>
          <w:rFonts w:ascii="Arial" w:hAnsi="Arial" w:cs="Arial"/>
          <w:b/>
          <w:bCs/>
          <w:sz w:val="32"/>
          <w:szCs w:val="40"/>
          <w:lang w:val="it-IT"/>
        </w:rPr>
        <w:t>2</w:t>
      </w:r>
      <w:r w:rsidRPr="00633A9E">
        <w:rPr>
          <w:rFonts w:ascii="BRH Malayalam Extra" w:hAnsi="BRH Malayalam Extra" w:cs="BRH Malayalam Extra"/>
          <w:sz w:val="40"/>
          <w:szCs w:val="40"/>
          <w:lang w:val="it-IT"/>
        </w:rPr>
        <w:t xml:space="preserve"> </w:t>
      </w:r>
    </w:p>
    <w:p w14:paraId="1D752191" w14:textId="77777777" w:rsidR="00117CCF" w:rsidRPr="00633A9E" w:rsidRDefault="00117CCF" w:rsidP="00E618F9">
      <w:pPr>
        <w:pStyle w:val="NoSpacing"/>
        <w:rPr>
          <w:lang w:val="it-IT"/>
        </w:rPr>
      </w:pPr>
    </w:p>
    <w:p w14:paraId="3195726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Zy¥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 </w:t>
      </w:r>
    </w:p>
    <w:p w14:paraId="4D535C4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20898E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P— ¥i h¢jxZ§ | </w:t>
      </w:r>
      <w:r w:rsidRPr="00633A9E">
        <w:rPr>
          <w:rFonts w:ascii="Arial" w:hAnsi="Arial" w:cs="Arial"/>
          <w:b/>
          <w:bCs/>
          <w:sz w:val="32"/>
          <w:szCs w:val="40"/>
          <w:lang w:val="it-IT"/>
        </w:rPr>
        <w:t>3</w:t>
      </w:r>
    </w:p>
    <w:p w14:paraId="6EDE2F07" w14:textId="77777777" w:rsidR="00C43813" w:rsidRPr="00633A9E" w:rsidRDefault="00C43813" w:rsidP="00E618F9">
      <w:pPr>
        <w:pStyle w:val="NoSpacing"/>
        <w:rPr>
          <w:lang w:val="it-IT"/>
        </w:rPr>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C99FE09"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Ò— ¥i h¢jxZ§ | </w:t>
      </w:r>
      <w:r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4AB38625" w14:textId="77777777" w:rsidR="00B705D7" w:rsidRPr="00633A9E" w:rsidRDefault="00B705D7" w:rsidP="00E618F9">
      <w:pPr>
        <w:pStyle w:val="NoSpacing"/>
        <w:rPr>
          <w:lang w:val="it-IT"/>
        </w:rPr>
      </w:pPr>
    </w:p>
    <w:p w14:paraId="642E225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eº—¥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58E848D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23EFC6D"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Ò— ¥i h¢jxZ§ | </w:t>
      </w:r>
      <w:r w:rsidRPr="00633A9E">
        <w:rPr>
          <w:rFonts w:ascii="Arial" w:hAnsi="Arial" w:cs="Arial"/>
          <w:b/>
          <w:bCs/>
          <w:sz w:val="32"/>
          <w:szCs w:val="40"/>
          <w:lang w:val="it-IT"/>
        </w:rPr>
        <w:t>5</w:t>
      </w:r>
      <w:r w:rsidRPr="00633A9E">
        <w:rPr>
          <w:rFonts w:ascii="BRH Malayalam Extra" w:hAnsi="BRH Malayalam Extra" w:cs="BRH Malayalam Extra"/>
          <w:sz w:val="40"/>
          <w:szCs w:val="40"/>
          <w:lang w:val="it-IT"/>
        </w:rPr>
        <w:t xml:space="preserve"> </w:t>
      </w:r>
    </w:p>
    <w:p w14:paraId="2566D4C4" w14:textId="77777777" w:rsidR="00C43813" w:rsidRPr="00633A9E" w:rsidRDefault="00C43813" w:rsidP="00E618F9">
      <w:pPr>
        <w:pStyle w:val="NoSpacing"/>
        <w:rPr>
          <w:lang w:val="it-IT"/>
        </w:rPr>
      </w:pPr>
    </w:p>
    <w:p w14:paraId="74FD1D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00C43813"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r</w:t>
      </w:r>
      <w:r w:rsidR="0072729F" w:rsidRPr="00633A9E">
        <w:rPr>
          <w:rFonts w:ascii="BRH Malayalam Extra" w:hAnsi="BRH Malayalam Extra" w:cs="BRH Malayalam Extra"/>
          <w:sz w:val="40"/>
          <w:szCs w:val="40"/>
          <w:lang w:val="it-IT"/>
        </w:rPr>
        <w:t>¥</w:t>
      </w:r>
      <w:r w:rsidR="00D770E3"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Zx |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K—mðjxZy | </w:t>
      </w:r>
    </w:p>
    <w:p w14:paraId="2D6736D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BB049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p—Ò ¥i KmðÇxI | </w:t>
      </w:r>
      <w:r w:rsidRPr="00633A9E">
        <w:rPr>
          <w:rFonts w:ascii="Arial" w:hAnsi="Arial" w:cs="Arial"/>
          <w:b/>
          <w:bCs/>
          <w:sz w:val="32"/>
          <w:szCs w:val="40"/>
          <w:lang w:val="it-IT"/>
        </w:rPr>
        <w:t xml:space="preserve">6 </w:t>
      </w:r>
    </w:p>
    <w:p w14:paraId="64FC9FBA" w14:textId="77777777" w:rsidR="00C43813" w:rsidRPr="00633A9E" w:rsidRDefault="00C43813" w:rsidP="00E618F9">
      <w:pPr>
        <w:pStyle w:val="NoSpacing"/>
        <w:rPr>
          <w:lang w:val="it-IT"/>
        </w:rPr>
      </w:pPr>
    </w:p>
    <w:p w14:paraId="4A887C1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710E1A5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51518C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P ¥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h¢—jxZ§ | </w:t>
      </w:r>
      <w:r w:rsidRPr="00633A9E">
        <w:rPr>
          <w:rFonts w:ascii="Arial" w:hAnsi="Arial" w:cs="Arial"/>
          <w:b/>
          <w:bCs/>
          <w:sz w:val="32"/>
          <w:szCs w:val="40"/>
          <w:lang w:val="it-IT"/>
        </w:rPr>
        <w:t xml:space="preserve">7 </w:t>
      </w:r>
    </w:p>
    <w:p w14:paraId="556370EA" w14:textId="77777777" w:rsidR="00117CCF" w:rsidRPr="00633A9E" w:rsidRDefault="00117CCF" w:rsidP="00E618F9">
      <w:pPr>
        <w:pStyle w:val="NoSpacing"/>
        <w:rPr>
          <w:lang w:val="it-IT"/>
        </w:rPr>
      </w:pPr>
    </w:p>
    <w:p w14:paraId="62EFA1D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tx—Zx | ¥sx—„dx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J | </w:t>
      </w:r>
    </w:p>
    <w:p w14:paraId="1E1F9C7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3DC2CE16"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Ò— h¢jxsI | </w:t>
      </w:r>
      <w:r w:rsidRPr="00633A9E">
        <w:rPr>
          <w:rFonts w:ascii="Arial" w:hAnsi="Arial" w:cs="Arial"/>
          <w:b/>
          <w:bCs/>
          <w:sz w:val="32"/>
          <w:szCs w:val="40"/>
          <w:lang w:val="it-IT"/>
        </w:rPr>
        <w:t>8</w:t>
      </w:r>
    </w:p>
    <w:p w14:paraId="7568ECB1" w14:textId="77777777" w:rsidR="00117CCF" w:rsidRPr="00633A9E" w:rsidRDefault="00117CCF" w:rsidP="00E618F9">
      <w:pPr>
        <w:pStyle w:val="NoSpacing"/>
        <w:rPr>
          <w:lang w:val="it-IT"/>
        </w:rPr>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85045CE" w14:textId="77777777" w:rsidR="0085324E"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z P— h¢jxsI | </w:t>
      </w:r>
      <w:r w:rsidRPr="00633A9E">
        <w:rPr>
          <w:rFonts w:ascii="Arial" w:hAnsi="Arial" w:cs="Arial"/>
          <w:b/>
          <w:bCs/>
          <w:sz w:val="32"/>
          <w:szCs w:val="40"/>
          <w:lang w:val="it-IT"/>
        </w:rPr>
        <w:t>9</w:t>
      </w:r>
    </w:p>
    <w:p w14:paraId="5A92AA0E" w14:textId="77777777" w:rsidR="00B705D7" w:rsidRPr="00633A9E" w:rsidRDefault="00B705D7" w:rsidP="00E618F9">
      <w:pPr>
        <w:widowControl w:val="0"/>
        <w:autoSpaceDE w:val="0"/>
        <w:autoSpaceDN w:val="0"/>
        <w:adjustRightInd w:val="0"/>
        <w:spacing w:after="0" w:line="240" w:lineRule="auto"/>
        <w:rPr>
          <w:rFonts w:ascii="Arial" w:hAnsi="Arial" w:cs="Arial"/>
          <w:b/>
          <w:bCs/>
          <w:sz w:val="32"/>
          <w:szCs w:val="40"/>
          <w:lang w:val="it-IT"/>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lastRenderedPageBreak/>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 M—Pâ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w:t>
      </w:r>
      <w:r w:rsidR="0097116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b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xI˜sy RxdZxI |</w:t>
      </w:r>
    </w:p>
    <w:p w14:paraId="22988E2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r w:rsidR="00AF3D9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 sIR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s—¥Z || </w:t>
      </w:r>
      <w:r w:rsidRPr="00633A9E">
        <w:rPr>
          <w:rFonts w:ascii="Arial" w:hAnsi="Arial" w:cs="Arial"/>
          <w:b/>
          <w:bCs/>
          <w:sz w:val="32"/>
          <w:szCs w:val="40"/>
          <w:lang w:val="it-IT"/>
        </w:rPr>
        <w:t>2</w:t>
      </w:r>
    </w:p>
    <w:p w14:paraId="5191BA3E" w14:textId="77777777" w:rsidR="00117CCF" w:rsidRPr="00633A9E" w:rsidRDefault="00117CCF" w:rsidP="00E618F9">
      <w:pPr>
        <w:pStyle w:val="NoSpacing"/>
        <w:rPr>
          <w:lang w:val="it-IT"/>
        </w:rPr>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130499">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4033" w14:textId="77777777" w:rsidR="00130499" w:rsidRDefault="00130499" w:rsidP="00206528">
      <w:pPr>
        <w:spacing w:after="0" w:line="240" w:lineRule="auto"/>
      </w:pPr>
      <w:r>
        <w:separator/>
      </w:r>
    </w:p>
  </w:endnote>
  <w:endnote w:type="continuationSeparator" w:id="0">
    <w:p w14:paraId="46958308" w14:textId="77777777" w:rsidR="00130499" w:rsidRDefault="00130499"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2B0A" w14:textId="06B424F8"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4E8" w14:textId="2B15FFC9"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F6801">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83F6" w14:textId="4A1A23E6"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F6801">
      <w:rPr>
        <w:rFonts w:ascii="Arial" w:hAnsi="Arial" w:cs="Arial"/>
        <w:b/>
        <w:bCs/>
        <w:noProof/>
        <w:sz w:val="28"/>
        <w:szCs w:val="28"/>
      </w:rPr>
      <w:t>2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F6801">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B9CA" w14:textId="77777777" w:rsidR="00130499" w:rsidRDefault="00130499" w:rsidP="00206528">
      <w:pPr>
        <w:spacing w:after="0" w:line="240" w:lineRule="auto"/>
      </w:pPr>
      <w:r>
        <w:separator/>
      </w:r>
    </w:p>
  </w:footnote>
  <w:footnote w:type="continuationSeparator" w:id="0">
    <w:p w14:paraId="75F2CEAD" w14:textId="77777777" w:rsidR="00130499" w:rsidRDefault="00130499"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703531">
    <w:abstractNumId w:val="1"/>
  </w:num>
  <w:num w:numId="2" w16cid:durableId="1832212399">
    <w:abstractNumId w:val="34"/>
  </w:num>
  <w:num w:numId="3" w16cid:durableId="1931111697">
    <w:abstractNumId w:val="23"/>
  </w:num>
  <w:num w:numId="4" w16cid:durableId="523909597">
    <w:abstractNumId w:val="7"/>
  </w:num>
  <w:num w:numId="5" w16cid:durableId="1127966989">
    <w:abstractNumId w:val="10"/>
  </w:num>
  <w:num w:numId="6" w16cid:durableId="2113548844">
    <w:abstractNumId w:val="25"/>
  </w:num>
  <w:num w:numId="7" w16cid:durableId="2022731963">
    <w:abstractNumId w:val="30"/>
  </w:num>
  <w:num w:numId="8" w16cid:durableId="1800874679">
    <w:abstractNumId w:val="24"/>
  </w:num>
  <w:num w:numId="9" w16cid:durableId="665281423">
    <w:abstractNumId w:val="19"/>
  </w:num>
  <w:num w:numId="10" w16cid:durableId="254093325">
    <w:abstractNumId w:val="14"/>
  </w:num>
  <w:num w:numId="11" w16cid:durableId="1585457260">
    <w:abstractNumId w:val="0"/>
  </w:num>
  <w:num w:numId="12" w16cid:durableId="732436181">
    <w:abstractNumId w:val="5"/>
  </w:num>
  <w:num w:numId="13" w16cid:durableId="1169323152">
    <w:abstractNumId w:val="16"/>
  </w:num>
  <w:num w:numId="14" w16cid:durableId="470370520">
    <w:abstractNumId w:val="17"/>
  </w:num>
  <w:num w:numId="15" w16cid:durableId="395056244">
    <w:abstractNumId w:val="27"/>
  </w:num>
  <w:num w:numId="16" w16cid:durableId="1999189623">
    <w:abstractNumId w:val="20"/>
  </w:num>
  <w:num w:numId="17" w16cid:durableId="2108114235">
    <w:abstractNumId w:val="20"/>
  </w:num>
  <w:num w:numId="18" w16cid:durableId="301152660">
    <w:abstractNumId w:val="20"/>
  </w:num>
  <w:num w:numId="19" w16cid:durableId="1160389185">
    <w:abstractNumId w:val="9"/>
  </w:num>
  <w:num w:numId="20" w16cid:durableId="1029914754">
    <w:abstractNumId w:val="13"/>
  </w:num>
  <w:num w:numId="21" w16cid:durableId="1476145285">
    <w:abstractNumId w:val="18"/>
  </w:num>
  <w:num w:numId="22" w16cid:durableId="1950697447">
    <w:abstractNumId w:val="6"/>
  </w:num>
  <w:num w:numId="23" w16cid:durableId="1700355475">
    <w:abstractNumId w:val="3"/>
  </w:num>
  <w:num w:numId="24" w16cid:durableId="70741028">
    <w:abstractNumId w:val="11"/>
  </w:num>
  <w:num w:numId="25" w16cid:durableId="1750035603">
    <w:abstractNumId w:val="29"/>
  </w:num>
  <w:num w:numId="26" w16cid:durableId="1316910076">
    <w:abstractNumId w:val="36"/>
  </w:num>
  <w:num w:numId="27" w16cid:durableId="1075013230">
    <w:abstractNumId w:val="31"/>
  </w:num>
  <w:num w:numId="28" w16cid:durableId="1697924425">
    <w:abstractNumId w:val="35"/>
  </w:num>
  <w:num w:numId="29" w16cid:durableId="694043562">
    <w:abstractNumId w:val="32"/>
  </w:num>
  <w:num w:numId="30" w16cid:durableId="1357541549">
    <w:abstractNumId w:val="22"/>
  </w:num>
  <w:num w:numId="31" w16cid:durableId="485123853">
    <w:abstractNumId w:val="21"/>
  </w:num>
  <w:num w:numId="32" w16cid:durableId="62334508">
    <w:abstractNumId w:val="4"/>
  </w:num>
  <w:num w:numId="33" w16cid:durableId="1359237733">
    <w:abstractNumId w:val="28"/>
  </w:num>
  <w:num w:numId="34" w16cid:durableId="30344402">
    <w:abstractNumId w:val="12"/>
  </w:num>
  <w:num w:numId="35" w16cid:durableId="1366713200">
    <w:abstractNumId w:val="20"/>
  </w:num>
  <w:num w:numId="36" w16cid:durableId="251814668">
    <w:abstractNumId w:val="2"/>
  </w:num>
  <w:num w:numId="37" w16cid:durableId="716471929">
    <w:abstractNumId w:val="15"/>
  </w:num>
  <w:num w:numId="38" w16cid:durableId="435055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240028">
    <w:abstractNumId w:val="8"/>
  </w:num>
  <w:num w:numId="40" w16cid:durableId="11384960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3DF5"/>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327A"/>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56EA"/>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1F10"/>
    <w:rsid w:val="000D2DF5"/>
    <w:rsid w:val="000D3A63"/>
    <w:rsid w:val="000D3AAB"/>
    <w:rsid w:val="000D4539"/>
    <w:rsid w:val="000D4911"/>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33EF"/>
    <w:rsid w:val="00104C4F"/>
    <w:rsid w:val="001056BE"/>
    <w:rsid w:val="00106378"/>
    <w:rsid w:val="00106921"/>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499"/>
    <w:rsid w:val="0013080A"/>
    <w:rsid w:val="00130C12"/>
    <w:rsid w:val="00131CE9"/>
    <w:rsid w:val="00132237"/>
    <w:rsid w:val="00132310"/>
    <w:rsid w:val="00133CA4"/>
    <w:rsid w:val="00134268"/>
    <w:rsid w:val="001349BC"/>
    <w:rsid w:val="00135426"/>
    <w:rsid w:val="00135DD5"/>
    <w:rsid w:val="0013661A"/>
    <w:rsid w:val="00141DAE"/>
    <w:rsid w:val="001423F3"/>
    <w:rsid w:val="00142E4D"/>
    <w:rsid w:val="0014382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775C7"/>
    <w:rsid w:val="00180118"/>
    <w:rsid w:val="00181582"/>
    <w:rsid w:val="00181969"/>
    <w:rsid w:val="001835FD"/>
    <w:rsid w:val="00184873"/>
    <w:rsid w:val="001853D2"/>
    <w:rsid w:val="001861F5"/>
    <w:rsid w:val="00186B4A"/>
    <w:rsid w:val="00187A2D"/>
    <w:rsid w:val="00190F52"/>
    <w:rsid w:val="001911B3"/>
    <w:rsid w:val="00192524"/>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6AB0"/>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3FF"/>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AB4"/>
    <w:rsid w:val="002B6D83"/>
    <w:rsid w:val="002C0579"/>
    <w:rsid w:val="002C1532"/>
    <w:rsid w:val="002C2202"/>
    <w:rsid w:val="002C2871"/>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4DB3"/>
    <w:rsid w:val="002D5513"/>
    <w:rsid w:val="002D69DC"/>
    <w:rsid w:val="002D6C37"/>
    <w:rsid w:val="002E0A2C"/>
    <w:rsid w:val="002E1319"/>
    <w:rsid w:val="002E2FCB"/>
    <w:rsid w:val="002E36C8"/>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22"/>
    <w:rsid w:val="00310468"/>
    <w:rsid w:val="0031123C"/>
    <w:rsid w:val="00312679"/>
    <w:rsid w:val="003135A9"/>
    <w:rsid w:val="00313FD6"/>
    <w:rsid w:val="00314039"/>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2D"/>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C1B"/>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03F0"/>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87D9A"/>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82A"/>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1C2"/>
    <w:rsid w:val="00517410"/>
    <w:rsid w:val="0052090B"/>
    <w:rsid w:val="005215A6"/>
    <w:rsid w:val="005232F8"/>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2D57"/>
    <w:rsid w:val="00626DBC"/>
    <w:rsid w:val="00627168"/>
    <w:rsid w:val="00627606"/>
    <w:rsid w:val="00627D31"/>
    <w:rsid w:val="006303C8"/>
    <w:rsid w:val="00630AB2"/>
    <w:rsid w:val="006327D5"/>
    <w:rsid w:val="00633A9E"/>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227"/>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26B7"/>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4E46"/>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A33"/>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6D6C"/>
    <w:rsid w:val="00767022"/>
    <w:rsid w:val="00771048"/>
    <w:rsid w:val="007713B5"/>
    <w:rsid w:val="00772B65"/>
    <w:rsid w:val="00772BEA"/>
    <w:rsid w:val="007730DA"/>
    <w:rsid w:val="00774167"/>
    <w:rsid w:val="0077440A"/>
    <w:rsid w:val="0077501F"/>
    <w:rsid w:val="0077581B"/>
    <w:rsid w:val="00775BE8"/>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29C4"/>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0D9"/>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5FB5"/>
    <w:rsid w:val="008A60A5"/>
    <w:rsid w:val="008A65DA"/>
    <w:rsid w:val="008A7C78"/>
    <w:rsid w:val="008A7D26"/>
    <w:rsid w:val="008A7E09"/>
    <w:rsid w:val="008B08CC"/>
    <w:rsid w:val="008B18D0"/>
    <w:rsid w:val="008B239F"/>
    <w:rsid w:val="008B23E1"/>
    <w:rsid w:val="008B3F85"/>
    <w:rsid w:val="008B4D2F"/>
    <w:rsid w:val="008B7DFC"/>
    <w:rsid w:val="008C0844"/>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C1B"/>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0A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6A84"/>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3045"/>
    <w:rsid w:val="009C5EE2"/>
    <w:rsid w:val="009C7409"/>
    <w:rsid w:val="009D0CA9"/>
    <w:rsid w:val="009D15F2"/>
    <w:rsid w:val="009D1A6E"/>
    <w:rsid w:val="009D271D"/>
    <w:rsid w:val="009D27E1"/>
    <w:rsid w:val="009D2841"/>
    <w:rsid w:val="009D34F3"/>
    <w:rsid w:val="009D35A4"/>
    <w:rsid w:val="009D3966"/>
    <w:rsid w:val="009D486F"/>
    <w:rsid w:val="009D4E35"/>
    <w:rsid w:val="009D5356"/>
    <w:rsid w:val="009D576A"/>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25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04C1"/>
    <w:rsid w:val="00A60F06"/>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1CDF"/>
    <w:rsid w:val="00AB2BDB"/>
    <w:rsid w:val="00AB3704"/>
    <w:rsid w:val="00AB38C9"/>
    <w:rsid w:val="00AB414B"/>
    <w:rsid w:val="00AB50A3"/>
    <w:rsid w:val="00AB57AE"/>
    <w:rsid w:val="00AB74A0"/>
    <w:rsid w:val="00AC0978"/>
    <w:rsid w:val="00AC097C"/>
    <w:rsid w:val="00AC3405"/>
    <w:rsid w:val="00AC4191"/>
    <w:rsid w:val="00AC50A8"/>
    <w:rsid w:val="00AC6021"/>
    <w:rsid w:val="00AC68D7"/>
    <w:rsid w:val="00AC6F9E"/>
    <w:rsid w:val="00AC7908"/>
    <w:rsid w:val="00AD0B11"/>
    <w:rsid w:val="00AD16EB"/>
    <w:rsid w:val="00AD17CF"/>
    <w:rsid w:val="00AD184D"/>
    <w:rsid w:val="00AD29FC"/>
    <w:rsid w:val="00AD35EB"/>
    <w:rsid w:val="00AD3783"/>
    <w:rsid w:val="00AD4611"/>
    <w:rsid w:val="00AD5250"/>
    <w:rsid w:val="00AD7383"/>
    <w:rsid w:val="00AD749E"/>
    <w:rsid w:val="00AE30A3"/>
    <w:rsid w:val="00AE6423"/>
    <w:rsid w:val="00AE65A8"/>
    <w:rsid w:val="00AE6764"/>
    <w:rsid w:val="00AE72EB"/>
    <w:rsid w:val="00AE731B"/>
    <w:rsid w:val="00AE73F2"/>
    <w:rsid w:val="00AE778A"/>
    <w:rsid w:val="00AE7C16"/>
    <w:rsid w:val="00AE7D4E"/>
    <w:rsid w:val="00AE7E07"/>
    <w:rsid w:val="00AE7EAD"/>
    <w:rsid w:val="00AF00EF"/>
    <w:rsid w:val="00AF2D2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3394"/>
    <w:rsid w:val="00B14334"/>
    <w:rsid w:val="00B1453C"/>
    <w:rsid w:val="00B15152"/>
    <w:rsid w:val="00B17E43"/>
    <w:rsid w:val="00B17FBB"/>
    <w:rsid w:val="00B214EC"/>
    <w:rsid w:val="00B2196C"/>
    <w:rsid w:val="00B22878"/>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187E"/>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570"/>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B06"/>
    <w:rsid w:val="00C3073C"/>
    <w:rsid w:val="00C30A8E"/>
    <w:rsid w:val="00C319E0"/>
    <w:rsid w:val="00C32F14"/>
    <w:rsid w:val="00C33DA2"/>
    <w:rsid w:val="00C34767"/>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948"/>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654"/>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004"/>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AD6"/>
    <w:rsid w:val="00D43CAD"/>
    <w:rsid w:val="00D44131"/>
    <w:rsid w:val="00D44A42"/>
    <w:rsid w:val="00D4520D"/>
    <w:rsid w:val="00D46183"/>
    <w:rsid w:val="00D462F0"/>
    <w:rsid w:val="00D473F0"/>
    <w:rsid w:val="00D47C34"/>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6B1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3CA5"/>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53B"/>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31D3"/>
    <w:rsid w:val="00EF4953"/>
    <w:rsid w:val="00EF4C4F"/>
    <w:rsid w:val="00EF4D42"/>
    <w:rsid w:val="00EF5394"/>
    <w:rsid w:val="00EF5442"/>
    <w:rsid w:val="00EF6801"/>
    <w:rsid w:val="00EF74AE"/>
    <w:rsid w:val="00EF7AB1"/>
    <w:rsid w:val="00F0016A"/>
    <w:rsid w:val="00F00358"/>
    <w:rsid w:val="00F01D32"/>
    <w:rsid w:val="00F020E1"/>
    <w:rsid w:val="00F0258A"/>
    <w:rsid w:val="00F03817"/>
    <w:rsid w:val="00F042A6"/>
    <w:rsid w:val="00F04A94"/>
    <w:rsid w:val="00F04B12"/>
    <w:rsid w:val="00F04F56"/>
    <w:rsid w:val="00F04F5B"/>
    <w:rsid w:val="00F053CE"/>
    <w:rsid w:val="00F05F96"/>
    <w:rsid w:val="00F07729"/>
    <w:rsid w:val="00F10D82"/>
    <w:rsid w:val="00F11B01"/>
    <w:rsid w:val="00F11CEE"/>
    <w:rsid w:val="00F11E26"/>
    <w:rsid w:val="00F12BFE"/>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0F"/>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0ED5"/>
    <w:rsid w:val="00F91728"/>
    <w:rsid w:val="00F91B95"/>
    <w:rsid w:val="00F95932"/>
    <w:rsid w:val="00F96AE2"/>
    <w:rsid w:val="00F97559"/>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1D2"/>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20E7"/>
    <w:rsid w:val="00FD3269"/>
    <w:rsid w:val="00FD3558"/>
    <w:rsid w:val="00FD357A"/>
    <w:rsid w:val="00FD3583"/>
    <w:rsid w:val="00FD484F"/>
    <w:rsid w:val="00FD4B9D"/>
    <w:rsid w:val="00FD59FA"/>
    <w:rsid w:val="00FD750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DC8-6E4E-459B-87A9-D3C85AA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34</Pages>
  <Words>21616</Words>
  <Characters>123215</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42</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mvenkitakrishnan -</cp:lastModifiedBy>
  <cp:revision>93</cp:revision>
  <cp:lastPrinted>2022-08-30T09:45:00Z</cp:lastPrinted>
  <dcterms:created xsi:type="dcterms:W3CDTF">2021-02-07T14:30:00Z</dcterms:created>
  <dcterms:modified xsi:type="dcterms:W3CDTF">2024-04-02T08:48:00Z</dcterms:modified>
</cp:coreProperties>
</file>